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5689D" w14:textId="77777777" w:rsidR="00B5387B" w:rsidRPr="00892C45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92C45">
        <w:rPr>
          <w:rFonts w:ascii="Times New Roman" w:hAnsi="Times New Roman"/>
          <w:sz w:val="28"/>
          <w:szCs w:val="28"/>
        </w:rPr>
        <w:t>УТВЕРЖДЕН</w:t>
      </w:r>
    </w:p>
    <w:p w14:paraId="615B1A56" w14:textId="77777777" w:rsidR="00B5387B" w:rsidRPr="00892C45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92C4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7F0E4422" w14:textId="77777777" w:rsidR="00B5387B" w:rsidRPr="00892C45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92C4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158C5F5" w14:textId="77777777" w:rsidR="00B5387B" w:rsidRPr="00892C45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92C45">
        <w:rPr>
          <w:rFonts w:ascii="Times New Roman" w:hAnsi="Times New Roman"/>
          <w:sz w:val="28"/>
          <w:szCs w:val="28"/>
        </w:rPr>
        <w:t>от «__» ______201</w:t>
      </w:r>
      <w:r w:rsidR="00010DF3" w:rsidRPr="00892C45">
        <w:rPr>
          <w:rFonts w:ascii="Times New Roman" w:hAnsi="Times New Roman"/>
          <w:sz w:val="28"/>
          <w:szCs w:val="28"/>
        </w:rPr>
        <w:t>9</w:t>
      </w:r>
      <w:r w:rsidRPr="00892C45">
        <w:rPr>
          <w:rFonts w:ascii="Times New Roman" w:hAnsi="Times New Roman"/>
          <w:sz w:val="28"/>
          <w:szCs w:val="28"/>
        </w:rPr>
        <w:t xml:space="preserve"> г. №___</w:t>
      </w:r>
    </w:p>
    <w:p w14:paraId="25AF40B7" w14:textId="77777777" w:rsidR="004B4612" w:rsidRPr="00892C45" w:rsidRDefault="000B669E" w:rsidP="00E213EB">
      <w:pPr>
        <w:jc w:val="center"/>
        <w:rPr>
          <w:bCs/>
          <w:sz w:val="52"/>
          <w:szCs w:val="52"/>
        </w:rPr>
      </w:pPr>
      <w:r w:rsidRPr="00892C45">
        <w:rPr>
          <w:bCs/>
          <w:sz w:val="52"/>
          <w:szCs w:val="52"/>
        </w:rPr>
        <w:t>ПРОФЕССИОНАЛЬНЫЙ СТАНДАРТ</w:t>
      </w:r>
    </w:p>
    <w:p w14:paraId="4F5277DC" w14:textId="77777777" w:rsidR="00052460" w:rsidRPr="00892C45" w:rsidRDefault="008C47EB" w:rsidP="00052460">
      <w:pPr>
        <w:spacing w:after="120"/>
        <w:jc w:val="center"/>
        <w:rPr>
          <w:b/>
          <w:sz w:val="28"/>
          <w:szCs w:val="28"/>
        </w:rPr>
      </w:pPr>
      <w:r w:rsidRPr="00892C45">
        <w:rPr>
          <w:b/>
          <w:sz w:val="28"/>
          <w:szCs w:val="28"/>
        </w:rPr>
        <w:t xml:space="preserve">Специалист по продвижению </w:t>
      </w:r>
      <w:proofErr w:type="gramStart"/>
      <w:r w:rsidRPr="00892C45">
        <w:rPr>
          <w:b/>
          <w:sz w:val="28"/>
          <w:szCs w:val="28"/>
        </w:rPr>
        <w:t>фитнес-услуг</w:t>
      </w:r>
      <w:proofErr w:type="gramEnd"/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F54113" w:rsidRPr="00892C45" w14:paraId="38E2B85C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9CD026C" w14:textId="77777777" w:rsidR="000B669E" w:rsidRPr="00892C45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F54113" w:rsidRPr="00892C45" w14:paraId="3ABC976D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CC77411" w14:textId="77777777" w:rsidR="00F913A1" w:rsidRPr="00892C45" w:rsidRDefault="00F913A1" w:rsidP="00E213EB">
            <w:pPr>
              <w:jc w:val="center"/>
            </w:pPr>
            <w:r w:rsidRPr="00892C45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Content>
        <w:p w14:paraId="700A161F" w14:textId="77777777" w:rsidR="00AF3BE0" w:rsidRPr="00892C45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92C45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4DFFA82F" w14:textId="77777777" w:rsidR="00310341" w:rsidRPr="00892C45" w:rsidRDefault="00EE75CA" w:rsidP="00310341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892C45">
            <w:rPr>
              <w:sz w:val="24"/>
              <w:szCs w:val="24"/>
            </w:rPr>
            <w:fldChar w:fldCharType="begin"/>
          </w:r>
          <w:r w:rsidR="00AF3BE0" w:rsidRPr="00892C45">
            <w:rPr>
              <w:sz w:val="24"/>
              <w:szCs w:val="24"/>
            </w:rPr>
            <w:instrText xml:space="preserve"> TOC \o "1-3" \h \z \u </w:instrText>
          </w:r>
          <w:r w:rsidRPr="00892C45">
            <w:rPr>
              <w:sz w:val="24"/>
              <w:szCs w:val="24"/>
            </w:rPr>
            <w:fldChar w:fldCharType="separate"/>
          </w:r>
          <w:hyperlink w:anchor="_Toc4675968" w:history="1">
            <w:r w:rsidR="00310341" w:rsidRPr="00892C45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310341" w:rsidRPr="00892C45">
              <w:rPr>
                <w:noProof/>
                <w:webHidden/>
                <w:sz w:val="24"/>
                <w:szCs w:val="24"/>
              </w:rPr>
              <w:tab/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310341" w:rsidRPr="00892C45">
              <w:rPr>
                <w:noProof/>
                <w:webHidden/>
                <w:sz w:val="24"/>
                <w:szCs w:val="24"/>
              </w:rPr>
              <w:instrText xml:space="preserve"> PAGEREF _Toc4675968 \h </w:instrText>
            </w:r>
            <w:r w:rsidR="00310341" w:rsidRPr="00892C45">
              <w:rPr>
                <w:noProof/>
                <w:webHidden/>
                <w:sz w:val="24"/>
                <w:szCs w:val="24"/>
              </w:rPr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F66">
              <w:rPr>
                <w:noProof/>
                <w:webHidden/>
                <w:sz w:val="24"/>
                <w:szCs w:val="24"/>
              </w:rPr>
              <w:t>1</w:t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3F5E7" w14:textId="77777777" w:rsidR="00310341" w:rsidRPr="00892C45" w:rsidRDefault="00442E67" w:rsidP="00310341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75969" w:history="1">
            <w:r w:rsidR="00310341" w:rsidRPr="00892C45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310341" w:rsidRPr="00892C45">
              <w:rPr>
                <w:noProof/>
                <w:webHidden/>
                <w:sz w:val="24"/>
                <w:szCs w:val="24"/>
              </w:rPr>
              <w:tab/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310341" w:rsidRPr="00892C45">
              <w:rPr>
                <w:noProof/>
                <w:webHidden/>
                <w:sz w:val="24"/>
                <w:szCs w:val="24"/>
              </w:rPr>
              <w:instrText xml:space="preserve"> PAGEREF _Toc4675969 \h </w:instrText>
            </w:r>
            <w:r w:rsidR="00310341" w:rsidRPr="00892C45">
              <w:rPr>
                <w:noProof/>
                <w:webHidden/>
                <w:sz w:val="24"/>
                <w:szCs w:val="24"/>
              </w:rPr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F66">
              <w:rPr>
                <w:noProof/>
                <w:webHidden/>
                <w:sz w:val="24"/>
                <w:szCs w:val="24"/>
              </w:rPr>
              <w:t>2</w:t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D8F29" w14:textId="77777777" w:rsidR="00310341" w:rsidRPr="00892C45" w:rsidRDefault="00442E67" w:rsidP="00310341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75970" w:history="1">
            <w:r w:rsidR="00310341" w:rsidRPr="00892C45">
              <w:rPr>
                <w:rStyle w:val="ad"/>
                <w:noProof/>
                <w:color w:val="auto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310341" w:rsidRPr="00892C45">
              <w:rPr>
                <w:noProof/>
                <w:webHidden/>
                <w:sz w:val="24"/>
                <w:szCs w:val="24"/>
              </w:rPr>
              <w:tab/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310341" w:rsidRPr="00892C45">
              <w:rPr>
                <w:noProof/>
                <w:webHidden/>
                <w:sz w:val="24"/>
                <w:szCs w:val="24"/>
              </w:rPr>
              <w:instrText xml:space="preserve"> PAGEREF _Toc4675970 \h </w:instrText>
            </w:r>
            <w:r w:rsidR="00310341" w:rsidRPr="00892C45">
              <w:rPr>
                <w:noProof/>
                <w:webHidden/>
                <w:sz w:val="24"/>
                <w:szCs w:val="24"/>
              </w:rPr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F66">
              <w:rPr>
                <w:noProof/>
                <w:webHidden/>
                <w:sz w:val="24"/>
                <w:szCs w:val="24"/>
              </w:rPr>
              <w:t>2</w:t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9F57C" w14:textId="77777777" w:rsidR="00310341" w:rsidRPr="00892C45" w:rsidRDefault="00442E67" w:rsidP="00310341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75971" w:history="1">
            <w:r w:rsidR="00310341" w:rsidRPr="00892C45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310341" w:rsidRPr="00892C45">
              <w:rPr>
                <w:noProof/>
                <w:webHidden/>
                <w:sz w:val="24"/>
                <w:szCs w:val="24"/>
              </w:rPr>
              <w:tab/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310341" w:rsidRPr="00892C45">
              <w:rPr>
                <w:noProof/>
                <w:webHidden/>
                <w:sz w:val="24"/>
                <w:szCs w:val="24"/>
              </w:rPr>
              <w:instrText xml:space="preserve"> PAGEREF _Toc4675971 \h </w:instrText>
            </w:r>
            <w:r w:rsidR="00310341" w:rsidRPr="00892C45">
              <w:rPr>
                <w:noProof/>
                <w:webHidden/>
                <w:sz w:val="24"/>
                <w:szCs w:val="24"/>
              </w:rPr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F66">
              <w:rPr>
                <w:noProof/>
                <w:webHidden/>
                <w:sz w:val="24"/>
                <w:szCs w:val="24"/>
              </w:rPr>
              <w:t>3</w:t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B4481" w14:textId="1D666EFB" w:rsidR="00310341" w:rsidRPr="00892C45" w:rsidRDefault="00442E67" w:rsidP="00310341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75972" w:history="1">
            <w:r w:rsidR="00310341" w:rsidRPr="00892C45">
              <w:rPr>
                <w:rStyle w:val="ad"/>
                <w:bCs/>
                <w:noProof/>
                <w:color w:val="auto"/>
                <w:sz w:val="24"/>
                <w:szCs w:val="24"/>
              </w:rPr>
              <w:t>3.1</w:t>
            </w:r>
            <w:r w:rsidR="000D7EA8" w:rsidRPr="00892C45">
              <w:rPr>
                <w:rStyle w:val="ad"/>
                <w:bCs/>
                <w:noProof/>
                <w:color w:val="auto"/>
                <w:sz w:val="24"/>
                <w:szCs w:val="24"/>
              </w:rPr>
              <w:t>. Обобщенная трудовая функция «Организация продвижения фитнес-услуг среди населения</w:t>
            </w:r>
            <w:r w:rsidR="00310341" w:rsidRPr="00892C45">
              <w:rPr>
                <w:rStyle w:val="ad"/>
                <w:bCs/>
                <w:noProof/>
                <w:color w:val="auto"/>
                <w:sz w:val="24"/>
                <w:szCs w:val="24"/>
              </w:rPr>
              <w:t>»</w:t>
            </w:r>
            <w:r w:rsidR="00310341" w:rsidRPr="00892C45">
              <w:rPr>
                <w:noProof/>
                <w:webHidden/>
                <w:sz w:val="24"/>
                <w:szCs w:val="24"/>
              </w:rPr>
              <w:tab/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310341" w:rsidRPr="00892C45">
              <w:rPr>
                <w:noProof/>
                <w:webHidden/>
                <w:sz w:val="24"/>
                <w:szCs w:val="24"/>
              </w:rPr>
              <w:instrText xml:space="preserve"> PAGEREF _Toc4675972 \h </w:instrText>
            </w:r>
            <w:r w:rsidR="00310341" w:rsidRPr="00892C45">
              <w:rPr>
                <w:noProof/>
                <w:webHidden/>
                <w:sz w:val="24"/>
                <w:szCs w:val="24"/>
              </w:rPr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F66">
              <w:rPr>
                <w:noProof/>
                <w:webHidden/>
                <w:sz w:val="24"/>
                <w:szCs w:val="24"/>
              </w:rPr>
              <w:t>3</w:t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FD403" w14:textId="7DBC6813" w:rsidR="00310341" w:rsidRPr="00892C45" w:rsidRDefault="00442E67" w:rsidP="00310341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75974" w:history="1">
            <w:r w:rsidR="00902B2A" w:rsidRPr="00892C45">
              <w:rPr>
                <w:rStyle w:val="ad"/>
                <w:bCs/>
                <w:noProof/>
                <w:color w:val="auto"/>
                <w:sz w:val="24"/>
                <w:szCs w:val="24"/>
              </w:rPr>
              <w:t>3.2</w:t>
            </w:r>
            <w:r w:rsidR="00310341" w:rsidRPr="00892C45">
              <w:rPr>
                <w:rStyle w:val="ad"/>
                <w:bCs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D46060" w:rsidRPr="00892C45">
              <w:rPr>
                <w:rStyle w:val="ad"/>
                <w:bCs/>
                <w:noProof/>
                <w:color w:val="auto"/>
                <w:sz w:val="24"/>
                <w:szCs w:val="24"/>
              </w:rPr>
              <w:t>Оказание фитнес-услуг</w:t>
            </w:r>
            <w:r w:rsidR="00310341" w:rsidRPr="00892C45">
              <w:rPr>
                <w:rStyle w:val="ad"/>
                <w:bCs/>
                <w:noProof/>
                <w:color w:val="auto"/>
                <w:sz w:val="24"/>
                <w:szCs w:val="24"/>
              </w:rPr>
              <w:t xml:space="preserve"> по </w:t>
            </w:r>
            <w:r w:rsidR="00310341" w:rsidRPr="00892C45">
              <w:rPr>
                <w:rStyle w:val="ad"/>
                <w:bCs/>
                <w:noProof/>
                <w:color w:val="auto"/>
                <w:sz w:val="24"/>
                <w:szCs w:val="24"/>
              </w:rPr>
              <w:t>и</w:t>
            </w:r>
            <w:r w:rsidR="00310341" w:rsidRPr="00892C45">
              <w:rPr>
                <w:rStyle w:val="ad"/>
                <w:bCs/>
                <w:noProof/>
                <w:color w:val="auto"/>
                <w:sz w:val="24"/>
                <w:szCs w:val="24"/>
              </w:rPr>
              <w:t>ндивидуальным</w:t>
            </w:r>
            <w:r w:rsidR="008357BB" w:rsidRPr="00892C45">
              <w:rPr>
                <w:rStyle w:val="ad"/>
                <w:bCs/>
                <w:noProof/>
                <w:color w:val="auto"/>
                <w:sz w:val="24"/>
                <w:szCs w:val="24"/>
              </w:rPr>
              <w:t xml:space="preserve"> </w:t>
            </w:r>
            <w:r w:rsidR="000D7EA8" w:rsidRPr="00892C45">
              <w:rPr>
                <w:rStyle w:val="ad"/>
                <w:bCs/>
                <w:noProof/>
                <w:color w:val="auto"/>
                <w:sz w:val="24"/>
                <w:szCs w:val="24"/>
              </w:rPr>
              <w:t xml:space="preserve">    </w:t>
            </w:r>
            <w:r w:rsidR="00310341" w:rsidRPr="00892C45">
              <w:rPr>
                <w:rStyle w:val="ad"/>
                <w:bCs/>
                <w:noProof/>
                <w:color w:val="auto"/>
                <w:sz w:val="24"/>
                <w:szCs w:val="24"/>
              </w:rPr>
              <w:t>программам»</w:t>
            </w:r>
            <w:r w:rsidR="00310341" w:rsidRPr="00892C45">
              <w:rPr>
                <w:noProof/>
                <w:webHidden/>
                <w:sz w:val="24"/>
                <w:szCs w:val="24"/>
              </w:rPr>
              <w:tab/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310341" w:rsidRPr="00892C45">
              <w:rPr>
                <w:noProof/>
                <w:webHidden/>
                <w:sz w:val="24"/>
                <w:szCs w:val="24"/>
              </w:rPr>
              <w:instrText xml:space="preserve"> PAGEREF _Toc4675974 \h </w:instrText>
            </w:r>
            <w:r w:rsidR="00310341" w:rsidRPr="00892C45">
              <w:rPr>
                <w:noProof/>
                <w:webHidden/>
                <w:sz w:val="24"/>
                <w:szCs w:val="24"/>
              </w:rPr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F66">
              <w:rPr>
                <w:noProof/>
                <w:webHidden/>
                <w:sz w:val="24"/>
                <w:szCs w:val="24"/>
              </w:rPr>
              <w:t>10</w:t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57E6A" w14:textId="77777777" w:rsidR="00310341" w:rsidRPr="00892C45" w:rsidRDefault="00442E67" w:rsidP="00310341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675976" w:history="1">
            <w:r w:rsidR="00310341" w:rsidRPr="00892C45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310341" w:rsidRPr="00892C45">
              <w:rPr>
                <w:noProof/>
                <w:webHidden/>
                <w:sz w:val="24"/>
                <w:szCs w:val="24"/>
              </w:rPr>
              <w:tab/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310341" w:rsidRPr="00892C45">
              <w:rPr>
                <w:noProof/>
                <w:webHidden/>
                <w:sz w:val="24"/>
                <w:szCs w:val="24"/>
              </w:rPr>
              <w:instrText xml:space="preserve"> PAGEREF _Toc4675976 \h </w:instrText>
            </w:r>
            <w:r w:rsidR="00310341" w:rsidRPr="00892C45">
              <w:rPr>
                <w:noProof/>
                <w:webHidden/>
                <w:sz w:val="24"/>
                <w:szCs w:val="24"/>
              </w:rPr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F66">
              <w:rPr>
                <w:noProof/>
                <w:webHidden/>
                <w:sz w:val="24"/>
                <w:szCs w:val="24"/>
              </w:rPr>
              <w:t>20</w:t>
            </w:r>
            <w:r w:rsidR="00310341" w:rsidRPr="0089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F5DC8" w14:textId="77777777" w:rsidR="000B669E" w:rsidRPr="00892C45" w:rsidRDefault="00EE75CA" w:rsidP="00AF3BE0">
          <w:r w:rsidRPr="00892C45">
            <w:rPr>
              <w:bCs/>
              <w:sz w:val="24"/>
              <w:szCs w:val="24"/>
            </w:rPr>
            <w:fldChar w:fldCharType="end"/>
          </w:r>
        </w:p>
      </w:sdtContent>
    </w:sdt>
    <w:p w14:paraId="001DA11E" w14:textId="77777777" w:rsidR="000B669E" w:rsidRPr="00892C45" w:rsidRDefault="000B669E" w:rsidP="00A718E6">
      <w:pPr>
        <w:pStyle w:val="11"/>
        <w:keepNext w:val="0"/>
        <w:keepLines w:val="0"/>
        <w:jc w:val="center"/>
      </w:pPr>
      <w:bookmarkStart w:id="0" w:name="_Toc4675968"/>
      <w:r w:rsidRPr="00892C45">
        <w:t>I. Общие сведения</w:t>
      </w:r>
      <w:bookmarkEnd w:id="0"/>
    </w:p>
    <w:p w14:paraId="0BBABF1D" w14:textId="77777777" w:rsidR="00AF3BE0" w:rsidRPr="00892C45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F54113" w:rsidRPr="00892C45" w14:paraId="0344C152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16426C65" w14:textId="7C5CA52B" w:rsidR="005C0683" w:rsidRPr="00892C45" w:rsidRDefault="00131297" w:rsidP="00FF0CF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рганизация и </w:t>
            </w:r>
            <w:r w:rsidR="005158D5" w:rsidRPr="00892C45">
              <w:rPr>
                <w:sz w:val="24"/>
                <w:szCs w:val="24"/>
              </w:rPr>
              <w:t xml:space="preserve">продвижение </w:t>
            </w:r>
            <w:proofErr w:type="gramStart"/>
            <w:r w:rsidR="005158D5" w:rsidRPr="00892C45">
              <w:rPr>
                <w:sz w:val="24"/>
                <w:szCs w:val="24"/>
              </w:rPr>
              <w:t>фитнес-услуг</w:t>
            </w:r>
            <w:proofErr w:type="gramEnd"/>
            <w:r w:rsidR="005158D5" w:rsidRPr="00892C45">
              <w:rPr>
                <w:sz w:val="24"/>
                <w:szCs w:val="24"/>
              </w:rPr>
              <w:t xml:space="preserve"> </w:t>
            </w:r>
            <w:r w:rsidR="00E122A2" w:rsidRPr="00892C45">
              <w:rPr>
                <w:sz w:val="24"/>
                <w:szCs w:val="24"/>
              </w:rPr>
              <w:t>населению</w:t>
            </w:r>
            <w:r w:rsidR="00C23B64" w:rsidRPr="00892C45">
              <w:rPr>
                <w:sz w:val="24"/>
                <w:szCs w:val="24"/>
              </w:rPr>
              <w:t xml:space="preserve"> (физическим лицам)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0D450AAB" w14:textId="77777777" w:rsidR="000B669E" w:rsidRPr="00892C45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CB6FE41" w14:textId="77777777" w:rsidR="000B669E" w:rsidRPr="00892C45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5C6EE6" w:rsidRPr="00892C45" w14:paraId="13B1A786" w14:textId="77777777" w:rsidTr="00E213EB">
        <w:tc>
          <w:tcPr>
            <w:tcW w:w="4006" w:type="pct"/>
          </w:tcPr>
          <w:p w14:paraId="7FB91D5F" w14:textId="77777777" w:rsidR="000B669E" w:rsidRPr="00892C45" w:rsidRDefault="000B669E" w:rsidP="00E213EB">
            <w:pPr>
              <w:jc w:val="center"/>
              <w:rPr>
                <w:szCs w:val="18"/>
              </w:rPr>
            </w:pPr>
            <w:r w:rsidRPr="00892C45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BA8BF02" w14:textId="77777777" w:rsidR="000B669E" w:rsidRPr="00892C45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13B4A1D8" w14:textId="77777777" w:rsidR="000B669E" w:rsidRPr="00892C45" w:rsidRDefault="000B669E" w:rsidP="00E213EB">
            <w:pPr>
              <w:jc w:val="center"/>
            </w:pPr>
            <w:r w:rsidRPr="00892C45">
              <w:t>Код</w:t>
            </w:r>
          </w:p>
        </w:tc>
      </w:tr>
    </w:tbl>
    <w:p w14:paraId="2174812B" w14:textId="77777777" w:rsidR="00E213EB" w:rsidRPr="00892C45" w:rsidRDefault="00E213EB" w:rsidP="00E213EB">
      <w:pPr>
        <w:rPr>
          <w:sz w:val="24"/>
          <w:szCs w:val="24"/>
        </w:rPr>
      </w:pPr>
    </w:p>
    <w:p w14:paraId="0D8C1F06" w14:textId="77777777" w:rsidR="000B669E" w:rsidRPr="00892C45" w:rsidRDefault="000B669E" w:rsidP="00E213EB">
      <w:pPr>
        <w:rPr>
          <w:sz w:val="24"/>
          <w:szCs w:val="24"/>
        </w:rPr>
      </w:pPr>
      <w:r w:rsidRPr="00892C45">
        <w:rPr>
          <w:sz w:val="24"/>
          <w:szCs w:val="24"/>
        </w:rPr>
        <w:t>Основная цель вида профессиональной деятельности:</w:t>
      </w:r>
    </w:p>
    <w:p w14:paraId="538ED8D5" w14:textId="77777777" w:rsidR="00AE3228" w:rsidRPr="00892C45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274D1" w:rsidRPr="00892C45" w14:paraId="5B38BC5B" w14:textId="77777777" w:rsidTr="00B5387B">
        <w:trPr>
          <w:trHeight w:val="567"/>
        </w:trPr>
        <w:tc>
          <w:tcPr>
            <w:tcW w:w="5000" w:type="pct"/>
          </w:tcPr>
          <w:p w14:paraId="2A21514D" w14:textId="215F01D6" w:rsidR="000B669E" w:rsidRPr="00892C45" w:rsidRDefault="00DC3A37" w:rsidP="00323987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рганизация и продвижение </w:t>
            </w:r>
            <w:r w:rsidR="00C23B64" w:rsidRPr="00892C45">
              <w:rPr>
                <w:sz w:val="24"/>
                <w:szCs w:val="24"/>
              </w:rPr>
              <w:t xml:space="preserve">для населения (физических лиц) </w:t>
            </w:r>
            <w:r w:rsidRPr="00892C45">
              <w:rPr>
                <w:sz w:val="24"/>
                <w:szCs w:val="24"/>
              </w:rPr>
              <w:t>физкультурно-оздоровительных, досуговых занятий личностно-ориентированной двигательной активности с применением упражнений, способствующих развитию физических качеств и продолжительности физически активного периода жизни населения</w:t>
            </w:r>
          </w:p>
        </w:tc>
      </w:tr>
    </w:tbl>
    <w:p w14:paraId="2A9ED08B" w14:textId="77777777" w:rsidR="00E213EB" w:rsidRPr="00892C45" w:rsidRDefault="00E213EB" w:rsidP="00E213EB">
      <w:pPr>
        <w:rPr>
          <w:sz w:val="24"/>
          <w:szCs w:val="24"/>
        </w:rPr>
      </w:pPr>
    </w:p>
    <w:p w14:paraId="29B32409" w14:textId="77777777" w:rsidR="000B669E" w:rsidRPr="00892C45" w:rsidRDefault="000B669E" w:rsidP="00E213EB">
      <w:pPr>
        <w:rPr>
          <w:sz w:val="24"/>
          <w:szCs w:val="24"/>
        </w:rPr>
      </w:pPr>
      <w:r w:rsidRPr="00892C45">
        <w:rPr>
          <w:sz w:val="24"/>
          <w:szCs w:val="24"/>
        </w:rPr>
        <w:t>Группа занятий:</w:t>
      </w:r>
    </w:p>
    <w:p w14:paraId="587A484E" w14:textId="77777777" w:rsidR="00AE3228" w:rsidRPr="00892C45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2618A2" w:rsidRPr="00892C45" w14:paraId="0A34886F" w14:textId="77777777" w:rsidTr="006662EE">
        <w:trPr>
          <w:trHeight w:val="397"/>
        </w:trPr>
        <w:tc>
          <w:tcPr>
            <w:tcW w:w="786" w:type="pct"/>
            <w:tcBorders>
              <w:bottom w:val="single" w:sz="4" w:space="0" w:color="7F7F7F" w:themeColor="text1" w:themeTint="80"/>
            </w:tcBorders>
          </w:tcPr>
          <w:p w14:paraId="6634CCC6" w14:textId="77777777" w:rsidR="002618A2" w:rsidRPr="00892C45" w:rsidRDefault="002618A2" w:rsidP="00961EB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2358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12A0AC1D" w14:textId="77777777" w:rsidR="002618A2" w:rsidRPr="00892C45" w:rsidRDefault="002618A2" w:rsidP="00961EB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38F78264" w14:textId="1B6511BF" w:rsidR="002618A2" w:rsidRPr="00892C45" w:rsidRDefault="002618A2" w:rsidP="00961EBE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0A521677" w14:textId="5ED48E54" w:rsidR="002618A2" w:rsidRPr="00892C45" w:rsidRDefault="002618A2" w:rsidP="00961EBE">
            <w:pPr>
              <w:rPr>
                <w:sz w:val="24"/>
                <w:szCs w:val="24"/>
              </w:rPr>
            </w:pPr>
          </w:p>
        </w:tc>
      </w:tr>
      <w:tr w:rsidR="002618A2" w:rsidRPr="00892C45" w14:paraId="681F996B" w14:textId="77777777" w:rsidTr="006662EE">
        <w:trPr>
          <w:trHeight w:val="234"/>
        </w:trPr>
        <w:tc>
          <w:tcPr>
            <w:tcW w:w="7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62BC74" w14:textId="77777777" w:rsidR="002618A2" w:rsidRPr="00892C45" w:rsidRDefault="002618A2" w:rsidP="001B6980">
            <w:pPr>
              <w:jc w:val="center"/>
            </w:pPr>
            <w:r w:rsidRPr="00892C45">
              <w:t>(код ОКЗ</w:t>
            </w:r>
            <w:r w:rsidRPr="00892C45">
              <w:rPr>
                <w:rStyle w:val="ac"/>
              </w:rPr>
              <w:endnoteReference w:id="1"/>
            </w:r>
            <w:r w:rsidRPr="00892C45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E4757A" w14:textId="77777777" w:rsidR="002618A2" w:rsidRPr="00892C45" w:rsidRDefault="002618A2" w:rsidP="001B6980">
            <w:pPr>
              <w:jc w:val="center"/>
            </w:pPr>
            <w:r w:rsidRPr="00892C45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7B79CC" w14:textId="77777777" w:rsidR="002618A2" w:rsidRPr="00892C45" w:rsidRDefault="002618A2" w:rsidP="001B6980">
            <w:pPr>
              <w:jc w:val="center"/>
            </w:pPr>
            <w:r w:rsidRPr="00892C45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FC74F4" w14:textId="77777777" w:rsidR="002618A2" w:rsidRPr="00892C45" w:rsidRDefault="002618A2" w:rsidP="001B6980">
            <w:pPr>
              <w:jc w:val="center"/>
            </w:pPr>
            <w:r w:rsidRPr="00892C45">
              <w:t>(наименование)</w:t>
            </w:r>
          </w:p>
        </w:tc>
      </w:tr>
    </w:tbl>
    <w:p w14:paraId="1F4D837A" w14:textId="77777777" w:rsidR="004B4612" w:rsidRPr="00892C45" w:rsidRDefault="004B4612" w:rsidP="00E213EB">
      <w:pPr>
        <w:rPr>
          <w:sz w:val="18"/>
          <w:szCs w:val="18"/>
        </w:rPr>
        <w:sectPr w:rsidR="004B4612" w:rsidRPr="00892C45" w:rsidSect="00AE3228">
          <w:headerReference w:type="default" r:id="rId8"/>
          <w:headerReference w:type="firs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BB99E7B" w14:textId="77777777" w:rsidR="0068099B" w:rsidRPr="00892C45" w:rsidRDefault="0068099B" w:rsidP="00E213EB">
      <w:pPr>
        <w:rPr>
          <w:sz w:val="24"/>
          <w:szCs w:val="24"/>
        </w:rPr>
      </w:pPr>
    </w:p>
    <w:p w14:paraId="1B01D99C" w14:textId="77777777" w:rsidR="000B669E" w:rsidRPr="00892C45" w:rsidRDefault="000B669E" w:rsidP="00E213EB">
      <w:pPr>
        <w:rPr>
          <w:sz w:val="24"/>
          <w:szCs w:val="24"/>
        </w:rPr>
      </w:pPr>
      <w:r w:rsidRPr="00892C45">
        <w:rPr>
          <w:sz w:val="24"/>
          <w:szCs w:val="24"/>
        </w:rPr>
        <w:t>Отнесение к видам экономической деятельности:</w:t>
      </w:r>
    </w:p>
    <w:p w14:paraId="3105F224" w14:textId="77777777" w:rsidR="00100E11" w:rsidRPr="00892C45" w:rsidRDefault="00100E11" w:rsidP="00E213EB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F54113" w:rsidRPr="00892C45" w14:paraId="678811AC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2718F5" w14:textId="77777777" w:rsidR="00897646" w:rsidRPr="00892C45" w:rsidRDefault="00897646" w:rsidP="00C8026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93.13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2F54C98" w14:textId="77777777" w:rsidR="00897646" w:rsidRPr="00892C45" w:rsidRDefault="00897646" w:rsidP="008F495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892C45">
              <w:rPr>
                <w:sz w:val="24"/>
                <w:szCs w:val="24"/>
              </w:rPr>
              <w:t>фитнес-</w:t>
            </w:r>
            <w:r w:rsidR="008F4954" w:rsidRPr="00892C45">
              <w:rPr>
                <w:sz w:val="24"/>
                <w:szCs w:val="24"/>
              </w:rPr>
              <w:t>центров</w:t>
            </w:r>
            <w:proofErr w:type="gramEnd"/>
          </w:p>
        </w:tc>
      </w:tr>
      <w:tr w:rsidR="00F54113" w:rsidRPr="00892C45" w14:paraId="5D4DBF7D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6A1AE500" w14:textId="77777777" w:rsidR="000B669E" w:rsidRPr="00892C45" w:rsidRDefault="000B669E" w:rsidP="00E213EB">
            <w:pPr>
              <w:jc w:val="center"/>
            </w:pPr>
            <w:r w:rsidRPr="00892C45">
              <w:t>(код ОКВЭД</w:t>
            </w:r>
            <w:r w:rsidR="004133CF" w:rsidRPr="00892C45">
              <w:rPr>
                <w:rStyle w:val="ac"/>
              </w:rPr>
              <w:endnoteReference w:id="2"/>
            </w:r>
            <w:r w:rsidRPr="00892C45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24D011F6" w14:textId="77777777" w:rsidR="000B669E" w:rsidRPr="00892C45" w:rsidRDefault="000B669E" w:rsidP="00E213EB">
            <w:pPr>
              <w:jc w:val="center"/>
            </w:pPr>
            <w:r w:rsidRPr="00892C45">
              <w:t>(наименование вида экономической деятельности)</w:t>
            </w:r>
          </w:p>
        </w:tc>
      </w:tr>
    </w:tbl>
    <w:p w14:paraId="0AB8164D" w14:textId="77777777" w:rsidR="00563A90" w:rsidRPr="00892C45" w:rsidRDefault="00563A90" w:rsidP="00E213EB">
      <w:pPr>
        <w:rPr>
          <w:sz w:val="24"/>
          <w:szCs w:val="24"/>
        </w:rPr>
        <w:sectPr w:rsidR="00563A90" w:rsidRPr="00892C45" w:rsidSect="0022292D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33C2D10" w14:textId="77777777" w:rsidR="003B5878" w:rsidRPr="00892C45" w:rsidRDefault="00563A90" w:rsidP="00AE3228">
      <w:pPr>
        <w:pStyle w:val="11"/>
        <w:keepNext w:val="0"/>
        <w:keepLines w:val="0"/>
        <w:jc w:val="center"/>
      </w:pPr>
      <w:bookmarkStart w:id="1" w:name="_Toc4675969"/>
      <w:r w:rsidRPr="00892C45">
        <w:lastRenderedPageBreak/>
        <w:t>II. Описание трудовых функций, входящих в профессиональный</w:t>
      </w:r>
      <w:r w:rsidR="003B5878" w:rsidRPr="00892C45">
        <w:t xml:space="preserve"> </w:t>
      </w:r>
      <w:r w:rsidRPr="00892C45">
        <w:t>стандарт</w:t>
      </w:r>
      <w:bookmarkEnd w:id="1"/>
      <w:r w:rsidRPr="00892C45">
        <w:t xml:space="preserve"> </w:t>
      </w:r>
    </w:p>
    <w:p w14:paraId="46999548" w14:textId="77777777" w:rsidR="00563A90" w:rsidRPr="00892C45" w:rsidRDefault="00563A90" w:rsidP="00AE3228">
      <w:pPr>
        <w:pStyle w:val="11"/>
        <w:keepNext w:val="0"/>
        <w:keepLines w:val="0"/>
        <w:jc w:val="center"/>
      </w:pPr>
      <w:bookmarkStart w:id="2" w:name="_Toc4675970"/>
      <w:r w:rsidRPr="00892C45">
        <w:t>(функциональная карта вида профессиональной</w:t>
      </w:r>
      <w:r w:rsidR="003B5878" w:rsidRPr="00892C45">
        <w:t xml:space="preserve"> </w:t>
      </w:r>
      <w:r w:rsidRPr="00892C45">
        <w:t>деятельности)</w:t>
      </w:r>
      <w:bookmarkEnd w:id="2"/>
    </w:p>
    <w:p w14:paraId="0D00B62A" w14:textId="77777777" w:rsidR="00100E11" w:rsidRPr="00892C45" w:rsidRDefault="00100E11" w:rsidP="00100E11">
      <w:pPr>
        <w:pStyle w:val="11"/>
        <w:jc w:val="center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2656"/>
        <w:gridCol w:w="1545"/>
        <w:gridCol w:w="6801"/>
        <w:gridCol w:w="1243"/>
        <w:gridCol w:w="1542"/>
      </w:tblGrid>
      <w:tr w:rsidR="00F54113" w:rsidRPr="00892C45" w14:paraId="763F4481" w14:textId="77777777" w:rsidTr="00131297">
        <w:trPr>
          <w:trHeight w:val="20"/>
        </w:trPr>
        <w:tc>
          <w:tcPr>
            <w:tcW w:w="1723" w:type="pct"/>
            <w:gridSpan w:val="3"/>
            <w:vAlign w:val="center"/>
          </w:tcPr>
          <w:p w14:paraId="6F5915EA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47AA95BD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функции</w:t>
            </w:r>
          </w:p>
        </w:tc>
      </w:tr>
      <w:tr w:rsidR="00F54113" w:rsidRPr="00892C45" w14:paraId="1AAD2B19" w14:textId="77777777" w:rsidTr="00131297">
        <w:trPr>
          <w:trHeight w:val="20"/>
        </w:trPr>
        <w:tc>
          <w:tcPr>
            <w:tcW w:w="287" w:type="pct"/>
            <w:tcBorders>
              <w:bottom w:val="single" w:sz="4" w:space="0" w:color="7F7F7F" w:themeColor="text1" w:themeTint="80"/>
            </w:tcBorders>
            <w:vAlign w:val="center"/>
          </w:tcPr>
          <w:p w14:paraId="743408B0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д</w:t>
            </w:r>
          </w:p>
        </w:tc>
        <w:tc>
          <w:tcPr>
            <w:tcW w:w="908" w:type="pct"/>
            <w:tcBorders>
              <w:bottom w:val="single" w:sz="4" w:space="0" w:color="7F7F7F" w:themeColor="text1" w:themeTint="80"/>
            </w:tcBorders>
            <w:vAlign w:val="center"/>
          </w:tcPr>
          <w:p w14:paraId="0B3E43A6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8" w:type="pct"/>
            <w:tcBorders>
              <w:bottom w:val="single" w:sz="4" w:space="0" w:color="7F7F7F" w:themeColor="text1" w:themeTint="80"/>
            </w:tcBorders>
            <w:vAlign w:val="center"/>
          </w:tcPr>
          <w:p w14:paraId="6EB5E695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25" w:type="pct"/>
            <w:tcBorders>
              <w:bottom w:val="single" w:sz="4" w:space="0" w:color="7F7F7F" w:themeColor="text1" w:themeTint="80"/>
            </w:tcBorders>
            <w:vAlign w:val="center"/>
          </w:tcPr>
          <w:p w14:paraId="535BD392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pct"/>
            <w:tcBorders>
              <w:bottom w:val="single" w:sz="4" w:space="0" w:color="7F7F7F" w:themeColor="text1" w:themeTint="80"/>
            </w:tcBorders>
            <w:vAlign w:val="center"/>
          </w:tcPr>
          <w:p w14:paraId="04D0622F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bottom w:val="single" w:sz="4" w:space="0" w:color="7F7F7F" w:themeColor="text1" w:themeTint="80"/>
            </w:tcBorders>
            <w:vAlign w:val="center"/>
          </w:tcPr>
          <w:p w14:paraId="495345E4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уровень</w:t>
            </w:r>
            <w:r w:rsidRPr="00892C45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F54113" w:rsidRPr="00892C45" w14:paraId="01121060" w14:textId="77777777" w:rsidTr="00131297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5B2DCF" w14:textId="77777777" w:rsidR="008B1CCC" w:rsidRPr="00892C45" w:rsidRDefault="008B1CCC" w:rsidP="0013129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</w:t>
            </w:r>
          </w:p>
        </w:tc>
        <w:tc>
          <w:tcPr>
            <w:tcW w:w="9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91BDD" w14:textId="39CE2AE3" w:rsidR="008B1CCC" w:rsidRPr="00892C45" w:rsidRDefault="00EF34B6" w:rsidP="00EF34B6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рганизация продвижения </w:t>
            </w:r>
            <w:proofErr w:type="gramStart"/>
            <w:r w:rsidRPr="00892C45">
              <w:rPr>
                <w:sz w:val="24"/>
                <w:szCs w:val="24"/>
              </w:rPr>
              <w:t>фитнес-услуг</w:t>
            </w:r>
            <w:proofErr w:type="gramEnd"/>
            <w:r w:rsidRPr="00892C45">
              <w:rPr>
                <w:sz w:val="24"/>
                <w:szCs w:val="24"/>
              </w:rPr>
              <w:t xml:space="preserve"> среди</w:t>
            </w:r>
            <w:r w:rsidR="008B1CCC" w:rsidRPr="00892C45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52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AED9EF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5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EB763A" w14:textId="77777777" w:rsidR="008B1CCC" w:rsidRPr="00892C45" w:rsidRDefault="008B1CCC" w:rsidP="000729F9">
            <w:pPr>
              <w:widowControl w:val="0"/>
              <w:adjustRightInd w:val="0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Вовлечение населения в занятия фитнесом 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33EBA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/01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A2D21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5</w:t>
            </w:r>
          </w:p>
        </w:tc>
      </w:tr>
      <w:tr w:rsidR="00F54113" w:rsidRPr="00892C45" w14:paraId="1E612510" w14:textId="77777777" w:rsidTr="00131297">
        <w:trPr>
          <w:trHeight w:val="20"/>
        </w:trPr>
        <w:tc>
          <w:tcPr>
            <w:tcW w:w="28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0AEDFF" w14:textId="77777777" w:rsidR="008B1CCC" w:rsidRPr="00892C45" w:rsidRDefault="008B1CCC" w:rsidP="00131297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90F2E" w14:textId="77777777" w:rsidR="008B1CCC" w:rsidRPr="00892C45" w:rsidRDefault="008B1CCC" w:rsidP="00131297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817E3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A93C31" w14:textId="0F42E80E" w:rsidR="008B1CCC" w:rsidRPr="00892C45" w:rsidRDefault="00EF34B6" w:rsidP="000729F9">
            <w:pPr>
              <w:widowControl w:val="0"/>
              <w:adjustRightInd w:val="0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Формирование средств для продвижения </w:t>
            </w:r>
            <w:proofErr w:type="gramStart"/>
            <w:r w:rsidRPr="00892C45">
              <w:rPr>
                <w:sz w:val="24"/>
                <w:szCs w:val="24"/>
              </w:rPr>
              <w:t>фитнес-услуг</w:t>
            </w:r>
            <w:proofErr w:type="gramEnd"/>
            <w:r w:rsidR="008B1CCC" w:rsidRPr="00892C45">
              <w:rPr>
                <w:sz w:val="24"/>
                <w:szCs w:val="24"/>
              </w:rPr>
              <w:t xml:space="preserve"> и адаптации населения к занятиям фитнесом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6E1FD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/02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C89DF9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5</w:t>
            </w:r>
          </w:p>
        </w:tc>
      </w:tr>
      <w:tr w:rsidR="00F54113" w:rsidRPr="00892C45" w14:paraId="731B7F3F" w14:textId="77777777" w:rsidTr="00131297">
        <w:trPr>
          <w:trHeight w:val="90"/>
        </w:trPr>
        <w:tc>
          <w:tcPr>
            <w:tcW w:w="28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794DB" w14:textId="77777777" w:rsidR="008B1CCC" w:rsidRPr="00892C45" w:rsidRDefault="008B1CCC" w:rsidP="00131297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765851" w14:textId="77777777" w:rsidR="008B1CCC" w:rsidRPr="00892C45" w:rsidRDefault="008B1CCC" w:rsidP="00131297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7158F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72EBA3" w14:textId="166BF448" w:rsidR="008B1CCC" w:rsidRPr="00892C45" w:rsidRDefault="0075637C" w:rsidP="004B526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пределение физического состояния населения с использованием </w:t>
            </w:r>
            <w:r w:rsidR="004B5263" w:rsidRPr="00892C45">
              <w:rPr>
                <w:sz w:val="24"/>
                <w:szCs w:val="24"/>
              </w:rPr>
              <w:t>методов</w:t>
            </w:r>
            <w:r w:rsidR="00CB4986" w:rsidRPr="00892C45">
              <w:rPr>
                <w:sz w:val="24"/>
                <w:szCs w:val="24"/>
              </w:rPr>
              <w:t xml:space="preserve"> </w:t>
            </w:r>
            <w:proofErr w:type="gramStart"/>
            <w:r w:rsidR="004B5263" w:rsidRPr="00892C45">
              <w:rPr>
                <w:sz w:val="24"/>
                <w:szCs w:val="24"/>
              </w:rPr>
              <w:t>фитнес-тестирования</w:t>
            </w:r>
            <w:proofErr w:type="gramEnd"/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69A24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/03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142D51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5</w:t>
            </w:r>
          </w:p>
        </w:tc>
      </w:tr>
      <w:tr w:rsidR="00F54113" w:rsidRPr="00892C45" w14:paraId="5A778329" w14:textId="77777777" w:rsidTr="00B81378">
        <w:trPr>
          <w:trHeight w:val="308"/>
        </w:trPr>
        <w:tc>
          <w:tcPr>
            <w:tcW w:w="28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ED99CA" w14:textId="77777777" w:rsidR="008B1CCC" w:rsidRPr="00892C45" w:rsidRDefault="008B1CCC" w:rsidP="00131297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317E46" w14:textId="77777777" w:rsidR="008B1CCC" w:rsidRPr="00892C45" w:rsidRDefault="008B1CCC" w:rsidP="00131297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C61D7F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665CD2" w14:textId="4F7F863E" w:rsidR="008B1CCC" w:rsidRPr="00892C45" w:rsidRDefault="00442E67" w:rsidP="00D300BB">
            <w:pPr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>Р</w:t>
            </w:r>
            <w:r w:rsidR="00D300BB" w:rsidRPr="00CA1304">
              <w:rPr>
                <w:sz w:val="24"/>
                <w:szCs w:val="24"/>
              </w:rPr>
              <w:t>еализация мероприятий по мотивации</w:t>
            </w:r>
            <w:r w:rsidR="008A20B7" w:rsidRPr="00CA1304">
              <w:rPr>
                <w:sz w:val="24"/>
                <w:szCs w:val="24"/>
              </w:rPr>
              <w:t xml:space="preserve"> населения </w:t>
            </w:r>
            <w:r w:rsidR="008B1CCC" w:rsidRPr="00CA1304">
              <w:rPr>
                <w:sz w:val="24"/>
                <w:szCs w:val="24"/>
              </w:rPr>
              <w:t>к занятиям фитнесом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0382F0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/04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C2EFD5" w14:textId="77777777" w:rsidR="008B1CCC" w:rsidRPr="00892C45" w:rsidRDefault="008B1CCC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5</w:t>
            </w:r>
          </w:p>
        </w:tc>
      </w:tr>
      <w:tr w:rsidR="00F54113" w:rsidRPr="00892C45" w14:paraId="5F3BEED2" w14:textId="77777777" w:rsidTr="00131297">
        <w:trPr>
          <w:trHeight w:val="20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FB25B" w14:textId="77777777" w:rsidR="00131297" w:rsidRPr="00892C45" w:rsidRDefault="00DC3A37" w:rsidP="0013129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A2D91" w14:textId="77777777" w:rsidR="00245BC3" w:rsidRPr="00892C45" w:rsidRDefault="00D46060" w:rsidP="008357BB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казание </w:t>
            </w:r>
            <w:proofErr w:type="gramStart"/>
            <w:r w:rsidRPr="00892C45">
              <w:rPr>
                <w:sz w:val="24"/>
                <w:szCs w:val="24"/>
              </w:rPr>
              <w:t>фитнес-услуг</w:t>
            </w:r>
            <w:proofErr w:type="gramEnd"/>
            <w:r w:rsidRPr="00892C45">
              <w:rPr>
                <w:sz w:val="24"/>
                <w:szCs w:val="24"/>
              </w:rPr>
              <w:t xml:space="preserve"> </w:t>
            </w:r>
            <w:r w:rsidR="00245BC3" w:rsidRPr="00892C45">
              <w:rPr>
                <w:sz w:val="24"/>
                <w:szCs w:val="24"/>
              </w:rPr>
              <w:t>по индивидуальным программам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D2EBB9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9B5BB" w14:textId="03CB21E2" w:rsidR="00131297" w:rsidRPr="00892C45" w:rsidRDefault="00131297" w:rsidP="007C6DD9">
            <w:pPr>
              <w:widowControl w:val="0"/>
              <w:adjustRightInd w:val="0"/>
              <w:rPr>
                <w:sz w:val="24"/>
              </w:rPr>
            </w:pPr>
            <w:r w:rsidRPr="00892C45">
              <w:rPr>
                <w:sz w:val="24"/>
              </w:rPr>
              <w:t>Разработка индивидуальн</w:t>
            </w:r>
            <w:r w:rsidR="00E122A2" w:rsidRPr="00892C45">
              <w:rPr>
                <w:sz w:val="24"/>
              </w:rPr>
              <w:t>ых</w:t>
            </w:r>
            <w:r w:rsidRPr="00892C45">
              <w:rPr>
                <w:sz w:val="24"/>
              </w:rPr>
              <w:t xml:space="preserve"> программ </w:t>
            </w:r>
            <w:r w:rsidR="00FF0CFB" w:rsidRPr="00892C45">
              <w:rPr>
                <w:sz w:val="24"/>
              </w:rPr>
              <w:t>занятий</w:t>
            </w:r>
            <w:r w:rsidR="007C6DD9" w:rsidRPr="00892C45">
              <w:rPr>
                <w:sz w:val="24"/>
              </w:rPr>
              <w:t xml:space="preserve"> фитнес</w:t>
            </w:r>
            <w:r w:rsidR="00E122A2" w:rsidRPr="00892C45">
              <w:rPr>
                <w:sz w:val="24"/>
              </w:rPr>
              <w:t>ом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AD9024" w14:textId="77777777" w:rsidR="00131297" w:rsidRPr="00892C45" w:rsidRDefault="00DC3A3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  <w:r w:rsidR="00131297" w:rsidRPr="00892C45">
              <w:rPr>
                <w:sz w:val="24"/>
                <w:szCs w:val="24"/>
              </w:rPr>
              <w:t>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7F85C7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  <w:tr w:rsidR="00F54113" w:rsidRPr="00892C45" w14:paraId="2F4A4AC1" w14:textId="77777777" w:rsidTr="00131297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45CBBA" w14:textId="77777777" w:rsidR="00131297" w:rsidRPr="00892C45" w:rsidRDefault="00131297" w:rsidP="00131297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A56574" w14:textId="77777777" w:rsidR="00131297" w:rsidRPr="00892C45" w:rsidRDefault="00131297" w:rsidP="0013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31E689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65F5F9" w14:textId="2E400CE4" w:rsidR="00131297" w:rsidRPr="00892C45" w:rsidRDefault="00245BC3" w:rsidP="00FF0CFB">
            <w:pPr>
              <w:widowControl w:val="0"/>
              <w:adjustRightInd w:val="0"/>
              <w:rPr>
                <w:sz w:val="24"/>
              </w:rPr>
            </w:pPr>
            <w:r w:rsidRPr="00892C45">
              <w:rPr>
                <w:sz w:val="24"/>
              </w:rPr>
              <w:t>Сопровождение внедрени</w:t>
            </w:r>
            <w:r w:rsidR="00E122A2" w:rsidRPr="00892C45">
              <w:rPr>
                <w:sz w:val="24"/>
              </w:rPr>
              <w:t>я</w:t>
            </w:r>
            <w:r w:rsidRPr="00892C45">
              <w:rPr>
                <w:sz w:val="24"/>
              </w:rPr>
              <w:t xml:space="preserve"> индивидуальн</w:t>
            </w:r>
            <w:r w:rsidR="00E122A2" w:rsidRPr="00892C45">
              <w:rPr>
                <w:sz w:val="24"/>
              </w:rPr>
              <w:t xml:space="preserve">ых </w:t>
            </w:r>
            <w:r w:rsidRPr="00892C45">
              <w:rPr>
                <w:sz w:val="24"/>
              </w:rPr>
              <w:t>программ</w:t>
            </w:r>
            <w:r w:rsidR="007C6DD9" w:rsidRPr="00892C45">
              <w:rPr>
                <w:sz w:val="24"/>
              </w:rPr>
              <w:t xml:space="preserve"> по фитнесу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9A5A5A" w14:textId="77777777" w:rsidR="00131297" w:rsidRPr="00892C45" w:rsidRDefault="00DC3A3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  <w:r w:rsidR="00245BC3" w:rsidRPr="00892C45">
              <w:rPr>
                <w:sz w:val="24"/>
                <w:szCs w:val="24"/>
              </w:rPr>
              <w:t>/02</w:t>
            </w:r>
            <w:r w:rsidR="00131297" w:rsidRPr="00892C45">
              <w:rPr>
                <w:sz w:val="24"/>
                <w:szCs w:val="24"/>
              </w:rPr>
              <w:t>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890323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  <w:tr w:rsidR="00131297" w:rsidRPr="00892C45" w14:paraId="0A169974" w14:textId="77777777" w:rsidTr="00131297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229D76" w14:textId="77777777" w:rsidR="00131297" w:rsidRPr="00892C45" w:rsidRDefault="00131297" w:rsidP="00131297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F9F6B" w14:textId="77777777" w:rsidR="00131297" w:rsidRPr="00892C45" w:rsidRDefault="00131297" w:rsidP="001312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93A6C3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7146FB" w14:textId="3AB090AB" w:rsidR="00245BC3" w:rsidRPr="00892C45" w:rsidRDefault="00245BC3" w:rsidP="00FF0CFB">
            <w:pPr>
              <w:widowControl w:val="0"/>
              <w:adjustRightInd w:val="0"/>
              <w:rPr>
                <w:sz w:val="24"/>
              </w:rPr>
            </w:pPr>
            <w:r w:rsidRPr="00892C45">
              <w:rPr>
                <w:sz w:val="24"/>
              </w:rPr>
              <w:t xml:space="preserve">Консультирование </w:t>
            </w:r>
            <w:r w:rsidR="003D19A5" w:rsidRPr="00892C45">
              <w:rPr>
                <w:sz w:val="24"/>
              </w:rPr>
              <w:t>населения</w:t>
            </w:r>
            <w:r w:rsidRPr="00892C45">
              <w:rPr>
                <w:sz w:val="24"/>
              </w:rPr>
              <w:t xml:space="preserve"> </w:t>
            </w:r>
            <w:r w:rsidR="00E122A2" w:rsidRPr="00892C45">
              <w:rPr>
                <w:sz w:val="24"/>
              </w:rPr>
              <w:t xml:space="preserve">при </w:t>
            </w:r>
            <w:r w:rsidRPr="00892C45">
              <w:rPr>
                <w:sz w:val="24"/>
              </w:rPr>
              <w:t>реализации индивидуальн</w:t>
            </w:r>
            <w:r w:rsidR="00E122A2" w:rsidRPr="00892C45">
              <w:rPr>
                <w:sz w:val="24"/>
              </w:rPr>
              <w:t xml:space="preserve">ых </w:t>
            </w:r>
            <w:r w:rsidRPr="00892C45">
              <w:rPr>
                <w:sz w:val="24"/>
              </w:rPr>
              <w:t>программ</w:t>
            </w:r>
            <w:r w:rsidR="007C6DD9" w:rsidRPr="00892C45">
              <w:rPr>
                <w:sz w:val="24"/>
              </w:rPr>
              <w:t xml:space="preserve"> по фитнесу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BCD13E" w14:textId="77777777" w:rsidR="00131297" w:rsidRPr="00892C45" w:rsidRDefault="00DC3A3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  <w:r w:rsidR="00131297" w:rsidRPr="00892C45">
              <w:rPr>
                <w:sz w:val="24"/>
                <w:szCs w:val="24"/>
              </w:rPr>
              <w:t>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B40AFF" w14:textId="77777777" w:rsidR="00131297" w:rsidRPr="00892C45" w:rsidRDefault="00131297" w:rsidP="00131297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</w:tbl>
    <w:p w14:paraId="2009AF30" w14:textId="77777777" w:rsidR="00522FDB" w:rsidRPr="00892C45" w:rsidRDefault="00522FDB" w:rsidP="00100E11">
      <w:pPr>
        <w:pStyle w:val="11"/>
        <w:jc w:val="center"/>
      </w:pPr>
    </w:p>
    <w:p w14:paraId="2E92992F" w14:textId="77777777" w:rsidR="00563A90" w:rsidRPr="00892C45" w:rsidRDefault="00563A90" w:rsidP="00E213EB">
      <w:pPr>
        <w:rPr>
          <w:sz w:val="24"/>
          <w:szCs w:val="24"/>
        </w:rPr>
        <w:sectPr w:rsidR="00563A90" w:rsidRPr="00892C45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90B6442" w14:textId="77777777" w:rsidR="000B669E" w:rsidRPr="00892C45" w:rsidRDefault="000B669E" w:rsidP="00AE3228">
      <w:pPr>
        <w:pStyle w:val="11"/>
        <w:keepNext w:val="0"/>
        <w:keepLines w:val="0"/>
        <w:jc w:val="center"/>
      </w:pPr>
      <w:bookmarkStart w:id="3" w:name="_Toc4675971"/>
      <w:r w:rsidRPr="00892C45">
        <w:lastRenderedPageBreak/>
        <w:t>III. Характеристика обобщенных трудовых функций</w:t>
      </w:r>
      <w:bookmarkEnd w:id="3"/>
    </w:p>
    <w:p w14:paraId="55121D0E" w14:textId="77777777" w:rsidR="00E00191" w:rsidRPr="00892C45" w:rsidRDefault="00E00191" w:rsidP="00650442">
      <w:pPr>
        <w:rPr>
          <w:b/>
          <w:bCs/>
          <w:sz w:val="24"/>
          <w:szCs w:val="24"/>
        </w:rPr>
      </w:pPr>
    </w:p>
    <w:p w14:paraId="32F17D33" w14:textId="77777777" w:rsidR="00F87A1C" w:rsidRPr="00892C45" w:rsidRDefault="00F87A1C" w:rsidP="00EA783F">
      <w:pPr>
        <w:rPr>
          <w:b/>
          <w:bCs/>
          <w:sz w:val="24"/>
          <w:szCs w:val="24"/>
        </w:rPr>
      </w:pPr>
    </w:p>
    <w:p w14:paraId="755CE291" w14:textId="77777777" w:rsidR="00675195" w:rsidRPr="00892C45" w:rsidRDefault="00675195" w:rsidP="00675195">
      <w:pPr>
        <w:outlineLvl w:val="1"/>
        <w:rPr>
          <w:b/>
          <w:bCs/>
          <w:sz w:val="24"/>
          <w:szCs w:val="24"/>
        </w:rPr>
      </w:pPr>
      <w:bookmarkStart w:id="4" w:name="_Toc4675972"/>
      <w:r w:rsidRPr="00892C45">
        <w:rPr>
          <w:b/>
          <w:bCs/>
          <w:sz w:val="24"/>
          <w:szCs w:val="24"/>
        </w:rPr>
        <w:t>3.</w:t>
      </w:r>
      <w:r w:rsidR="008340D7" w:rsidRPr="00892C45">
        <w:rPr>
          <w:b/>
          <w:bCs/>
          <w:sz w:val="24"/>
          <w:szCs w:val="24"/>
        </w:rPr>
        <w:t>1</w:t>
      </w:r>
      <w:r w:rsidRPr="00892C45">
        <w:rPr>
          <w:b/>
          <w:bCs/>
          <w:sz w:val="24"/>
          <w:szCs w:val="24"/>
        </w:rPr>
        <w:t>. Обобщенная трудовая функция</w:t>
      </w:r>
      <w:bookmarkEnd w:id="4"/>
    </w:p>
    <w:p w14:paraId="076CDB1A" w14:textId="77777777" w:rsidR="00675195" w:rsidRPr="00892C45" w:rsidRDefault="00675195" w:rsidP="0067519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75195" w:rsidRPr="00892C45" w14:paraId="50220C9F" w14:textId="77777777" w:rsidTr="0067519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1E22D3" w14:textId="77777777" w:rsidR="00675195" w:rsidRPr="00892C45" w:rsidRDefault="00675195" w:rsidP="00675195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AE332" w14:textId="3E80FE38" w:rsidR="00ED5DF9" w:rsidRPr="00892C45" w:rsidRDefault="0075637C" w:rsidP="00241B19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рганизация продвижения </w:t>
            </w:r>
            <w:proofErr w:type="gramStart"/>
            <w:r w:rsidRPr="00892C45">
              <w:rPr>
                <w:sz w:val="24"/>
                <w:szCs w:val="24"/>
              </w:rPr>
              <w:t>фитнес-услуг</w:t>
            </w:r>
            <w:proofErr w:type="gramEnd"/>
            <w:r w:rsidRPr="00892C45">
              <w:rPr>
                <w:sz w:val="24"/>
                <w:szCs w:val="24"/>
              </w:rPr>
              <w:t xml:space="preserve"> среди населе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5B00C1" w14:textId="77777777" w:rsidR="00675195" w:rsidRPr="00892C45" w:rsidRDefault="00675195" w:rsidP="00675195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38D53D" w14:textId="77777777" w:rsidR="00675195" w:rsidRPr="00892C45" w:rsidRDefault="00131297" w:rsidP="00675195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595901" w14:textId="77777777" w:rsidR="00675195" w:rsidRPr="00892C45" w:rsidRDefault="00675195" w:rsidP="00675195">
            <w:r w:rsidRPr="00892C4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B85F05" w14:textId="77777777" w:rsidR="00675195" w:rsidRPr="00892C45" w:rsidRDefault="00675195" w:rsidP="00675195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5</w:t>
            </w:r>
          </w:p>
        </w:tc>
      </w:tr>
    </w:tbl>
    <w:p w14:paraId="454B0661" w14:textId="77777777" w:rsidR="00675195" w:rsidRPr="00892C45" w:rsidRDefault="00675195" w:rsidP="00675195">
      <w:pPr>
        <w:rPr>
          <w:sz w:val="2"/>
          <w:szCs w:val="2"/>
        </w:rPr>
      </w:pPr>
    </w:p>
    <w:p w14:paraId="6A40902D" w14:textId="77777777" w:rsidR="00675195" w:rsidRPr="00892C45" w:rsidRDefault="00675195" w:rsidP="00675195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72AAFC4C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9E7FF7D" w14:textId="77777777" w:rsidR="00675195" w:rsidRPr="00892C45" w:rsidRDefault="00675195" w:rsidP="00675195">
            <w:r w:rsidRPr="00892C4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4142E3" w14:textId="77777777" w:rsidR="00675195" w:rsidRPr="00892C45" w:rsidRDefault="00675195" w:rsidP="00675195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6AFEE8F" w14:textId="77777777" w:rsidR="00675195" w:rsidRPr="00892C45" w:rsidRDefault="00675195" w:rsidP="006751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5FB39A" w14:textId="77777777" w:rsidR="00675195" w:rsidRPr="00892C45" w:rsidRDefault="00675195" w:rsidP="00675195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079D1A4" w14:textId="77777777" w:rsidR="00675195" w:rsidRPr="00892C45" w:rsidRDefault="00675195" w:rsidP="0067519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6C7159" w14:textId="77777777" w:rsidR="00675195" w:rsidRPr="00892C45" w:rsidRDefault="00675195" w:rsidP="0067519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5250C" w14:textId="77777777" w:rsidR="00675195" w:rsidRPr="00892C45" w:rsidRDefault="00675195" w:rsidP="00675195"/>
        </w:tc>
      </w:tr>
      <w:tr w:rsidR="00F54113" w:rsidRPr="00892C45" w14:paraId="75C0E261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9DDFA1" w14:textId="77777777" w:rsidR="00675195" w:rsidRPr="00892C45" w:rsidRDefault="00675195" w:rsidP="0067519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8EC3E" w14:textId="77777777" w:rsidR="00675195" w:rsidRPr="00892C45" w:rsidRDefault="00675195" w:rsidP="0067519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ABEEAD" w14:textId="77777777" w:rsidR="00675195" w:rsidRPr="00892C45" w:rsidRDefault="00675195" w:rsidP="0067519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F028C1" w14:textId="77777777" w:rsidR="00675195" w:rsidRPr="00892C45" w:rsidRDefault="00675195" w:rsidP="0067519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E586002" w14:textId="77777777" w:rsidR="00675195" w:rsidRPr="00892C45" w:rsidRDefault="00675195" w:rsidP="0067519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681C24" w14:textId="77777777" w:rsidR="00675195" w:rsidRPr="00892C45" w:rsidRDefault="00675195" w:rsidP="00675195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0C951A" w14:textId="77777777" w:rsidR="00675195" w:rsidRPr="00892C45" w:rsidRDefault="00675195" w:rsidP="00675195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03B99E93" w14:textId="77777777" w:rsidR="00675195" w:rsidRPr="00892C45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F54113" w:rsidRPr="00892C45" w14:paraId="1ACA6AD0" w14:textId="77777777" w:rsidTr="00675195">
        <w:tc>
          <w:tcPr>
            <w:tcW w:w="1119" w:type="pct"/>
          </w:tcPr>
          <w:p w14:paraId="03052048" w14:textId="77777777" w:rsidR="00675195" w:rsidRPr="00892C45" w:rsidRDefault="00675195" w:rsidP="006751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6B42A71" w14:textId="6ED47717" w:rsidR="00675195" w:rsidRPr="00892C45" w:rsidRDefault="008A20B7" w:rsidP="00131297">
            <w:pPr>
              <w:rPr>
                <w:sz w:val="24"/>
                <w:szCs w:val="24"/>
              </w:rPr>
            </w:pPr>
            <w:r w:rsidRPr="00D300BB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 xml:space="preserve"> </w:t>
            </w:r>
            <w:r w:rsidR="004E2E66" w:rsidRPr="00892C45">
              <w:rPr>
                <w:sz w:val="24"/>
                <w:szCs w:val="24"/>
              </w:rPr>
              <w:t>по продвижению</w:t>
            </w:r>
            <w:r w:rsidR="00A4399B" w:rsidRPr="00892C45">
              <w:rPr>
                <w:sz w:val="24"/>
                <w:szCs w:val="24"/>
              </w:rPr>
              <w:t xml:space="preserve"> </w:t>
            </w:r>
            <w:proofErr w:type="gramStart"/>
            <w:r w:rsidR="004E2E66" w:rsidRPr="00892C45">
              <w:rPr>
                <w:sz w:val="24"/>
                <w:szCs w:val="24"/>
              </w:rPr>
              <w:t>фитнес-услуг</w:t>
            </w:r>
            <w:proofErr w:type="gramEnd"/>
          </w:p>
          <w:p w14:paraId="78CD2B68" w14:textId="77777777" w:rsidR="00A4399B" w:rsidRPr="00892C45" w:rsidRDefault="00A4399B" w:rsidP="0013129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ссистент фитнес-тренера</w:t>
            </w:r>
          </w:p>
          <w:p w14:paraId="72073D5F" w14:textId="77777777" w:rsidR="00A4399B" w:rsidRPr="00892C45" w:rsidRDefault="00A4399B" w:rsidP="00131297">
            <w:pPr>
              <w:rPr>
                <w:sz w:val="24"/>
                <w:szCs w:val="24"/>
              </w:rPr>
            </w:pPr>
          </w:p>
        </w:tc>
      </w:tr>
    </w:tbl>
    <w:p w14:paraId="6270666E" w14:textId="519CE61D" w:rsidR="00675195" w:rsidRPr="00892C45" w:rsidRDefault="00675195" w:rsidP="00675195">
      <w:pPr>
        <w:rPr>
          <w:sz w:val="24"/>
          <w:szCs w:val="24"/>
        </w:rPr>
        <w:sectPr w:rsidR="00675195" w:rsidRPr="00892C45" w:rsidSect="00675195">
          <w:headerReference w:type="firs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0D1684FF" w14:textId="77777777" w:rsidR="00675195" w:rsidRPr="00892C45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F54113" w:rsidRPr="00892C45" w14:paraId="44C94595" w14:textId="77777777" w:rsidTr="00675195">
        <w:tc>
          <w:tcPr>
            <w:tcW w:w="1119" w:type="pct"/>
          </w:tcPr>
          <w:p w14:paraId="33F8E7DB" w14:textId="77777777" w:rsidR="00675195" w:rsidRPr="00892C45" w:rsidRDefault="00675195" w:rsidP="006751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7DEBC1E1" w14:textId="3B1B5088" w:rsidR="000D7EA8" w:rsidRPr="00892C45" w:rsidRDefault="00323987" w:rsidP="00DC37A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реднее профессиональное образование</w:t>
            </w:r>
            <w:r w:rsidR="00D46060" w:rsidRPr="00892C45">
              <w:rPr>
                <w:sz w:val="24"/>
                <w:szCs w:val="24"/>
              </w:rPr>
              <w:t xml:space="preserve"> -  программы  подготовки  специалистов  среднего  звена </w:t>
            </w:r>
            <w:r w:rsidR="007D4705" w:rsidRPr="00892C45">
              <w:rPr>
                <w:sz w:val="24"/>
                <w:szCs w:val="24"/>
              </w:rPr>
              <w:t>в области физической культуры и спорта или</w:t>
            </w:r>
            <w:r w:rsidR="008A697F" w:rsidRPr="00892C45">
              <w:rPr>
                <w:sz w:val="24"/>
                <w:szCs w:val="24"/>
              </w:rPr>
              <w:t xml:space="preserve"> в области</w:t>
            </w:r>
            <w:r w:rsidR="007D4705" w:rsidRPr="00892C45">
              <w:rPr>
                <w:sz w:val="24"/>
                <w:szCs w:val="24"/>
              </w:rPr>
              <w:t xml:space="preserve"> </w:t>
            </w:r>
            <w:r w:rsidR="000D7EA8" w:rsidRPr="00892C45">
              <w:rPr>
                <w:sz w:val="24"/>
                <w:szCs w:val="24"/>
              </w:rPr>
              <w:t>педагогики по специальности физическая культура</w:t>
            </w:r>
          </w:p>
          <w:p w14:paraId="289B206E" w14:textId="5879D610" w:rsidR="00DC37AB" w:rsidRPr="00892C45" w:rsidRDefault="00DC37AB" w:rsidP="00DC37A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Или</w:t>
            </w:r>
          </w:p>
          <w:p w14:paraId="6237F499" w14:textId="77777777" w:rsidR="00962A41" w:rsidRPr="00892C45" w:rsidRDefault="00131297" w:rsidP="00962A41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реднее профессиональное образование (непрофильное)</w:t>
            </w:r>
            <w:r w:rsidR="00D46060" w:rsidRPr="00892C45">
              <w:rPr>
                <w:sz w:val="24"/>
                <w:szCs w:val="24"/>
              </w:rPr>
              <w:t xml:space="preserve"> - прог</w:t>
            </w:r>
            <w:r w:rsidR="00962A41" w:rsidRPr="00892C45">
              <w:rPr>
                <w:sz w:val="24"/>
                <w:szCs w:val="24"/>
              </w:rPr>
              <w:t>раммы  подготовки  специалистов</w:t>
            </w:r>
            <w:r w:rsidR="00D46060" w:rsidRPr="00892C45">
              <w:rPr>
                <w:sz w:val="24"/>
                <w:szCs w:val="24"/>
              </w:rPr>
              <w:t xml:space="preserve"> среднего  звена</w:t>
            </w:r>
            <w:r w:rsidRPr="00892C45">
              <w:rPr>
                <w:sz w:val="24"/>
                <w:szCs w:val="24"/>
              </w:rPr>
              <w:t xml:space="preserve"> и дополнительно</w:t>
            </w:r>
            <w:r w:rsidR="00DE0021" w:rsidRPr="00892C45">
              <w:rPr>
                <w:sz w:val="24"/>
                <w:szCs w:val="24"/>
              </w:rPr>
              <w:t xml:space="preserve">е профессиональное образование </w:t>
            </w:r>
            <w:r w:rsidR="00323987" w:rsidRPr="00892C45">
              <w:rPr>
                <w:sz w:val="24"/>
                <w:szCs w:val="24"/>
              </w:rPr>
              <w:t xml:space="preserve">– </w:t>
            </w:r>
            <w:r w:rsidR="00962A41" w:rsidRPr="00892C45">
              <w:rPr>
                <w:sz w:val="24"/>
                <w:szCs w:val="24"/>
              </w:rPr>
              <w:t xml:space="preserve">программы  профессиональной </w:t>
            </w:r>
          </w:p>
          <w:p w14:paraId="17AF8D37" w14:textId="77777777" w:rsidR="00675195" w:rsidRPr="00892C45" w:rsidRDefault="00962A41" w:rsidP="00962A41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ереподготовки </w:t>
            </w:r>
            <w:r w:rsidR="00131297" w:rsidRPr="00892C45">
              <w:rPr>
                <w:sz w:val="24"/>
                <w:szCs w:val="24"/>
              </w:rPr>
              <w:t>в области фитнеса</w:t>
            </w:r>
          </w:p>
        </w:tc>
      </w:tr>
      <w:tr w:rsidR="00F54113" w:rsidRPr="00892C45" w14:paraId="7B9EE15C" w14:textId="77777777" w:rsidTr="00675195">
        <w:tc>
          <w:tcPr>
            <w:tcW w:w="1119" w:type="pct"/>
          </w:tcPr>
          <w:p w14:paraId="787F2D5B" w14:textId="77777777" w:rsidR="00675195" w:rsidRPr="00892C45" w:rsidRDefault="00675195" w:rsidP="006751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1FC0028" w14:textId="77777777" w:rsidR="00675195" w:rsidRPr="00892C45" w:rsidRDefault="00A4399B" w:rsidP="003D19A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</w:t>
            </w:r>
          </w:p>
        </w:tc>
      </w:tr>
      <w:tr w:rsidR="00F54113" w:rsidRPr="00892C45" w14:paraId="1C6A0623" w14:textId="77777777" w:rsidTr="00675195">
        <w:tc>
          <w:tcPr>
            <w:tcW w:w="1119" w:type="pct"/>
          </w:tcPr>
          <w:p w14:paraId="193876AB" w14:textId="77777777" w:rsidR="00675195" w:rsidRPr="00892C45" w:rsidRDefault="00675195" w:rsidP="006751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62D357F" w14:textId="77777777" w:rsidR="00C114B2" w:rsidRPr="00892C45" w:rsidRDefault="00C114B2" w:rsidP="00C114B2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  <w:r w:rsidRPr="00892C45">
              <w:rPr>
                <w:sz w:val="24"/>
                <w:szCs w:val="24"/>
              </w:rPr>
              <w:br/>
              <w:t>за преступления, состав и виды которых установлены законодательством Российской Федерации</w:t>
            </w:r>
            <w:r w:rsidRPr="00892C45">
              <w:rPr>
                <w:sz w:val="24"/>
                <w:szCs w:val="24"/>
                <w:vertAlign w:val="superscript"/>
              </w:rPr>
              <w:endnoteReference w:id="3"/>
            </w:r>
          </w:p>
          <w:p w14:paraId="2F6A0588" w14:textId="77777777" w:rsidR="00675195" w:rsidRPr="00892C45" w:rsidRDefault="00C114B2" w:rsidP="00C114B2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язательные предварительные и периодические медицинские осмотры (обследования работников)</w:t>
            </w:r>
            <w:r w:rsidRPr="00892C45">
              <w:rPr>
                <w:sz w:val="24"/>
                <w:szCs w:val="24"/>
                <w:vertAlign w:val="superscript"/>
              </w:rPr>
              <w:endnoteReference w:id="4"/>
            </w:r>
          </w:p>
          <w:p w14:paraId="1162F552" w14:textId="77777777" w:rsidR="00C067E6" w:rsidRPr="00892C45" w:rsidRDefault="00C067E6" w:rsidP="00C067E6">
            <w:pPr>
              <w:autoSpaceDE/>
              <w:autoSpaceDN/>
              <w:jc w:val="both"/>
              <w:rPr>
                <w:rFonts w:cs="Calibri"/>
                <w:sz w:val="24"/>
                <w:szCs w:val="24"/>
              </w:rPr>
            </w:pPr>
            <w:r w:rsidRPr="00892C45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  <w:r w:rsidRPr="00892C45">
              <w:rPr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675195" w:rsidRPr="00892C45" w14:paraId="3389D1C8" w14:textId="77777777" w:rsidTr="00675195">
        <w:tc>
          <w:tcPr>
            <w:tcW w:w="1119" w:type="pct"/>
            <w:vAlign w:val="center"/>
          </w:tcPr>
          <w:p w14:paraId="2A7A1ACC" w14:textId="77777777" w:rsidR="00675195" w:rsidRPr="00892C45" w:rsidRDefault="00675195" w:rsidP="006751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962D2C9" w14:textId="69F473C4" w:rsidR="00111D3A" w:rsidRPr="00892C45" w:rsidRDefault="00111D3A" w:rsidP="00111D3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1227B6">
              <w:rPr>
                <w:sz w:val="24"/>
                <w:szCs w:val="24"/>
              </w:rPr>
              <w:t xml:space="preserve"> рекомендуется</w:t>
            </w:r>
            <w:r w:rsidRPr="00892C45">
              <w:rPr>
                <w:sz w:val="24"/>
                <w:szCs w:val="24"/>
              </w:rPr>
              <w:t>:</w:t>
            </w:r>
          </w:p>
          <w:p w14:paraId="4F3D3838" w14:textId="15971A47" w:rsidR="00111D3A" w:rsidRPr="00892C45" w:rsidRDefault="00111D3A" w:rsidP="00111D3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) раз в два года;</w:t>
            </w:r>
          </w:p>
          <w:p w14:paraId="7AA295F4" w14:textId="77777777" w:rsidR="00111D3A" w:rsidRPr="00892C45" w:rsidRDefault="00111D3A" w:rsidP="00111D3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4A5FBB22" w14:textId="77777777" w:rsidR="00AF221C" w:rsidRPr="00892C45" w:rsidRDefault="00AF221C" w:rsidP="00111D3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стажировка;</w:t>
            </w:r>
          </w:p>
          <w:p w14:paraId="559AED2E" w14:textId="77777777" w:rsidR="00A718E6" w:rsidRPr="00892C45" w:rsidRDefault="00111D3A" w:rsidP="00111D3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использование современных дистанционных образовательных технологий</w:t>
            </w:r>
            <w:r w:rsidR="00AF221C" w:rsidRPr="00892C45">
              <w:rPr>
                <w:sz w:val="24"/>
                <w:szCs w:val="24"/>
              </w:rPr>
              <w:t>;</w:t>
            </w:r>
            <w:r w:rsidRPr="00892C45">
              <w:rPr>
                <w:sz w:val="24"/>
                <w:szCs w:val="24"/>
              </w:rPr>
              <w:t xml:space="preserve"> </w:t>
            </w:r>
            <w:r w:rsidR="00A856D1" w:rsidRPr="00892C45">
              <w:rPr>
                <w:sz w:val="24"/>
                <w:szCs w:val="24"/>
              </w:rPr>
              <w:t>- участие в тренинга</w:t>
            </w:r>
            <w:r w:rsidRPr="00892C45">
              <w:rPr>
                <w:sz w:val="24"/>
                <w:szCs w:val="24"/>
              </w:rPr>
              <w:t xml:space="preserve">х, конференциях, мастер-классах, </w:t>
            </w:r>
            <w:proofErr w:type="gramStart"/>
            <w:r w:rsidRPr="00892C45">
              <w:rPr>
                <w:sz w:val="24"/>
                <w:szCs w:val="24"/>
              </w:rPr>
              <w:t>фитнес-конвенциях</w:t>
            </w:r>
            <w:proofErr w:type="gramEnd"/>
          </w:p>
        </w:tc>
      </w:tr>
    </w:tbl>
    <w:p w14:paraId="4941B7DA" w14:textId="77777777" w:rsidR="00675195" w:rsidRPr="00892C45" w:rsidRDefault="00675195" w:rsidP="00675195"/>
    <w:p w14:paraId="793709FF" w14:textId="77777777" w:rsidR="00675195" w:rsidRPr="00892C45" w:rsidRDefault="00675195" w:rsidP="00675195">
      <w:pPr>
        <w:rPr>
          <w:sz w:val="24"/>
          <w:szCs w:val="24"/>
        </w:rPr>
      </w:pPr>
      <w:r w:rsidRPr="00892C45">
        <w:rPr>
          <w:sz w:val="24"/>
          <w:szCs w:val="24"/>
        </w:rPr>
        <w:t>Дополнительные характеристики</w:t>
      </w:r>
    </w:p>
    <w:p w14:paraId="4F8779BE" w14:textId="77777777" w:rsidR="00675195" w:rsidRPr="00892C45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F54113" w:rsidRPr="00892C45" w14:paraId="68D8AC18" w14:textId="77777777" w:rsidTr="00DC3F93">
        <w:tc>
          <w:tcPr>
            <w:tcW w:w="1188" w:type="pct"/>
            <w:vAlign w:val="center"/>
          </w:tcPr>
          <w:p w14:paraId="1B563C7A" w14:textId="77777777" w:rsidR="00DC37AB" w:rsidRPr="00892C45" w:rsidRDefault="00DC37AB" w:rsidP="00DC37AB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65ACE9D" w14:textId="77777777" w:rsidR="00DC37AB" w:rsidRPr="00892C45" w:rsidRDefault="00DC37AB" w:rsidP="00DC37AB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4B54302" w14:textId="77777777" w:rsidR="00DC37AB" w:rsidRPr="00892C45" w:rsidRDefault="00DC37AB" w:rsidP="00DC37AB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 базовой группы, должности</w:t>
            </w:r>
            <w:r w:rsidRPr="00892C4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54113" w:rsidRPr="00892C45" w14:paraId="7A629939" w14:textId="77777777" w:rsidTr="00DC3F93">
        <w:tc>
          <w:tcPr>
            <w:tcW w:w="1188" w:type="pct"/>
          </w:tcPr>
          <w:p w14:paraId="5B4F0509" w14:textId="77777777" w:rsidR="00DC37AB" w:rsidRPr="00892C45" w:rsidRDefault="00DC37AB" w:rsidP="00DC37A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01810ED4" w14:textId="426E1233" w:rsidR="00DC37AB" w:rsidRPr="00892C45" w:rsidRDefault="002618A2" w:rsidP="00DC3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4F228559" w14:textId="062720B4" w:rsidR="00DC37AB" w:rsidRPr="00892C45" w:rsidRDefault="002618A2" w:rsidP="00DC37AB">
            <w:pPr>
              <w:rPr>
                <w:sz w:val="24"/>
                <w:szCs w:val="24"/>
              </w:rPr>
            </w:pPr>
            <w:r w:rsidRPr="002618A2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F54113" w:rsidRPr="00892C45" w14:paraId="50827417" w14:textId="77777777" w:rsidTr="00DC3F93">
        <w:tc>
          <w:tcPr>
            <w:tcW w:w="1188" w:type="pct"/>
          </w:tcPr>
          <w:p w14:paraId="339D089C" w14:textId="77777777" w:rsidR="00DB44D2" w:rsidRPr="00892C45" w:rsidRDefault="00DB44D2" w:rsidP="00DC37A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ЕКС</w:t>
            </w:r>
            <w:r w:rsidRPr="00892C45">
              <w:rPr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1105" w:type="pct"/>
          </w:tcPr>
          <w:p w14:paraId="2A60078A" w14:textId="77777777" w:rsidR="00DB44D2" w:rsidRPr="00892C45" w:rsidRDefault="00DB44D2" w:rsidP="00961EB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0DFBD2" w14:textId="77777777" w:rsidR="00DB44D2" w:rsidRPr="00892C45" w:rsidRDefault="00DB44D2" w:rsidP="00961EB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нер</w:t>
            </w:r>
          </w:p>
        </w:tc>
      </w:tr>
      <w:tr w:rsidR="005C75E7" w:rsidRPr="00892C45" w14:paraId="28219F96" w14:textId="77777777" w:rsidTr="00DC3F93">
        <w:tc>
          <w:tcPr>
            <w:tcW w:w="1188" w:type="pct"/>
            <w:vMerge w:val="restart"/>
          </w:tcPr>
          <w:p w14:paraId="37AC772A" w14:textId="77777777" w:rsidR="005C75E7" w:rsidRPr="00892C45" w:rsidRDefault="005C75E7" w:rsidP="00DC37A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lastRenderedPageBreak/>
              <w:t>ОКПДТР</w:t>
            </w:r>
            <w:r w:rsidRPr="00892C45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105" w:type="pct"/>
          </w:tcPr>
          <w:p w14:paraId="6E6453CE" w14:textId="77777777" w:rsidR="005C75E7" w:rsidRPr="00892C45" w:rsidRDefault="005C75E7" w:rsidP="00961EB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27164</w:t>
            </w:r>
          </w:p>
        </w:tc>
        <w:tc>
          <w:tcPr>
            <w:tcW w:w="2707" w:type="pct"/>
          </w:tcPr>
          <w:p w14:paraId="19F005F7" w14:textId="77777777" w:rsidR="005C75E7" w:rsidRPr="00892C45" w:rsidRDefault="005C75E7" w:rsidP="00961EB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нер</w:t>
            </w:r>
          </w:p>
        </w:tc>
      </w:tr>
      <w:tr w:rsidR="005C75E7" w:rsidRPr="00892C45" w14:paraId="0D32088E" w14:textId="77777777" w:rsidTr="00DC3F93">
        <w:tc>
          <w:tcPr>
            <w:tcW w:w="1188" w:type="pct"/>
            <w:vMerge/>
          </w:tcPr>
          <w:p w14:paraId="0F898049" w14:textId="77777777" w:rsidR="005C75E7" w:rsidRPr="00892C45" w:rsidRDefault="005C75E7" w:rsidP="00DC37A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90B378E" w14:textId="537EEC80" w:rsidR="005C75E7" w:rsidRPr="00892C45" w:rsidRDefault="005C75E7" w:rsidP="0096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2E5EFD8E" w14:textId="4743DE30" w:rsidR="005C75E7" w:rsidRPr="00892C45" w:rsidRDefault="005C75E7" w:rsidP="0096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F54113" w:rsidRPr="00892C45" w14:paraId="0EA85019" w14:textId="77777777" w:rsidTr="00DC3F93">
        <w:tc>
          <w:tcPr>
            <w:tcW w:w="1188" w:type="pct"/>
            <w:vMerge w:val="restart"/>
          </w:tcPr>
          <w:p w14:paraId="2CF40294" w14:textId="77777777" w:rsidR="002A55F0" w:rsidRPr="00892C45" w:rsidRDefault="002A55F0" w:rsidP="00DC37A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КСО</w:t>
            </w:r>
            <w:r w:rsidRPr="00892C45">
              <w:rPr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1105" w:type="pct"/>
          </w:tcPr>
          <w:p w14:paraId="2813AD60" w14:textId="77777777" w:rsidR="002A55F0" w:rsidRPr="00892C45" w:rsidRDefault="002A55F0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5EF0BE7" w14:textId="77777777" w:rsidR="002A55F0" w:rsidRPr="00892C45" w:rsidRDefault="002A55F0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F54113" w:rsidRPr="00892C45" w14:paraId="6CB336AD" w14:textId="77777777" w:rsidTr="00DC3F93">
        <w:tc>
          <w:tcPr>
            <w:tcW w:w="1188" w:type="pct"/>
            <w:vMerge/>
          </w:tcPr>
          <w:p w14:paraId="6A1584E1" w14:textId="77777777" w:rsidR="002A55F0" w:rsidRPr="00892C45" w:rsidRDefault="002A55F0" w:rsidP="00DC37A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697959C" w14:textId="77777777" w:rsidR="002A55F0" w:rsidRPr="00892C45" w:rsidRDefault="002A55F0" w:rsidP="00DC37A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7.</w:t>
            </w:r>
            <w:r w:rsidRPr="00892C45">
              <w:rPr>
                <w:sz w:val="24"/>
                <w:szCs w:val="24"/>
                <w:lang w:val="en-US"/>
              </w:rPr>
              <w:t>49.0</w:t>
            </w:r>
            <w:r w:rsidRPr="00892C45">
              <w:rPr>
                <w:sz w:val="24"/>
                <w:szCs w:val="24"/>
              </w:rPr>
              <w:t>0</w:t>
            </w:r>
            <w:r w:rsidRPr="00892C45">
              <w:rPr>
                <w:sz w:val="24"/>
                <w:szCs w:val="24"/>
                <w:lang w:val="en-US"/>
              </w:rPr>
              <w:t>.0</w:t>
            </w:r>
            <w:r w:rsidRPr="00892C45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105374C4" w14:textId="77777777" w:rsidR="002A55F0" w:rsidRPr="00892C45" w:rsidRDefault="002A55F0" w:rsidP="00DC37A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14:paraId="324582E2" w14:textId="77777777" w:rsidR="00C97634" w:rsidRPr="00892C45" w:rsidRDefault="009F4981" w:rsidP="00C97634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</w:t>
      </w:r>
      <w:r w:rsidR="00111D3A" w:rsidRPr="00892C45">
        <w:rPr>
          <w:b/>
          <w:bCs/>
          <w:sz w:val="24"/>
          <w:szCs w:val="24"/>
        </w:rPr>
        <w:t>1</w:t>
      </w:r>
      <w:r w:rsidR="00C97634" w:rsidRPr="00892C45">
        <w:rPr>
          <w:b/>
          <w:bCs/>
          <w:sz w:val="24"/>
          <w:szCs w:val="24"/>
        </w:rPr>
        <w:t>.1. Трудовая функция</w:t>
      </w:r>
    </w:p>
    <w:p w14:paraId="2FBAF1A4" w14:textId="77777777" w:rsidR="00C97634" w:rsidRPr="00892C45" w:rsidRDefault="00C97634" w:rsidP="00C9763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97634" w:rsidRPr="00892C45" w14:paraId="48771B60" w14:textId="77777777" w:rsidTr="00205C9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D4FCBE" w14:textId="77777777" w:rsidR="00C97634" w:rsidRPr="00892C45" w:rsidRDefault="00C97634" w:rsidP="00C97634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0C888" w14:textId="77777777" w:rsidR="00C97634" w:rsidRPr="00892C45" w:rsidRDefault="00D41EB1" w:rsidP="00F87D7C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влечение населения в занятия фитнесом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49FC7E" w14:textId="77777777" w:rsidR="00C97634" w:rsidRPr="00892C45" w:rsidRDefault="00C97634" w:rsidP="00C97634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686DFB" w14:textId="77777777" w:rsidR="00C97634" w:rsidRPr="00892C45" w:rsidRDefault="00111D3A" w:rsidP="00C97634">
            <w:pPr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</w:rPr>
              <w:t>А</w:t>
            </w:r>
            <w:r w:rsidR="00C97634" w:rsidRPr="00892C45">
              <w:rPr>
                <w:sz w:val="24"/>
                <w:szCs w:val="24"/>
              </w:rPr>
              <w:t>/0</w:t>
            </w:r>
            <w:r w:rsidR="00C97634" w:rsidRPr="00892C45">
              <w:rPr>
                <w:sz w:val="24"/>
                <w:szCs w:val="24"/>
                <w:lang w:val="en-US"/>
              </w:rPr>
              <w:t>1</w:t>
            </w:r>
            <w:r w:rsidR="00C97634" w:rsidRPr="00892C45">
              <w:rPr>
                <w:sz w:val="24"/>
                <w:szCs w:val="24"/>
              </w:rPr>
              <w:t>.</w:t>
            </w:r>
            <w:r w:rsidR="00C97634" w:rsidRPr="00892C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4FE191" w14:textId="77777777" w:rsidR="00C97634" w:rsidRPr="00892C45" w:rsidRDefault="00C97634" w:rsidP="00C97634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D5809" w14:textId="77777777" w:rsidR="00C97634" w:rsidRPr="00892C45" w:rsidRDefault="00C97634" w:rsidP="00C97634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1C61FE01" w14:textId="77777777" w:rsidR="00C97634" w:rsidRPr="00892C45" w:rsidRDefault="00C97634" w:rsidP="00C97634">
      <w:pPr>
        <w:rPr>
          <w:sz w:val="2"/>
          <w:szCs w:val="2"/>
        </w:rPr>
      </w:pPr>
    </w:p>
    <w:p w14:paraId="765A34D1" w14:textId="77777777" w:rsidR="00C97634" w:rsidRPr="00892C45" w:rsidRDefault="00C97634" w:rsidP="00C97634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6D1EAD65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DA92890" w14:textId="77777777" w:rsidR="00C97634" w:rsidRPr="00892C45" w:rsidRDefault="00C97634" w:rsidP="00C97634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861937" w14:textId="77777777" w:rsidR="00C97634" w:rsidRPr="00892C45" w:rsidRDefault="00C97634" w:rsidP="00C97634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C824B63" w14:textId="77777777" w:rsidR="00C97634" w:rsidRPr="00892C45" w:rsidRDefault="00C97634" w:rsidP="00C9763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D931133" w14:textId="77777777" w:rsidR="00C97634" w:rsidRPr="00892C45" w:rsidRDefault="00C97634" w:rsidP="00C97634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E078B4B" w14:textId="77777777" w:rsidR="00C97634" w:rsidRPr="00892C45" w:rsidRDefault="00C97634" w:rsidP="00C9763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77BE2D" w14:textId="77777777" w:rsidR="00C97634" w:rsidRPr="00892C45" w:rsidRDefault="00C97634" w:rsidP="00C9763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776A0" w14:textId="77777777" w:rsidR="00C97634" w:rsidRPr="00892C45" w:rsidRDefault="00C97634" w:rsidP="00C97634"/>
        </w:tc>
      </w:tr>
      <w:tr w:rsidR="00F54113" w:rsidRPr="00892C45" w14:paraId="668DE4BD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CEEE14B" w14:textId="77777777" w:rsidR="00C97634" w:rsidRPr="00892C45" w:rsidRDefault="00C97634" w:rsidP="00C9763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45DFC7" w14:textId="77777777" w:rsidR="00C97634" w:rsidRPr="00892C45" w:rsidRDefault="00C97634" w:rsidP="00C9763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A68D7E" w14:textId="77777777" w:rsidR="00C97634" w:rsidRPr="00892C45" w:rsidRDefault="00C97634" w:rsidP="00C9763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ED718" w14:textId="77777777" w:rsidR="00C97634" w:rsidRPr="00892C45" w:rsidRDefault="00C97634" w:rsidP="00C9763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DE86AA" w14:textId="77777777" w:rsidR="00C97634" w:rsidRPr="00892C45" w:rsidRDefault="00C97634" w:rsidP="00C9763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E10486" w14:textId="77777777" w:rsidR="00C97634" w:rsidRPr="00892C45" w:rsidRDefault="00C97634" w:rsidP="00C97634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773736" w14:textId="77777777" w:rsidR="00C97634" w:rsidRPr="00892C45" w:rsidRDefault="00C97634" w:rsidP="00C97634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6C8D037E" w14:textId="77777777" w:rsidR="00C97634" w:rsidRPr="00892C45" w:rsidRDefault="00C97634" w:rsidP="00C97634">
      <w:pPr>
        <w:rPr>
          <w:b/>
          <w:bCs/>
          <w:sz w:val="24"/>
          <w:szCs w:val="24"/>
        </w:rPr>
      </w:pPr>
    </w:p>
    <w:p w14:paraId="78CBFAFF" w14:textId="77777777" w:rsidR="00C97634" w:rsidRPr="00892C45" w:rsidRDefault="00C97634" w:rsidP="00C97634">
      <w:pPr>
        <w:rPr>
          <w:sz w:val="2"/>
          <w:szCs w:val="2"/>
        </w:rPr>
      </w:pPr>
    </w:p>
    <w:p w14:paraId="4468FD26" w14:textId="77777777" w:rsidR="00C97634" w:rsidRPr="00892C45" w:rsidRDefault="00C97634" w:rsidP="00C976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54113" w:rsidRPr="00892C45" w14:paraId="041CEA10" w14:textId="77777777" w:rsidTr="00D41EB1">
        <w:trPr>
          <w:trHeight w:val="247"/>
        </w:trPr>
        <w:tc>
          <w:tcPr>
            <w:tcW w:w="1282" w:type="pct"/>
            <w:vMerge w:val="restart"/>
          </w:tcPr>
          <w:p w14:paraId="0AC48608" w14:textId="77777777" w:rsidR="007D4BB5" w:rsidRPr="00892C45" w:rsidRDefault="007D4BB5" w:rsidP="00C97634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3056919C" w14:textId="7FBA6357" w:rsidR="007D4BB5" w:rsidRPr="00892C45" w:rsidRDefault="00205C99" w:rsidP="008C78DF">
            <w:pPr>
              <w:widowControl w:val="0"/>
              <w:adjustRightInd w:val="0"/>
              <w:jc w:val="both"/>
              <w:rPr>
                <w:sz w:val="24"/>
              </w:rPr>
            </w:pPr>
            <w:r w:rsidRPr="00892C45">
              <w:rPr>
                <w:sz w:val="24"/>
              </w:rPr>
              <w:t xml:space="preserve">Разработка </w:t>
            </w:r>
            <w:r w:rsidR="008C78DF" w:rsidRPr="00892C45">
              <w:rPr>
                <w:sz w:val="24"/>
              </w:rPr>
              <w:t>плана использования средств и методов коммуникации для</w:t>
            </w:r>
            <w:r w:rsidRPr="00892C45">
              <w:rPr>
                <w:sz w:val="24"/>
              </w:rPr>
              <w:t xml:space="preserve"> </w:t>
            </w:r>
            <w:r w:rsidR="00024E29" w:rsidRPr="00892C45">
              <w:rPr>
                <w:sz w:val="24"/>
              </w:rPr>
              <w:t>вовлечения населения в занятия фитнесом</w:t>
            </w:r>
            <w:r w:rsidR="00CB4986" w:rsidRPr="00892C45">
              <w:rPr>
                <w:sz w:val="24"/>
              </w:rPr>
              <w:t>, пропаганды ЗОЖ и физической активности среди населения</w:t>
            </w:r>
          </w:p>
        </w:tc>
      </w:tr>
      <w:tr w:rsidR="00F54113" w:rsidRPr="00892C45" w14:paraId="64B7C00D" w14:textId="77777777" w:rsidTr="00C97634">
        <w:trPr>
          <w:trHeight w:val="20"/>
        </w:trPr>
        <w:tc>
          <w:tcPr>
            <w:tcW w:w="1282" w:type="pct"/>
            <w:vMerge/>
          </w:tcPr>
          <w:p w14:paraId="644C19DD" w14:textId="77777777" w:rsidR="007D4BB5" w:rsidRPr="00892C45" w:rsidRDefault="007D4BB5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891A03" w14:textId="118FF17F" w:rsidR="007D4BB5" w:rsidRPr="00892C45" w:rsidRDefault="00F2624D" w:rsidP="008357BB">
            <w:pPr>
              <w:jc w:val="both"/>
              <w:rPr>
                <w:sz w:val="24"/>
                <w:szCs w:val="24"/>
              </w:rPr>
            </w:pPr>
            <w:proofErr w:type="gramStart"/>
            <w:r w:rsidRPr="00892C45">
              <w:rPr>
                <w:sz w:val="24"/>
                <w:szCs w:val="24"/>
              </w:rPr>
              <w:t>П</w:t>
            </w:r>
            <w:r w:rsidR="0047117C" w:rsidRPr="00892C45">
              <w:rPr>
                <w:sz w:val="24"/>
                <w:szCs w:val="24"/>
              </w:rPr>
              <w:t>одготовка контента, пропагандирующего</w:t>
            </w:r>
            <w:r w:rsidR="00205C99" w:rsidRPr="00892C45">
              <w:rPr>
                <w:sz w:val="24"/>
                <w:szCs w:val="24"/>
              </w:rPr>
              <w:t xml:space="preserve"> </w:t>
            </w:r>
            <w:r w:rsidR="008357BB" w:rsidRPr="00892C45">
              <w:rPr>
                <w:sz w:val="24"/>
                <w:szCs w:val="24"/>
              </w:rPr>
              <w:t>здоровый образ жизни (далее – ЗОЖ) и</w:t>
            </w:r>
            <w:r w:rsidR="00205C99" w:rsidRPr="00892C45">
              <w:rPr>
                <w:sz w:val="24"/>
                <w:szCs w:val="24"/>
              </w:rPr>
              <w:t xml:space="preserve"> физическую активность среди </w:t>
            </w:r>
            <w:r w:rsidR="0047117C" w:rsidRPr="00892C45">
              <w:rPr>
                <w:sz w:val="24"/>
                <w:szCs w:val="24"/>
              </w:rPr>
              <w:t>населения</w:t>
            </w:r>
            <w:r w:rsidRPr="00892C45">
              <w:rPr>
                <w:sz w:val="24"/>
                <w:szCs w:val="24"/>
              </w:rPr>
              <w:t xml:space="preserve"> для размещения в средствах массовой информации</w:t>
            </w:r>
            <w:r w:rsidR="00E122A2" w:rsidRPr="00892C45">
              <w:rPr>
                <w:sz w:val="24"/>
                <w:szCs w:val="24"/>
              </w:rPr>
              <w:t xml:space="preserve"> (далее – СМИ)</w:t>
            </w:r>
            <w:r w:rsidRPr="00892C45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F54113" w:rsidRPr="00892C45" w14:paraId="1290994B" w14:textId="77777777" w:rsidTr="00C97634">
        <w:trPr>
          <w:trHeight w:val="20"/>
        </w:trPr>
        <w:tc>
          <w:tcPr>
            <w:tcW w:w="1282" w:type="pct"/>
            <w:vMerge/>
          </w:tcPr>
          <w:p w14:paraId="784FA031" w14:textId="77777777" w:rsidR="007D4BB5" w:rsidRPr="00892C45" w:rsidRDefault="007D4BB5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C1601A" w14:textId="77777777" w:rsidR="007D4BB5" w:rsidRPr="00892C45" w:rsidRDefault="0047117C" w:rsidP="0047117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одготовка и размещение контента, пропагандирующего занятия фитнесом среди населения в </w:t>
            </w:r>
            <w:proofErr w:type="gramStart"/>
            <w:r w:rsidRPr="00892C45">
              <w:rPr>
                <w:sz w:val="24"/>
                <w:szCs w:val="24"/>
              </w:rPr>
              <w:t>социальных</w:t>
            </w:r>
            <w:proofErr w:type="gramEnd"/>
            <w:r w:rsidRPr="00892C45">
              <w:rPr>
                <w:sz w:val="24"/>
                <w:szCs w:val="24"/>
              </w:rPr>
              <w:t xml:space="preserve"> </w:t>
            </w:r>
            <w:proofErr w:type="spellStart"/>
            <w:r w:rsidRPr="00892C45">
              <w:rPr>
                <w:sz w:val="24"/>
                <w:szCs w:val="24"/>
              </w:rPr>
              <w:t>медиаресурсах</w:t>
            </w:r>
            <w:proofErr w:type="spellEnd"/>
            <w:r w:rsidRPr="00892C45">
              <w:rPr>
                <w:sz w:val="24"/>
                <w:szCs w:val="24"/>
              </w:rPr>
              <w:t xml:space="preserve"> и в сети интернет</w:t>
            </w:r>
          </w:p>
        </w:tc>
      </w:tr>
      <w:tr w:rsidR="00B56861" w:rsidRPr="00892C45" w14:paraId="5CC34FCE" w14:textId="77777777" w:rsidTr="00C97634">
        <w:trPr>
          <w:trHeight w:val="20"/>
        </w:trPr>
        <w:tc>
          <w:tcPr>
            <w:tcW w:w="1282" w:type="pct"/>
            <w:vMerge/>
          </w:tcPr>
          <w:p w14:paraId="50558F89" w14:textId="77777777" w:rsidR="00B56861" w:rsidRPr="00892C45" w:rsidRDefault="00B56861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D706AEF" w14:textId="6A081A96" w:rsidR="00B56861" w:rsidRPr="00892C45" w:rsidRDefault="00B56861" w:rsidP="00FF0CFB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оведение кампаний в </w:t>
            </w:r>
            <w:r w:rsidR="00CB3E85" w:rsidRPr="00892C45">
              <w:rPr>
                <w:sz w:val="24"/>
                <w:szCs w:val="24"/>
              </w:rPr>
              <w:t>СМИ</w:t>
            </w:r>
            <w:r w:rsidR="00FF0CFB" w:rsidRPr="00892C45">
              <w:rPr>
                <w:sz w:val="24"/>
                <w:szCs w:val="24"/>
              </w:rPr>
              <w:t xml:space="preserve"> и сети интернет </w:t>
            </w:r>
            <w:r w:rsidRPr="00892C45">
              <w:rPr>
                <w:sz w:val="24"/>
                <w:szCs w:val="24"/>
              </w:rPr>
              <w:t>по пропаганде актив</w:t>
            </w:r>
            <w:r w:rsidR="00583F39" w:rsidRPr="00892C45">
              <w:rPr>
                <w:sz w:val="24"/>
                <w:szCs w:val="24"/>
              </w:rPr>
              <w:t>ного долголетия и стимулировани</w:t>
            </w:r>
            <w:r w:rsidR="00FF0CFB" w:rsidRPr="00892C45">
              <w:rPr>
                <w:sz w:val="24"/>
                <w:szCs w:val="24"/>
              </w:rPr>
              <w:t>ю</w:t>
            </w:r>
            <w:r w:rsidRPr="00892C45">
              <w:rPr>
                <w:sz w:val="24"/>
                <w:szCs w:val="24"/>
              </w:rPr>
              <w:t xml:space="preserve"> физической активности лиц старшего возраста посредством фитнеса</w:t>
            </w:r>
          </w:p>
        </w:tc>
      </w:tr>
      <w:tr w:rsidR="00F54113" w:rsidRPr="00892C45" w14:paraId="73CEDA04" w14:textId="77777777" w:rsidTr="00C97634">
        <w:trPr>
          <w:trHeight w:val="20"/>
        </w:trPr>
        <w:tc>
          <w:tcPr>
            <w:tcW w:w="1282" w:type="pct"/>
            <w:vMerge/>
          </w:tcPr>
          <w:p w14:paraId="4BD96AC7" w14:textId="77777777" w:rsidR="007D4BB5" w:rsidRPr="00892C45" w:rsidRDefault="007D4BB5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EE21F12" w14:textId="77777777" w:rsidR="007D4BB5" w:rsidRPr="00892C45" w:rsidRDefault="00605A58" w:rsidP="00C449BD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оведение дней открытых дверей </w:t>
            </w:r>
            <w:r w:rsidR="00C449BD" w:rsidRPr="00892C45">
              <w:rPr>
                <w:sz w:val="24"/>
                <w:szCs w:val="24"/>
              </w:rPr>
              <w:t>по</w:t>
            </w:r>
            <w:r w:rsidR="00583F39" w:rsidRPr="00892C45">
              <w:rPr>
                <w:sz w:val="24"/>
                <w:szCs w:val="24"/>
              </w:rPr>
              <w:t xml:space="preserve"> </w:t>
            </w:r>
            <w:proofErr w:type="gramStart"/>
            <w:r w:rsidR="00583F39" w:rsidRPr="00892C45">
              <w:rPr>
                <w:sz w:val="24"/>
                <w:szCs w:val="24"/>
              </w:rPr>
              <w:t>фитнес-услуг</w:t>
            </w:r>
            <w:r w:rsidR="00C449BD" w:rsidRPr="00892C45">
              <w:rPr>
                <w:sz w:val="24"/>
                <w:szCs w:val="24"/>
              </w:rPr>
              <w:t>ам</w:t>
            </w:r>
            <w:proofErr w:type="gramEnd"/>
            <w:r w:rsidR="00C449BD" w:rsidRPr="00892C45">
              <w:rPr>
                <w:sz w:val="24"/>
                <w:szCs w:val="24"/>
              </w:rPr>
              <w:t xml:space="preserve"> для населения</w:t>
            </w:r>
            <w:r w:rsidR="00B56861" w:rsidRPr="00892C45">
              <w:rPr>
                <w:sz w:val="24"/>
                <w:szCs w:val="24"/>
              </w:rPr>
              <w:t xml:space="preserve"> </w:t>
            </w:r>
          </w:p>
        </w:tc>
      </w:tr>
      <w:tr w:rsidR="00B56861" w:rsidRPr="00892C45" w14:paraId="66CBD70C" w14:textId="77777777" w:rsidTr="00C97634">
        <w:trPr>
          <w:trHeight w:val="20"/>
        </w:trPr>
        <w:tc>
          <w:tcPr>
            <w:tcW w:w="1282" w:type="pct"/>
            <w:vMerge/>
          </w:tcPr>
          <w:p w14:paraId="618EBB9E" w14:textId="77777777" w:rsidR="00B56861" w:rsidRPr="00892C45" w:rsidRDefault="00B56861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BC09974" w14:textId="50A5F726" w:rsidR="00B56861" w:rsidRPr="00892C45" w:rsidRDefault="00B56861" w:rsidP="00FF0CFB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ивлечение ведущих спортсменов и представителей спортивных организаций для показательных выступлений</w:t>
            </w:r>
            <w:r w:rsidR="00255007" w:rsidRPr="00892C45">
              <w:rPr>
                <w:sz w:val="24"/>
                <w:szCs w:val="24"/>
              </w:rPr>
              <w:t xml:space="preserve"> </w:t>
            </w:r>
            <w:r w:rsidR="00CB3E85" w:rsidRPr="00892C45">
              <w:rPr>
                <w:sz w:val="24"/>
                <w:szCs w:val="24"/>
              </w:rPr>
              <w:t>и демонстрации населени</w:t>
            </w:r>
            <w:r w:rsidR="00CB3E85" w:rsidRPr="00892C45">
              <w:rPr>
                <w:strike/>
                <w:sz w:val="24"/>
                <w:szCs w:val="24"/>
              </w:rPr>
              <w:t>ю</w:t>
            </w:r>
            <w:r w:rsidR="00CB3E85" w:rsidRPr="00892C45">
              <w:rPr>
                <w:sz w:val="24"/>
                <w:szCs w:val="24"/>
              </w:rPr>
              <w:t xml:space="preserve"> возможностей </w:t>
            </w:r>
            <w:r w:rsidR="008357BB" w:rsidRPr="00892C45">
              <w:rPr>
                <w:sz w:val="24"/>
                <w:szCs w:val="24"/>
              </w:rPr>
              <w:t>фитнес</w:t>
            </w:r>
            <w:r w:rsidR="00CB3E85" w:rsidRPr="00892C45">
              <w:rPr>
                <w:strike/>
                <w:sz w:val="24"/>
                <w:szCs w:val="24"/>
              </w:rPr>
              <w:t>а</w:t>
            </w:r>
            <w:r w:rsidR="008357BB" w:rsidRPr="00892C45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2172C8EE" w14:textId="77777777" w:rsidTr="00C97634">
        <w:trPr>
          <w:trHeight w:val="20"/>
        </w:trPr>
        <w:tc>
          <w:tcPr>
            <w:tcW w:w="1282" w:type="pct"/>
            <w:vMerge/>
          </w:tcPr>
          <w:p w14:paraId="3505D462" w14:textId="77777777" w:rsidR="007D4BB5" w:rsidRPr="00892C45" w:rsidRDefault="007D4BB5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BB17218" w14:textId="39E4FE29" w:rsidR="007D4BB5" w:rsidRPr="00892C45" w:rsidRDefault="00024E29" w:rsidP="00F31F9A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Вовлечение населения в </w:t>
            </w:r>
            <w:r w:rsidR="007D1CD9" w:rsidRPr="00892C45">
              <w:rPr>
                <w:sz w:val="24"/>
                <w:szCs w:val="24"/>
              </w:rPr>
              <w:t xml:space="preserve">специальные </w:t>
            </w:r>
            <w:r w:rsidR="008357BB" w:rsidRPr="00892C45">
              <w:rPr>
                <w:sz w:val="24"/>
                <w:szCs w:val="24"/>
              </w:rPr>
              <w:t xml:space="preserve">информационные, соревновательные, </w:t>
            </w:r>
            <w:r w:rsidR="00C44365" w:rsidRPr="00892C45">
              <w:rPr>
                <w:sz w:val="24"/>
                <w:szCs w:val="24"/>
              </w:rPr>
              <w:t>спортивные, развлекательные мероприятия</w:t>
            </w:r>
            <w:r w:rsidR="008357BB" w:rsidRPr="00892C45">
              <w:rPr>
                <w:sz w:val="24"/>
                <w:szCs w:val="24"/>
              </w:rPr>
              <w:t>,</w:t>
            </w:r>
            <w:r w:rsidR="00C44365" w:rsidRPr="00892C45">
              <w:rPr>
                <w:sz w:val="24"/>
                <w:szCs w:val="24"/>
              </w:rPr>
              <w:t xml:space="preserve"> </w:t>
            </w:r>
            <w:r w:rsidR="00C449BD" w:rsidRPr="00892C45">
              <w:rPr>
                <w:sz w:val="24"/>
                <w:szCs w:val="24"/>
              </w:rPr>
              <w:t>предоставляемые в сфере фитнес</w:t>
            </w:r>
            <w:r w:rsidR="00CB3E85" w:rsidRPr="00892C45">
              <w:rPr>
                <w:sz w:val="24"/>
                <w:szCs w:val="24"/>
              </w:rPr>
              <w:t>а</w:t>
            </w:r>
            <w:r w:rsidR="00C44365" w:rsidRPr="00892C45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577E2D44" w14:textId="77777777" w:rsidTr="00C97634">
        <w:trPr>
          <w:trHeight w:val="20"/>
        </w:trPr>
        <w:tc>
          <w:tcPr>
            <w:tcW w:w="1282" w:type="pct"/>
            <w:vMerge/>
          </w:tcPr>
          <w:p w14:paraId="4B930D81" w14:textId="77777777" w:rsidR="007D4BB5" w:rsidRPr="00892C45" w:rsidRDefault="007D4BB5" w:rsidP="00C9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379ECCC" w14:textId="6C6709D5" w:rsidR="007D4BB5" w:rsidRPr="00892C45" w:rsidRDefault="008357BB" w:rsidP="008357BB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нформирование населения о возможностях использования </w:t>
            </w:r>
            <w:r w:rsidR="00CB3E85" w:rsidRPr="00892C45">
              <w:rPr>
                <w:sz w:val="24"/>
                <w:szCs w:val="24"/>
              </w:rPr>
              <w:t xml:space="preserve">в фитнесе </w:t>
            </w:r>
            <w:r w:rsidRPr="00892C45">
              <w:rPr>
                <w:sz w:val="24"/>
                <w:szCs w:val="24"/>
              </w:rPr>
              <w:t>индивидуальных цифров</w:t>
            </w:r>
            <w:r w:rsidR="005D2F32">
              <w:rPr>
                <w:sz w:val="24"/>
                <w:szCs w:val="24"/>
              </w:rPr>
              <w:t>ых устрой</w:t>
            </w:r>
            <w:proofErr w:type="gramStart"/>
            <w:r w:rsidR="005D2F32">
              <w:rPr>
                <w:sz w:val="24"/>
                <w:szCs w:val="24"/>
              </w:rPr>
              <w:t>ств дл</w:t>
            </w:r>
            <w:proofErr w:type="gramEnd"/>
            <w:r w:rsidR="005D2F32">
              <w:rPr>
                <w:sz w:val="24"/>
                <w:szCs w:val="24"/>
              </w:rPr>
              <w:t>я диагностики и (</w:t>
            </w:r>
            <w:r w:rsidRPr="00892C45">
              <w:rPr>
                <w:sz w:val="24"/>
                <w:szCs w:val="24"/>
              </w:rPr>
              <w:t>или</w:t>
            </w:r>
            <w:r w:rsidR="005D2F32">
              <w:rPr>
                <w:sz w:val="24"/>
                <w:szCs w:val="24"/>
              </w:rPr>
              <w:t>)</w:t>
            </w:r>
            <w:r w:rsidRPr="00892C45">
              <w:rPr>
                <w:sz w:val="24"/>
                <w:szCs w:val="24"/>
              </w:rPr>
              <w:t xml:space="preserve"> контроля своего состояния </w:t>
            </w:r>
          </w:p>
        </w:tc>
      </w:tr>
      <w:tr w:rsidR="00F54113" w:rsidRPr="00892C45" w14:paraId="564D19BE" w14:textId="77777777" w:rsidTr="00C70A52">
        <w:trPr>
          <w:trHeight w:val="916"/>
        </w:trPr>
        <w:tc>
          <w:tcPr>
            <w:tcW w:w="1282" w:type="pct"/>
            <w:vMerge w:val="restart"/>
          </w:tcPr>
          <w:p w14:paraId="1E9B7DC5" w14:textId="77777777" w:rsidR="004579C0" w:rsidRPr="00892C45" w:rsidRDefault="004579C0" w:rsidP="00C9763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4E34AFE7" w14:textId="77777777" w:rsidR="004579C0" w:rsidRPr="00892C45" w:rsidRDefault="004579C0" w:rsidP="00584AB4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Анализировать потребности различных групп населения в индивидуальном благополучии, гармоничном физическом и личностном развитии и мотивировать на развитие личностно-ориентированной двигательной активности </w:t>
            </w:r>
          </w:p>
        </w:tc>
      </w:tr>
      <w:tr w:rsidR="00F54113" w:rsidRPr="00892C45" w14:paraId="3F9AA9F1" w14:textId="77777777" w:rsidTr="00C70A52">
        <w:trPr>
          <w:trHeight w:val="365"/>
        </w:trPr>
        <w:tc>
          <w:tcPr>
            <w:tcW w:w="1282" w:type="pct"/>
            <w:vMerge/>
          </w:tcPr>
          <w:p w14:paraId="66E16C48" w14:textId="77777777" w:rsidR="00C70A52" w:rsidRPr="00892C45" w:rsidRDefault="00C70A52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103F353" w14:textId="3FF51BC4" w:rsidR="00C70A52" w:rsidRPr="00892C45" w:rsidRDefault="00C70A52" w:rsidP="00C70A52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Информировать население о рисках, связанных с недостатком движения</w:t>
            </w:r>
            <w:r w:rsidR="00CB3E85" w:rsidRPr="00892C45">
              <w:rPr>
                <w:sz w:val="24"/>
                <w:szCs w:val="24"/>
                <w:lang w:eastAsia="en-US"/>
              </w:rPr>
              <w:t xml:space="preserve"> и</w:t>
            </w:r>
            <w:r w:rsidRPr="00892C45">
              <w:rPr>
                <w:sz w:val="24"/>
                <w:szCs w:val="24"/>
                <w:lang w:eastAsia="en-US"/>
              </w:rPr>
              <w:t xml:space="preserve"> физической активности </w:t>
            </w:r>
          </w:p>
        </w:tc>
      </w:tr>
      <w:tr w:rsidR="00F54113" w:rsidRPr="00892C45" w14:paraId="0916D416" w14:textId="77777777" w:rsidTr="004A208C">
        <w:trPr>
          <w:trHeight w:val="20"/>
        </w:trPr>
        <w:tc>
          <w:tcPr>
            <w:tcW w:w="1282" w:type="pct"/>
            <w:vMerge/>
          </w:tcPr>
          <w:p w14:paraId="2B7666E2" w14:textId="77777777" w:rsidR="004579C0" w:rsidRPr="00892C45" w:rsidRDefault="004579C0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55A7E4" w14:textId="7D33678B" w:rsidR="004579C0" w:rsidRPr="00892C45" w:rsidRDefault="004579C0" w:rsidP="008357B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Выбирать оптимальные средства и методы </w:t>
            </w:r>
            <w:r w:rsidR="008C78DF" w:rsidRPr="00892C45">
              <w:rPr>
                <w:sz w:val="24"/>
                <w:szCs w:val="24"/>
                <w:lang w:eastAsia="en-US"/>
              </w:rPr>
              <w:t xml:space="preserve">коммуникации для </w:t>
            </w:r>
            <w:r w:rsidRPr="00892C45">
              <w:rPr>
                <w:sz w:val="24"/>
                <w:szCs w:val="24"/>
                <w:lang w:eastAsia="en-US"/>
              </w:rPr>
              <w:t xml:space="preserve">вовлечения населения в занятия фитнесом, пропаганды </w:t>
            </w:r>
            <w:r w:rsidR="008357BB" w:rsidRPr="00892C45">
              <w:rPr>
                <w:sz w:val="24"/>
                <w:szCs w:val="24"/>
                <w:lang w:eastAsia="en-US"/>
              </w:rPr>
              <w:t>ЗОЖ и</w:t>
            </w:r>
            <w:r w:rsidRPr="00892C45">
              <w:rPr>
                <w:sz w:val="24"/>
                <w:szCs w:val="24"/>
                <w:lang w:eastAsia="en-US"/>
              </w:rPr>
              <w:t xml:space="preserve"> физической активности среди населения</w:t>
            </w:r>
          </w:p>
        </w:tc>
      </w:tr>
      <w:tr w:rsidR="00F54113" w:rsidRPr="00892C45" w14:paraId="3BF3EE60" w14:textId="77777777" w:rsidTr="004A208C">
        <w:trPr>
          <w:trHeight w:val="20"/>
        </w:trPr>
        <w:tc>
          <w:tcPr>
            <w:tcW w:w="1282" w:type="pct"/>
            <w:vMerge/>
          </w:tcPr>
          <w:p w14:paraId="4BD30604" w14:textId="77777777" w:rsidR="004579C0" w:rsidRPr="00892C45" w:rsidRDefault="004579C0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9A9FDE" w14:textId="2AF34CED" w:rsidR="004579C0" w:rsidRPr="00892C45" w:rsidRDefault="004579C0" w:rsidP="008357B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Использовать методы взаимодействия со </w:t>
            </w:r>
            <w:r w:rsidR="00CB3E85" w:rsidRPr="00892C45">
              <w:rPr>
                <w:sz w:val="24"/>
                <w:szCs w:val="24"/>
                <w:lang w:eastAsia="en-US"/>
              </w:rPr>
              <w:t>СМИ</w:t>
            </w:r>
            <w:r w:rsidRPr="00892C45">
              <w:rPr>
                <w:sz w:val="24"/>
                <w:szCs w:val="24"/>
                <w:lang w:eastAsia="en-US"/>
              </w:rPr>
              <w:t xml:space="preserve"> для продвижения культуры </w:t>
            </w:r>
            <w:r w:rsidR="008357BB" w:rsidRPr="00892C45">
              <w:rPr>
                <w:sz w:val="24"/>
                <w:szCs w:val="24"/>
                <w:lang w:eastAsia="en-US"/>
              </w:rPr>
              <w:t>ЗОЖ</w:t>
            </w:r>
            <w:r w:rsidRPr="00892C45">
              <w:rPr>
                <w:sz w:val="24"/>
                <w:szCs w:val="24"/>
                <w:lang w:eastAsia="en-US"/>
              </w:rPr>
              <w:t xml:space="preserve"> </w:t>
            </w:r>
            <w:r w:rsidR="00584AB4" w:rsidRPr="00892C45">
              <w:rPr>
                <w:sz w:val="24"/>
                <w:szCs w:val="24"/>
                <w:lang w:eastAsia="en-US"/>
              </w:rPr>
              <w:t xml:space="preserve">и физической активности </w:t>
            </w:r>
            <w:r w:rsidRPr="00892C45">
              <w:rPr>
                <w:sz w:val="24"/>
                <w:szCs w:val="24"/>
                <w:lang w:eastAsia="en-US"/>
              </w:rPr>
              <w:t>среди населения и вовлечения населения в занятия фитнесом</w:t>
            </w:r>
          </w:p>
        </w:tc>
      </w:tr>
      <w:tr w:rsidR="00F54113" w:rsidRPr="00892C45" w14:paraId="65AD97CE" w14:textId="77777777" w:rsidTr="004A208C">
        <w:trPr>
          <w:trHeight w:val="20"/>
        </w:trPr>
        <w:tc>
          <w:tcPr>
            <w:tcW w:w="1282" w:type="pct"/>
            <w:vMerge/>
          </w:tcPr>
          <w:p w14:paraId="180CB3EA" w14:textId="77777777" w:rsidR="004579C0" w:rsidRPr="00892C45" w:rsidRDefault="004579C0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5EE615" w14:textId="52DAF24B" w:rsidR="004579C0" w:rsidRPr="00892C45" w:rsidRDefault="004579C0" w:rsidP="008357BB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одбирать материалы и готовить ко</w:t>
            </w:r>
            <w:r w:rsidR="008357BB" w:rsidRPr="00892C45">
              <w:rPr>
                <w:sz w:val="24"/>
                <w:szCs w:val="24"/>
              </w:rPr>
              <w:t xml:space="preserve">нтент, </w:t>
            </w:r>
            <w:proofErr w:type="gramStart"/>
            <w:r w:rsidR="008357BB" w:rsidRPr="00892C45">
              <w:rPr>
                <w:sz w:val="24"/>
                <w:szCs w:val="24"/>
              </w:rPr>
              <w:t>пропагандирующий</w:t>
            </w:r>
            <w:proofErr w:type="gramEnd"/>
            <w:r w:rsidR="008357BB" w:rsidRPr="00892C45">
              <w:rPr>
                <w:sz w:val="24"/>
                <w:szCs w:val="24"/>
              </w:rPr>
              <w:t xml:space="preserve"> ЗОЖ и </w:t>
            </w:r>
            <w:r w:rsidRPr="00892C45">
              <w:rPr>
                <w:sz w:val="24"/>
                <w:szCs w:val="24"/>
              </w:rPr>
              <w:lastRenderedPageBreak/>
              <w:t>физическую активность среди различных групп населения</w:t>
            </w:r>
          </w:p>
        </w:tc>
      </w:tr>
      <w:tr w:rsidR="00F54113" w:rsidRPr="00892C45" w14:paraId="6A21FAEC" w14:textId="77777777" w:rsidTr="004A208C">
        <w:trPr>
          <w:trHeight w:val="20"/>
        </w:trPr>
        <w:tc>
          <w:tcPr>
            <w:tcW w:w="1282" w:type="pct"/>
            <w:vMerge/>
          </w:tcPr>
          <w:p w14:paraId="4FA5B46B" w14:textId="77777777" w:rsidR="004579C0" w:rsidRPr="00892C45" w:rsidRDefault="004579C0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074D02" w14:textId="77777777" w:rsidR="004579C0" w:rsidRPr="00892C45" w:rsidRDefault="004579C0" w:rsidP="002053D3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спользовать социальные </w:t>
            </w:r>
            <w:proofErr w:type="spellStart"/>
            <w:r w:rsidRPr="00892C45">
              <w:rPr>
                <w:sz w:val="24"/>
                <w:szCs w:val="24"/>
              </w:rPr>
              <w:t>медиаресурсы</w:t>
            </w:r>
            <w:proofErr w:type="spellEnd"/>
            <w:r w:rsidRPr="00892C45">
              <w:rPr>
                <w:sz w:val="24"/>
                <w:szCs w:val="24"/>
              </w:rPr>
              <w:t xml:space="preserve">, ресурсы сети интернет для вовлечения населения в занятия фитнесом  </w:t>
            </w:r>
          </w:p>
        </w:tc>
      </w:tr>
      <w:tr w:rsidR="00F54113" w:rsidRPr="00892C45" w14:paraId="153EEE48" w14:textId="77777777" w:rsidTr="004A208C">
        <w:trPr>
          <w:trHeight w:val="20"/>
        </w:trPr>
        <w:tc>
          <w:tcPr>
            <w:tcW w:w="1282" w:type="pct"/>
            <w:vMerge/>
          </w:tcPr>
          <w:p w14:paraId="34A42E97" w14:textId="77777777" w:rsidR="004579C0" w:rsidRPr="00892C45" w:rsidRDefault="004579C0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9C1E31" w14:textId="77777777" w:rsidR="004579C0" w:rsidRPr="00892C45" w:rsidRDefault="004579C0" w:rsidP="00D71DC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рганизовать взаимодействие с лицами старшего возраста, разъяснять </w:t>
            </w:r>
            <w:r w:rsidR="0092754B" w:rsidRPr="00892C45">
              <w:rPr>
                <w:sz w:val="24"/>
                <w:szCs w:val="24"/>
              </w:rPr>
              <w:t xml:space="preserve">роль </w:t>
            </w:r>
            <w:r w:rsidR="00605A58" w:rsidRPr="00892C45">
              <w:rPr>
                <w:sz w:val="24"/>
                <w:szCs w:val="24"/>
              </w:rPr>
              <w:t xml:space="preserve">и значение </w:t>
            </w:r>
            <w:r w:rsidR="0092754B" w:rsidRPr="00892C45">
              <w:rPr>
                <w:sz w:val="24"/>
                <w:szCs w:val="24"/>
              </w:rPr>
              <w:t>фитнеса в поддержании активного долголетия</w:t>
            </w:r>
          </w:p>
        </w:tc>
      </w:tr>
      <w:tr w:rsidR="00F54113" w:rsidRPr="00892C45" w14:paraId="1A7FE1E1" w14:textId="77777777" w:rsidTr="004A208C">
        <w:trPr>
          <w:trHeight w:val="20"/>
        </w:trPr>
        <w:tc>
          <w:tcPr>
            <w:tcW w:w="1282" w:type="pct"/>
            <w:vMerge/>
          </w:tcPr>
          <w:p w14:paraId="2A4807A4" w14:textId="77777777" w:rsidR="004579C0" w:rsidRPr="00892C45" w:rsidRDefault="004579C0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59DCFF" w14:textId="77777777" w:rsidR="004579C0" w:rsidRPr="00892C45" w:rsidRDefault="004579C0" w:rsidP="008357B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Использовать</w:t>
            </w:r>
            <w:r w:rsidR="008357BB" w:rsidRPr="00892C45">
              <w:rPr>
                <w:sz w:val="24"/>
                <w:szCs w:val="24"/>
              </w:rPr>
              <w:t xml:space="preserve"> специальные </w:t>
            </w:r>
            <w:r w:rsidR="00584AB4" w:rsidRPr="00892C45">
              <w:rPr>
                <w:sz w:val="24"/>
                <w:szCs w:val="24"/>
              </w:rPr>
              <w:t xml:space="preserve">мотивирующие </w:t>
            </w:r>
            <w:proofErr w:type="gramStart"/>
            <w:r w:rsidR="008357BB" w:rsidRPr="00892C45">
              <w:rPr>
                <w:sz w:val="24"/>
                <w:szCs w:val="24"/>
              </w:rPr>
              <w:t>фитнес-мероприятия</w:t>
            </w:r>
            <w:proofErr w:type="gramEnd"/>
            <w:r w:rsidRPr="00892C45">
              <w:rPr>
                <w:sz w:val="24"/>
                <w:szCs w:val="24"/>
              </w:rPr>
              <w:t xml:space="preserve"> для вовлечения населения в занятия фитнесом </w:t>
            </w:r>
          </w:p>
        </w:tc>
      </w:tr>
      <w:tr w:rsidR="00F54113" w:rsidRPr="00892C45" w14:paraId="15A74201" w14:textId="77777777" w:rsidTr="004A208C">
        <w:trPr>
          <w:trHeight w:val="20"/>
        </w:trPr>
        <w:tc>
          <w:tcPr>
            <w:tcW w:w="1282" w:type="pct"/>
            <w:vMerge/>
          </w:tcPr>
          <w:p w14:paraId="370933E7" w14:textId="77777777" w:rsidR="004579C0" w:rsidRPr="00892C45" w:rsidRDefault="004579C0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190379" w14:textId="77777777" w:rsidR="004579C0" w:rsidRPr="00892C45" w:rsidRDefault="004579C0" w:rsidP="00C9763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F54113" w:rsidRPr="00892C45" w14:paraId="6357C337" w14:textId="77777777" w:rsidTr="004A208C">
        <w:trPr>
          <w:trHeight w:val="20"/>
        </w:trPr>
        <w:tc>
          <w:tcPr>
            <w:tcW w:w="1282" w:type="pct"/>
            <w:vMerge/>
          </w:tcPr>
          <w:p w14:paraId="4C9BDC61" w14:textId="77777777" w:rsidR="004579C0" w:rsidRPr="00892C45" w:rsidRDefault="004579C0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62620A" w14:textId="67B7CE7F" w:rsidR="004579C0" w:rsidRPr="00892C45" w:rsidRDefault="006866EC" w:rsidP="008357B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именять </w:t>
            </w:r>
            <w:r w:rsidR="00C23B64" w:rsidRPr="00892C45">
              <w:rPr>
                <w:sz w:val="24"/>
                <w:szCs w:val="24"/>
              </w:rPr>
              <w:t xml:space="preserve">в фитнесе </w:t>
            </w:r>
            <w:r w:rsidR="008357BB" w:rsidRPr="00892C45">
              <w:rPr>
                <w:sz w:val="24"/>
                <w:szCs w:val="24"/>
              </w:rPr>
              <w:t xml:space="preserve">индивидуальные цифровые устройства для диагностики и/ или контроля своего состояния </w:t>
            </w:r>
          </w:p>
        </w:tc>
      </w:tr>
      <w:tr w:rsidR="00F31F9A" w:rsidRPr="00892C45" w14:paraId="09DCC263" w14:textId="77777777" w:rsidTr="00F31F9A">
        <w:trPr>
          <w:trHeight w:val="305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8E90DEA" w14:textId="77777777" w:rsidR="00F31F9A" w:rsidRPr="00892C45" w:rsidRDefault="00F31F9A" w:rsidP="00C9763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FC7AA4A" w14:textId="69A9A54C" w:rsidR="00F31F9A" w:rsidRPr="00892C45" w:rsidRDefault="00F31F9A" w:rsidP="00584AB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инципы и составляющие ЗОЖ и активного долголетия</w:t>
            </w:r>
          </w:p>
        </w:tc>
      </w:tr>
      <w:tr w:rsidR="00F31F9A" w:rsidRPr="00892C45" w14:paraId="6025DC7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88D573" w14:textId="77777777" w:rsidR="00F31F9A" w:rsidRPr="00892C45" w:rsidRDefault="00F31F9A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716468" w14:textId="2788D193" w:rsidR="00F31F9A" w:rsidRPr="00892C45" w:rsidRDefault="00F31F9A" w:rsidP="008357B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Физкультурно-оздоровительные технологии </w:t>
            </w:r>
            <w:r>
              <w:rPr>
                <w:sz w:val="24"/>
                <w:szCs w:val="24"/>
              </w:rPr>
              <w:t>ЗОЖ и активного долголетия</w:t>
            </w:r>
          </w:p>
        </w:tc>
      </w:tr>
      <w:tr w:rsidR="00F54113" w:rsidRPr="00892C45" w14:paraId="3DF6894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603A98" w14:textId="77777777" w:rsidR="0092754B" w:rsidRPr="00892C45" w:rsidRDefault="0092754B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B4C500" w14:textId="77777777" w:rsidR="0092754B" w:rsidRPr="00892C45" w:rsidRDefault="0092754B" w:rsidP="008357B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Средства фитнеса для поддержания и развития </w:t>
            </w:r>
            <w:r w:rsidR="008357BB" w:rsidRPr="00892C45">
              <w:rPr>
                <w:sz w:val="24"/>
                <w:szCs w:val="24"/>
              </w:rPr>
              <w:t xml:space="preserve">ЗОЖ и </w:t>
            </w:r>
            <w:r w:rsidRPr="00892C45">
              <w:rPr>
                <w:sz w:val="24"/>
                <w:szCs w:val="24"/>
              </w:rPr>
              <w:t>физической активности</w:t>
            </w:r>
          </w:p>
        </w:tc>
      </w:tr>
      <w:tr w:rsidR="00F54113" w:rsidRPr="00892C45" w14:paraId="5BF7E60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5FC9759" w14:textId="77777777" w:rsidR="0092754B" w:rsidRPr="00892C45" w:rsidRDefault="0092754B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46FA2A" w14:textId="77777777" w:rsidR="0092754B" w:rsidRPr="00892C45" w:rsidRDefault="0092754B" w:rsidP="004579C0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Формы, виды и направления фитнеса для поддержания активного долголетия</w:t>
            </w:r>
          </w:p>
        </w:tc>
      </w:tr>
      <w:tr w:rsidR="00F54113" w:rsidRPr="00892C45" w14:paraId="40B428D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3FE93D" w14:textId="77777777" w:rsidR="0092754B" w:rsidRPr="00892C45" w:rsidRDefault="0092754B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E3B56F" w14:textId="77777777" w:rsidR="0092754B" w:rsidRPr="00892C45" w:rsidRDefault="0092754B" w:rsidP="00AB41E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растные особенности человека</w:t>
            </w:r>
          </w:p>
        </w:tc>
      </w:tr>
      <w:tr w:rsidR="00F54113" w:rsidRPr="00892C45" w14:paraId="4D50567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A9048FA" w14:textId="77777777" w:rsidR="0092754B" w:rsidRPr="00892C45" w:rsidRDefault="0092754B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4C7C7A" w14:textId="77777777" w:rsidR="0092754B" w:rsidRPr="00892C45" w:rsidRDefault="003D19A5" w:rsidP="00E9771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Технологии </w:t>
            </w:r>
            <w:r w:rsidR="00E9771A" w:rsidRPr="00892C45">
              <w:rPr>
                <w:sz w:val="24"/>
                <w:szCs w:val="24"/>
              </w:rPr>
              <w:t>интегрированных маркетинговых коммуникаций</w:t>
            </w:r>
            <w:r w:rsidR="0092754B" w:rsidRPr="00892C45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5140216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E122711" w14:textId="77777777" w:rsidR="00E9771A" w:rsidRPr="00892C45" w:rsidRDefault="00E9771A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71791D" w14:textId="77777777" w:rsidR="00E9771A" w:rsidRPr="00892C45" w:rsidRDefault="00E9771A" w:rsidP="00E9771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Специальные мероприятия по реализации информативной и </w:t>
            </w:r>
            <w:proofErr w:type="spellStart"/>
            <w:r w:rsidRPr="00892C45">
              <w:rPr>
                <w:sz w:val="24"/>
                <w:szCs w:val="24"/>
              </w:rPr>
              <w:t>имиджевой</w:t>
            </w:r>
            <w:proofErr w:type="spellEnd"/>
            <w:r w:rsidRPr="00892C45">
              <w:rPr>
                <w:sz w:val="24"/>
                <w:szCs w:val="24"/>
              </w:rPr>
              <w:t xml:space="preserve"> политики организации для различных аудиторий </w:t>
            </w:r>
          </w:p>
        </w:tc>
      </w:tr>
      <w:tr w:rsidR="00F54113" w:rsidRPr="00892C45" w14:paraId="7777F04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4D69E5" w14:textId="77777777" w:rsidR="0092754B" w:rsidRPr="00892C45" w:rsidRDefault="0092754B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E43FFF" w14:textId="77777777" w:rsidR="0092754B" w:rsidRPr="00892C45" w:rsidRDefault="0092754B" w:rsidP="00584AB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Система и принципы организации </w:t>
            </w:r>
            <w:proofErr w:type="gramStart"/>
            <w:r w:rsidRPr="00892C45">
              <w:rPr>
                <w:sz w:val="24"/>
                <w:szCs w:val="24"/>
              </w:rPr>
              <w:t>м</w:t>
            </w:r>
            <w:r w:rsidR="00584AB4" w:rsidRPr="00892C45">
              <w:rPr>
                <w:sz w:val="24"/>
                <w:szCs w:val="24"/>
              </w:rPr>
              <w:t>отивирующих</w:t>
            </w:r>
            <w:proofErr w:type="gramEnd"/>
            <w:r w:rsidR="00584AB4" w:rsidRPr="00892C45">
              <w:rPr>
                <w:sz w:val="24"/>
                <w:szCs w:val="24"/>
              </w:rPr>
              <w:t xml:space="preserve"> фитнес-мероприятий</w:t>
            </w:r>
          </w:p>
        </w:tc>
      </w:tr>
      <w:tr w:rsidR="00F54113" w:rsidRPr="00892C45" w14:paraId="397BB423" w14:textId="77777777" w:rsidTr="00C97634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48C68D" w14:textId="77777777" w:rsidR="0092754B" w:rsidRPr="00892C45" w:rsidRDefault="0092754B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F60071" w14:textId="77777777" w:rsidR="0092754B" w:rsidRPr="00892C45" w:rsidRDefault="0092754B" w:rsidP="0092754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отивопоказания для занятий фитнесом</w:t>
            </w:r>
          </w:p>
        </w:tc>
      </w:tr>
      <w:tr w:rsidR="00F54113" w:rsidRPr="00892C45" w14:paraId="5CE37FE3" w14:textId="77777777" w:rsidTr="004A20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BA6852" w14:textId="77777777" w:rsidR="0092754B" w:rsidRPr="00892C45" w:rsidRDefault="0092754B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41082D" w14:textId="77777777" w:rsidR="0092754B" w:rsidRPr="00892C45" w:rsidRDefault="0092754B" w:rsidP="004A208C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Медико-биологические основы фитнеса</w:t>
            </w:r>
          </w:p>
        </w:tc>
      </w:tr>
      <w:tr w:rsidR="00F54113" w:rsidRPr="00892C45" w14:paraId="3D22FBBA" w14:textId="77777777" w:rsidTr="004A20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EAE03A1" w14:textId="77777777" w:rsidR="0092754B" w:rsidRPr="00892C45" w:rsidRDefault="0092754B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CDFB00" w14:textId="77777777" w:rsidR="0092754B" w:rsidRPr="00892C45" w:rsidRDefault="00574EBA" w:rsidP="004A208C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вигательная рекреация</w:t>
            </w:r>
          </w:p>
        </w:tc>
      </w:tr>
      <w:tr w:rsidR="00F54113" w:rsidRPr="00892C45" w14:paraId="02CE8C52" w14:textId="77777777" w:rsidTr="004A208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1FE86A" w14:textId="77777777" w:rsidR="00574EBA" w:rsidRPr="00892C45" w:rsidRDefault="00574EBA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23D5D2" w14:textId="77777777" w:rsidR="00574EBA" w:rsidRPr="00892C45" w:rsidRDefault="00574EBA" w:rsidP="004A208C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сновные и дополнительные услуги в фитнесе</w:t>
            </w:r>
          </w:p>
        </w:tc>
      </w:tr>
      <w:tr w:rsidR="00F54113" w:rsidRPr="00892C45" w14:paraId="22624DA6" w14:textId="77777777" w:rsidTr="00C97634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8E9E4A7" w14:textId="77777777" w:rsidR="0092754B" w:rsidRPr="00892C45" w:rsidRDefault="0092754B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FF5C3B8" w14:textId="77777777" w:rsidR="0092754B" w:rsidRPr="00892C45" w:rsidRDefault="0092754B" w:rsidP="004C333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сновы организации занятия по фитнесу</w:t>
            </w:r>
          </w:p>
        </w:tc>
      </w:tr>
      <w:tr w:rsidR="00F54113" w:rsidRPr="00892C45" w14:paraId="7ADBF0FC" w14:textId="77777777" w:rsidTr="00C97634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049B10C" w14:textId="77777777" w:rsidR="0092754B" w:rsidRPr="00892C45" w:rsidRDefault="0092754B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619E7BD" w14:textId="77777777" w:rsidR="0092754B" w:rsidRPr="00892C45" w:rsidRDefault="00605A58" w:rsidP="00605A58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</w:t>
            </w:r>
            <w:r w:rsidR="0092754B" w:rsidRPr="00892C45">
              <w:rPr>
                <w:sz w:val="24"/>
                <w:szCs w:val="24"/>
              </w:rPr>
              <w:t xml:space="preserve">собенности </w:t>
            </w:r>
            <w:r w:rsidRPr="00892C45">
              <w:rPr>
                <w:sz w:val="24"/>
                <w:szCs w:val="24"/>
              </w:rPr>
              <w:t>организации</w:t>
            </w:r>
            <w:r w:rsidR="0092754B" w:rsidRPr="00892C45">
              <w:rPr>
                <w:sz w:val="24"/>
                <w:szCs w:val="24"/>
              </w:rPr>
              <w:t xml:space="preserve"> ф</w:t>
            </w:r>
            <w:r w:rsidRPr="00892C45">
              <w:rPr>
                <w:sz w:val="24"/>
                <w:szCs w:val="24"/>
              </w:rPr>
              <w:t>итнеса</w:t>
            </w:r>
            <w:r w:rsidR="0092754B" w:rsidRPr="00892C45">
              <w:rPr>
                <w:sz w:val="24"/>
                <w:szCs w:val="24"/>
              </w:rPr>
              <w:t xml:space="preserve"> для лиц пожилого возраста</w:t>
            </w:r>
          </w:p>
        </w:tc>
      </w:tr>
      <w:tr w:rsidR="00F54113" w:rsidRPr="00892C45" w14:paraId="6E1CA8E0" w14:textId="77777777" w:rsidTr="00C97634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B8DDA5" w14:textId="77777777" w:rsidR="0092754B" w:rsidRPr="00892C45" w:rsidRDefault="0092754B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91BE492" w14:textId="77777777" w:rsidR="0092754B" w:rsidRPr="00892C45" w:rsidRDefault="0092754B" w:rsidP="000C0C9E">
            <w:pPr>
              <w:jc w:val="both"/>
              <w:rPr>
                <w:sz w:val="24"/>
                <w:szCs w:val="28"/>
              </w:rPr>
            </w:pPr>
            <w:r w:rsidRPr="00892C45">
              <w:rPr>
                <w:sz w:val="24"/>
                <w:szCs w:val="28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F54113" w:rsidRPr="00892C45" w14:paraId="1442643A" w14:textId="77777777" w:rsidTr="00C97634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C879288" w14:textId="77777777" w:rsidR="0092754B" w:rsidRPr="00892C45" w:rsidRDefault="0092754B" w:rsidP="00C9763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80D60AB" w14:textId="77777777" w:rsidR="0092754B" w:rsidRPr="00892C45" w:rsidRDefault="00605A58" w:rsidP="00C97634">
            <w:pPr>
              <w:jc w:val="both"/>
              <w:rPr>
                <w:sz w:val="24"/>
                <w:szCs w:val="28"/>
              </w:rPr>
            </w:pPr>
            <w:r w:rsidRPr="00892C45">
              <w:rPr>
                <w:sz w:val="24"/>
                <w:szCs w:val="28"/>
              </w:rPr>
              <w:t>Цифровые технологии и их использование в индустрии фитнеса</w:t>
            </w:r>
          </w:p>
        </w:tc>
      </w:tr>
      <w:tr w:rsidR="009F4981" w:rsidRPr="00892C45" w14:paraId="035A1930" w14:textId="77777777" w:rsidTr="00C97634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520BD252" w14:textId="77777777" w:rsidR="009F4981" w:rsidRPr="00892C45" w:rsidRDefault="009F4981" w:rsidP="00C9763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90780B" w14:textId="77777777" w:rsidR="009F4981" w:rsidRPr="00892C45" w:rsidRDefault="009F4981" w:rsidP="00C97634">
            <w:pPr>
              <w:jc w:val="both"/>
              <w:rPr>
                <w:bCs/>
                <w:sz w:val="24"/>
                <w:szCs w:val="28"/>
              </w:rPr>
            </w:pPr>
            <w:r w:rsidRPr="00892C45">
              <w:rPr>
                <w:bCs/>
                <w:sz w:val="24"/>
                <w:szCs w:val="28"/>
              </w:rPr>
              <w:t>-</w:t>
            </w:r>
          </w:p>
        </w:tc>
      </w:tr>
    </w:tbl>
    <w:p w14:paraId="3284FC16" w14:textId="77777777" w:rsidR="00C97634" w:rsidRPr="00892C45" w:rsidRDefault="00C97634" w:rsidP="0067715A">
      <w:pPr>
        <w:rPr>
          <w:b/>
          <w:bCs/>
          <w:sz w:val="24"/>
          <w:szCs w:val="24"/>
        </w:rPr>
      </w:pPr>
    </w:p>
    <w:p w14:paraId="32C7B3EE" w14:textId="077F541E" w:rsidR="00401973" w:rsidRPr="00892C45" w:rsidRDefault="00111D3A" w:rsidP="00401973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1</w:t>
      </w:r>
      <w:r w:rsidR="00800F01" w:rsidRPr="00892C45">
        <w:rPr>
          <w:b/>
          <w:bCs/>
          <w:sz w:val="24"/>
          <w:szCs w:val="24"/>
        </w:rPr>
        <w:t>.2</w:t>
      </w:r>
      <w:r w:rsidR="00401973" w:rsidRPr="00892C45">
        <w:rPr>
          <w:b/>
          <w:bCs/>
          <w:sz w:val="24"/>
          <w:szCs w:val="24"/>
        </w:rPr>
        <w:t>. Трудовая функция</w:t>
      </w:r>
    </w:p>
    <w:p w14:paraId="324E866E" w14:textId="77777777" w:rsidR="00401973" w:rsidRPr="00892C45" w:rsidRDefault="00401973" w:rsidP="0040197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01973" w:rsidRPr="00892C45" w14:paraId="23E375B9" w14:textId="77777777" w:rsidTr="001816E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988030E" w14:textId="77777777" w:rsidR="00401973" w:rsidRPr="00892C45" w:rsidRDefault="00401973" w:rsidP="00401973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9E270" w14:textId="519ED90A" w:rsidR="00401973" w:rsidRPr="00892C45" w:rsidRDefault="0075637C" w:rsidP="00AC22B9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Формирование средств для продвижения </w:t>
            </w:r>
            <w:proofErr w:type="gramStart"/>
            <w:r w:rsidRPr="00892C45">
              <w:rPr>
                <w:sz w:val="24"/>
                <w:szCs w:val="24"/>
              </w:rPr>
              <w:t>фитнес-услуг</w:t>
            </w:r>
            <w:proofErr w:type="gramEnd"/>
            <w:r w:rsidRPr="00892C45">
              <w:rPr>
                <w:sz w:val="24"/>
                <w:szCs w:val="24"/>
              </w:rPr>
              <w:t xml:space="preserve"> и адаптации населения к занятиям фитнесом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A0BEED" w14:textId="77777777" w:rsidR="00401973" w:rsidRPr="00892C45" w:rsidRDefault="00401973" w:rsidP="00401973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C95493" w14:textId="77777777" w:rsidR="00401973" w:rsidRPr="00892C45" w:rsidRDefault="00111D3A" w:rsidP="00401973">
            <w:pPr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</w:rPr>
              <w:t>А</w:t>
            </w:r>
            <w:r w:rsidR="00401973" w:rsidRPr="00892C45">
              <w:rPr>
                <w:sz w:val="24"/>
                <w:szCs w:val="24"/>
              </w:rPr>
              <w:t>/02.</w:t>
            </w:r>
            <w:r w:rsidR="00401973" w:rsidRPr="00892C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BE7A5E" w14:textId="77777777" w:rsidR="00401973" w:rsidRPr="00892C45" w:rsidRDefault="00401973" w:rsidP="00401973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6968B9" w14:textId="77777777" w:rsidR="00401973" w:rsidRPr="00892C45" w:rsidRDefault="00401973" w:rsidP="00401973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6827FEFD" w14:textId="77777777" w:rsidR="00401973" w:rsidRPr="00892C45" w:rsidRDefault="00401973" w:rsidP="00401973">
      <w:pPr>
        <w:rPr>
          <w:sz w:val="2"/>
          <w:szCs w:val="2"/>
        </w:rPr>
      </w:pPr>
    </w:p>
    <w:p w14:paraId="616E265F" w14:textId="77777777" w:rsidR="00401973" w:rsidRPr="00892C45" w:rsidRDefault="00401973" w:rsidP="00401973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0AD7CCF3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9C2EB05" w14:textId="77777777" w:rsidR="00401973" w:rsidRPr="00892C45" w:rsidRDefault="00401973" w:rsidP="00401973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BEF6DC" w14:textId="77777777" w:rsidR="00401973" w:rsidRPr="00892C45" w:rsidRDefault="00401973" w:rsidP="00401973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1119CF" w14:textId="77777777" w:rsidR="00401973" w:rsidRPr="00892C45" w:rsidRDefault="00401973" w:rsidP="0040197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17E367" w14:textId="77777777" w:rsidR="00401973" w:rsidRPr="00892C45" w:rsidRDefault="00401973" w:rsidP="00401973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7BD204" w14:textId="77777777" w:rsidR="00401973" w:rsidRPr="00892C45" w:rsidRDefault="00401973" w:rsidP="0040197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4B6FF" w14:textId="77777777" w:rsidR="00401973" w:rsidRPr="00892C45" w:rsidRDefault="00401973" w:rsidP="0040197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5D42C7" w14:textId="77777777" w:rsidR="00401973" w:rsidRPr="00892C45" w:rsidRDefault="00401973" w:rsidP="00401973"/>
        </w:tc>
      </w:tr>
      <w:tr w:rsidR="00F54113" w:rsidRPr="00892C45" w14:paraId="2AB19802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3DE351C" w14:textId="77777777" w:rsidR="00401973" w:rsidRPr="00892C45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A83ACE" w14:textId="77777777" w:rsidR="00401973" w:rsidRPr="00892C45" w:rsidRDefault="00401973" w:rsidP="0040197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E4BD31" w14:textId="77777777" w:rsidR="00401973" w:rsidRPr="00892C45" w:rsidRDefault="00401973" w:rsidP="0040197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3AB7CD" w14:textId="77777777" w:rsidR="00401973" w:rsidRPr="00892C45" w:rsidRDefault="00401973" w:rsidP="0040197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A9F363" w14:textId="77777777" w:rsidR="00401973" w:rsidRPr="00892C45" w:rsidRDefault="00401973" w:rsidP="0040197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EAF47C" w14:textId="77777777" w:rsidR="00401973" w:rsidRPr="00892C45" w:rsidRDefault="00401973" w:rsidP="00401973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B1F285" w14:textId="77777777" w:rsidR="00401973" w:rsidRPr="00892C45" w:rsidRDefault="00401973" w:rsidP="00401973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7A214756" w14:textId="77777777" w:rsidR="00401973" w:rsidRPr="00892C45" w:rsidRDefault="00401973" w:rsidP="00401973">
      <w:pPr>
        <w:rPr>
          <w:b/>
          <w:bCs/>
          <w:sz w:val="24"/>
          <w:szCs w:val="24"/>
        </w:rPr>
      </w:pPr>
    </w:p>
    <w:p w14:paraId="69BA9A70" w14:textId="77777777" w:rsidR="00401973" w:rsidRPr="00892C45" w:rsidRDefault="00401973" w:rsidP="00401973">
      <w:pPr>
        <w:rPr>
          <w:sz w:val="2"/>
          <w:szCs w:val="2"/>
        </w:rPr>
      </w:pPr>
    </w:p>
    <w:p w14:paraId="36C39F9E" w14:textId="77777777" w:rsidR="00401973" w:rsidRPr="00892C45" w:rsidRDefault="00401973" w:rsidP="0040197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54113" w:rsidRPr="00892C45" w14:paraId="5B6BF83F" w14:textId="77777777" w:rsidTr="00605A58">
        <w:trPr>
          <w:trHeight w:val="282"/>
        </w:trPr>
        <w:tc>
          <w:tcPr>
            <w:tcW w:w="1282" w:type="pct"/>
            <w:vMerge w:val="restart"/>
          </w:tcPr>
          <w:p w14:paraId="09CF3D94" w14:textId="77777777" w:rsidR="00A51329" w:rsidRPr="00892C45" w:rsidRDefault="00A51329" w:rsidP="0040197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7A0DB0" w14:textId="3926636B" w:rsidR="00A51329" w:rsidRPr="00892C45" w:rsidRDefault="00C70A52" w:rsidP="00851F91">
            <w:pPr>
              <w:widowControl w:val="0"/>
              <w:adjustRightInd w:val="0"/>
              <w:jc w:val="both"/>
              <w:rPr>
                <w:sz w:val="24"/>
              </w:rPr>
            </w:pPr>
            <w:r w:rsidRPr="00892C45">
              <w:rPr>
                <w:sz w:val="24"/>
              </w:rPr>
              <w:t xml:space="preserve">Формирование у </w:t>
            </w:r>
            <w:r w:rsidR="00AC22B9" w:rsidRPr="00892C45">
              <w:rPr>
                <w:sz w:val="24"/>
              </w:rPr>
              <w:t>населения</w:t>
            </w:r>
            <w:r w:rsidR="0056735E" w:rsidRPr="00892C45">
              <w:rPr>
                <w:sz w:val="24"/>
              </w:rPr>
              <w:t xml:space="preserve"> </w:t>
            </w:r>
            <w:r w:rsidRPr="00892C45">
              <w:rPr>
                <w:sz w:val="24"/>
              </w:rPr>
              <w:t xml:space="preserve">представления о </w:t>
            </w:r>
            <w:r w:rsidR="00E368F2" w:rsidRPr="00892C45">
              <w:rPr>
                <w:sz w:val="24"/>
              </w:rPr>
              <w:t xml:space="preserve">системе </w:t>
            </w:r>
            <w:r w:rsidRPr="00892C45">
              <w:rPr>
                <w:sz w:val="24"/>
              </w:rPr>
              <w:t>фитнес</w:t>
            </w:r>
            <w:r w:rsidR="00E368F2" w:rsidRPr="00892C45">
              <w:rPr>
                <w:sz w:val="24"/>
              </w:rPr>
              <w:t>а</w:t>
            </w:r>
            <w:r w:rsidR="00583F39" w:rsidRPr="00892C45">
              <w:rPr>
                <w:sz w:val="24"/>
              </w:rPr>
              <w:t xml:space="preserve"> путем</w:t>
            </w:r>
            <w:r w:rsidRPr="00892C45">
              <w:rPr>
                <w:sz w:val="24"/>
              </w:rPr>
              <w:t xml:space="preserve"> </w:t>
            </w:r>
            <w:r w:rsidR="00583F39" w:rsidRPr="00892C45">
              <w:rPr>
                <w:sz w:val="24"/>
              </w:rPr>
              <w:t>разъяснения</w:t>
            </w:r>
            <w:r w:rsidR="00E368F2" w:rsidRPr="00892C45">
              <w:rPr>
                <w:sz w:val="24"/>
              </w:rPr>
              <w:t xml:space="preserve"> </w:t>
            </w:r>
            <w:r w:rsidR="00F333A5" w:rsidRPr="00892C45">
              <w:rPr>
                <w:sz w:val="24"/>
              </w:rPr>
              <w:t xml:space="preserve">взаимосвязи компонентов </w:t>
            </w:r>
            <w:r w:rsidR="00E368F2" w:rsidRPr="00892C45">
              <w:rPr>
                <w:sz w:val="24"/>
              </w:rPr>
              <w:t xml:space="preserve">фитнеса: </w:t>
            </w:r>
            <w:r w:rsidR="00F333A5" w:rsidRPr="00892C45">
              <w:rPr>
                <w:sz w:val="24"/>
              </w:rPr>
              <w:t xml:space="preserve">силы, скорости, мощности, анаэробной и аэробной выносливости, ловкости, равновесия, </w:t>
            </w:r>
            <w:r w:rsidR="0093354C" w:rsidRPr="00892C45">
              <w:rPr>
                <w:sz w:val="24"/>
              </w:rPr>
              <w:t xml:space="preserve">координации, </w:t>
            </w:r>
            <w:r w:rsidR="00F333A5" w:rsidRPr="00892C45">
              <w:rPr>
                <w:sz w:val="24"/>
              </w:rPr>
              <w:t xml:space="preserve">гибкости, </w:t>
            </w:r>
            <w:r w:rsidR="002D50D6" w:rsidRPr="00892C45">
              <w:rPr>
                <w:sz w:val="24"/>
              </w:rPr>
              <w:t>относительного процентного отношения жировых и не жировых тканей в теле человека</w:t>
            </w:r>
            <w:r w:rsidR="001F2AE2" w:rsidRPr="00892C45">
              <w:rPr>
                <w:sz w:val="24"/>
              </w:rPr>
              <w:t>,</w:t>
            </w:r>
            <w:r w:rsidR="002D50D6" w:rsidRPr="00892C45">
              <w:rPr>
                <w:sz w:val="24"/>
              </w:rPr>
              <w:t xml:space="preserve"> </w:t>
            </w:r>
            <w:r w:rsidR="00F333A5" w:rsidRPr="00892C45">
              <w:rPr>
                <w:sz w:val="24"/>
              </w:rPr>
              <w:t>биохимического баланс</w:t>
            </w:r>
            <w:r w:rsidR="00CE10A7" w:rsidRPr="00892C45">
              <w:rPr>
                <w:sz w:val="24"/>
              </w:rPr>
              <w:t>а</w:t>
            </w:r>
            <w:r w:rsidR="00607607" w:rsidRPr="00892C45">
              <w:rPr>
                <w:sz w:val="24"/>
              </w:rPr>
              <w:t xml:space="preserve"> </w:t>
            </w:r>
            <w:r w:rsidR="00607607" w:rsidRPr="00892C45">
              <w:rPr>
                <w:sz w:val="24"/>
              </w:rPr>
              <w:lastRenderedPageBreak/>
              <w:t>организма человека</w:t>
            </w:r>
            <w:r w:rsidR="001F2AE2" w:rsidRPr="00892C45">
              <w:rPr>
                <w:sz w:val="24"/>
              </w:rPr>
              <w:t xml:space="preserve"> (далее – компоненты фитнеса)</w:t>
            </w:r>
          </w:p>
        </w:tc>
      </w:tr>
      <w:tr w:rsidR="00F54113" w:rsidRPr="00892C45" w14:paraId="53BC504A" w14:textId="77777777" w:rsidTr="00605A58">
        <w:trPr>
          <w:trHeight w:val="285"/>
        </w:trPr>
        <w:tc>
          <w:tcPr>
            <w:tcW w:w="1282" w:type="pct"/>
            <w:vMerge/>
          </w:tcPr>
          <w:p w14:paraId="581F6486" w14:textId="77777777" w:rsidR="00CE10A7" w:rsidRPr="00892C45" w:rsidRDefault="00CE10A7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04823" w14:textId="4CFB510B" w:rsidR="00CE10A7" w:rsidRPr="00892C45" w:rsidRDefault="00CE10A7" w:rsidP="00F349D7">
            <w:pPr>
              <w:widowControl w:val="0"/>
              <w:adjustRightInd w:val="0"/>
              <w:jc w:val="both"/>
              <w:rPr>
                <w:sz w:val="24"/>
              </w:rPr>
            </w:pPr>
            <w:r w:rsidRPr="00892C45">
              <w:rPr>
                <w:sz w:val="24"/>
              </w:rPr>
              <w:t xml:space="preserve">Информирование </w:t>
            </w:r>
            <w:r w:rsidR="00AC22B9" w:rsidRPr="00892C45">
              <w:rPr>
                <w:sz w:val="24"/>
              </w:rPr>
              <w:t xml:space="preserve">населения </w:t>
            </w:r>
            <w:r w:rsidRPr="00892C45">
              <w:rPr>
                <w:sz w:val="24"/>
              </w:rPr>
              <w:t xml:space="preserve">об основных </w:t>
            </w:r>
            <w:r w:rsidR="007C4ABB" w:rsidRPr="00892C45">
              <w:rPr>
                <w:sz w:val="24"/>
              </w:rPr>
              <w:t xml:space="preserve">видах </w:t>
            </w:r>
            <w:proofErr w:type="gramStart"/>
            <w:r w:rsidRPr="00892C45">
              <w:rPr>
                <w:sz w:val="24"/>
              </w:rPr>
              <w:t>фитнес-программ</w:t>
            </w:r>
            <w:proofErr w:type="gramEnd"/>
            <w:r w:rsidRPr="00892C45">
              <w:rPr>
                <w:sz w:val="24"/>
              </w:rPr>
              <w:t xml:space="preserve">: для улучшения общего физического состояния, развития выносливости, силы, </w:t>
            </w:r>
            <w:r w:rsidR="007C4ABB" w:rsidRPr="00892C45">
              <w:rPr>
                <w:sz w:val="24"/>
              </w:rPr>
              <w:t xml:space="preserve">гибкости, координации и </w:t>
            </w:r>
            <w:r w:rsidR="0093354C" w:rsidRPr="00892C45">
              <w:rPr>
                <w:sz w:val="24"/>
              </w:rPr>
              <w:t>баланса</w:t>
            </w:r>
            <w:r w:rsidRPr="005D2F32">
              <w:rPr>
                <w:color w:val="FF0000"/>
                <w:sz w:val="24"/>
              </w:rPr>
              <w:t xml:space="preserve"> </w:t>
            </w:r>
          </w:p>
        </w:tc>
      </w:tr>
      <w:tr w:rsidR="00F54113" w:rsidRPr="00892C45" w14:paraId="1CED3908" w14:textId="77777777" w:rsidTr="00605A58">
        <w:trPr>
          <w:trHeight w:val="285"/>
        </w:trPr>
        <w:tc>
          <w:tcPr>
            <w:tcW w:w="1282" w:type="pct"/>
            <w:vMerge/>
          </w:tcPr>
          <w:p w14:paraId="7A60FE19" w14:textId="77777777" w:rsidR="00E368F2" w:rsidRPr="00892C45" w:rsidRDefault="00E368F2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00EF67" w14:textId="206DA66C" w:rsidR="00E368F2" w:rsidRPr="00892C45" w:rsidRDefault="00E368F2" w:rsidP="008C78DF">
            <w:pPr>
              <w:widowControl w:val="0"/>
              <w:adjustRightInd w:val="0"/>
              <w:jc w:val="both"/>
              <w:rPr>
                <w:sz w:val="24"/>
              </w:rPr>
            </w:pPr>
            <w:r w:rsidRPr="00892C45">
              <w:rPr>
                <w:sz w:val="24"/>
              </w:rPr>
              <w:t xml:space="preserve">Разъяснение </w:t>
            </w:r>
            <w:r w:rsidR="00AC22B9" w:rsidRPr="00892C45">
              <w:rPr>
                <w:sz w:val="24"/>
              </w:rPr>
              <w:t>населению</w:t>
            </w:r>
            <w:r w:rsidR="00F333A5" w:rsidRPr="00892C45">
              <w:rPr>
                <w:sz w:val="24"/>
              </w:rPr>
              <w:t xml:space="preserve"> </w:t>
            </w:r>
            <w:r w:rsidRPr="00892C45">
              <w:rPr>
                <w:sz w:val="24"/>
              </w:rPr>
              <w:t xml:space="preserve">преимуществ </w:t>
            </w:r>
            <w:r w:rsidR="00F333A5" w:rsidRPr="00892C45">
              <w:rPr>
                <w:sz w:val="24"/>
              </w:rPr>
              <w:t xml:space="preserve">регулярных </w:t>
            </w:r>
            <w:r w:rsidRPr="00892C45">
              <w:rPr>
                <w:sz w:val="24"/>
              </w:rPr>
              <w:t>занятий фитнесом</w:t>
            </w:r>
            <w:r w:rsidR="00F333A5" w:rsidRPr="00892C45">
              <w:rPr>
                <w:sz w:val="24"/>
              </w:rPr>
              <w:t>, их влияния на качество и продолжительность жи</w:t>
            </w:r>
            <w:r w:rsidR="00A00F80" w:rsidRPr="00892C45">
              <w:rPr>
                <w:sz w:val="24"/>
              </w:rPr>
              <w:t xml:space="preserve">зни, </w:t>
            </w:r>
            <w:r w:rsidR="00B17EB0" w:rsidRPr="00892C45">
              <w:rPr>
                <w:sz w:val="24"/>
              </w:rPr>
              <w:t xml:space="preserve">воздействия на организм </w:t>
            </w:r>
            <w:r w:rsidR="008C78DF" w:rsidRPr="00892C45">
              <w:rPr>
                <w:sz w:val="24"/>
              </w:rPr>
              <w:t>физического лица</w:t>
            </w:r>
          </w:p>
        </w:tc>
      </w:tr>
      <w:tr w:rsidR="00F54113" w:rsidRPr="00892C45" w14:paraId="680710A4" w14:textId="77777777" w:rsidTr="00605A58">
        <w:trPr>
          <w:trHeight w:val="285"/>
        </w:trPr>
        <w:tc>
          <w:tcPr>
            <w:tcW w:w="1282" w:type="pct"/>
            <w:vMerge/>
          </w:tcPr>
          <w:p w14:paraId="53B1B010" w14:textId="77777777" w:rsidR="00F333A5" w:rsidRPr="00892C45" w:rsidRDefault="00F333A5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BC2C94" w14:textId="77777777" w:rsidR="00F333A5" w:rsidRPr="00892C45" w:rsidRDefault="00F333A5" w:rsidP="00AC22B9">
            <w:pPr>
              <w:widowControl w:val="0"/>
              <w:adjustRightInd w:val="0"/>
              <w:jc w:val="both"/>
              <w:rPr>
                <w:sz w:val="24"/>
              </w:rPr>
            </w:pPr>
            <w:r w:rsidRPr="00892C45">
              <w:rPr>
                <w:sz w:val="24"/>
              </w:rPr>
              <w:t xml:space="preserve">Информирование </w:t>
            </w:r>
            <w:r w:rsidR="00AC22B9" w:rsidRPr="00892C45">
              <w:rPr>
                <w:sz w:val="24"/>
              </w:rPr>
              <w:t>населения</w:t>
            </w:r>
            <w:r w:rsidRPr="00892C45">
              <w:rPr>
                <w:sz w:val="24"/>
              </w:rPr>
              <w:t xml:space="preserve"> о противопоказаниях к занятиям фитнесом</w:t>
            </w:r>
          </w:p>
        </w:tc>
      </w:tr>
      <w:tr w:rsidR="00F54113" w:rsidRPr="00892C45" w14:paraId="53C0E8FC" w14:textId="77777777" w:rsidTr="00605A58">
        <w:trPr>
          <w:trHeight w:val="285"/>
        </w:trPr>
        <w:tc>
          <w:tcPr>
            <w:tcW w:w="1282" w:type="pct"/>
            <w:vMerge/>
          </w:tcPr>
          <w:p w14:paraId="72164C7A" w14:textId="77777777" w:rsidR="00F87D7C" w:rsidRPr="00892C45" w:rsidRDefault="00F87D7C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80C98C" w14:textId="0AE3FCB7" w:rsidR="00F87D7C" w:rsidRPr="00892C45" w:rsidRDefault="00C70A52" w:rsidP="002D66F6">
            <w:pPr>
              <w:widowControl w:val="0"/>
              <w:adjustRightInd w:val="0"/>
              <w:jc w:val="both"/>
              <w:rPr>
                <w:sz w:val="24"/>
              </w:rPr>
            </w:pPr>
            <w:proofErr w:type="spellStart"/>
            <w:r w:rsidRPr="00892C45">
              <w:rPr>
                <w:sz w:val="24"/>
              </w:rPr>
              <w:t>Самопрезент</w:t>
            </w:r>
            <w:r w:rsidR="00583F39" w:rsidRPr="00892C45">
              <w:rPr>
                <w:sz w:val="24"/>
              </w:rPr>
              <w:t>ация</w:t>
            </w:r>
            <w:proofErr w:type="spellEnd"/>
            <w:r w:rsidR="00583F39" w:rsidRPr="00892C45">
              <w:rPr>
                <w:sz w:val="24"/>
              </w:rPr>
              <w:t xml:space="preserve"> и</w:t>
            </w:r>
            <w:r w:rsidRPr="00892C45">
              <w:rPr>
                <w:sz w:val="24"/>
              </w:rPr>
              <w:t xml:space="preserve"> проведение </w:t>
            </w:r>
            <w:r w:rsidR="00F333A5" w:rsidRPr="00892C45">
              <w:rPr>
                <w:sz w:val="24"/>
              </w:rPr>
              <w:t xml:space="preserve">с </w:t>
            </w:r>
            <w:r w:rsidR="00AC22B9" w:rsidRPr="00892C45">
              <w:rPr>
                <w:sz w:val="24"/>
              </w:rPr>
              <w:t>населением</w:t>
            </w:r>
            <w:r w:rsidR="00F333A5" w:rsidRPr="00892C45">
              <w:rPr>
                <w:sz w:val="24"/>
              </w:rPr>
              <w:t xml:space="preserve"> </w:t>
            </w:r>
            <w:r w:rsidRPr="00892C45">
              <w:rPr>
                <w:sz w:val="24"/>
              </w:rPr>
              <w:t xml:space="preserve">ознакомительных занятий </w:t>
            </w:r>
            <w:r w:rsidR="00CF483B" w:rsidRPr="00892C45">
              <w:rPr>
                <w:sz w:val="24"/>
              </w:rPr>
              <w:t xml:space="preserve">по фитнесу с пояснением </w:t>
            </w:r>
            <w:r w:rsidR="002D66F6" w:rsidRPr="00892C45">
              <w:rPr>
                <w:sz w:val="24"/>
              </w:rPr>
              <w:t>элементов физической нагрузки</w:t>
            </w:r>
            <w:r w:rsidR="00825E60" w:rsidRPr="00892C45">
              <w:rPr>
                <w:sz w:val="24"/>
              </w:rPr>
              <w:t xml:space="preserve"> во время разминки</w:t>
            </w:r>
            <w:r w:rsidR="00CF483B" w:rsidRPr="00892C45">
              <w:rPr>
                <w:sz w:val="24"/>
              </w:rPr>
              <w:t xml:space="preserve">, </w:t>
            </w:r>
            <w:r w:rsidR="00825E60" w:rsidRPr="00892C45">
              <w:rPr>
                <w:sz w:val="24"/>
              </w:rPr>
              <w:t>основной части занятия, заминки</w:t>
            </w:r>
            <w:r w:rsidR="00CF483B" w:rsidRPr="00892C45">
              <w:rPr>
                <w:sz w:val="24"/>
              </w:rPr>
              <w:t xml:space="preserve"> </w:t>
            </w:r>
          </w:p>
        </w:tc>
      </w:tr>
      <w:tr w:rsidR="00F54113" w:rsidRPr="00892C45" w14:paraId="165E3D77" w14:textId="77777777" w:rsidTr="001816E9">
        <w:trPr>
          <w:trHeight w:val="20"/>
        </w:trPr>
        <w:tc>
          <w:tcPr>
            <w:tcW w:w="1282" w:type="pct"/>
            <w:vMerge/>
          </w:tcPr>
          <w:p w14:paraId="2AB6DF51" w14:textId="77777777" w:rsidR="00A51329" w:rsidRPr="00892C45" w:rsidRDefault="00A51329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4A2031D" w14:textId="6D6AC7F7" w:rsidR="00A51329" w:rsidRPr="00892C45" w:rsidRDefault="008C78DF" w:rsidP="00AC2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пределение</w:t>
            </w:r>
            <w:r w:rsidR="00B17EB0" w:rsidRPr="00892C45">
              <w:rPr>
                <w:sz w:val="24"/>
                <w:szCs w:val="24"/>
              </w:rPr>
              <w:t xml:space="preserve"> уровня физическо</w:t>
            </w:r>
            <w:r w:rsidR="008D01F5" w:rsidRPr="00892C45">
              <w:rPr>
                <w:sz w:val="24"/>
                <w:szCs w:val="24"/>
              </w:rPr>
              <w:t>го</w:t>
            </w:r>
            <w:r w:rsidR="00B17EB0" w:rsidRPr="00892C45">
              <w:rPr>
                <w:sz w:val="24"/>
                <w:szCs w:val="24"/>
              </w:rPr>
              <w:t xml:space="preserve"> </w:t>
            </w:r>
            <w:r w:rsidR="008D01F5" w:rsidRPr="00892C45">
              <w:rPr>
                <w:sz w:val="24"/>
                <w:szCs w:val="24"/>
              </w:rPr>
              <w:t>развития</w:t>
            </w:r>
            <w:r w:rsidR="00B17EB0" w:rsidRPr="00892C45">
              <w:rPr>
                <w:sz w:val="24"/>
                <w:szCs w:val="24"/>
              </w:rPr>
              <w:t xml:space="preserve"> </w:t>
            </w:r>
            <w:r w:rsidR="00AC22B9" w:rsidRPr="00892C45">
              <w:rPr>
                <w:sz w:val="24"/>
                <w:szCs w:val="24"/>
              </w:rPr>
              <w:t>населения</w:t>
            </w:r>
            <w:r w:rsidR="00B17EB0" w:rsidRPr="00892C45">
              <w:rPr>
                <w:sz w:val="24"/>
                <w:szCs w:val="24"/>
              </w:rPr>
              <w:t xml:space="preserve"> с использованием системы квалифицирующих показателей </w:t>
            </w:r>
          </w:p>
        </w:tc>
      </w:tr>
      <w:tr w:rsidR="00F54113" w:rsidRPr="00892C45" w14:paraId="5D11DA3C" w14:textId="77777777" w:rsidTr="001816E9">
        <w:trPr>
          <w:trHeight w:val="20"/>
        </w:trPr>
        <w:tc>
          <w:tcPr>
            <w:tcW w:w="1282" w:type="pct"/>
            <w:vMerge/>
          </w:tcPr>
          <w:p w14:paraId="3868AE1C" w14:textId="77777777" w:rsidR="00401973" w:rsidRPr="00892C45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2EC44A3" w14:textId="77777777" w:rsidR="00401973" w:rsidRPr="00892C45" w:rsidRDefault="00B17EB0" w:rsidP="00AC2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ение </w:t>
            </w:r>
            <w:r w:rsidR="00AC22B9" w:rsidRPr="00892C45">
              <w:rPr>
                <w:sz w:val="24"/>
                <w:szCs w:val="24"/>
              </w:rPr>
              <w:t>населению</w:t>
            </w:r>
            <w:r w:rsidRPr="00892C45">
              <w:rPr>
                <w:sz w:val="24"/>
                <w:szCs w:val="24"/>
              </w:rPr>
              <w:t xml:space="preserve"> особенностей дозирования физической нагрузки для улучшения физических возможностей </w:t>
            </w:r>
            <w:r w:rsidR="00CE10A7" w:rsidRPr="00892C45">
              <w:rPr>
                <w:sz w:val="24"/>
                <w:szCs w:val="24"/>
              </w:rPr>
              <w:t>с</w:t>
            </w:r>
            <w:r w:rsidRPr="00892C45">
              <w:rPr>
                <w:sz w:val="24"/>
                <w:szCs w:val="24"/>
              </w:rPr>
              <w:t xml:space="preserve"> минимизаци</w:t>
            </w:r>
            <w:r w:rsidR="00CE10A7" w:rsidRPr="00892C45">
              <w:rPr>
                <w:sz w:val="24"/>
                <w:szCs w:val="24"/>
              </w:rPr>
              <w:t>ей</w:t>
            </w:r>
            <w:r w:rsidRPr="00892C45">
              <w:rPr>
                <w:sz w:val="24"/>
                <w:szCs w:val="24"/>
              </w:rPr>
              <w:t xml:space="preserve"> рисков </w:t>
            </w:r>
            <w:proofErr w:type="spellStart"/>
            <w:r w:rsidRPr="00892C45">
              <w:rPr>
                <w:sz w:val="24"/>
                <w:szCs w:val="24"/>
              </w:rPr>
              <w:t>травм</w:t>
            </w:r>
            <w:r w:rsidR="00AC22B9" w:rsidRPr="00892C45">
              <w:rPr>
                <w:sz w:val="24"/>
                <w:szCs w:val="24"/>
              </w:rPr>
              <w:t>ирования</w:t>
            </w:r>
            <w:proofErr w:type="spellEnd"/>
          </w:p>
        </w:tc>
      </w:tr>
      <w:tr w:rsidR="00F54113" w:rsidRPr="00892C45" w14:paraId="23A2DA10" w14:textId="77777777" w:rsidTr="001816E9">
        <w:trPr>
          <w:trHeight w:val="20"/>
        </w:trPr>
        <w:tc>
          <w:tcPr>
            <w:tcW w:w="1282" w:type="pct"/>
            <w:vMerge/>
          </w:tcPr>
          <w:p w14:paraId="10EE1268" w14:textId="77777777" w:rsidR="00401973" w:rsidRPr="00892C45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844D4C2" w14:textId="77777777" w:rsidR="00401973" w:rsidRPr="00892C45" w:rsidRDefault="00B17EB0" w:rsidP="007C4AB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ение </w:t>
            </w:r>
            <w:r w:rsidR="00AC22B9" w:rsidRPr="00892C45">
              <w:rPr>
                <w:sz w:val="24"/>
                <w:szCs w:val="24"/>
              </w:rPr>
              <w:t>населению</w:t>
            </w:r>
            <w:r w:rsidRPr="00892C45">
              <w:rPr>
                <w:sz w:val="24"/>
                <w:szCs w:val="24"/>
              </w:rPr>
              <w:t xml:space="preserve"> </w:t>
            </w:r>
            <w:r w:rsidR="00AC22B9" w:rsidRPr="00892C45">
              <w:rPr>
                <w:sz w:val="24"/>
                <w:szCs w:val="24"/>
              </w:rPr>
              <w:t xml:space="preserve">вопросов </w:t>
            </w:r>
            <w:r w:rsidRPr="00892C45">
              <w:rPr>
                <w:sz w:val="24"/>
                <w:szCs w:val="24"/>
              </w:rPr>
              <w:t>регулярности нагрузки для дости</w:t>
            </w:r>
            <w:r w:rsidR="007C4ABB" w:rsidRPr="00892C45">
              <w:rPr>
                <w:sz w:val="24"/>
                <w:szCs w:val="24"/>
              </w:rPr>
              <w:t>жения индивидуальных целей при выполнении разных видов</w:t>
            </w:r>
            <w:r w:rsidRPr="00892C45">
              <w:rPr>
                <w:sz w:val="24"/>
                <w:szCs w:val="24"/>
              </w:rPr>
              <w:t xml:space="preserve"> </w:t>
            </w:r>
            <w:proofErr w:type="gramStart"/>
            <w:r w:rsidR="00CE10A7" w:rsidRPr="00892C45">
              <w:rPr>
                <w:sz w:val="24"/>
                <w:szCs w:val="24"/>
              </w:rPr>
              <w:t>фитнес-программ</w:t>
            </w:r>
            <w:proofErr w:type="gramEnd"/>
          </w:p>
        </w:tc>
      </w:tr>
      <w:tr w:rsidR="00F54113" w:rsidRPr="00892C45" w14:paraId="5F5528F5" w14:textId="77777777" w:rsidTr="001816E9">
        <w:trPr>
          <w:trHeight w:val="20"/>
        </w:trPr>
        <w:tc>
          <w:tcPr>
            <w:tcW w:w="1282" w:type="pct"/>
            <w:vMerge w:val="restart"/>
          </w:tcPr>
          <w:p w14:paraId="39946B82" w14:textId="77777777" w:rsidR="00401973" w:rsidRPr="00892C45" w:rsidRDefault="00401973" w:rsidP="0040197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ED2FF3" w14:textId="77777777" w:rsidR="00401973" w:rsidRPr="00892C45" w:rsidRDefault="004F1994" w:rsidP="00AC22B9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Формировать у </w:t>
            </w:r>
            <w:r w:rsidR="00AC22B9" w:rsidRPr="00892C45">
              <w:rPr>
                <w:sz w:val="24"/>
                <w:szCs w:val="24"/>
              </w:rPr>
              <w:t>населения</w:t>
            </w:r>
            <w:r w:rsidRPr="00892C45">
              <w:rPr>
                <w:sz w:val="24"/>
                <w:szCs w:val="24"/>
              </w:rPr>
              <w:t xml:space="preserve"> систему знаний о фитнесе: компоненты </w:t>
            </w:r>
            <w:r w:rsidR="0067020A" w:rsidRPr="00892C45">
              <w:rPr>
                <w:sz w:val="24"/>
                <w:szCs w:val="24"/>
              </w:rPr>
              <w:t xml:space="preserve">системы </w:t>
            </w:r>
            <w:r w:rsidRPr="00892C45">
              <w:rPr>
                <w:sz w:val="24"/>
                <w:szCs w:val="24"/>
              </w:rPr>
              <w:t>фитнеса, их взаимосвязь и способы развития посредством фитнеса</w:t>
            </w:r>
          </w:p>
        </w:tc>
      </w:tr>
      <w:tr w:rsidR="00F54113" w:rsidRPr="00892C45" w14:paraId="25006249" w14:textId="77777777" w:rsidTr="001816E9">
        <w:trPr>
          <w:trHeight w:val="20"/>
        </w:trPr>
        <w:tc>
          <w:tcPr>
            <w:tcW w:w="1282" w:type="pct"/>
            <w:vMerge/>
          </w:tcPr>
          <w:p w14:paraId="61113B3C" w14:textId="77777777" w:rsidR="00401973" w:rsidRPr="00892C45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D1A4CC7" w14:textId="42CF119C" w:rsidR="00401973" w:rsidRPr="00892C45" w:rsidRDefault="004F1994" w:rsidP="00CA1304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нформировать </w:t>
            </w:r>
            <w:r w:rsidR="00AC22B9" w:rsidRPr="00892C45">
              <w:rPr>
                <w:sz w:val="24"/>
                <w:szCs w:val="24"/>
              </w:rPr>
              <w:t>население</w:t>
            </w:r>
            <w:r w:rsidRPr="00892C45">
              <w:rPr>
                <w:sz w:val="24"/>
                <w:szCs w:val="24"/>
              </w:rPr>
              <w:t xml:space="preserve"> о составе, особенностях и направленности воздействия на организм человека </w:t>
            </w:r>
            <w:proofErr w:type="gramStart"/>
            <w:r w:rsidRPr="00892C45">
              <w:rPr>
                <w:sz w:val="24"/>
                <w:szCs w:val="24"/>
              </w:rPr>
              <w:t>фитнес-программ</w:t>
            </w:r>
            <w:proofErr w:type="gramEnd"/>
            <w:r w:rsidRPr="00892C45">
              <w:rPr>
                <w:sz w:val="24"/>
                <w:szCs w:val="24"/>
              </w:rPr>
              <w:t xml:space="preserve"> для улучшения</w:t>
            </w:r>
            <w:r w:rsidR="00F349D7">
              <w:rPr>
                <w:sz w:val="24"/>
                <w:szCs w:val="24"/>
              </w:rPr>
              <w:t xml:space="preserve"> общего физического состояния, </w:t>
            </w:r>
            <w:r w:rsidRPr="00892C45">
              <w:rPr>
                <w:sz w:val="24"/>
                <w:szCs w:val="24"/>
              </w:rPr>
              <w:t xml:space="preserve">развития выносливости, силы, </w:t>
            </w:r>
            <w:r w:rsidR="007C4ABB" w:rsidRPr="00892C45">
              <w:rPr>
                <w:sz w:val="24"/>
                <w:szCs w:val="24"/>
              </w:rPr>
              <w:t>гибкости, координации и баланса</w:t>
            </w:r>
          </w:p>
        </w:tc>
      </w:tr>
      <w:tr w:rsidR="00F54113" w:rsidRPr="00892C45" w14:paraId="52988B07" w14:textId="77777777" w:rsidTr="001816E9">
        <w:trPr>
          <w:trHeight w:val="20"/>
        </w:trPr>
        <w:tc>
          <w:tcPr>
            <w:tcW w:w="1282" w:type="pct"/>
            <w:vMerge/>
          </w:tcPr>
          <w:p w14:paraId="1AC744E4" w14:textId="77777777" w:rsidR="004F1994" w:rsidRPr="00892C45" w:rsidRDefault="004F1994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9AAA569" w14:textId="77777777" w:rsidR="004F1994" w:rsidRPr="00892C45" w:rsidRDefault="004F1994" w:rsidP="00AC22B9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ять </w:t>
            </w:r>
            <w:r w:rsidR="00AC22B9" w:rsidRPr="00892C45">
              <w:rPr>
                <w:sz w:val="24"/>
                <w:szCs w:val="24"/>
              </w:rPr>
              <w:t>населению</w:t>
            </w:r>
            <w:r w:rsidRPr="00892C45">
              <w:rPr>
                <w:sz w:val="24"/>
                <w:szCs w:val="24"/>
              </w:rPr>
              <w:t xml:space="preserve"> общие и частные </w:t>
            </w:r>
            <w:r w:rsidR="00E80E11" w:rsidRPr="00892C45">
              <w:rPr>
                <w:sz w:val="24"/>
                <w:szCs w:val="24"/>
              </w:rPr>
              <w:t xml:space="preserve">факторы </w:t>
            </w:r>
            <w:r w:rsidRPr="00892C45">
              <w:rPr>
                <w:sz w:val="24"/>
                <w:szCs w:val="24"/>
              </w:rPr>
              <w:t>риск</w:t>
            </w:r>
            <w:r w:rsidR="00E80E11" w:rsidRPr="00892C45">
              <w:rPr>
                <w:sz w:val="24"/>
                <w:szCs w:val="24"/>
              </w:rPr>
              <w:t>а</w:t>
            </w:r>
            <w:r w:rsidRPr="00892C45">
              <w:rPr>
                <w:sz w:val="24"/>
                <w:szCs w:val="24"/>
              </w:rPr>
              <w:t xml:space="preserve"> </w:t>
            </w:r>
            <w:proofErr w:type="spellStart"/>
            <w:r w:rsidRPr="00892C45">
              <w:rPr>
                <w:sz w:val="24"/>
                <w:szCs w:val="24"/>
              </w:rPr>
              <w:t>травмирования</w:t>
            </w:r>
            <w:proofErr w:type="spellEnd"/>
            <w:r w:rsidRPr="00892C45">
              <w:rPr>
                <w:sz w:val="24"/>
                <w:szCs w:val="24"/>
              </w:rPr>
              <w:t xml:space="preserve"> и ухудшения физического состояния при </w:t>
            </w:r>
            <w:r w:rsidR="00E80E11" w:rsidRPr="00892C45">
              <w:rPr>
                <w:sz w:val="24"/>
                <w:szCs w:val="24"/>
              </w:rPr>
              <w:t>занятиях фитнесом</w:t>
            </w:r>
          </w:p>
        </w:tc>
      </w:tr>
      <w:tr w:rsidR="00F54113" w:rsidRPr="00892C45" w14:paraId="6069A978" w14:textId="77777777" w:rsidTr="001816E9">
        <w:trPr>
          <w:trHeight w:val="20"/>
        </w:trPr>
        <w:tc>
          <w:tcPr>
            <w:tcW w:w="1282" w:type="pct"/>
            <w:vMerge/>
          </w:tcPr>
          <w:p w14:paraId="411A7C3C" w14:textId="77777777" w:rsidR="00257C18" w:rsidRPr="00892C45" w:rsidRDefault="00257C18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1CEAD5" w14:textId="77777777" w:rsidR="00257C18" w:rsidRPr="00892C45" w:rsidRDefault="00E80E11" w:rsidP="00AC22B9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Формировать </w:t>
            </w:r>
            <w:r w:rsidR="00AC22B9" w:rsidRPr="00892C45">
              <w:rPr>
                <w:sz w:val="24"/>
                <w:szCs w:val="24"/>
              </w:rPr>
              <w:t xml:space="preserve">у населения </w:t>
            </w:r>
            <w:r w:rsidRPr="00892C45">
              <w:rPr>
                <w:sz w:val="24"/>
                <w:szCs w:val="24"/>
              </w:rPr>
              <w:t xml:space="preserve">заинтересованность фитнесом путем </w:t>
            </w:r>
            <w:proofErr w:type="spellStart"/>
            <w:r w:rsidRPr="00892C45">
              <w:rPr>
                <w:sz w:val="24"/>
                <w:szCs w:val="24"/>
              </w:rPr>
              <w:t>самопрезентации</w:t>
            </w:r>
            <w:proofErr w:type="spellEnd"/>
            <w:r w:rsidRPr="00892C45">
              <w:rPr>
                <w:sz w:val="24"/>
                <w:szCs w:val="24"/>
              </w:rPr>
              <w:t xml:space="preserve">, </w:t>
            </w:r>
            <w:r w:rsidR="00AC22B9" w:rsidRPr="00892C45">
              <w:rPr>
                <w:sz w:val="24"/>
                <w:szCs w:val="24"/>
              </w:rPr>
              <w:t>с использованием методов</w:t>
            </w:r>
            <w:r w:rsidR="00CD4303" w:rsidRPr="00892C45">
              <w:rPr>
                <w:sz w:val="24"/>
                <w:szCs w:val="24"/>
              </w:rPr>
              <w:t xml:space="preserve"> вербальной и неверб</w:t>
            </w:r>
            <w:r w:rsidRPr="00892C45">
              <w:rPr>
                <w:sz w:val="24"/>
                <w:szCs w:val="24"/>
              </w:rPr>
              <w:t xml:space="preserve">альной коммуникации для установления </w:t>
            </w:r>
            <w:r w:rsidR="006C2256" w:rsidRPr="00892C45">
              <w:rPr>
                <w:sz w:val="24"/>
                <w:szCs w:val="24"/>
              </w:rPr>
              <w:t>целевого контакта</w:t>
            </w:r>
            <w:r w:rsidRPr="00892C45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11B17F33" w14:textId="77777777" w:rsidTr="001816E9">
        <w:trPr>
          <w:trHeight w:val="20"/>
        </w:trPr>
        <w:tc>
          <w:tcPr>
            <w:tcW w:w="1282" w:type="pct"/>
            <w:vMerge/>
          </w:tcPr>
          <w:p w14:paraId="5097545B" w14:textId="77777777" w:rsidR="00257C18" w:rsidRPr="00892C45" w:rsidRDefault="00257C18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88C1940" w14:textId="5D2E2C83" w:rsidR="00257C18" w:rsidRPr="00892C45" w:rsidRDefault="00CF483B" w:rsidP="002D66F6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ояснять </w:t>
            </w:r>
            <w:r w:rsidR="00AC22B9" w:rsidRPr="00892C45">
              <w:rPr>
                <w:sz w:val="24"/>
                <w:szCs w:val="24"/>
              </w:rPr>
              <w:t>структуру</w:t>
            </w:r>
            <w:r w:rsidRPr="00892C45">
              <w:rPr>
                <w:sz w:val="24"/>
                <w:szCs w:val="24"/>
              </w:rPr>
              <w:t xml:space="preserve"> занятия по фитнесу (разминка, </w:t>
            </w:r>
            <w:r w:rsidR="002D66F6" w:rsidRPr="00892C45">
              <w:rPr>
                <w:sz w:val="24"/>
                <w:szCs w:val="24"/>
              </w:rPr>
              <w:t>основная часть занятия</w:t>
            </w:r>
            <w:r w:rsidRPr="00892C45">
              <w:rPr>
                <w:sz w:val="24"/>
                <w:szCs w:val="24"/>
              </w:rPr>
              <w:t>, заминка) при прове</w:t>
            </w:r>
            <w:r w:rsidR="00E80E11" w:rsidRPr="00892C45">
              <w:rPr>
                <w:sz w:val="24"/>
                <w:szCs w:val="24"/>
              </w:rPr>
              <w:t>д</w:t>
            </w:r>
            <w:r w:rsidRPr="00892C45">
              <w:rPr>
                <w:sz w:val="24"/>
                <w:szCs w:val="24"/>
              </w:rPr>
              <w:t>ении</w:t>
            </w:r>
            <w:r w:rsidR="00E80E11" w:rsidRPr="00892C45">
              <w:rPr>
                <w:sz w:val="24"/>
                <w:szCs w:val="24"/>
              </w:rPr>
              <w:t xml:space="preserve"> с </w:t>
            </w:r>
            <w:r w:rsidR="002447AC" w:rsidRPr="00892C45">
              <w:rPr>
                <w:sz w:val="24"/>
                <w:szCs w:val="24"/>
              </w:rPr>
              <w:t>населением</w:t>
            </w:r>
            <w:r w:rsidR="00E80E11" w:rsidRPr="00892C45">
              <w:rPr>
                <w:sz w:val="24"/>
                <w:szCs w:val="24"/>
              </w:rPr>
              <w:t xml:space="preserve"> ознакомительн</w:t>
            </w:r>
            <w:r w:rsidRPr="00892C45">
              <w:rPr>
                <w:sz w:val="24"/>
                <w:szCs w:val="24"/>
              </w:rPr>
              <w:t>ого</w:t>
            </w:r>
            <w:r w:rsidR="00E80E11" w:rsidRPr="00892C45">
              <w:rPr>
                <w:sz w:val="24"/>
                <w:szCs w:val="24"/>
              </w:rPr>
              <w:t xml:space="preserve"> занятия</w:t>
            </w:r>
          </w:p>
        </w:tc>
      </w:tr>
      <w:tr w:rsidR="00F54113" w:rsidRPr="00892C45" w14:paraId="48EEFF65" w14:textId="77777777" w:rsidTr="001816E9">
        <w:trPr>
          <w:trHeight w:val="20"/>
        </w:trPr>
        <w:tc>
          <w:tcPr>
            <w:tcW w:w="1282" w:type="pct"/>
            <w:vMerge/>
          </w:tcPr>
          <w:p w14:paraId="61697DEC" w14:textId="77777777" w:rsidR="00257C18" w:rsidRPr="00892C45" w:rsidRDefault="00257C18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710C1FE" w14:textId="77777777" w:rsidR="00257C18" w:rsidRPr="00892C45" w:rsidRDefault="00E80E11" w:rsidP="00AC22B9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спользовать систему классифицирующих показателей для оценки уровня физического развития </w:t>
            </w:r>
            <w:r w:rsidR="00AC22B9" w:rsidRPr="00892C45">
              <w:rPr>
                <w:sz w:val="24"/>
                <w:szCs w:val="24"/>
              </w:rPr>
              <w:t>населения</w:t>
            </w:r>
          </w:p>
        </w:tc>
      </w:tr>
      <w:tr w:rsidR="00F54113" w:rsidRPr="00892C45" w14:paraId="6599C248" w14:textId="77777777" w:rsidTr="001816E9">
        <w:trPr>
          <w:trHeight w:val="20"/>
        </w:trPr>
        <w:tc>
          <w:tcPr>
            <w:tcW w:w="1282" w:type="pct"/>
            <w:vMerge/>
          </w:tcPr>
          <w:p w14:paraId="13C8A288" w14:textId="77777777" w:rsidR="00257C18" w:rsidRPr="00892C45" w:rsidRDefault="00257C18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30FF0E8" w14:textId="77777777" w:rsidR="00257C18" w:rsidRPr="00892C45" w:rsidRDefault="00E80E11" w:rsidP="0091126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ять </w:t>
            </w:r>
            <w:r w:rsidR="00AC22B9" w:rsidRPr="00892C45">
              <w:rPr>
                <w:sz w:val="24"/>
                <w:szCs w:val="24"/>
              </w:rPr>
              <w:t>населению</w:t>
            </w:r>
            <w:r w:rsidRPr="00892C45">
              <w:rPr>
                <w:sz w:val="24"/>
                <w:szCs w:val="24"/>
              </w:rPr>
              <w:t xml:space="preserve"> принципы дозирования физической нагрузки, определения регулярности нагрузки по </w:t>
            </w:r>
            <w:r w:rsidR="007C4ABB" w:rsidRPr="00892C45">
              <w:rPr>
                <w:sz w:val="24"/>
                <w:szCs w:val="24"/>
              </w:rPr>
              <w:t>видам</w:t>
            </w:r>
            <w:r w:rsidRPr="00892C45">
              <w:rPr>
                <w:sz w:val="24"/>
                <w:szCs w:val="24"/>
              </w:rPr>
              <w:t xml:space="preserve"> </w:t>
            </w:r>
            <w:proofErr w:type="gramStart"/>
            <w:r w:rsidRPr="00892C45">
              <w:rPr>
                <w:sz w:val="24"/>
                <w:szCs w:val="24"/>
              </w:rPr>
              <w:t>фитнес-программ</w:t>
            </w:r>
            <w:proofErr w:type="gramEnd"/>
          </w:p>
        </w:tc>
      </w:tr>
      <w:tr w:rsidR="00F31F9A" w:rsidRPr="00892C45" w14:paraId="49A9FA2B" w14:textId="77777777" w:rsidTr="00F31F9A">
        <w:trPr>
          <w:trHeight w:val="253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6BF215E" w14:textId="77777777" w:rsidR="00F31F9A" w:rsidRPr="00892C45" w:rsidRDefault="00F31F9A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D6FEB7C" w14:textId="0393BD0A" w:rsidR="00F31F9A" w:rsidRPr="00892C45" w:rsidRDefault="00F31F9A" w:rsidP="00E628F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отивопоказания к занятиям фитнесом</w:t>
            </w:r>
          </w:p>
        </w:tc>
      </w:tr>
      <w:tr w:rsidR="00F31F9A" w:rsidRPr="00892C45" w14:paraId="0E20358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1AB8EC2" w14:textId="77777777" w:rsidR="00F31F9A" w:rsidRPr="00892C45" w:rsidRDefault="00F31F9A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90913A" w14:textId="1ADECC6E" w:rsidR="00F31F9A" w:rsidRPr="00892C45" w:rsidRDefault="00F31F9A" w:rsidP="00E628FB">
            <w:pPr>
              <w:rPr>
                <w:sz w:val="24"/>
                <w:szCs w:val="24"/>
              </w:rPr>
            </w:pPr>
            <w:r w:rsidRPr="00F31F9A">
              <w:rPr>
                <w:sz w:val="24"/>
                <w:szCs w:val="24"/>
              </w:rPr>
              <w:t>Физкультурно-оздоровительные технологии ЗОЖ и активного долголетия</w:t>
            </w:r>
          </w:p>
        </w:tc>
      </w:tr>
      <w:tr w:rsidR="00F54113" w:rsidRPr="00892C45" w14:paraId="6553B48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F958D81" w14:textId="77777777" w:rsidR="00607607" w:rsidRPr="00892C45" w:rsidRDefault="00607607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62689B" w14:textId="4B8C8EBC" w:rsidR="00607607" w:rsidRPr="00892C45" w:rsidRDefault="007C4ABB" w:rsidP="001F2AE2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истема и</w:t>
            </w:r>
            <w:r w:rsidR="00607607" w:rsidRPr="00892C45">
              <w:rPr>
                <w:sz w:val="24"/>
                <w:szCs w:val="24"/>
              </w:rPr>
              <w:t xml:space="preserve"> компоненты</w:t>
            </w:r>
            <w:r w:rsidRPr="00892C45">
              <w:rPr>
                <w:sz w:val="24"/>
                <w:szCs w:val="24"/>
              </w:rPr>
              <w:t xml:space="preserve"> фитнеса</w:t>
            </w:r>
            <w:r w:rsidR="00607607" w:rsidRPr="00892C45">
              <w:rPr>
                <w:sz w:val="24"/>
                <w:szCs w:val="24"/>
              </w:rPr>
              <w:t xml:space="preserve"> </w:t>
            </w:r>
            <w:r w:rsidR="00490641" w:rsidRPr="00892C45">
              <w:rPr>
                <w:sz w:val="24"/>
                <w:szCs w:val="24"/>
              </w:rPr>
              <w:t>и способы развития компонентов посредством фитнеса</w:t>
            </w:r>
          </w:p>
        </w:tc>
      </w:tr>
      <w:tr w:rsidR="00F54113" w:rsidRPr="00892C45" w14:paraId="3F6E7D1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740D3E4" w14:textId="77777777" w:rsidR="00607607" w:rsidRPr="00892C45" w:rsidRDefault="00607607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0DA48C" w14:textId="77777777" w:rsidR="00607607" w:rsidRPr="00892C45" w:rsidRDefault="00E04F97" w:rsidP="00AB41E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сновы </w:t>
            </w:r>
            <w:r w:rsidR="002447AC" w:rsidRPr="00892C45">
              <w:rPr>
                <w:sz w:val="24"/>
                <w:szCs w:val="24"/>
              </w:rPr>
              <w:t>миологии, взаиморасположения мыш</w:t>
            </w:r>
            <w:r w:rsidRPr="00892C45">
              <w:rPr>
                <w:sz w:val="24"/>
                <w:szCs w:val="24"/>
              </w:rPr>
              <w:t>ц и остеологии человека</w:t>
            </w:r>
          </w:p>
        </w:tc>
      </w:tr>
      <w:tr w:rsidR="00F54113" w:rsidRPr="00892C45" w14:paraId="7405C02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C1499A" w14:textId="77777777" w:rsidR="00607607" w:rsidRPr="00892C45" w:rsidRDefault="00607607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314A8C" w14:textId="1CE36364" w:rsidR="00607607" w:rsidRPr="00892C45" w:rsidRDefault="00607607" w:rsidP="00CA1304">
            <w:pPr>
              <w:rPr>
                <w:sz w:val="24"/>
                <w:szCs w:val="24"/>
              </w:rPr>
            </w:pPr>
            <w:proofErr w:type="gramStart"/>
            <w:r w:rsidRPr="00892C45">
              <w:rPr>
                <w:sz w:val="24"/>
                <w:szCs w:val="24"/>
              </w:rPr>
              <w:t>Фитнес-программы</w:t>
            </w:r>
            <w:proofErr w:type="gramEnd"/>
            <w:r w:rsidRPr="00892C45">
              <w:rPr>
                <w:sz w:val="24"/>
                <w:szCs w:val="24"/>
              </w:rPr>
              <w:t xml:space="preserve"> для улучшения общего физического состояния, для развития выносливости, силы, гибкости, </w:t>
            </w:r>
            <w:r w:rsidR="0093354C" w:rsidRPr="00892C45">
              <w:rPr>
                <w:sz w:val="24"/>
                <w:szCs w:val="24"/>
              </w:rPr>
              <w:t>координации и баланса</w:t>
            </w:r>
          </w:p>
        </w:tc>
      </w:tr>
      <w:tr w:rsidR="00F54113" w:rsidRPr="00892C45" w14:paraId="18676869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A8F27B" w14:textId="77777777" w:rsidR="00607607" w:rsidRPr="00892C45" w:rsidRDefault="00607607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B6B2496" w14:textId="4F105E02" w:rsidR="00607607" w:rsidRPr="00892C45" w:rsidRDefault="00607607" w:rsidP="00CA130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бщие принципы компоновки </w:t>
            </w:r>
            <w:r w:rsidR="00CF483B" w:rsidRPr="00892C45">
              <w:rPr>
                <w:sz w:val="24"/>
                <w:szCs w:val="24"/>
              </w:rPr>
              <w:t xml:space="preserve">и комбинации </w:t>
            </w:r>
            <w:r w:rsidRPr="00892C45">
              <w:rPr>
                <w:sz w:val="24"/>
                <w:szCs w:val="24"/>
              </w:rPr>
              <w:t>физических упражнений в фитнесе</w:t>
            </w:r>
            <w:r w:rsidR="007C4ABB" w:rsidRPr="00892C45">
              <w:rPr>
                <w:sz w:val="24"/>
                <w:szCs w:val="24"/>
              </w:rPr>
              <w:t xml:space="preserve"> и</w:t>
            </w:r>
            <w:r w:rsidRPr="00892C45">
              <w:rPr>
                <w:sz w:val="24"/>
                <w:szCs w:val="24"/>
              </w:rPr>
              <w:t xml:space="preserve"> </w:t>
            </w:r>
            <w:r w:rsidR="00CF483B" w:rsidRPr="00892C45">
              <w:rPr>
                <w:sz w:val="24"/>
                <w:szCs w:val="24"/>
              </w:rPr>
              <w:t>с</w:t>
            </w:r>
            <w:r w:rsidRPr="00892C45">
              <w:rPr>
                <w:sz w:val="24"/>
                <w:szCs w:val="24"/>
              </w:rPr>
              <w:t>очетание физических упражнений в фитнесе с другими</w:t>
            </w:r>
            <w:r w:rsidR="00CA1304">
              <w:rPr>
                <w:sz w:val="24"/>
                <w:szCs w:val="24"/>
              </w:rPr>
              <w:t xml:space="preserve"> видами оздоровительных занятий</w:t>
            </w:r>
          </w:p>
        </w:tc>
      </w:tr>
      <w:tr w:rsidR="00F54113" w:rsidRPr="00892C45" w14:paraId="170FFD77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1D366C" w14:textId="77777777" w:rsidR="00607607" w:rsidRPr="00892C45" w:rsidRDefault="00607607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5BDA281" w14:textId="77777777" w:rsidR="00607607" w:rsidRPr="00892C45" w:rsidRDefault="00607607" w:rsidP="00AD2E4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Нормирование нагрузки и отдыха на разных этапах </w:t>
            </w:r>
            <w:r w:rsidR="00AD2E4E" w:rsidRPr="00892C45">
              <w:rPr>
                <w:sz w:val="24"/>
                <w:szCs w:val="24"/>
              </w:rPr>
              <w:t>занятия по фитнесу</w:t>
            </w:r>
            <w:r w:rsidRPr="00892C45">
              <w:rPr>
                <w:sz w:val="24"/>
                <w:szCs w:val="24"/>
              </w:rPr>
              <w:t xml:space="preserve"> с  сочетаемостью разных типов нагрузки </w:t>
            </w:r>
          </w:p>
        </w:tc>
      </w:tr>
      <w:tr w:rsidR="00F54113" w:rsidRPr="00892C45" w14:paraId="7DEF08B3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7B8676" w14:textId="77777777" w:rsidR="00607607" w:rsidRPr="00892C45" w:rsidRDefault="00607607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CE23A9B" w14:textId="77777777" w:rsidR="00607607" w:rsidRPr="00892C45" w:rsidRDefault="00E04F97" w:rsidP="00E04F97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Биомеханика движений человека</w:t>
            </w:r>
          </w:p>
        </w:tc>
      </w:tr>
      <w:tr w:rsidR="00F54113" w:rsidRPr="00892C45" w14:paraId="4AD46A87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2DA44D" w14:textId="77777777" w:rsidR="00607607" w:rsidRPr="00892C45" w:rsidRDefault="00607607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004FFC1" w14:textId="77777777" w:rsidR="00607607" w:rsidRPr="00892C45" w:rsidRDefault="00CF483B" w:rsidP="00E628FB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инципы контроля и самоконтроля при занятиях фитнесом</w:t>
            </w:r>
          </w:p>
        </w:tc>
      </w:tr>
      <w:tr w:rsidR="00A53187" w:rsidRPr="00892C45" w14:paraId="3CB00C32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BA1095" w14:textId="77777777" w:rsidR="00A53187" w:rsidRPr="00892C45" w:rsidRDefault="00A53187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41B0C35" w14:textId="7D27C2FC" w:rsidR="00A53187" w:rsidRPr="00892C45" w:rsidRDefault="00A53187" w:rsidP="00E628FB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Методы страховки и </w:t>
            </w:r>
            <w:proofErr w:type="spellStart"/>
            <w:r w:rsidRPr="00892C45">
              <w:rPr>
                <w:sz w:val="24"/>
                <w:szCs w:val="24"/>
              </w:rPr>
              <w:t>самостраховки</w:t>
            </w:r>
            <w:proofErr w:type="spellEnd"/>
            <w:r w:rsidRPr="00892C45">
              <w:rPr>
                <w:sz w:val="24"/>
                <w:szCs w:val="24"/>
              </w:rPr>
              <w:t xml:space="preserve"> при занятиях фитнесом</w:t>
            </w:r>
          </w:p>
        </w:tc>
      </w:tr>
      <w:tr w:rsidR="00F54113" w:rsidRPr="00892C45" w14:paraId="74B07C9F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078799" w14:textId="77777777" w:rsidR="00490641" w:rsidRPr="00892C45" w:rsidRDefault="00490641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5E9C829" w14:textId="77777777" w:rsidR="00490641" w:rsidRPr="00892C45" w:rsidRDefault="00490641" w:rsidP="00E628FB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авила техники безопасного выполнения упражнений при занятиях фитнесом</w:t>
            </w:r>
          </w:p>
        </w:tc>
      </w:tr>
      <w:tr w:rsidR="00851F91" w:rsidRPr="00892C45" w14:paraId="22DC9A37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F193DB" w14:textId="77777777" w:rsidR="00851F91" w:rsidRPr="00892C45" w:rsidRDefault="00851F91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2C1E0DF" w14:textId="3828EA63" w:rsidR="00851F91" w:rsidRPr="00892C45" w:rsidRDefault="00851F91" w:rsidP="00E628FB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ехники безопасного использования тренажерных устройств, спортивного оборудования и свободных весов в фитнесе</w:t>
            </w:r>
          </w:p>
        </w:tc>
      </w:tr>
      <w:tr w:rsidR="00F54113" w:rsidRPr="00892C45" w14:paraId="1F4F4B52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A9D4A7" w14:textId="77777777" w:rsidR="00607607" w:rsidRPr="00892C45" w:rsidRDefault="00607607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B4FCBEE" w14:textId="5C922100" w:rsidR="00607607" w:rsidRPr="00892C45" w:rsidRDefault="00607607" w:rsidP="002D66F6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труктура занятия</w:t>
            </w:r>
            <w:r w:rsidR="00490641" w:rsidRPr="00892C45">
              <w:rPr>
                <w:sz w:val="24"/>
                <w:szCs w:val="24"/>
              </w:rPr>
              <w:t xml:space="preserve"> по фитнес</w:t>
            </w:r>
            <w:r w:rsidR="00574EBA" w:rsidRPr="00892C45">
              <w:rPr>
                <w:sz w:val="24"/>
                <w:szCs w:val="24"/>
              </w:rPr>
              <w:t>у</w:t>
            </w:r>
            <w:r w:rsidR="00490641" w:rsidRPr="00892C45">
              <w:rPr>
                <w:sz w:val="24"/>
                <w:szCs w:val="24"/>
              </w:rPr>
              <w:t xml:space="preserve">: разминка, </w:t>
            </w:r>
            <w:r w:rsidR="002D66F6" w:rsidRPr="00892C45">
              <w:rPr>
                <w:sz w:val="24"/>
                <w:szCs w:val="24"/>
              </w:rPr>
              <w:t>основная часть занятия</w:t>
            </w:r>
            <w:r w:rsidR="00490641" w:rsidRPr="00892C45">
              <w:rPr>
                <w:sz w:val="24"/>
                <w:szCs w:val="24"/>
              </w:rPr>
              <w:t>, заминка и</w:t>
            </w:r>
            <w:r w:rsidRPr="00892C45">
              <w:rPr>
                <w:sz w:val="24"/>
                <w:szCs w:val="24"/>
              </w:rPr>
              <w:t xml:space="preserve"> элементы физической нагрузки</w:t>
            </w:r>
          </w:p>
        </w:tc>
      </w:tr>
      <w:tr w:rsidR="00F54113" w:rsidRPr="00892C45" w14:paraId="54AA39CD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0944CF" w14:textId="77777777" w:rsidR="00607607" w:rsidRPr="00892C45" w:rsidRDefault="00607607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EA17FA2" w14:textId="77777777" w:rsidR="00607607" w:rsidRPr="00892C45" w:rsidRDefault="00607607" w:rsidP="00490641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ограммы </w:t>
            </w:r>
            <w:r w:rsidR="00490641" w:rsidRPr="00892C45">
              <w:rPr>
                <w:sz w:val="24"/>
                <w:szCs w:val="24"/>
              </w:rPr>
              <w:t>анаэробных</w:t>
            </w:r>
            <w:r w:rsidRPr="00892C45">
              <w:rPr>
                <w:sz w:val="24"/>
                <w:szCs w:val="24"/>
              </w:rPr>
              <w:t xml:space="preserve"> и аэробных тренировок</w:t>
            </w:r>
          </w:p>
        </w:tc>
      </w:tr>
      <w:tr w:rsidR="00F54113" w:rsidRPr="00892C45" w14:paraId="65EC7B4A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78400C" w14:textId="77777777" w:rsidR="00607607" w:rsidRPr="00892C45" w:rsidRDefault="00607607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D3DC648" w14:textId="7CA290A5" w:rsidR="00607607" w:rsidRPr="00892C45" w:rsidRDefault="00CF483B" w:rsidP="00F349D7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Виды </w:t>
            </w:r>
            <w:r w:rsidR="00AD2E4E" w:rsidRPr="00892C45">
              <w:rPr>
                <w:sz w:val="24"/>
                <w:szCs w:val="24"/>
              </w:rPr>
              <w:t>занятий по фитнесу</w:t>
            </w:r>
            <w:r w:rsidRPr="00892C45">
              <w:rPr>
                <w:sz w:val="24"/>
                <w:szCs w:val="24"/>
              </w:rPr>
              <w:t xml:space="preserve"> для лиц пожилого возраста</w:t>
            </w:r>
          </w:p>
        </w:tc>
      </w:tr>
      <w:tr w:rsidR="00257C18" w:rsidRPr="00892C45" w14:paraId="07B56025" w14:textId="77777777" w:rsidTr="001816E9">
        <w:trPr>
          <w:trHeight w:val="20"/>
        </w:trPr>
        <w:tc>
          <w:tcPr>
            <w:tcW w:w="1282" w:type="pct"/>
          </w:tcPr>
          <w:p w14:paraId="3C42BC7F" w14:textId="77777777" w:rsidR="00257C18" w:rsidRPr="00892C45" w:rsidRDefault="00257C18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67461C37" w14:textId="77777777" w:rsidR="00257C18" w:rsidRPr="00892C45" w:rsidRDefault="005A1F6F" w:rsidP="00257C18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</w:t>
            </w:r>
          </w:p>
        </w:tc>
      </w:tr>
    </w:tbl>
    <w:p w14:paraId="54363013" w14:textId="77777777" w:rsidR="00401973" w:rsidRPr="00892C45" w:rsidRDefault="00401973" w:rsidP="0067715A">
      <w:pPr>
        <w:rPr>
          <w:b/>
          <w:bCs/>
          <w:sz w:val="24"/>
          <w:szCs w:val="24"/>
        </w:rPr>
      </w:pPr>
    </w:p>
    <w:p w14:paraId="3DDF316E" w14:textId="77777777" w:rsidR="00257C18" w:rsidRPr="00892C45" w:rsidRDefault="00257C18" w:rsidP="00257C18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</w:t>
      </w:r>
      <w:r w:rsidR="00111D3A" w:rsidRPr="00892C45">
        <w:rPr>
          <w:b/>
          <w:bCs/>
          <w:sz w:val="24"/>
          <w:szCs w:val="24"/>
        </w:rPr>
        <w:t>1</w:t>
      </w:r>
      <w:r w:rsidRPr="00892C45">
        <w:rPr>
          <w:b/>
          <w:bCs/>
          <w:sz w:val="24"/>
          <w:szCs w:val="24"/>
        </w:rPr>
        <w:t>.3. Трудовая функция</w:t>
      </w:r>
    </w:p>
    <w:p w14:paraId="36780B59" w14:textId="77777777" w:rsidR="00257C18" w:rsidRPr="00892C45" w:rsidRDefault="00257C18" w:rsidP="00257C1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257C18" w:rsidRPr="00892C45" w14:paraId="5D2A2E7E" w14:textId="77777777" w:rsidTr="001816E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6582CA0" w14:textId="77777777" w:rsidR="00257C18" w:rsidRPr="00892C45" w:rsidRDefault="00257C18" w:rsidP="00257C18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B4C10D" w14:textId="0BA1FC07" w:rsidR="00257C18" w:rsidRPr="00892C45" w:rsidRDefault="004B5263" w:rsidP="0075637C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пределение физического состояния населения с использованием методов </w:t>
            </w:r>
            <w:proofErr w:type="gramStart"/>
            <w:r w:rsidRPr="00892C45">
              <w:rPr>
                <w:sz w:val="24"/>
                <w:szCs w:val="24"/>
              </w:rPr>
              <w:t>фитнес-тестирования</w:t>
            </w:r>
            <w:proofErr w:type="gramEnd"/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45F0224" w14:textId="77777777" w:rsidR="00257C18" w:rsidRPr="00892C45" w:rsidRDefault="00257C18" w:rsidP="00257C18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E1E0A4" w14:textId="77777777" w:rsidR="00257C18" w:rsidRPr="00892C45" w:rsidRDefault="00111D3A" w:rsidP="00257C18">
            <w:pPr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</w:rPr>
              <w:t>А</w:t>
            </w:r>
            <w:r w:rsidR="00257C18" w:rsidRPr="00892C45">
              <w:rPr>
                <w:sz w:val="24"/>
                <w:szCs w:val="24"/>
              </w:rPr>
              <w:t>/03.</w:t>
            </w:r>
            <w:r w:rsidR="00257C18" w:rsidRPr="00892C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373CAF2" w14:textId="77777777" w:rsidR="00257C18" w:rsidRPr="00892C45" w:rsidRDefault="00257C18" w:rsidP="00257C18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3D77CF" w14:textId="77777777" w:rsidR="00257C18" w:rsidRPr="00892C45" w:rsidRDefault="00257C18" w:rsidP="00257C18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36468000" w14:textId="77777777" w:rsidR="00257C18" w:rsidRPr="00892C45" w:rsidRDefault="00257C18" w:rsidP="00257C18">
      <w:pPr>
        <w:rPr>
          <w:sz w:val="2"/>
          <w:szCs w:val="2"/>
        </w:rPr>
      </w:pPr>
    </w:p>
    <w:p w14:paraId="49A94CE0" w14:textId="77777777" w:rsidR="00257C18" w:rsidRPr="00892C45" w:rsidRDefault="00257C18" w:rsidP="00257C18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79EA0204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EF71526" w14:textId="77777777" w:rsidR="00257C18" w:rsidRPr="00892C45" w:rsidRDefault="00257C18" w:rsidP="00257C18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7F34298" w14:textId="77777777" w:rsidR="00257C18" w:rsidRPr="00892C45" w:rsidRDefault="00257C18" w:rsidP="00257C18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A4EC1B8" w14:textId="77777777" w:rsidR="00257C18" w:rsidRPr="00892C45" w:rsidRDefault="00257C18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A6A9D64" w14:textId="77777777" w:rsidR="00257C18" w:rsidRPr="00892C45" w:rsidRDefault="00257C18" w:rsidP="00257C18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724CE63" w14:textId="77777777" w:rsidR="00257C18" w:rsidRPr="00892C45" w:rsidRDefault="00257C18" w:rsidP="00257C18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0E6343" w14:textId="77777777" w:rsidR="00257C18" w:rsidRPr="00892C45" w:rsidRDefault="00257C18" w:rsidP="00257C18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02DD21" w14:textId="77777777" w:rsidR="00257C18" w:rsidRPr="00892C45" w:rsidRDefault="00257C18" w:rsidP="00257C18"/>
        </w:tc>
      </w:tr>
      <w:tr w:rsidR="00F54113" w:rsidRPr="00892C45" w14:paraId="2E162D98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15C5B27" w14:textId="77777777" w:rsidR="00257C18" w:rsidRPr="00892C45" w:rsidRDefault="00257C18" w:rsidP="00257C18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2198D8" w14:textId="77777777" w:rsidR="00257C18" w:rsidRPr="00892C45" w:rsidRDefault="00257C18" w:rsidP="00257C18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F180B7" w14:textId="77777777" w:rsidR="00257C18" w:rsidRPr="00892C45" w:rsidRDefault="00257C18" w:rsidP="00257C18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E3DC33" w14:textId="77777777" w:rsidR="00257C18" w:rsidRPr="00892C45" w:rsidRDefault="00257C18" w:rsidP="00257C18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58363C6" w14:textId="77777777" w:rsidR="00257C18" w:rsidRPr="00892C45" w:rsidRDefault="00257C18" w:rsidP="00257C18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C977534" w14:textId="77777777" w:rsidR="00257C18" w:rsidRPr="00892C45" w:rsidRDefault="00257C18" w:rsidP="00257C18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78104E" w14:textId="77777777" w:rsidR="00257C18" w:rsidRPr="00892C45" w:rsidRDefault="00257C18" w:rsidP="00257C18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23DFEEF8" w14:textId="77777777" w:rsidR="00257C18" w:rsidRPr="00892C45" w:rsidRDefault="00257C18" w:rsidP="00257C18">
      <w:pPr>
        <w:rPr>
          <w:b/>
          <w:bCs/>
          <w:sz w:val="24"/>
          <w:szCs w:val="24"/>
        </w:rPr>
      </w:pPr>
    </w:p>
    <w:p w14:paraId="60DF7642" w14:textId="77777777" w:rsidR="00257C18" w:rsidRPr="00892C45" w:rsidRDefault="00257C18" w:rsidP="00257C18">
      <w:pPr>
        <w:rPr>
          <w:sz w:val="2"/>
          <w:szCs w:val="2"/>
        </w:rPr>
      </w:pPr>
    </w:p>
    <w:p w14:paraId="77C8BDD4" w14:textId="77777777" w:rsidR="00257C18" w:rsidRPr="00892C45" w:rsidRDefault="00257C18" w:rsidP="00257C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54113" w:rsidRPr="00892C45" w14:paraId="796CCACF" w14:textId="77777777" w:rsidTr="00FF0CFB">
        <w:trPr>
          <w:trHeight w:val="549"/>
        </w:trPr>
        <w:tc>
          <w:tcPr>
            <w:tcW w:w="1282" w:type="pct"/>
            <w:vMerge w:val="restart"/>
          </w:tcPr>
          <w:p w14:paraId="6B2777E2" w14:textId="77777777" w:rsidR="00AC22B9" w:rsidRPr="00892C45" w:rsidRDefault="00AC22B9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42EFB55" w14:textId="61811D52" w:rsidR="00AC22B9" w:rsidRPr="00CA1304" w:rsidRDefault="00AC22B9" w:rsidP="00F349D7">
            <w:pPr>
              <w:widowControl w:val="0"/>
              <w:adjustRightInd w:val="0"/>
              <w:jc w:val="both"/>
              <w:rPr>
                <w:sz w:val="24"/>
              </w:rPr>
            </w:pPr>
            <w:r w:rsidRPr="00CA1304">
              <w:rPr>
                <w:sz w:val="24"/>
                <w:szCs w:val="24"/>
              </w:rPr>
              <w:t xml:space="preserve">Изучение </w:t>
            </w:r>
            <w:r w:rsidR="00F349D7" w:rsidRPr="00CA1304">
              <w:rPr>
                <w:sz w:val="24"/>
                <w:szCs w:val="24"/>
              </w:rPr>
              <w:t xml:space="preserve">данных о физическом лице, </w:t>
            </w:r>
            <w:r w:rsidRPr="00CA1304">
              <w:rPr>
                <w:sz w:val="24"/>
                <w:szCs w:val="24"/>
              </w:rPr>
              <w:t xml:space="preserve">противопоказаний к занятиям фитнесом и </w:t>
            </w:r>
            <w:r w:rsidR="00911262" w:rsidRPr="00CA1304">
              <w:rPr>
                <w:sz w:val="24"/>
                <w:szCs w:val="24"/>
              </w:rPr>
              <w:t>определение</w:t>
            </w:r>
            <w:r w:rsidRPr="00CA1304">
              <w:rPr>
                <w:sz w:val="24"/>
                <w:szCs w:val="24"/>
              </w:rPr>
              <w:t xml:space="preserve"> факторов риска </w:t>
            </w:r>
            <w:r w:rsidR="00911262" w:rsidRPr="00CA1304">
              <w:rPr>
                <w:sz w:val="24"/>
                <w:szCs w:val="24"/>
              </w:rPr>
              <w:t xml:space="preserve">занятий фитнесом </w:t>
            </w:r>
          </w:p>
        </w:tc>
      </w:tr>
      <w:tr w:rsidR="00F54113" w:rsidRPr="00892C45" w14:paraId="26B7E5BA" w14:textId="77777777" w:rsidTr="001816E9">
        <w:trPr>
          <w:trHeight w:val="20"/>
        </w:trPr>
        <w:tc>
          <w:tcPr>
            <w:tcW w:w="1282" w:type="pct"/>
            <w:vMerge/>
          </w:tcPr>
          <w:p w14:paraId="5DAD6CB8" w14:textId="77777777" w:rsidR="0032165D" w:rsidRPr="00892C45" w:rsidRDefault="0032165D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30C30E" w14:textId="4DE46056" w:rsidR="0032165D" w:rsidRPr="00CA1304" w:rsidRDefault="00481D3D" w:rsidP="008F1075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Тестирование </w:t>
            </w:r>
            <w:proofErr w:type="spellStart"/>
            <w:r w:rsidR="009E2D2B" w:rsidRPr="00CA1304">
              <w:rPr>
                <w:sz w:val="24"/>
                <w:szCs w:val="24"/>
              </w:rPr>
              <w:t>неинвазивными</w:t>
            </w:r>
            <w:proofErr w:type="spellEnd"/>
            <w:r w:rsidR="009E2D2B" w:rsidRPr="00CA1304">
              <w:rPr>
                <w:sz w:val="24"/>
                <w:szCs w:val="24"/>
              </w:rPr>
              <w:t xml:space="preserve"> методами </w:t>
            </w:r>
            <w:r w:rsidRPr="00CA1304">
              <w:rPr>
                <w:sz w:val="24"/>
                <w:szCs w:val="24"/>
              </w:rPr>
              <w:t xml:space="preserve">текущего физического состояния </w:t>
            </w:r>
            <w:r w:rsidR="008F1075" w:rsidRPr="00CA1304">
              <w:rPr>
                <w:sz w:val="24"/>
                <w:szCs w:val="24"/>
              </w:rPr>
              <w:t>физического лица</w:t>
            </w:r>
            <w:r w:rsidRPr="00CA1304">
              <w:rPr>
                <w:sz w:val="24"/>
                <w:szCs w:val="24"/>
              </w:rPr>
              <w:t xml:space="preserve">: </w:t>
            </w:r>
            <w:r w:rsidR="009E2D2B" w:rsidRPr="00CA1304">
              <w:rPr>
                <w:sz w:val="24"/>
                <w:szCs w:val="24"/>
              </w:rPr>
              <w:t>замер частоты сердечных сокращений в покое, кровяного давления в покое</w:t>
            </w:r>
          </w:p>
        </w:tc>
      </w:tr>
      <w:tr w:rsidR="00F54113" w:rsidRPr="00892C45" w14:paraId="7F749074" w14:textId="77777777" w:rsidTr="001816E9">
        <w:trPr>
          <w:trHeight w:val="20"/>
        </w:trPr>
        <w:tc>
          <w:tcPr>
            <w:tcW w:w="1282" w:type="pct"/>
            <w:vMerge/>
          </w:tcPr>
          <w:p w14:paraId="77F4CAC9" w14:textId="77777777" w:rsidR="0032165D" w:rsidRPr="00892C45" w:rsidRDefault="0032165D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148665" w14:textId="6B9C0064" w:rsidR="0032165D" w:rsidRPr="00CA1304" w:rsidRDefault="009E2D2B" w:rsidP="00231D18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Антропометрические замеры </w:t>
            </w:r>
            <w:r w:rsidR="00231D18" w:rsidRPr="00CA1304">
              <w:rPr>
                <w:sz w:val="24"/>
                <w:szCs w:val="24"/>
              </w:rPr>
              <w:t>тела физического лица</w:t>
            </w:r>
          </w:p>
        </w:tc>
      </w:tr>
      <w:tr w:rsidR="00F54113" w:rsidRPr="00892C45" w14:paraId="6B0F896F" w14:textId="77777777" w:rsidTr="001816E9">
        <w:trPr>
          <w:trHeight w:val="20"/>
        </w:trPr>
        <w:tc>
          <w:tcPr>
            <w:tcW w:w="1282" w:type="pct"/>
            <w:vMerge/>
          </w:tcPr>
          <w:p w14:paraId="35D6A216" w14:textId="77777777" w:rsidR="0032165D" w:rsidRPr="00892C45" w:rsidRDefault="0032165D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0614E7DC" w14:textId="373B3CC5" w:rsidR="0032165D" w:rsidRPr="00CA1304" w:rsidRDefault="007B57E4" w:rsidP="00FF0CFB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Инструктаж </w:t>
            </w:r>
            <w:r w:rsidR="00911262" w:rsidRPr="00CA1304">
              <w:rPr>
                <w:sz w:val="24"/>
                <w:szCs w:val="24"/>
              </w:rPr>
              <w:t>населения</w:t>
            </w:r>
            <w:r w:rsidRPr="00CA1304">
              <w:rPr>
                <w:sz w:val="24"/>
                <w:szCs w:val="24"/>
              </w:rPr>
              <w:t xml:space="preserve"> по</w:t>
            </w:r>
            <w:r w:rsidR="00494BB5" w:rsidRPr="00CA1304">
              <w:rPr>
                <w:sz w:val="24"/>
                <w:szCs w:val="24"/>
              </w:rPr>
              <w:t xml:space="preserve"> подготовке и</w:t>
            </w:r>
            <w:r w:rsidRPr="00CA1304">
              <w:rPr>
                <w:sz w:val="24"/>
                <w:szCs w:val="24"/>
              </w:rPr>
              <w:t xml:space="preserve"> проведению динамического тестирования мышечной выносливости, аэробной выносливости, гибкости</w:t>
            </w:r>
            <w:r w:rsidR="00494BB5" w:rsidRPr="00CA1304">
              <w:rPr>
                <w:sz w:val="24"/>
                <w:szCs w:val="24"/>
              </w:rPr>
              <w:t xml:space="preserve"> и равновесия</w:t>
            </w:r>
            <w:r w:rsidRPr="00CA1304">
              <w:rPr>
                <w:sz w:val="24"/>
                <w:szCs w:val="24"/>
              </w:rPr>
              <w:t xml:space="preserve"> </w:t>
            </w:r>
            <w:r w:rsidR="00167A79" w:rsidRPr="00CA1304">
              <w:rPr>
                <w:sz w:val="24"/>
                <w:szCs w:val="24"/>
              </w:rPr>
              <w:t>(далее –</w:t>
            </w:r>
            <w:r w:rsidR="00481D3D" w:rsidRPr="00CA1304">
              <w:rPr>
                <w:sz w:val="24"/>
                <w:szCs w:val="24"/>
              </w:rPr>
              <w:t xml:space="preserve"> динамического</w:t>
            </w:r>
            <w:r w:rsidR="00167A79" w:rsidRPr="00CA1304">
              <w:rPr>
                <w:sz w:val="24"/>
                <w:szCs w:val="24"/>
              </w:rPr>
              <w:t xml:space="preserve"> </w:t>
            </w:r>
            <w:r w:rsidR="00481D3D" w:rsidRPr="00CA1304">
              <w:rPr>
                <w:sz w:val="24"/>
                <w:szCs w:val="24"/>
              </w:rPr>
              <w:t>тестирования</w:t>
            </w:r>
            <w:r w:rsidR="00167A79" w:rsidRPr="00CA1304">
              <w:rPr>
                <w:sz w:val="24"/>
                <w:szCs w:val="24"/>
              </w:rPr>
              <w:t>)</w:t>
            </w:r>
          </w:p>
        </w:tc>
      </w:tr>
      <w:tr w:rsidR="00F54113" w:rsidRPr="00892C45" w14:paraId="1E7D8863" w14:textId="77777777" w:rsidTr="001816E9">
        <w:trPr>
          <w:trHeight w:val="20"/>
        </w:trPr>
        <w:tc>
          <w:tcPr>
            <w:tcW w:w="1282" w:type="pct"/>
            <w:vMerge/>
          </w:tcPr>
          <w:p w14:paraId="4E184F19" w14:textId="77777777" w:rsidR="007B57E4" w:rsidRPr="00892C45" w:rsidRDefault="007B57E4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159F61F4" w14:textId="03F8233C" w:rsidR="007B57E4" w:rsidRPr="00CA1304" w:rsidRDefault="007B57E4" w:rsidP="001C4667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Тестирование мышечной силы и мышечной выносливости </w:t>
            </w:r>
            <w:r w:rsidR="001C4667" w:rsidRPr="00CA1304">
              <w:rPr>
                <w:sz w:val="24"/>
                <w:szCs w:val="24"/>
              </w:rPr>
              <w:t>физического лица</w:t>
            </w:r>
            <w:r w:rsidRPr="00CA1304">
              <w:rPr>
                <w:sz w:val="24"/>
                <w:szCs w:val="24"/>
              </w:rPr>
              <w:t xml:space="preserve"> </w:t>
            </w:r>
            <w:r w:rsidR="008D01F5" w:rsidRPr="00CA1304">
              <w:rPr>
                <w:sz w:val="24"/>
                <w:szCs w:val="24"/>
              </w:rPr>
              <w:t>с использованием системы тестов для отдельных</w:t>
            </w:r>
            <w:r w:rsidRPr="00CA1304">
              <w:rPr>
                <w:sz w:val="24"/>
                <w:szCs w:val="24"/>
              </w:rPr>
              <w:t xml:space="preserve"> </w:t>
            </w:r>
            <w:r w:rsidR="008D01F5" w:rsidRPr="00CA1304">
              <w:rPr>
                <w:sz w:val="24"/>
                <w:szCs w:val="24"/>
              </w:rPr>
              <w:t>частей тела и групп</w:t>
            </w:r>
            <w:r w:rsidR="004A208C" w:rsidRPr="00CA1304">
              <w:rPr>
                <w:sz w:val="24"/>
                <w:szCs w:val="24"/>
              </w:rPr>
              <w:t xml:space="preserve"> мышц </w:t>
            </w:r>
          </w:p>
        </w:tc>
      </w:tr>
      <w:tr w:rsidR="00F54113" w:rsidRPr="00892C45" w14:paraId="0F2494DC" w14:textId="77777777" w:rsidTr="001816E9">
        <w:trPr>
          <w:trHeight w:val="20"/>
        </w:trPr>
        <w:tc>
          <w:tcPr>
            <w:tcW w:w="1282" w:type="pct"/>
            <w:vMerge/>
          </w:tcPr>
          <w:p w14:paraId="50E60106" w14:textId="77777777" w:rsidR="007B57E4" w:rsidRPr="00892C45" w:rsidRDefault="007B57E4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22C232D3" w14:textId="14AFF0B6" w:rsidR="007B57E4" w:rsidRPr="00CA1304" w:rsidRDefault="004A208C" w:rsidP="001C4667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Тестирование аэробной выносливости </w:t>
            </w:r>
            <w:r w:rsidR="001C4667" w:rsidRPr="00CA1304">
              <w:rPr>
                <w:sz w:val="24"/>
                <w:szCs w:val="24"/>
              </w:rPr>
              <w:t>физического лица</w:t>
            </w:r>
            <w:r w:rsidRPr="00CA1304">
              <w:rPr>
                <w:sz w:val="24"/>
                <w:szCs w:val="24"/>
              </w:rPr>
              <w:t xml:space="preserve"> с использованием </w:t>
            </w:r>
            <w:r w:rsidR="00494BB5" w:rsidRPr="00CA1304">
              <w:rPr>
                <w:sz w:val="24"/>
                <w:szCs w:val="24"/>
              </w:rPr>
              <w:t xml:space="preserve">системы </w:t>
            </w:r>
            <w:r w:rsidRPr="00CA1304">
              <w:rPr>
                <w:sz w:val="24"/>
                <w:szCs w:val="24"/>
              </w:rPr>
              <w:t>тестов с динамической нагрузкой</w:t>
            </w:r>
          </w:p>
        </w:tc>
      </w:tr>
      <w:tr w:rsidR="00F54113" w:rsidRPr="00892C45" w14:paraId="3E6FD328" w14:textId="77777777" w:rsidTr="001816E9">
        <w:trPr>
          <w:trHeight w:val="20"/>
        </w:trPr>
        <w:tc>
          <w:tcPr>
            <w:tcW w:w="1282" w:type="pct"/>
            <w:vMerge/>
          </w:tcPr>
          <w:p w14:paraId="096F64FC" w14:textId="77777777" w:rsidR="007B57E4" w:rsidRPr="00892C45" w:rsidRDefault="007B57E4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1181DFB5" w14:textId="54F8EA8B" w:rsidR="007B57E4" w:rsidRPr="00CA1304" w:rsidRDefault="00167A79" w:rsidP="001C4667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Тестирование гибкости </w:t>
            </w:r>
            <w:r w:rsidR="001C4667" w:rsidRPr="00CA1304">
              <w:rPr>
                <w:sz w:val="24"/>
                <w:szCs w:val="24"/>
              </w:rPr>
              <w:t>физического лица</w:t>
            </w:r>
            <w:r w:rsidR="00494BB5" w:rsidRPr="00CA1304">
              <w:rPr>
                <w:sz w:val="24"/>
                <w:szCs w:val="24"/>
              </w:rPr>
              <w:t xml:space="preserve"> с использованием системы тестов для отдельных групп мышц</w:t>
            </w:r>
          </w:p>
        </w:tc>
      </w:tr>
      <w:tr w:rsidR="00F54113" w:rsidRPr="00892C45" w14:paraId="3D22AA71" w14:textId="77777777" w:rsidTr="001816E9">
        <w:trPr>
          <w:trHeight w:val="20"/>
        </w:trPr>
        <w:tc>
          <w:tcPr>
            <w:tcW w:w="1282" w:type="pct"/>
            <w:vMerge/>
          </w:tcPr>
          <w:p w14:paraId="63048C68" w14:textId="77777777" w:rsidR="00494BB5" w:rsidRPr="00892C45" w:rsidRDefault="00494BB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408B5AAE" w14:textId="06F33228" w:rsidR="00494BB5" w:rsidRPr="00CA1304" w:rsidRDefault="00494BB5" w:rsidP="001C4667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Тестирование </w:t>
            </w:r>
            <w:r w:rsidR="00DA33BB" w:rsidRPr="00CA1304">
              <w:rPr>
                <w:sz w:val="24"/>
                <w:szCs w:val="24"/>
              </w:rPr>
              <w:t xml:space="preserve">равновесия </w:t>
            </w:r>
            <w:r w:rsidR="001C4667" w:rsidRPr="00CA1304">
              <w:rPr>
                <w:sz w:val="24"/>
                <w:szCs w:val="24"/>
              </w:rPr>
              <w:t>физического лица</w:t>
            </w:r>
          </w:p>
        </w:tc>
      </w:tr>
      <w:tr w:rsidR="00F54113" w:rsidRPr="00892C45" w14:paraId="3D231DC0" w14:textId="77777777" w:rsidTr="001816E9">
        <w:trPr>
          <w:trHeight w:val="20"/>
        </w:trPr>
        <w:tc>
          <w:tcPr>
            <w:tcW w:w="1282" w:type="pct"/>
            <w:vMerge/>
          </w:tcPr>
          <w:p w14:paraId="75F173BC" w14:textId="77777777" w:rsidR="0032165D" w:rsidRPr="00892C45" w:rsidRDefault="0032165D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4AF1E676" w14:textId="77777777" w:rsidR="0032165D" w:rsidRPr="00CA1304" w:rsidRDefault="00F02B42" w:rsidP="00911262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>Обобщение и и</w:t>
            </w:r>
            <w:r w:rsidR="0067020A" w:rsidRPr="00CA1304">
              <w:rPr>
                <w:sz w:val="24"/>
                <w:szCs w:val="24"/>
              </w:rPr>
              <w:t xml:space="preserve">нтерпретация результатов тестирования </w:t>
            </w:r>
            <w:r w:rsidR="00CB4EB0" w:rsidRPr="00CA1304">
              <w:rPr>
                <w:sz w:val="24"/>
                <w:szCs w:val="24"/>
              </w:rPr>
              <w:t xml:space="preserve">физического состояния </w:t>
            </w:r>
            <w:r w:rsidR="00911262" w:rsidRPr="00CA1304">
              <w:rPr>
                <w:sz w:val="24"/>
                <w:szCs w:val="24"/>
              </w:rPr>
              <w:t>населения</w:t>
            </w:r>
          </w:p>
        </w:tc>
      </w:tr>
      <w:tr w:rsidR="00F54113" w:rsidRPr="00892C45" w14:paraId="5ACE8832" w14:textId="77777777" w:rsidTr="001816E9">
        <w:trPr>
          <w:trHeight w:val="20"/>
        </w:trPr>
        <w:tc>
          <w:tcPr>
            <w:tcW w:w="1282" w:type="pct"/>
            <w:vMerge/>
          </w:tcPr>
          <w:p w14:paraId="07392346" w14:textId="77777777" w:rsidR="007B57E4" w:rsidRPr="00892C45" w:rsidRDefault="007B57E4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360AE3B6" w14:textId="77777777" w:rsidR="007B57E4" w:rsidRPr="00CA1304" w:rsidRDefault="008E4E8E" w:rsidP="00911262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Оценка физического состояния </w:t>
            </w:r>
            <w:r w:rsidR="00911262" w:rsidRPr="00CA1304">
              <w:rPr>
                <w:sz w:val="24"/>
                <w:szCs w:val="24"/>
              </w:rPr>
              <w:t>населения</w:t>
            </w:r>
            <w:r w:rsidRPr="00CA1304">
              <w:rPr>
                <w:sz w:val="24"/>
                <w:szCs w:val="24"/>
              </w:rPr>
              <w:t xml:space="preserve"> с определением </w:t>
            </w:r>
            <w:r w:rsidR="00CB4EB0" w:rsidRPr="00CA1304">
              <w:rPr>
                <w:sz w:val="24"/>
                <w:szCs w:val="24"/>
              </w:rPr>
              <w:t xml:space="preserve">сильных и </w:t>
            </w:r>
            <w:r w:rsidRPr="00CA1304">
              <w:rPr>
                <w:sz w:val="24"/>
                <w:szCs w:val="24"/>
              </w:rPr>
              <w:t>слабых сторон физического развития и подготовленности по компонентам системы фитнеса</w:t>
            </w:r>
          </w:p>
        </w:tc>
      </w:tr>
      <w:tr w:rsidR="00F54113" w:rsidRPr="00892C45" w14:paraId="605ADE70" w14:textId="77777777" w:rsidTr="001816E9">
        <w:trPr>
          <w:trHeight w:val="20"/>
        </w:trPr>
        <w:tc>
          <w:tcPr>
            <w:tcW w:w="1282" w:type="pct"/>
            <w:vMerge/>
          </w:tcPr>
          <w:p w14:paraId="404BC027" w14:textId="77777777" w:rsidR="0032165D" w:rsidRPr="00892C45" w:rsidRDefault="0032165D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  <w:vAlign w:val="bottom"/>
          </w:tcPr>
          <w:p w14:paraId="351777C7" w14:textId="77777777" w:rsidR="0032165D" w:rsidRPr="00CA1304" w:rsidRDefault="008E4E8E" w:rsidP="00911262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Постановка </w:t>
            </w:r>
            <w:r w:rsidR="0067020A" w:rsidRPr="00CA1304">
              <w:rPr>
                <w:sz w:val="24"/>
                <w:szCs w:val="24"/>
              </w:rPr>
              <w:t>достижимых целей</w:t>
            </w:r>
            <w:r w:rsidRPr="00CA1304">
              <w:rPr>
                <w:sz w:val="24"/>
                <w:szCs w:val="24"/>
              </w:rPr>
              <w:t xml:space="preserve"> занятия фитнесом для </w:t>
            </w:r>
            <w:r w:rsidR="00911262" w:rsidRPr="00CA1304">
              <w:rPr>
                <w:sz w:val="24"/>
                <w:szCs w:val="24"/>
              </w:rPr>
              <w:t>населения</w:t>
            </w:r>
          </w:p>
        </w:tc>
      </w:tr>
      <w:tr w:rsidR="00F54113" w:rsidRPr="00892C45" w14:paraId="56F7F7BE" w14:textId="77777777" w:rsidTr="004A208C">
        <w:trPr>
          <w:trHeight w:val="138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19146407" w14:textId="77777777" w:rsidR="002D50D6" w:rsidRPr="00892C45" w:rsidRDefault="002D50D6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4E2541" w14:textId="2BF8ABD1" w:rsidR="002D50D6" w:rsidRPr="00CA1304" w:rsidRDefault="00A9775C" w:rsidP="00CA1304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Использовать систему квалифицирующих показателей и данных о </w:t>
            </w:r>
            <w:r w:rsidR="00CA1304" w:rsidRPr="00CA1304">
              <w:rPr>
                <w:sz w:val="24"/>
                <w:szCs w:val="24"/>
              </w:rPr>
              <w:t>физическом лице</w:t>
            </w:r>
            <w:r w:rsidRPr="00CA1304">
              <w:rPr>
                <w:sz w:val="24"/>
                <w:szCs w:val="24"/>
              </w:rPr>
              <w:t xml:space="preserve"> для </w:t>
            </w:r>
            <w:r w:rsidR="00911262" w:rsidRPr="00CA1304">
              <w:rPr>
                <w:sz w:val="24"/>
                <w:szCs w:val="24"/>
              </w:rPr>
              <w:t>определения</w:t>
            </w:r>
            <w:r w:rsidRPr="00CA1304">
              <w:rPr>
                <w:sz w:val="24"/>
                <w:szCs w:val="24"/>
              </w:rPr>
              <w:t xml:space="preserve"> факторов риска</w:t>
            </w:r>
            <w:r w:rsidR="00911262" w:rsidRPr="00CA1304">
              <w:rPr>
                <w:sz w:val="24"/>
                <w:szCs w:val="24"/>
              </w:rPr>
              <w:t xml:space="preserve"> занятий фитнесом для</w:t>
            </w:r>
            <w:r w:rsidRPr="00CA1304">
              <w:rPr>
                <w:sz w:val="24"/>
                <w:szCs w:val="24"/>
              </w:rPr>
              <w:t xml:space="preserve"> </w:t>
            </w:r>
            <w:r w:rsidR="00911262" w:rsidRPr="00CA1304">
              <w:rPr>
                <w:sz w:val="24"/>
                <w:szCs w:val="24"/>
              </w:rPr>
              <w:t>населения</w:t>
            </w:r>
            <w:r w:rsidRPr="00CA1304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57C228A6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E818A8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0069656" w14:textId="4E6656C1" w:rsidR="002D50D6" w:rsidRPr="00892C45" w:rsidRDefault="002D50D6" w:rsidP="00231D18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именять методы </w:t>
            </w:r>
            <w:proofErr w:type="spellStart"/>
            <w:r w:rsidRPr="00892C45">
              <w:rPr>
                <w:sz w:val="24"/>
                <w:szCs w:val="24"/>
              </w:rPr>
              <w:t>неинвазивного</w:t>
            </w:r>
            <w:proofErr w:type="spellEnd"/>
            <w:r w:rsidRPr="00892C45">
              <w:rPr>
                <w:sz w:val="24"/>
                <w:szCs w:val="24"/>
              </w:rPr>
              <w:t xml:space="preserve"> тестирования</w:t>
            </w:r>
            <w:r w:rsidRPr="00892C45">
              <w:t xml:space="preserve"> </w:t>
            </w:r>
            <w:r w:rsidRPr="00892C45">
              <w:rPr>
                <w:sz w:val="24"/>
                <w:szCs w:val="24"/>
              </w:rPr>
              <w:t xml:space="preserve">текущего физического </w:t>
            </w:r>
            <w:r w:rsidRPr="00892C45">
              <w:rPr>
                <w:sz w:val="24"/>
                <w:szCs w:val="24"/>
              </w:rPr>
              <w:lastRenderedPageBreak/>
              <w:t>состояния</w:t>
            </w:r>
          </w:p>
        </w:tc>
      </w:tr>
      <w:tr w:rsidR="00231D18" w:rsidRPr="00892C45" w14:paraId="34C16F1D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38ED3E" w14:textId="77777777" w:rsidR="00231D18" w:rsidRPr="00892C45" w:rsidRDefault="00231D18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F23AAB" w14:textId="3E49A9AA" w:rsidR="00231D18" w:rsidRPr="00892C45" w:rsidRDefault="00231D18" w:rsidP="00911262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оводить антропометрические замеры тела физического лица</w:t>
            </w:r>
          </w:p>
        </w:tc>
      </w:tr>
      <w:tr w:rsidR="008F1075" w:rsidRPr="00892C45" w14:paraId="09BFEA94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DC0F1E" w14:textId="77777777" w:rsidR="008F1075" w:rsidRPr="00892C45" w:rsidRDefault="008F107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3CC78A" w14:textId="21DA9D2A" w:rsidR="008F1075" w:rsidRPr="00892C45" w:rsidRDefault="008F1075" w:rsidP="00911262">
            <w:pPr>
              <w:jc w:val="both"/>
              <w:rPr>
                <w:sz w:val="24"/>
                <w:szCs w:val="24"/>
              </w:rPr>
            </w:pPr>
            <w:r w:rsidRPr="008F1075">
              <w:rPr>
                <w:sz w:val="24"/>
                <w:szCs w:val="24"/>
              </w:rPr>
              <w:t>Использовать контрольно-измерительные приборы и оборудование для замера частоты сердечных сокращений и кровяного давления</w:t>
            </w:r>
          </w:p>
        </w:tc>
      </w:tr>
      <w:tr w:rsidR="00231D18" w:rsidRPr="00892C45" w14:paraId="259227EF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3312A7" w14:textId="77777777" w:rsidR="00231D18" w:rsidRPr="00892C45" w:rsidRDefault="00231D18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5F4977" w14:textId="781C07A8" w:rsidR="00231D18" w:rsidRPr="00892C45" w:rsidRDefault="00231D18" w:rsidP="00911262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Использовать измерительные приборы и оборудование для замера веса и роста, состава тела, замера дальности наклонов вперед</w:t>
            </w:r>
          </w:p>
        </w:tc>
      </w:tr>
      <w:tr w:rsidR="00F54113" w:rsidRPr="00892C45" w14:paraId="0C8BB591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E9E5D1E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67288F" w14:textId="77777777" w:rsidR="002D50D6" w:rsidRPr="00892C45" w:rsidRDefault="002D50D6" w:rsidP="00911262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именять систему тестов динамического тестирования с учетом текущего физич</w:t>
            </w:r>
            <w:r w:rsidR="00A9775C" w:rsidRPr="00892C45">
              <w:rPr>
                <w:sz w:val="24"/>
                <w:szCs w:val="24"/>
              </w:rPr>
              <w:t xml:space="preserve">еского состояния </w:t>
            </w:r>
            <w:r w:rsidR="00911262" w:rsidRPr="00892C45">
              <w:rPr>
                <w:sz w:val="24"/>
                <w:szCs w:val="24"/>
              </w:rPr>
              <w:t>тестируемого</w:t>
            </w:r>
            <w:r w:rsidRPr="00892C45">
              <w:rPr>
                <w:sz w:val="24"/>
                <w:szCs w:val="24"/>
              </w:rPr>
              <w:t xml:space="preserve"> для обеспечения его безопасности</w:t>
            </w:r>
          </w:p>
        </w:tc>
      </w:tr>
      <w:tr w:rsidR="00F54113" w:rsidRPr="00892C45" w14:paraId="0A6F2BEB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1923E4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82B53A" w14:textId="77777777" w:rsidR="002D50D6" w:rsidRPr="00892C45" w:rsidRDefault="002D50D6" w:rsidP="00A9775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нструктировать </w:t>
            </w:r>
            <w:r w:rsidR="00A9775C" w:rsidRPr="00892C45">
              <w:rPr>
                <w:sz w:val="24"/>
                <w:szCs w:val="24"/>
              </w:rPr>
              <w:t>население</w:t>
            </w:r>
            <w:r w:rsidRPr="00892C45">
              <w:rPr>
                <w:sz w:val="24"/>
                <w:szCs w:val="24"/>
              </w:rPr>
              <w:t xml:space="preserve"> по вопросам подготовки к динамическому тестированию, </w:t>
            </w:r>
            <w:r w:rsidR="0093354C" w:rsidRPr="00892C45">
              <w:rPr>
                <w:sz w:val="24"/>
                <w:szCs w:val="24"/>
              </w:rPr>
              <w:t xml:space="preserve">в том числе </w:t>
            </w:r>
            <w:r w:rsidRPr="00892C45">
              <w:rPr>
                <w:sz w:val="24"/>
                <w:szCs w:val="24"/>
              </w:rPr>
              <w:t>разъясня</w:t>
            </w:r>
            <w:r w:rsidR="0093354C" w:rsidRPr="00892C45">
              <w:rPr>
                <w:sz w:val="24"/>
                <w:szCs w:val="24"/>
              </w:rPr>
              <w:t>ть процедуру проведения теста и</w:t>
            </w:r>
            <w:r w:rsidRPr="00892C45">
              <w:rPr>
                <w:sz w:val="24"/>
                <w:szCs w:val="24"/>
              </w:rPr>
              <w:t xml:space="preserve"> признаки возникновения дискомфорта</w:t>
            </w:r>
          </w:p>
        </w:tc>
      </w:tr>
      <w:tr w:rsidR="00F54113" w:rsidRPr="00892C45" w14:paraId="5D1889CE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14CC70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0F39E9B" w14:textId="77777777" w:rsidR="002D50D6" w:rsidRPr="00892C45" w:rsidRDefault="002D50D6" w:rsidP="00911262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Контролировать усталость, перенапряжение </w:t>
            </w:r>
            <w:r w:rsidR="00911262" w:rsidRPr="00892C45">
              <w:rPr>
                <w:sz w:val="24"/>
                <w:szCs w:val="24"/>
              </w:rPr>
              <w:t>тестируемого</w:t>
            </w:r>
            <w:r w:rsidRPr="00892C45">
              <w:rPr>
                <w:sz w:val="24"/>
                <w:szCs w:val="24"/>
              </w:rPr>
              <w:t xml:space="preserve"> при провед</w:t>
            </w:r>
            <w:r w:rsidR="0093354C" w:rsidRPr="00892C45">
              <w:rPr>
                <w:sz w:val="24"/>
                <w:szCs w:val="24"/>
              </w:rPr>
              <w:t>ении динамического тестирования и</w:t>
            </w:r>
            <w:r w:rsidRPr="00892C45">
              <w:rPr>
                <w:sz w:val="24"/>
                <w:szCs w:val="24"/>
              </w:rPr>
              <w:t xml:space="preserve"> определять симптомы, требующие прекращения тестирования в целях обеспечения безопасности </w:t>
            </w:r>
            <w:r w:rsidR="00911262" w:rsidRPr="00892C45">
              <w:rPr>
                <w:sz w:val="24"/>
                <w:szCs w:val="24"/>
              </w:rPr>
              <w:t>тестируемого</w:t>
            </w:r>
          </w:p>
        </w:tc>
      </w:tr>
      <w:tr w:rsidR="008F1075" w:rsidRPr="00892C45" w14:paraId="23445696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EF164CE" w14:textId="77777777" w:rsidR="008F1075" w:rsidRPr="00892C45" w:rsidRDefault="008F107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B4FC69" w14:textId="0D9B6E48" w:rsidR="008F1075" w:rsidRPr="00892C45" w:rsidRDefault="008F1075" w:rsidP="00911262">
            <w:pPr>
              <w:jc w:val="both"/>
              <w:rPr>
                <w:sz w:val="24"/>
                <w:szCs w:val="24"/>
              </w:rPr>
            </w:pPr>
            <w:r w:rsidRPr="008F1075">
              <w:rPr>
                <w:sz w:val="24"/>
                <w:szCs w:val="24"/>
              </w:rPr>
              <w:t>Использовать эргометр, беговую дорожку, степ-платформу и систему беговых тестов для проведения тестирования и диагностики аэробной выносливости</w:t>
            </w:r>
          </w:p>
        </w:tc>
      </w:tr>
      <w:tr w:rsidR="00F54113" w:rsidRPr="00892C45" w14:paraId="6DB4C8B8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6B9A73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10F5DB" w14:textId="77777777" w:rsidR="002D50D6" w:rsidRPr="00892C45" w:rsidRDefault="002D50D6" w:rsidP="00911262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нтерпретировать данные тестирования физического состояния </w:t>
            </w:r>
            <w:r w:rsidR="00911262" w:rsidRPr="00892C45">
              <w:rPr>
                <w:sz w:val="24"/>
                <w:szCs w:val="24"/>
              </w:rPr>
              <w:t>населения</w:t>
            </w:r>
            <w:r w:rsidRPr="00892C45">
              <w:rPr>
                <w:sz w:val="24"/>
                <w:szCs w:val="24"/>
              </w:rPr>
              <w:t xml:space="preserve"> с использованием системы контрольных показателей и стандартных результатов</w:t>
            </w:r>
          </w:p>
        </w:tc>
      </w:tr>
      <w:tr w:rsidR="00F54113" w:rsidRPr="00892C45" w14:paraId="6024B63D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8525D7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0991A1" w14:textId="3CB2337C" w:rsidR="002D50D6" w:rsidRPr="00892C45" w:rsidRDefault="002D50D6" w:rsidP="001C4667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Выявлять сильные и слабые стороны физического развития и подготовленности </w:t>
            </w:r>
            <w:r w:rsidR="00911262" w:rsidRPr="00892C45">
              <w:rPr>
                <w:sz w:val="24"/>
                <w:szCs w:val="24"/>
              </w:rPr>
              <w:t>населения</w:t>
            </w:r>
            <w:r w:rsidR="00A9775C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>по компонентам фитнеса на основе тестирования и определять достижимые</w:t>
            </w:r>
            <w:r w:rsidR="00A9775C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 xml:space="preserve">цели занятий фитнесом </w:t>
            </w:r>
          </w:p>
        </w:tc>
      </w:tr>
      <w:tr w:rsidR="00F54113" w:rsidRPr="00892C45" w14:paraId="442C7897" w14:textId="77777777" w:rsidTr="001816E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701973" w14:textId="77777777" w:rsidR="002D50D6" w:rsidRPr="00892C45" w:rsidRDefault="002D50D6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68D4212" w14:textId="52EA2036" w:rsidR="002D50D6" w:rsidRPr="00892C45" w:rsidRDefault="002D50D6" w:rsidP="00CA1304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одбирать </w:t>
            </w:r>
            <w:r w:rsidR="00911262" w:rsidRPr="00892C45">
              <w:rPr>
                <w:sz w:val="24"/>
                <w:szCs w:val="24"/>
              </w:rPr>
              <w:t xml:space="preserve">для </w:t>
            </w:r>
            <w:r w:rsidR="001C4667" w:rsidRPr="00892C45">
              <w:rPr>
                <w:sz w:val="24"/>
                <w:szCs w:val="24"/>
              </w:rPr>
              <w:t>физического лица</w:t>
            </w:r>
            <w:r w:rsidR="00911262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>упражнения для улучшения об</w:t>
            </w:r>
            <w:r w:rsidR="00CA1304">
              <w:rPr>
                <w:sz w:val="24"/>
                <w:szCs w:val="24"/>
              </w:rPr>
              <w:t xml:space="preserve">щего физического состояния, </w:t>
            </w:r>
            <w:r w:rsidRPr="00892C45">
              <w:rPr>
                <w:sz w:val="24"/>
                <w:szCs w:val="24"/>
              </w:rPr>
              <w:t xml:space="preserve">развития выносливости, силы, гибкости, </w:t>
            </w:r>
            <w:r w:rsidR="0093354C" w:rsidRPr="00892C45">
              <w:rPr>
                <w:sz w:val="24"/>
                <w:szCs w:val="24"/>
              </w:rPr>
              <w:t>координации и баланса</w:t>
            </w:r>
            <w:r w:rsidRPr="008F1075">
              <w:rPr>
                <w:color w:val="FF0000"/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 xml:space="preserve">на основе результатов тестирования </w:t>
            </w:r>
          </w:p>
        </w:tc>
      </w:tr>
      <w:tr w:rsidR="00911262" w:rsidRPr="00892C45" w14:paraId="6320FE42" w14:textId="77777777" w:rsidTr="00E04F97">
        <w:trPr>
          <w:trHeight w:val="138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791B20B4" w14:textId="77777777" w:rsidR="00911262" w:rsidRPr="00892C45" w:rsidRDefault="00911262" w:rsidP="00346D8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C29027" w14:textId="77777777" w:rsidR="00911262" w:rsidRPr="00892C45" w:rsidRDefault="00911262" w:rsidP="00346D8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сновы миологии, взаиморасположения мышц и остеологии человека</w:t>
            </w:r>
          </w:p>
        </w:tc>
      </w:tr>
      <w:tr w:rsidR="00911262" w:rsidRPr="00892C45" w14:paraId="2A222B8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C71EDE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F7EBEA" w14:textId="77777777" w:rsidR="00911262" w:rsidRPr="00892C45" w:rsidRDefault="00911262" w:rsidP="00DA33B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отивопоказания к занятиям фитнесом</w:t>
            </w:r>
          </w:p>
        </w:tc>
      </w:tr>
      <w:tr w:rsidR="00911262" w:rsidRPr="00892C45" w14:paraId="44AA52B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EBAFE1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C73789" w14:textId="77777777" w:rsidR="00911262" w:rsidRPr="00892C45" w:rsidRDefault="00911262" w:rsidP="00690470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растные особенности человека</w:t>
            </w:r>
          </w:p>
        </w:tc>
      </w:tr>
      <w:tr w:rsidR="00911262" w:rsidRPr="00892C45" w14:paraId="37158FE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342F6A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0BD5CA" w14:textId="77777777" w:rsidR="00911262" w:rsidRPr="00892C45" w:rsidRDefault="00911262" w:rsidP="00911262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Факторы риска занятий фитнесом для населения и стандартные методики их выявления </w:t>
            </w:r>
          </w:p>
        </w:tc>
      </w:tr>
      <w:tr w:rsidR="00911262" w:rsidRPr="00892C45" w14:paraId="420DBF1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3DA159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63C1C7" w14:textId="77777777" w:rsidR="00911262" w:rsidRPr="00892C45" w:rsidRDefault="00911262" w:rsidP="00C92EBC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истема тестов оценки физического состояния в покое, динамического тестирования в фитнесе, допущения в ходе тестирования, ограничения теста и степень его точности</w:t>
            </w:r>
          </w:p>
        </w:tc>
      </w:tr>
      <w:tr w:rsidR="00911262" w:rsidRPr="00892C45" w14:paraId="0AA8BE1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68C05B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A82538" w14:textId="77777777" w:rsidR="00911262" w:rsidRPr="00892C45" w:rsidRDefault="00911262" w:rsidP="00A9775C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орядок проведения тестирования физического состояния населения в фитнесе</w:t>
            </w:r>
          </w:p>
        </w:tc>
      </w:tr>
      <w:tr w:rsidR="00911262" w:rsidRPr="00892C45" w14:paraId="7C64B7D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917604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691C05" w14:textId="2D487594" w:rsidR="00911262" w:rsidRPr="00892C45" w:rsidRDefault="00911262" w:rsidP="00C2261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авила и методология тестирования</w:t>
            </w:r>
            <w:r w:rsidR="00C22613" w:rsidRPr="00892C45">
              <w:rPr>
                <w:sz w:val="24"/>
                <w:szCs w:val="24"/>
              </w:rPr>
              <w:t xml:space="preserve"> физического состояния в покое</w:t>
            </w:r>
            <w:r w:rsidRPr="00892C45">
              <w:rPr>
                <w:sz w:val="24"/>
                <w:szCs w:val="24"/>
              </w:rPr>
              <w:t xml:space="preserve">, динамического тестирования в фитнесе </w:t>
            </w:r>
          </w:p>
        </w:tc>
      </w:tr>
      <w:tr w:rsidR="00231D18" w:rsidRPr="00892C45" w14:paraId="358EC0E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DA3C8F" w14:textId="77777777" w:rsidR="00231D18" w:rsidRPr="00892C45" w:rsidRDefault="00231D18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521224" w14:textId="5B995682" w:rsidR="00231D18" w:rsidRPr="00892C45" w:rsidRDefault="00231D18" w:rsidP="00231D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авила и методология проведения антропометрических замеров тела физического лица в фитнесе </w:t>
            </w:r>
          </w:p>
        </w:tc>
      </w:tr>
      <w:tr w:rsidR="00911262" w:rsidRPr="00892C45" w14:paraId="6934725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EEEA780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9CAA0C" w14:textId="77777777" w:rsidR="00911262" w:rsidRPr="00892C45" w:rsidRDefault="00911262" w:rsidP="00DA33B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нтрольные показатели и стандартные результаты тестирования физического состояния в покое, антропологических замеров, динамического тестирования в фитнесе</w:t>
            </w:r>
          </w:p>
        </w:tc>
      </w:tr>
      <w:tr w:rsidR="00911262" w:rsidRPr="00892C45" w14:paraId="58E267F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C124CBE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16DB29" w14:textId="6992B9F2" w:rsidR="00911262" w:rsidRPr="00892C45" w:rsidRDefault="00911262" w:rsidP="00175BB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Методы </w:t>
            </w:r>
            <w:r w:rsidR="004B5263" w:rsidRPr="00892C45">
              <w:rPr>
                <w:sz w:val="24"/>
                <w:szCs w:val="24"/>
              </w:rPr>
              <w:t xml:space="preserve">измерения и </w:t>
            </w:r>
            <w:r w:rsidRPr="00892C45">
              <w:rPr>
                <w:sz w:val="24"/>
                <w:szCs w:val="24"/>
              </w:rPr>
              <w:t xml:space="preserve">фиксации </w:t>
            </w:r>
            <w:r w:rsidR="004B5263" w:rsidRPr="00892C45">
              <w:rPr>
                <w:sz w:val="24"/>
                <w:szCs w:val="24"/>
              </w:rPr>
              <w:t>результатов</w:t>
            </w:r>
            <w:r w:rsidRPr="00892C45">
              <w:rPr>
                <w:sz w:val="24"/>
                <w:szCs w:val="24"/>
              </w:rPr>
              <w:t xml:space="preserve"> </w:t>
            </w:r>
            <w:proofErr w:type="gramStart"/>
            <w:r w:rsidR="004B5263" w:rsidRPr="00892C45">
              <w:rPr>
                <w:sz w:val="24"/>
                <w:szCs w:val="24"/>
              </w:rPr>
              <w:t>фитнес-тестирования</w:t>
            </w:r>
            <w:proofErr w:type="gramEnd"/>
            <w:r w:rsidR="004B5263" w:rsidRPr="00892C45">
              <w:rPr>
                <w:sz w:val="24"/>
                <w:szCs w:val="24"/>
              </w:rPr>
              <w:t xml:space="preserve"> </w:t>
            </w:r>
          </w:p>
        </w:tc>
      </w:tr>
      <w:tr w:rsidR="00911262" w:rsidRPr="00892C45" w14:paraId="350AFA1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BB7827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FD2897" w14:textId="0D42D340" w:rsidR="00911262" w:rsidRPr="00892C45" w:rsidRDefault="00911262" w:rsidP="00DC124F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Симптомы усталости, дискомфорта и перенапряжения </w:t>
            </w:r>
            <w:r w:rsidR="00DC124F" w:rsidRPr="00892C45">
              <w:rPr>
                <w:sz w:val="24"/>
                <w:szCs w:val="24"/>
              </w:rPr>
              <w:t xml:space="preserve">тестируемого </w:t>
            </w:r>
            <w:r w:rsidRPr="00892C45">
              <w:rPr>
                <w:sz w:val="24"/>
                <w:szCs w:val="24"/>
              </w:rPr>
              <w:t>при  динамическом тестировании</w:t>
            </w:r>
          </w:p>
        </w:tc>
      </w:tr>
      <w:tr w:rsidR="00911262" w:rsidRPr="00892C45" w14:paraId="2E25CFF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28B2B7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5CBF5B" w14:textId="1080F9D2" w:rsidR="00911262" w:rsidRPr="00892C45" w:rsidRDefault="00911262" w:rsidP="00CA1304">
            <w:pPr>
              <w:rPr>
                <w:sz w:val="24"/>
                <w:szCs w:val="24"/>
              </w:rPr>
            </w:pPr>
            <w:proofErr w:type="gramStart"/>
            <w:r w:rsidRPr="00892C45">
              <w:rPr>
                <w:sz w:val="24"/>
                <w:szCs w:val="24"/>
              </w:rPr>
              <w:t>Фитнес-программы</w:t>
            </w:r>
            <w:proofErr w:type="gramEnd"/>
            <w:r w:rsidRPr="00892C45">
              <w:rPr>
                <w:sz w:val="24"/>
                <w:szCs w:val="24"/>
              </w:rPr>
              <w:t xml:space="preserve"> для улучшения общего физического состояния, развития выносливости, силы, </w:t>
            </w:r>
            <w:r w:rsidR="00CA1304">
              <w:rPr>
                <w:sz w:val="24"/>
                <w:szCs w:val="24"/>
              </w:rPr>
              <w:t>гибкости, координации и баланса</w:t>
            </w:r>
            <w:r w:rsidRPr="00892C45">
              <w:rPr>
                <w:sz w:val="24"/>
                <w:szCs w:val="24"/>
              </w:rPr>
              <w:t xml:space="preserve"> и их физиологическое обоснование </w:t>
            </w:r>
          </w:p>
        </w:tc>
      </w:tr>
      <w:tr w:rsidR="00911262" w:rsidRPr="00892C45" w14:paraId="48C8363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A88335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BE7CD9" w14:textId="77777777" w:rsidR="00911262" w:rsidRPr="00892C45" w:rsidRDefault="00911262" w:rsidP="00346D8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Методики интерпретации данных тестирования физического состояния в покое, антропологических замеров, динамического тестирования в фитнесе</w:t>
            </w:r>
          </w:p>
        </w:tc>
      </w:tr>
      <w:tr w:rsidR="00911262" w:rsidRPr="00892C45" w14:paraId="4C866306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D4F4AF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BBBE75" w14:textId="77777777" w:rsidR="00911262" w:rsidRPr="00892C45" w:rsidRDefault="00911262" w:rsidP="00F815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Биомеханика движений человека</w:t>
            </w:r>
          </w:p>
        </w:tc>
      </w:tr>
      <w:tr w:rsidR="00911262" w:rsidRPr="00892C45" w14:paraId="0CAFC6E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A91B2D2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8613BC" w14:textId="77777777" w:rsidR="00911262" w:rsidRPr="00892C45" w:rsidRDefault="00911262" w:rsidP="00346D8B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ехники контроля и самоконтроля при проведении тестирования физического состояния в фитнесе</w:t>
            </w:r>
          </w:p>
        </w:tc>
      </w:tr>
      <w:tr w:rsidR="00911262" w:rsidRPr="00892C45" w14:paraId="0CB16DE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E6F2B58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DEA01E" w14:textId="77777777" w:rsidR="00911262" w:rsidRPr="00892C45" w:rsidRDefault="00911262" w:rsidP="00EC14F2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собенности тестирования физического состояния и физической подготовленности населения старшего возраста</w:t>
            </w:r>
          </w:p>
        </w:tc>
      </w:tr>
      <w:tr w:rsidR="00911262" w:rsidRPr="00892C45" w14:paraId="3D85D1E4" w14:textId="77777777" w:rsidTr="009D2B9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DD0EF16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370E820" w14:textId="77777777" w:rsidR="00911262" w:rsidRPr="00892C45" w:rsidRDefault="00911262" w:rsidP="006866E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сновы организации первой помощи</w:t>
            </w:r>
          </w:p>
        </w:tc>
      </w:tr>
      <w:tr w:rsidR="00911262" w:rsidRPr="00892C45" w14:paraId="3AB18C4F" w14:textId="77777777" w:rsidTr="009D2B9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D1EF7E" w14:textId="77777777" w:rsidR="00911262" w:rsidRPr="00892C45" w:rsidRDefault="00911262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DDDA28A" w14:textId="77777777" w:rsidR="00911262" w:rsidRPr="00892C45" w:rsidRDefault="00911262" w:rsidP="006866E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орядок обращения за оказанием первой помощи</w:t>
            </w:r>
          </w:p>
        </w:tc>
      </w:tr>
      <w:tr w:rsidR="00B06D9F" w:rsidRPr="00892C45" w14:paraId="43D6B007" w14:textId="77777777" w:rsidTr="001816E9">
        <w:trPr>
          <w:trHeight w:val="20"/>
        </w:trPr>
        <w:tc>
          <w:tcPr>
            <w:tcW w:w="1282" w:type="pct"/>
          </w:tcPr>
          <w:p w14:paraId="4860760F" w14:textId="77777777" w:rsidR="00B06D9F" w:rsidRPr="00892C45" w:rsidRDefault="00B06D9F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379E029A" w14:textId="77777777" w:rsidR="00B06D9F" w:rsidRPr="00892C45" w:rsidRDefault="00B06D9F" w:rsidP="00257C18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</w:t>
            </w:r>
          </w:p>
        </w:tc>
      </w:tr>
    </w:tbl>
    <w:p w14:paraId="1E2BCD78" w14:textId="77777777" w:rsidR="009F4981" w:rsidRPr="00892C45" w:rsidRDefault="009F4981" w:rsidP="00257C18">
      <w:pPr>
        <w:rPr>
          <w:b/>
          <w:bCs/>
          <w:sz w:val="24"/>
          <w:szCs w:val="24"/>
        </w:rPr>
      </w:pPr>
    </w:p>
    <w:p w14:paraId="11762EAB" w14:textId="77777777" w:rsidR="00257C18" w:rsidRPr="00892C45" w:rsidRDefault="00111D3A" w:rsidP="00257C18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1</w:t>
      </w:r>
      <w:r w:rsidR="00257C18" w:rsidRPr="00892C45">
        <w:rPr>
          <w:b/>
          <w:bCs/>
          <w:sz w:val="24"/>
          <w:szCs w:val="24"/>
        </w:rPr>
        <w:t>.4 Трудовая функция</w:t>
      </w:r>
    </w:p>
    <w:p w14:paraId="7DE900D4" w14:textId="77777777" w:rsidR="00257C18" w:rsidRPr="00892C45" w:rsidRDefault="00257C18" w:rsidP="00257C1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257C18" w:rsidRPr="00892C45" w14:paraId="57F6DA31" w14:textId="77777777" w:rsidTr="001816E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ED1B362" w14:textId="77777777" w:rsidR="00257C18" w:rsidRPr="00892C45" w:rsidRDefault="00257C18" w:rsidP="00257C18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DBA5DE" w14:textId="3682DD26" w:rsidR="00257C18" w:rsidRPr="00892C45" w:rsidRDefault="00F349D7" w:rsidP="00EC14F2">
            <w:pPr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>Р</w:t>
            </w:r>
            <w:r w:rsidR="00D300BB" w:rsidRPr="00CA1304">
              <w:rPr>
                <w:sz w:val="24"/>
                <w:szCs w:val="24"/>
              </w:rPr>
              <w:t>еализация мероприятий по мотивации населения к занятиям фитнесом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E772BCF" w14:textId="77777777" w:rsidR="00257C18" w:rsidRPr="00892C45" w:rsidRDefault="00257C18" w:rsidP="00257C18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D88F45" w14:textId="77777777" w:rsidR="00257C18" w:rsidRPr="00892C45" w:rsidRDefault="00111D3A" w:rsidP="00257C18">
            <w:pPr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</w:rPr>
              <w:t>А</w:t>
            </w:r>
            <w:r w:rsidR="00257C18" w:rsidRPr="00892C45">
              <w:rPr>
                <w:sz w:val="24"/>
                <w:szCs w:val="24"/>
              </w:rPr>
              <w:t>/04.</w:t>
            </w:r>
            <w:r w:rsidR="00257C18" w:rsidRPr="00892C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AFD39A2" w14:textId="77777777" w:rsidR="00257C18" w:rsidRPr="00892C45" w:rsidRDefault="00257C18" w:rsidP="00257C18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98E785" w14:textId="77777777" w:rsidR="00257C18" w:rsidRPr="00892C45" w:rsidRDefault="00257C18" w:rsidP="00257C18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341D73D3" w14:textId="77777777" w:rsidR="00257C18" w:rsidRPr="00892C45" w:rsidRDefault="00257C18" w:rsidP="00257C18">
      <w:pPr>
        <w:rPr>
          <w:sz w:val="2"/>
          <w:szCs w:val="2"/>
        </w:rPr>
      </w:pPr>
    </w:p>
    <w:p w14:paraId="68F14050" w14:textId="77777777" w:rsidR="00257C18" w:rsidRPr="00892C45" w:rsidRDefault="00257C18" w:rsidP="00257C18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5C21E271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A3D3507" w14:textId="77777777" w:rsidR="00257C18" w:rsidRPr="00892C45" w:rsidRDefault="00257C18" w:rsidP="00257C18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927F999" w14:textId="77777777" w:rsidR="00257C18" w:rsidRPr="00892C45" w:rsidRDefault="00257C18" w:rsidP="00257C18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D9F5B4B" w14:textId="77777777" w:rsidR="00257C18" w:rsidRPr="00892C45" w:rsidRDefault="00257C18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7E17A0" w14:textId="77777777" w:rsidR="00257C18" w:rsidRPr="00892C45" w:rsidRDefault="00257C18" w:rsidP="00257C18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15D249F" w14:textId="77777777" w:rsidR="00257C18" w:rsidRPr="00892C45" w:rsidRDefault="00257C18" w:rsidP="00257C18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52DD40" w14:textId="77777777" w:rsidR="00257C18" w:rsidRPr="00892C45" w:rsidRDefault="00257C18" w:rsidP="00257C18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FEB2E6" w14:textId="77777777" w:rsidR="00257C18" w:rsidRPr="00892C45" w:rsidRDefault="00257C18" w:rsidP="00257C18"/>
        </w:tc>
      </w:tr>
      <w:tr w:rsidR="00F54113" w:rsidRPr="00892C45" w14:paraId="6A167607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AF8EE6E" w14:textId="77777777" w:rsidR="00257C18" w:rsidRPr="00892C45" w:rsidRDefault="00257C18" w:rsidP="00257C18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ADFC295" w14:textId="77777777" w:rsidR="00257C18" w:rsidRPr="00892C45" w:rsidRDefault="00257C18" w:rsidP="00257C18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538B90D" w14:textId="77777777" w:rsidR="00257C18" w:rsidRPr="00892C45" w:rsidRDefault="00257C18" w:rsidP="00257C18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200947" w14:textId="77777777" w:rsidR="00257C18" w:rsidRPr="00892C45" w:rsidRDefault="00257C18" w:rsidP="00257C18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410D5A9" w14:textId="77777777" w:rsidR="00257C18" w:rsidRPr="00892C45" w:rsidRDefault="00257C18" w:rsidP="00257C18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E1B1C0" w14:textId="77777777" w:rsidR="00257C18" w:rsidRPr="00892C45" w:rsidRDefault="00257C18" w:rsidP="00257C18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16CE83F" w14:textId="77777777" w:rsidR="00257C18" w:rsidRPr="00892C45" w:rsidRDefault="00257C18" w:rsidP="00257C18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7ABACCC5" w14:textId="77777777" w:rsidR="00257C18" w:rsidRPr="00892C45" w:rsidRDefault="00257C18" w:rsidP="00257C18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6C7635" w:rsidRPr="00892C45" w14:paraId="0B6E780B" w14:textId="77777777" w:rsidTr="006C7635">
        <w:trPr>
          <w:trHeight w:val="335"/>
        </w:trPr>
        <w:tc>
          <w:tcPr>
            <w:tcW w:w="1282" w:type="pct"/>
            <w:vMerge w:val="restart"/>
          </w:tcPr>
          <w:p w14:paraId="6B4EA6C9" w14:textId="77777777" w:rsidR="006C7635" w:rsidRPr="00892C45" w:rsidRDefault="006C7635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3616BB9" w14:textId="1EC5B6F0" w:rsidR="006C7635" w:rsidRPr="00892C45" w:rsidRDefault="006C7635" w:rsidP="00175BB5">
            <w:pPr>
              <w:widowControl w:val="0"/>
              <w:adjustRightInd w:val="0"/>
              <w:jc w:val="both"/>
              <w:rPr>
                <w:sz w:val="24"/>
              </w:rPr>
            </w:pPr>
            <w:r w:rsidRPr="00892C45">
              <w:rPr>
                <w:sz w:val="24"/>
              </w:rPr>
              <w:t xml:space="preserve">Разработка </w:t>
            </w:r>
            <w:r w:rsidR="00175BB5" w:rsidRPr="00892C45">
              <w:rPr>
                <w:sz w:val="24"/>
              </w:rPr>
              <w:t>планов мероприятий</w:t>
            </w:r>
            <w:r w:rsidR="00DC124F" w:rsidRPr="00892C45">
              <w:rPr>
                <w:sz w:val="24"/>
              </w:rPr>
              <w:t xml:space="preserve"> </w:t>
            </w:r>
            <w:r w:rsidR="00175BB5" w:rsidRPr="00892C45">
              <w:rPr>
                <w:sz w:val="24"/>
              </w:rPr>
              <w:t>по взаимодействию</w:t>
            </w:r>
            <w:r w:rsidRPr="00892C45">
              <w:rPr>
                <w:sz w:val="24"/>
              </w:rPr>
              <w:t xml:space="preserve"> с населением</w:t>
            </w:r>
            <w:r w:rsidR="00D71E61" w:rsidRPr="00892C45">
              <w:rPr>
                <w:sz w:val="24"/>
              </w:rPr>
              <w:t xml:space="preserve"> </w:t>
            </w:r>
            <w:r w:rsidR="00DC124F" w:rsidRPr="00892C45">
              <w:rPr>
                <w:sz w:val="24"/>
              </w:rPr>
              <w:t xml:space="preserve">для мотивации к регулярным занятиям фитнесом </w:t>
            </w:r>
          </w:p>
        </w:tc>
      </w:tr>
      <w:tr w:rsidR="006C7635" w:rsidRPr="00892C45" w14:paraId="702BE60E" w14:textId="77777777" w:rsidTr="001816E9">
        <w:trPr>
          <w:trHeight w:val="20"/>
        </w:trPr>
        <w:tc>
          <w:tcPr>
            <w:tcW w:w="1282" w:type="pct"/>
            <w:vMerge/>
          </w:tcPr>
          <w:p w14:paraId="27FFFDB0" w14:textId="77777777" w:rsidR="006C7635" w:rsidRPr="00892C45" w:rsidRDefault="006C763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B40B8D" w14:textId="7432487E" w:rsidR="006C7635" w:rsidRPr="00892C45" w:rsidRDefault="006C7635" w:rsidP="00DC124F">
            <w:pPr>
              <w:widowControl w:val="0"/>
              <w:adjustRightInd w:val="0"/>
              <w:jc w:val="both"/>
              <w:rPr>
                <w:sz w:val="24"/>
              </w:rPr>
            </w:pPr>
            <w:r w:rsidRPr="00892C45">
              <w:rPr>
                <w:sz w:val="24"/>
              </w:rPr>
              <w:t xml:space="preserve">Реализация мероприятий </w:t>
            </w:r>
            <w:r w:rsidR="00DC124F" w:rsidRPr="00892C45">
              <w:rPr>
                <w:sz w:val="24"/>
              </w:rPr>
              <w:t>для мотивации населения к регулярным занятиям фитнесом</w:t>
            </w:r>
            <w:r w:rsidRPr="00892C45">
              <w:rPr>
                <w:sz w:val="24"/>
              </w:rPr>
              <w:t xml:space="preserve"> с учетом адаптации населения к </w:t>
            </w:r>
            <w:proofErr w:type="gramStart"/>
            <w:r w:rsidRPr="00892C45">
              <w:rPr>
                <w:sz w:val="24"/>
              </w:rPr>
              <w:t>фитнес-тренировкам</w:t>
            </w:r>
            <w:proofErr w:type="gramEnd"/>
          </w:p>
        </w:tc>
      </w:tr>
      <w:tr w:rsidR="006C7635" w:rsidRPr="00892C45" w14:paraId="4D00D7A5" w14:textId="77777777" w:rsidTr="001816E9">
        <w:trPr>
          <w:trHeight w:val="20"/>
        </w:trPr>
        <w:tc>
          <w:tcPr>
            <w:tcW w:w="1282" w:type="pct"/>
            <w:vMerge/>
          </w:tcPr>
          <w:p w14:paraId="5F258C03" w14:textId="77777777" w:rsidR="006C7635" w:rsidRPr="00892C45" w:rsidRDefault="006C763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7942B4" w14:textId="77777777" w:rsidR="006C7635" w:rsidRPr="00892C45" w:rsidRDefault="006C7635" w:rsidP="00076BCA">
            <w:pPr>
              <w:widowControl w:val="0"/>
              <w:adjustRightInd w:val="0"/>
              <w:jc w:val="both"/>
              <w:rPr>
                <w:sz w:val="24"/>
              </w:rPr>
            </w:pPr>
            <w:r w:rsidRPr="00892C45">
              <w:rPr>
                <w:sz w:val="24"/>
              </w:rPr>
              <w:t>Персонифицированное информирование населения об акциях, специальных мероприятиях с использованием информационных технологий и мобильных приложений</w:t>
            </w:r>
          </w:p>
        </w:tc>
      </w:tr>
      <w:tr w:rsidR="006C7635" w:rsidRPr="00892C45" w14:paraId="2D97E1F0" w14:textId="77777777" w:rsidTr="001816E9">
        <w:trPr>
          <w:trHeight w:val="20"/>
        </w:trPr>
        <w:tc>
          <w:tcPr>
            <w:tcW w:w="1282" w:type="pct"/>
            <w:vMerge/>
          </w:tcPr>
          <w:p w14:paraId="345DB021" w14:textId="77777777" w:rsidR="006C7635" w:rsidRPr="00892C45" w:rsidRDefault="006C763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93ABE01" w14:textId="33A99214" w:rsidR="006C7635" w:rsidRPr="00892C45" w:rsidRDefault="006C7635" w:rsidP="007D6408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оведение с населением мастер-классов и демонстрационных занятий, информирующих о возможностях и пользе </w:t>
            </w:r>
            <w:proofErr w:type="gramStart"/>
            <w:r w:rsidRPr="00892C45">
              <w:rPr>
                <w:sz w:val="24"/>
                <w:szCs w:val="24"/>
              </w:rPr>
              <w:t>фитнес-услуг</w:t>
            </w:r>
            <w:proofErr w:type="gramEnd"/>
            <w:r w:rsidRPr="00892C45">
              <w:rPr>
                <w:sz w:val="24"/>
                <w:szCs w:val="24"/>
              </w:rPr>
              <w:t xml:space="preserve"> </w:t>
            </w:r>
            <w:r w:rsidR="007D6408" w:rsidRPr="00892C45">
              <w:rPr>
                <w:sz w:val="24"/>
                <w:szCs w:val="24"/>
              </w:rPr>
              <w:t>в развитии физических качеств и продолжительности физически активного периода жизни населения</w:t>
            </w:r>
          </w:p>
        </w:tc>
      </w:tr>
      <w:tr w:rsidR="006C7635" w:rsidRPr="00892C45" w14:paraId="4F92587A" w14:textId="77777777" w:rsidTr="001816E9">
        <w:trPr>
          <w:trHeight w:val="20"/>
        </w:trPr>
        <w:tc>
          <w:tcPr>
            <w:tcW w:w="1282" w:type="pct"/>
            <w:vMerge/>
          </w:tcPr>
          <w:p w14:paraId="36C38928" w14:textId="77777777" w:rsidR="006C7635" w:rsidRPr="00892C45" w:rsidRDefault="006C763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6719CA0" w14:textId="10395F69" w:rsidR="006C7635" w:rsidRPr="00892C45" w:rsidRDefault="006C7635" w:rsidP="001227B6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Консультирование населения по вопросам ЗОЖ и физической активности </w:t>
            </w:r>
          </w:p>
        </w:tc>
      </w:tr>
      <w:tr w:rsidR="006C7635" w:rsidRPr="00892C45" w14:paraId="1A7E9892" w14:textId="77777777" w:rsidTr="001816E9">
        <w:trPr>
          <w:trHeight w:val="20"/>
        </w:trPr>
        <w:tc>
          <w:tcPr>
            <w:tcW w:w="1282" w:type="pct"/>
            <w:vMerge/>
          </w:tcPr>
          <w:p w14:paraId="3C591C8F" w14:textId="77777777" w:rsidR="006C7635" w:rsidRPr="00892C45" w:rsidRDefault="006C763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1A9646E" w14:textId="7FEE422B" w:rsidR="006C7635" w:rsidRPr="00892C45" w:rsidRDefault="006C7635" w:rsidP="00A426C8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</w:rPr>
              <w:t>Ведение базы лиц</w:t>
            </w:r>
            <w:r w:rsidR="006D5D34" w:rsidRPr="00892C45">
              <w:rPr>
                <w:sz w:val="24"/>
              </w:rPr>
              <w:t>, получающих</w:t>
            </w:r>
            <w:r w:rsidRPr="00892C45">
              <w:rPr>
                <w:sz w:val="24"/>
              </w:rPr>
              <w:t xml:space="preserve"> фитнес-услуг</w:t>
            </w:r>
            <w:r w:rsidR="006D5D34" w:rsidRPr="00892C45">
              <w:rPr>
                <w:sz w:val="24"/>
              </w:rPr>
              <w:t>и</w:t>
            </w:r>
            <w:r w:rsidRPr="00892C45">
              <w:rPr>
                <w:sz w:val="24"/>
              </w:rPr>
              <w:t xml:space="preserve"> и их информирование </w:t>
            </w:r>
            <w:proofErr w:type="gramStart"/>
            <w:r w:rsidRPr="00892C45">
              <w:rPr>
                <w:sz w:val="24"/>
              </w:rPr>
              <w:t>об</w:t>
            </w:r>
            <w:proofErr w:type="gramEnd"/>
            <w:r w:rsidRPr="00892C45">
              <w:rPr>
                <w:sz w:val="24"/>
              </w:rPr>
              <w:t xml:space="preserve"> основных и дополнительных фитнес-услугах</w:t>
            </w:r>
          </w:p>
        </w:tc>
      </w:tr>
      <w:tr w:rsidR="00D71E61" w:rsidRPr="00892C45" w14:paraId="68B5A5F7" w14:textId="77777777" w:rsidTr="00D71E61">
        <w:trPr>
          <w:trHeight w:val="329"/>
        </w:trPr>
        <w:tc>
          <w:tcPr>
            <w:tcW w:w="1282" w:type="pct"/>
            <w:vMerge w:val="restart"/>
          </w:tcPr>
          <w:p w14:paraId="05AFCCE5" w14:textId="77777777" w:rsidR="00D71E61" w:rsidRPr="00892C45" w:rsidRDefault="00D71E61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445414FA" w14:textId="77777777" w:rsidR="00D71E61" w:rsidRPr="00892C45" w:rsidRDefault="00D71E61" w:rsidP="00D71E61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  <w:lang w:eastAsia="en-US"/>
              </w:rPr>
              <w:t>Выбирать оптимальные методы коммуникации с населением для регулярного взаимодействия</w:t>
            </w:r>
          </w:p>
        </w:tc>
      </w:tr>
      <w:tr w:rsidR="00D71E61" w:rsidRPr="00892C45" w14:paraId="2B0489BE" w14:textId="77777777" w:rsidTr="00E04F97">
        <w:trPr>
          <w:trHeight w:val="20"/>
        </w:trPr>
        <w:tc>
          <w:tcPr>
            <w:tcW w:w="1282" w:type="pct"/>
            <w:vMerge/>
          </w:tcPr>
          <w:p w14:paraId="1BACEB32" w14:textId="77777777" w:rsidR="00D71E61" w:rsidRPr="00892C45" w:rsidRDefault="00D71E61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C7974F" w14:textId="3BA6831B" w:rsidR="00D71E61" w:rsidRPr="00892C45" w:rsidRDefault="00D71E61" w:rsidP="00175BB5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Использовать методы персонифицированного информирования населения</w:t>
            </w:r>
          </w:p>
        </w:tc>
      </w:tr>
      <w:tr w:rsidR="00D71E61" w:rsidRPr="00892C45" w14:paraId="65DE406D" w14:textId="77777777" w:rsidTr="00E04F97">
        <w:trPr>
          <w:trHeight w:val="20"/>
        </w:trPr>
        <w:tc>
          <w:tcPr>
            <w:tcW w:w="1282" w:type="pct"/>
            <w:vMerge/>
          </w:tcPr>
          <w:p w14:paraId="682501E8" w14:textId="77777777" w:rsidR="00D71E61" w:rsidRPr="00892C45" w:rsidRDefault="00D71E61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C710D9" w14:textId="77777777" w:rsidR="00D71E61" w:rsidRPr="00892C45" w:rsidRDefault="00D71E61" w:rsidP="00D71E61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Демонстрировать техники </w:t>
            </w:r>
            <w:proofErr w:type="spellStart"/>
            <w:r w:rsidRPr="00892C45">
              <w:rPr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892C45">
              <w:rPr>
                <w:sz w:val="24"/>
                <w:szCs w:val="24"/>
                <w:lang w:eastAsia="en-US"/>
              </w:rPr>
              <w:t xml:space="preserve"> при проведении мастер-классов, демонстрационных занятий</w:t>
            </w:r>
          </w:p>
        </w:tc>
      </w:tr>
      <w:tr w:rsidR="00D71E61" w:rsidRPr="00892C45" w14:paraId="7D64C503" w14:textId="77777777" w:rsidTr="00E04F97">
        <w:trPr>
          <w:trHeight w:val="20"/>
        </w:trPr>
        <w:tc>
          <w:tcPr>
            <w:tcW w:w="1282" w:type="pct"/>
            <w:vMerge/>
          </w:tcPr>
          <w:p w14:paraId="1A5A8F82" w14:textId="77777777" w:rsidR="00D71E61" w:rsidRPr="00892C45" w:rsidRDefault="00D71E61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403603" w14:textId="77777777" w:rsidR="00D71E61" w:rsidRPr="00892C45" w:rsidRDefault="00D71E61" w:rsidP="00EC14F2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Использовать техники </w:t>
            </w:r>
            <w:proofErr w:type="spellStart"/>
            <w:r w:rsidRPr="00892C45">
              <w:rPr>
                <w:sz w:val="24"/>
                <w:szCs w:val="24"/>
                <w:lang w:eastAsia="en-US"/>
              </w:rPr>
              <w:t>самопрезентации</w:t>
            </w:r>
            <w:proofErr w:type="spellEnd"/>
            <w:r w:rsidRPr="00892C45">
              <w:rPr>
                <w:sz w:val="24"/>
                <w:szCs w:val="24"/>
                <w:lang w:eastAsia="en-US"/>
              </w:rPr>
              <w:t xml:space="preserve"> для мотивации населения к регулярным занятиям фитнесом</w:t>
            </w:r>
          </w:p>
        </w:tc>
      </w:tr>
      <w:tr w:rsidR="00D71E61" w:rsidRPr="00892C45" w14:paraId="66033BA6" w14:textId="77777777" w:rsidTr="00E04F97">
        <w:trPr>
          <w:trHeight w:val="20"/>
        </w:trPr>
        <w:tc>
          <w:tcPr>
            <w:tcW w:w="1282" w:type="pct"/>
            <w:vMerge/>
          </w:tcPr>
          <w:p w14:paraId="1DE6FF93" w14:textId="77777777" w:rsidR="00D71E61" w:rsidRPr="00892C45" w:rsidRDefault="00D71E61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E76B11" w14:textId="7B741F19" w:rsidR="00D71E61" w:rsidRPr="00892C45" w:rsidRDefault="00D71E61" w:rsidP="00CA1304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Разъяснять населению физиологические аспекты упражнений для улучшения общего физич</w:t>
            </w:r>
            <w:r w:rsidR="001227B6">
              <w:rPr>
                <w:sz w:val="24"/>
                <w:szCs w:val="24"/>
                <w:lang w:eastAsia="en-US"/>
              </w:rPr>
              <w:t>еского состояния, развития</w:t>
            </w:r>
            <w:r w:rsidRPr="00892C45">
              <w:rPr>
                <w:sz w:val="24"/>
                <w:szCs w:val="24"/>
                <w:lang w:eastAsia="en-US"/>
              </w:rPr>
              <w:t xml:space="preserve"> выносливости, силы, гибкости, координации и баланса</w:t>
            </w:r>
            <w:r w:rsidRPr="001227B6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D6408" w:rsidRPr="00892C45" w14:paraId="35173AFC" w14:textId="77777777" w:rsidTr="00E04F97">
        <w:trPr>
          <w:trHeight w:val="20"/>
        </w:trPr>
        <w:tc>
          <w:tcPr>
            <w:tcW w:w="1282" w:type="pct"/>
            <w:vMerge/>
          </w:tcPr>
          <w:p w14:paraId="57A5E815" w14:textId="77777777" w:rsidR="007D6408" w:rsidRPr="00892C45" w:rsidRDefault="007D6408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C545E6" w14:textId="57F95A05" w:rsidR="007D6408" w:rsidRPr="00892C45" w:rsidRDefault="007D6408" w:rsidP="007D6408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Разъяснять населению принципы дозирования нагрузки и определения регулярности нагрузки в фитнесе</w:t>
            </w:r>
          </w:p>
        </w:tc>
      </w:tr>
      <w:tr w:rsidR="00175BB5" w:rsidRPr="00892C45" w14:paraId="681376FF" w14:textId="77777777" w:rsidTr="00E04F97">
        <w:trPr>
          <w:trHeight w:val="20"/>
        </w:trPr>
        <w:tc>
          <w:tcPr>
            <w:tcW w:w="1282" w:type="pct"/>
            <w:vMerge/>
          </w:tcPr>
          <w:p w14:paraId="5E361664" w14:textId="77777777" w:rsidR="00175BB5" w:rsidRPr="00892C45" w:rsidRDefault="00175BB5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05DD9B" w14:textId="59814426" w:rsidR="00175BB5" w:rsidRPr="00892C45" w:rsidRDefault="00175BB5" w:rsidP="004C1D4E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Разъяснять населению </w:t>
            </w:r>
            <w:r w:rsidR="004C1D4E" w:rsidRPr="00892C45">
              <w:rPr>
                <w:sz w:val="24"/>
                <w:szCs w:val="24"/>
                <w:lang w:eastAsia="en-US"/>
              </w:rPr>
              <w:t>сущность</w:t>
            </w:r>
            <w:r w:rsidRPr="00892C45">
              <w:rPr>
                <w:sz w:val="24"/>
                <w:szCs w:val="24"/>
                <w:lang w:eastAsia="en-US"/>
              </w:rPr>
              <w:t xml:space="preserve"> процесса </w:t>
            </w:r>
            <w:proofErr w:type="spellStart"/>
            <w:r w:rsidRPr="00892C45">
              <w:rPr>
                <w:sz w:val="24"/>
                <w:szCs w:val="24"/>
                <w:lang w:eastAsia="en-US"/>
              </w:rPr>
              <w:t>самомотивации</w:t>
            </w:r>
            <w:proofErr w:type="spellEnd"/>
            <w:r w:rsidRPr="00892C45">
              <w:rPr>
                <w:sz w:val="24"/>
                <w:szCs w:val="24"/>
                <w:lang w:eastAsia="en-US"/>
              </w:rPr>
              <w:t xml:space="preserve"> и</w:t>
            </w:r>
            <w:r w:rsidR="00686B3C" w:rsidRPr="00892C45">
              <w:rPr>
                <w:sz w:val="24"/>
                <w:szCs w:val="24"/>
                <w:lang w:eastAsia="en-US"/>
              </w:rPr>
              <w:t xml:space="preserve"> техники </w:t>
            </w:r>
            <w:r w:rsidRPr="00892C4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86B3C" w:rsidRPr="00892C45">
              <w:rPr>
                <w:sz w:val="24"/>
                <w:szCs w:val="24"/>
                <w:lang w:eastAsia="en-US"/>
              </w:rPr>
              <w:t>самомотивации</w:t>
            </w:r>
            <w:proofErr w:type="spellEnd"/>
            <w:r w:rsidR="00686B3C" w:rsidRPr="00892C45">
              <w:rPr>
                <w:sz w:val="24"/>
                <w:szCs w:val="24"/>
                <w:lang w:eastAsia="en-US"/>
              </w:rPr>
              <w:t xml:space="preserve"> в фитнесе</w:t>
            </w:r>
          </w:p>
        </w:tc>
      </w:tr>
      <w:tr w:rsidR="00D71E61" w:rsidRPr="00892C45" w14:paraId="58318B55" w14:textId="77777777" w:rsidTr="00E04F97">
        <w:trPr>
          <w:trHeight w:val="20"/>
        </w:trPr>
        <w:tc>
          <w:tcPr>
            <w:tcW w:w="1282" w:type="pct"/>
            <w:vMerge/>
          </w:tcPr>
          <w:p w14:paraId="25142C4B" w14:textId="77777777" w:rsidR="00D71E61" w:rsidRPr="00892C45" w:rsidRDefault="00D71E61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1F3FCAF" w14:textId="35770933" w:rsidR="00D71E61" w:rsidRPr="00892C45" w:rsidRDefault="00D71E61" w:rsidP="00CA1304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Демонстрировать техники безопасного выполнения упражнений для улучшения общего физического состояния, развития выносливости, силы, гибкости, </w:t>
            </w:r>
            <w:r w:rsidR="007D6408" w:rsidRPr="00892C45">
              <w:rPr>
                <w:sz w:val="24"/>
                <w:szCs w:val="24"/>
              </w:rPr>
              <w:t>координации и баланса</w:t>
            </w:r>
          </w:p>
        </w:tc>
      </w:tr>
      <w:tr w:rsidR="00D71E61" w:rsidRPr="00892C45" w14:paraId="3C2A3268" w14:textId="77777777" w:rsidTr="00E04F97">
        <w:trPr>
          <w:trHeight w:val="20"/>
        </w:trPr>
        <w:tc>
          <w:tcPr>
            <w:tcW w:w="1282" w:type="pct"/>
            <w:vMerge/>
          </w:tcPr>
          <w:p w14:paraId="7FBB19D6" w14:textId="77777777" w:rsidR="00D71E61" w:rsidRPr="00892C45" w:rsidRDefault="00D71E61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7DB1E67" w14:textId="77777777" w:rsidR="00D71E61" w:rsidRPr="00892C45" w:rsidRDefault="00D71E61" w:rsidP="00EC14F2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Использовать характеристики типов личности для поощрения и мотивации населения к регулярным занятиям фитнесом</w:t>
            </w:r>
          </w:p>
        </w:tc>
      </w:tr>
      <w:tr w:rsidR="00D71E61" w:rsidRPr="00892C45" w14:paraId="0DD6E069" w14:textId="77777777" w:rsidTr="00E04F97">
        <w:trPr>
          <w:trHeight w:val="20"/>
        </w:trPr>
        <w:tc>
          <w:tcPr>
            <w:tcW w:w="1282" w:type="pct"/>
            <w:vMerge/>
          </w:tcPr>
          <w:p w14:paraId="39DC8338" w14:textId="77777777" w:rsidR="00D71E61" w:rsidRPr="00892C45" w:rsidRDefault="00D71E61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BA2C11A" w14:textId="77777777" w:rsidR="00D71E61" w:rsidRPr="00892C45" w:rsidRDefault="00D71E61" w:rsidP="005B34C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Использовать техники работы с возражениями</w:t>
            </w:r>
          </w:p>
        </w:tc>
      </w:tr>
      <w:tr w:rsidR="00D71E61" w:rsidRPr="00892C45" w14:paraId="2908CC2E" w14:textId="77777777" w:rsidTr="00E04F97">
        <w:trPr>
          <w:trHeight w:val="20"/>
        </w:trPr>
        <w:tc>
          <w:tcPr>
            <w:tcW w:w="1282" w:type="pct"/>
            <w:vMerge/>
          </w:tcPr>
          <w:p w14:paraId="076BC715" w14:textId="77777777" w:rsidR="00D71E61" w:rsidRPr="00892C45" w:rsidRDefault="00D71E61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CC1272D" w14:textId="77777777" w:rsidR="00D71E61" w:rsidRPr="00892C45" w:rsidRDefault="00D71E61" w:rsidP="00EC14F2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ять населению особенности и правила рационального питания при занятиях фитнесом </w:t>
            </w:r>
          </w:p>
        </w:tc>
      </w:tr>
      <w:tr w:rsidR="00D71E61" w:rsidRPr="00892C45" w14:paraId="282C23DF" w14:textId="77777777" w:rsidTr="00E04F97">
        <w:trPr>
          <w:trHeight w:val="20"/>
        </w:trPr>
        <w:tc>
          <w:tcPr>
            <w:tcW w:w="1282" w:type="pct"/>
            <w:vMerge/>
          </w:tcPr>
          <w:p w14:paraId="518DCA97" w14:textId="77777777" w:rsidR="00D71E61" w:rsidRPr="00892C45" w:rsidRDefault="00D71E61" w:rsidP="00346D8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7A1E071" w14:textId="3FA67B9A" w:rsidR="00D71E61" w:rsidRPr="00892C45" w:rsidRDefault="00D71E61" w:rsidP="008A697F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спользовать </w:t>
            </w:r>
            <w:r w:rsidR="008A697F" w:rsidRPr="00892C45">
              <w:rPr>
                <w:sz w:val="24"/>
                <w:szCs w:val="24"/>
              </w:rPr>
              <w:t xml:space="preserve">информационные </w:t>
            </w:r>
            <w:r w:rsidRPr="00892C45">
              <w:rPr>
                <w:sz w:val="24"/>
                <w:szCs w:val="24"/>
              </w:rPr>
              <w:t>технологии работы с баз</w:t>
            </w:r>
            <w:r w:rsidR="008A697F" w:rsidRPr="00892C45">
              <w:rPr>
                <w:sz w:val="24"/>
                <w:szCs w:val="24"/>
              </w:rPr>
              <w:t>ами данных</w:t>
            </w:r>
            <w:r w:rsidRPr="00892C45">
              <w:rPr>
                <w:sz w:val="24"/>
                <w:szCs w:val="24"/>
              </w:rPr>
              <w:t xml:space="preserve"> лиц</w:t>
            </w:r>
            <w:r w:rsidR="006D5D34" w:rsidRPr="00892C45">
              <w:rPr>
                <w:sz w:val="24"/>
                <w:szCs w:val="24"/>
              </w:rPr>
              <w:t>, получающих</w:t>
            </w:r>
            <w:r w:rsidRPr="00892C45">
              <w:rPr>
                <w:sz w:val="24"/>
                <w:szCs w:val="24"/>
              </w:rPr>
              <w:t xml:space="preserve"> </w:t>
            </w:r>
            <w:proofErr w:type="gramStart"/>
            <w:r w:rsidRPr="00892C45">
              <w:rPr>
                <w:sz w:val="24"/>
                <w:szCs w:val="24"/>
              </w:rPr>
              <w:t>фитнес-услуг</w:t>
            </w:r>
            <w:r w:rsidR="006D5D34" w:rsidRPr="00892C45">
              <w:rPr>
                <w:sz w:val="24"/>
                <w:szCs w:val="24"/>
              </w:rPr>
              <w:t>и</w:t>
            </w:r>
            <w:proofErr w:type="gramEnd"/>
          </w:p>
        </w:tc>
      </w:tr>
      <w:tr w:rsidR="00F54113" w:rsidRPr="00892C45" w14:paraId="25EF2A78" w14:textId="77777777" w:rsidTr="007004C1">
        <w:trPr>
          <w:trHeight w:val="194"/>
        </w:trPr>
        <w:tc>
          <w:tcPr>
            <w:tcW w:w="1282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068ED2A" w14:textId="77777777" w:rsidR="007004C1" w:rsidRPr="00892C45" w:rsidRDefault="007004C1" w:rsidP="00CC503F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45F4538" w14:textId="77777777" w:rsidR="007004C1" w:rsidRPr="00892C45" w:rsidRDefault="00FC38B5" w:rsidP="00CC503F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Биомеханика движений человека</w:t>
            </w:r>
          </w:p>
        </w:tc>
      </w:tr>
      <w:tr w:rsidR="00F54113" w:rsidRPr="00892C45" w14:paraId="3161FC2A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33D0F1D" w14:textId="77777777" w:rsidR="00007D28" w:rsidRPr="00892C45" w:rsidRDefault="00007D28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79BD5A" w14:textId="77777777" w:rsidR="00007D28" w:rsidRPr="00892C45" w:rsidRDefault="00E04F97" w:rsidP="00CC503F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сновы </w:t>
            </w:r>
            <w:r w:rsidR="002447AC" w:rsidRPr="00892C45">
              <w:rPr>
                <w:sz w:val="24"/>
                <w:szCs w:val="24"/>
              </w:rPr>
              <w:t>миологии, взаиморасположения мыш</w:t>
            </w:r>
            <w:r w:rsidRPr="00892C45">
              <w:rPr>
                <w:sz w:val="24"/>
                <w:szCs w:val="24"/>
              </w:rPr>
              <w:t>ц и остеологии человека</w:t>
            </w:r>
          </w:p>
        </w:tc>
      </w:tr>
      <w:tr w:rsidR="00F54113" w:rsidRPr="00892C45" w14:paraId="523B2827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713A244" w14:textId="77777777" w:rsidR="007004C1" w:rsidRPr="00892C45" w:rsidRDefault="007004C1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44B75C" w14:textId="57BF1019" w:rsidR="007004C1" w:rsidRPr="00892C45" w:rsidRDefault="00E80861" w:rsidP="00CC503F">
            <w:pPr>
              <w:rPr>
                <w:sz w:val="24"/>
                <w:szCs w:val="24"/>
              </w:rPr>
            </w:pPr>
            <w:r w:rsidRPr="001227B6">
              <w:rPr>
                <w:sz w:val="24"/>
                <w:szCs w:val="24"/>
              </w:rPr>
              <w:t>Анатомия и физиология человека</w:t>
            </w:r>
          </w:p>
        </w:tc>
      </w:tr>
      <w:tr w:rsidR="00F54113" w:rsidRPr="00892C45" w14:paraId="698B85AC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28030F1" w14:textId="77777777" w:rsidR="00AD2E4E" w:rsidRPr="00892C45" w:rsidRDefault="00AD2E4E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E2600C" w14:textId="77777777" w:rsidR="00AD2E4E" w:rsidRPr="00892C45" w:rsidRDefault="00AD2E4E" w:rsidP="00CC503F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вигательная рекреация</w:t>
            </w:r>
          </w:p>
        </w:tc>
      </w:tr>
      <w:tr w:rsidR="00F54113" w:rsidRPr="00892C45" w14:paraId="4FB1812D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894051B" w14:textId="77777777" w:rsidR="00007D28" w:rsidRPr="00892C45" w:rsidRDefault="00007D28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94ACAE" w14:textId="6DE37077" w:rsidR="00007D28" w:rsidRPr="00892C45" w:rsidRDefault="00AD2E4E" w:rsidP="008331D1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Методы коммуникации </w:t>
            </w:r>
            <w:r w:rsidR="008331D1" w:rsidRPr="00892C45">
              <w:rPr>
                <w:sz w:val="24"/>
                <w:szCs w:val="24"/>
              </w:rPr>
              <w:t xml:space="preserve">с населением </w:t>
            </w:r>
            <w:r w:rsidRPr="00892C45">
              <w:rPr>
                <w:sz w:val="24"/>
                <w:szCs w:val="24"/>
              </w:rPr>
              <w:t>в фитнесе</w:t>
            </w:r>
          </w:p>
        </w:tc>
      </w:tr>
      <w:tr w:rsidR="00F54113" w:rsidRPr="00892C45" w14:paraId="566A5225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7B57FC0" w14:textId="77777777" w:rsidR="007004C1" w:rsidRPr="00892C45" w:rsidRDefault="007004C1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F2D1E0" w14:textId="77777777" w:rsidR="007004C1" w:rsidRPr="00892C45" w:rsidRDefault="007004C1" w:rsidP="00AD2E4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ехнологии продаж в фитнесе</w:t>
            </w:r>
          </w:p>
        </w:tc>
      </w:tr>
      <w:tr w:rsidR="00F54113" w:rsidRPr="00892C45" w14:paraId="595B8C40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7DE3221" w14:textId="77777777" w:rsidR="00AD2E4E" w:rsidRPr="00892C45" w:rsidRDefault="00AD2E4E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35E9EA" w14:textId="77777777" w:rsidR="00AD2E4E" w:rsidRPr="00892C45" w:rsidRDefault="00AD2E4E" w:rsidP="00CC503F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авила и нормы делового общения</w:t>
            </w:r>
          </w:p>
        </w:tc>
      </w:tr>
      <w:tr w:rsidR="00F54113" w:rsidRPr="00892C45" w14:paraId="3AE4891B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8204FB7" w14:textId="77777777" w:rsidR="00007D28" w:rsidRPr="00892C45" w:rsidRDefault="00007D28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9ED87F" w14:textId="77777777" w:rsidR="00007D28" w:rsidRPr="00892C45" w:rsidRDefault="00061CB8" w:rsidP="00CC503F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растные особенности человека</w:t>
            </w:r>
          </w:p>
        </w:tc>
      </w:tr>
      <w:tr w:rsidR="00F54113" w:rsidRPr="00892C45" w14:paraId="5E7D5D2C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C6CAC25" w14:textId="77777777" w:rsidR="00ED1E1F" w:rsidRPr="00892C45" w:rsidRDefault="00ED1E1F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14F164" w14:textId="77777777" w:rsidR="00ED1E1F" w:rsidRPr="00892C45" w:rsidRDefault="00061CB8" w:rsidP="00CC503F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ипы личности и методы работы с возражениями</w:t>
            </w:r>
          </w:p>
        </w:tc>
      </w:tr>
      <w:tr w:rsidR="00F54113" w:rsidRPr="00892C45" w14:paraId="5CB1B338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A6C44A5" w14:textId="77777777" w:rsidR="00007D28" w:rsidRPr="00892C45" w:rsidRDefault="00007D28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921161" w14:textId="77777777" w:rsidR="00007D28" w:rsidRPr="00892C45" w:rsidRDefault="00852AD6" w:rsidP="00CC503F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Мобильные приложения в </w:t>
            </w:r>
            <w:proofErr w:type="gramStart"/>
            <w:r w:rsidRPr="00892C45">
              <w:rPr>
                <w:sz w:val="24"/>
                <w:szCs w:val="24"/>
              </w:rPr>
              <w:t>фитнес-индустрии</w:t>
            </w:r>
            <w:proofErr w:type="gramEnd"/>
          </w:p>
        </w:tc>
      </w:tr>
      <w:tr w:rsidR="008A697F" w:rsidRPr="00892C45" w14:paraId="406C9BF4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E866EAF" w14:textId="77777777" w:rsidR="008A697F" w:rsidRPr="00892C45" w:rsidRDefault="008A697F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511A5A" w14:textId="21A7AE64" w:rsidR="008A697F" w:rsidRPr="00892C45" w:rsidRDefault="008A697F" w:rsidP="00AD2E4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Информационные технологии работы с базами данных физических лиц</w:t>
            </w:r>
          </w:p>
        </w:tc>
      </w:tr>
      <w:tr w:rsidR="00686B3C" w:rsidRPr="00892C45" w14:paraId="7A0DAF09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38B81A3" w14:textId="77777777" w:rsidR="00686B3C" w:rsidRPr="00892C45" w:rsidRDefault="00686B3C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F93FB4" w14:textId="16F6C219" w:rsidR="00686B3C" w:rsidRPr="00892C45" w:rsidRDefault="00686B3C" w:rsidP="00AD2E4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авила и техники </w:t>
            </w:r>
            <w:proofErr w:type="spellStart"/>
            <w:r w:rsidRPr="00892C45">
              <w:rPr>
                <w:sz w:val="24"/>
                <w:szCs w:val="24"/>
              </w:rPr>
              <w:t>самомотивации</w:t>
            </w:r>
            <w:proofErr w:type="spellEnd"/>
            <w:r w:rsidRPr="00892C45">
              <w:rPr>
                <w:sz w:val="24"/>
                <w:szCs w:val="24"/>
              </w:rPr>
              <w:t xml:space="preserve"> в фитнесе</w:t>
            </w:r>
          </w:p>
        </w:tc>
      </w:tr>
      <w:tr w:rsidR="004E6A9B" w:rsidRPr="00892C45" w14:paraId="062FAF65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0229C70" w14:textId="77777777" w:rsidR="004E6A9B" w:rsidRPr="00892C45" w:rsidRDefault="004E6A9B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D8472E" w14:textId="10E9EEE6" w:rsidR="004E6A9B" w:rsidRPr="00892C45" w:rsidRDefault="004E6A9B" w:rsidP="00AD2E4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ехники позитивной мотивации в фитнесе</w:t>
            </w:r>
          </w:p>
        </w:tc>
      </w:tr>
      <w:tr w:rsidR="00F54113" w:rsidRPr="00892C45" w14:paraId="197F9B17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8354449" w14:textId="77777777" w:rsidR="00EC18F9" w:rsidRPr="00892C45" w:rsidRDefault="00EC18F9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896F4D" w14:textId="77777777" w:rsidR="00EC18F9" w:rsidRPr="00892C45" w:rsidRDefault="00EC18F9" w:rsidP="00AD2E4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ехн</w:t>
            </w:r>
            <w:r w:rsidR="00AD2E4E" w:rsidRPr="00892C45">
              <w:rPr>
                <w:sz w:val="24"/>
                <w:szCs w:val="24"/>
              </w:rPr>
              <w:t>ики</w:t>
            </w:r>
            <w:r w:rsidRPr="00892C45">
              <w:rPr>
                <w:sz w:val="24"/>
                <w:szCs w:val="24"/>
              </w:rPr>
              <w:t xml:space="preserve"> </w:t>
            </w:r>
            <w:proofErr w:type="spellStart"/>
            <w:r w:rsidRPr="00892C45">
              <w:rPr>
                <w:sz w:val="24"/>
                <w:szCs w:val="24"/>
              </w:rPr>
              <w:t>самопрезентации</w:t>
            </w:r>
            <w:proofErr w:type="spellEnd"/>
            <w:r w:rsidRPr="00892C45">
              <w:rPr>
                <w:sz w:val="24"/>
                <w:szCs w:val="24"/>
              </w:rPr>
              <w:t xml:space="preserve"> в фитнесе</w:t>
            </w:r>
          </w:p>
        </w:tc>
      </w:tr>
      <w:tr w:rsidR="00F54113" w:rsidRPr="00892C45" w14:paraId="45A262A4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F6D8B16" w14:textId="77777777" w:rsidR="00007D28" w:rsidRPr="00892C45" w:rsidRDefault="00007D28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7D9AA4" w14:textId="0EDA64A5" w:rsidR="00007D28" w:rsidRPr="00892C45" w:rsidRDefault="00AD2E4E" w:rsidP="00CA1304">
            <w:pPr>
              <w:rPr>
                <w:sz w:val="24"/>
                <w:szCs w:val="24"/>
              </w:rPr>
            </w:pPr>
            <w:proofErr w:type="gramStart"/>
            <w:r w:rsidRPr="00892C45">
              <w:rPr>
                <w:sz w:val="24"/>
                <w:szCs w:val="24"/>
              </w:rPr>
              <w:t>Фитнес-программы</w:t>
            </w:r>
            <w:proofErr w:type="gramEnd"/>
            <w:r w:rsidRPr="00892C45">
              <w:rPr>
                <w:sz w:val="24"/>
                <w:szCs w:val="24"/>
              </w:rPr>
              <w:t xml:space="preserve"> для улучшения общего физического состояния, развития выносливости, силы, гибкости, </w:t>
            </w:r>
            <w:r w:rsidR="005C5510" w:rsidRPr="00892C45">
              <w:rPr>
                <w:sz w:val="24"/>
                <w:szCs w:val="24"/>
              </w:rPr>
              <w:t>координации и баланса</w:t>
            </w:r>
            <w:r w:rsidRPr="001227B6">
              <w:rPr>
                <w:color w:val="FF0000"/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>и их физиологическое обоснование</w:t>
            </w:r>
          </w:p>
        </w:tc>
      </w:tr>
      <w:tr w:rsidR="00F54113" w:rsidRPr="00892C45" w14:paraId="43E72969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1AEF7FC" w14:textId="77777777" w:rsidR="00007D28" w:rsidRPr="00892C45" w:rsidRDefault="00007D28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6C402F" w14:textId="77777777" w:rsidR="00007D28" w:rsidRPr="00892C45" w:rsidRDefault="00061CB8" w:rsidP="00AD2E4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Методика и структура</w:t>
            </w:r>
            <w:r w:rsidR="00007D28" w:rsidRPr="00892C45">
              <w:rPr>
                <w:sz w:val="24"/>
                <w:szCs w:val="24"/>
              </w:rPr>
              <w:t xml:space="preserve"> </w:t>
            </w:r>
            <w:r w:rsidR="00AD2E4E" w:rsidRPr="00892C45">
              <w:rPr>
                <w:sz w:val="24"/>
                <w:szCs w:val="24"/>
              </w:rPr>
              <w:t>занятий аэробной</w:t>
            </w:r>
            <w:r w:rsidR="00574EBA" w:rsidRPr="00892C45">
              <w:rPr>
                <w:sz w:val="24"/>
                <w:szCs w:val="24"/>
              </w:rPr>
              <w:t xml:space="preserve"> и анаэробн</w:t>
            </w:r>
            <w:r w:rsidR="00AD2E4E" w:rsidRPr="00892C45">
              <w:rPr>
                <w:sz w:val="24"/>
                <w:szCs w:val="24"/>
              </w:rPr>
              <w:t>ой</w:t>
            </w:r>
            <w:r w:rsidR="00574EBA" w:rsidRPr="00892C45">
              <w:rPr>
                <w:sz w:val="24"/>
                <w:szCs w:val="24"/>
              </w:rPr>
              <w:t xml:space="preserve"> </w:t>
            </w:r>
            <w:r w:rsidR="00AD2E4E" w:rsidRPr="00892C45">
              <w:rPr>
                <w:sz w:val="24"/>
                <w:szCs w:val="24"/>
              </w:rPr>
              <w:t xml:space="preserve">направленности </w:t>
            </w:r>
            <w:r w:rsidRPr="00892C45">
              <w:rPr>
                <w:sz w:val="24"/>
                <w:szCs w:val="24"/>
              </w:rPr>
              <w:t>в фитнесе</w:t>
            </w:r>
          </w:p>
        </w:tc>
      </w:tr>
      <w:tr w:rsidR="007D6408" w:rsidRPr="00892C45" w14:paraId="1A3E84DF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8804EBC" w14:textId="77777777" w:rsidR="007D6408" w:rsidRPr="00892C45" w:rsidRDefault="007D6408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5969D8" w14:textId="0A05B9DE" w:rsidR="007D6408" w:rsidRPr="00892C45" w:rsidRDefault="001F2AE2" w:rsidP="001F2AE2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Нормирование нагрузки и отдыха на разных этапах занятия по фитнесу с  сочетаемостью разных типов нагрузки </w:t>
            </w:r>
          </w:p>
        </w:tc>
      </w:tr>
      <w:tr w:rsidR="00F54113" w:rsidRPr="00892C45" w14:paraId="27B98CC6" w14:textId="77777777" w:rsidTr="00F0061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62C85ED" w14:textId="77777777" w:rsidR="00124315" w:rsidRPr="00892C45" w:rsidRDefault="00124315" w:rsidP="00CC503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1A9456" w14:textId="2330C4EA" w:rsidR="00124315" w:rsidRPr="00892C45" w:rsidRDefault="00124315" w:rsidP="00CA130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щие принципы компоновки и комбинации физических упражнений в фитнесе, сочетание физических упражнений в фитнесе с другими</w:t>
            </w:r>
            <w:r w:rsidR="00CA1304">
              <w:rPr>
                <w:sz w:val="24"/>
                <w:szCs w:val="24"/>
              </w:rPr>
              <w:t xml:space="preserve"> видами оздоровительных занятий</w:t>
            </w:r>
          </w:p>
        </w:tc>
      </w:tr>
      <w:tr w:rsidR="00F54113" w:rsidRPr="00892C45" w14:paraId="6C7508A4" w14:textId="77777777" w:rsidTr="00546E2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45A4021" w14:textId="77777777" w:rsidR="00007D28" w:rsidRPr="00892C45" w:rsidRDefault="00007D28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55AEE4E" w14:textId="190695DB" w:rsidR="00007D28" w:rsidRPr="00892C45" w:rsidRDefault="00574EBA" w:rsidP="001227B6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сновы </w:t>
            </w:r>
            <w:r w:rsidR="00D71E61" w:rsidRPr="00892C45">
              <w:rPr>
                <w:sz w:val="24"/>
                <w:szCs w:val="24"/>
              </w:rPr>
              <w:t>ЗОЖ</w:t>
            </w:r>
          </w:p>
        </w:tc>
      </w:tr>
      <w:tr w:rsidR="00F54113" w:rsidRPr="00892C45" w14:paraId="1262AB44" w14:textId="77777777" w:rsidTr="00546E2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0D96167" w14:textId="77777777" w:rsidR="00007D28" w:rsidRPr="00892C45" w:rsidRDefault="00007D28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E7AA6EE" w14:textId="77777777" w:rsidR="00007D28" w:rsidRPr="00892C45" w:rsidRDefault="00007D28" w:rsidP="00574EB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Техники </w:t>
            </w:r>
            <w:proofErr w:type="spellStart"/>
            <w:r w:rsidR="00574EBA" w:rsidRPr="00892C45">
              <w:rPr>
                <w:sz w:val="24"/>
                <w:szCs w:val="24"/>
              </w:rPr>
              <w:t>самостраховки</w:t>
            </w:r>
            <w:proofErr w:type="spellEnd"/>
            <w:r w:rsidR="00574EBA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>при занятиях фитнесом</w:t>
            </w:r>
          </w:p>
        </w:tc>
      </w:tr>
      <w:tr w:rsidR="00F54113" w:rsidRPr="00892C45" w14:paraId="218F4577" w14:textId="77777777" w:rsidTr="00546E29">
        <w:trPr>
          <w:trHeight w:val="20"/>
        </w:trPr>
        <w:tc>
          <w:tcPr>
            <w:tcW w:w="12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E510905" w14:textId="77777777" w:rsidR="00007D28" w:rsidRPr="00892C45" w:rsidRDefault="00007D28" w:rsidP="00257C1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5D4034C" w14:textId="452CC09B" w:rsidR="00007D28" w:rsidRPr="00892C45" w:rsidRDefault="00007D28" w:rsidP="00A426C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ехн</w:t>
            </w:r>
            <w:r w:rsidR="00AD2E4E" w:rsidRPr="00892C45">
              <w:rPr>
                <w:sz w:val="24"/>
                <w:szCs w:val="24"/>
              </w:rPr>
              <w:t>ики безопасного</w:t>
            </w:r>
            <w:r w:rsidRPr="00892C45">
              <w:rPr>
                <w:sz w:val="24"/>
                <w:szCs w:val="24"/>
              </w:rPr>
              <w:t xml:space="preserve"> использования </w:t>
            </w:r>
            <w:r w:rsidR="00EC14F2" w:rsidRPr="00892C45">
              <w:rPr>
                <w:sz w:val="24"/>
                <w:szCs w:val="24"/>
              </w:rPr>
              <w:t>т</w:t>
            </w:r>
            <w:r w:rsidR="002447AC" w:rsidRPr="00892C45">
              <w:rPr>
                <w:sz w:val="24"/>
                <w:szCs w:val="24"/>
              </w:rPr>
              <w:t>ренажерных устройств</w:t>
            </w:r>
            <w:r w:rsidR="00D71E61" w:rsidRPr="00892C45">
              <w:rPr>
                <w:sz w:val="24"/>
                <w:szCs w:val="24"/>
              </w:rPr>
              <w:t>, спортивного оборудования</w:t>
            </w:r>
            <w:r w:rsidR="002447AC" w:rsidRPr="00892C45">
              <w:rPr>
                <w:sz w:val="24"/>
                <w:szCs w:val="24"/>
              </w:rPr>
              <w:t xml:space="preserve"> и свободных</w:t>
            </w:r>
            <w:r w:rsidR="00EC14F2" w:rsidRPr="00892C45">
              <w:rPr>
                <w:sz w:val="24"/>
                <w:szCs w:val="24"/>
              </w:rPr>
              <w:t xml:space="preserve"> весов в фитнесе</w:t>
            </w:r>
          </w:p>
        </w:tc>
      </w:tr>
      <w:tr w:rsidR="00007D28" w:rsidRPr="00892C45" w14:paraId="42F89896" w14:textId="77777777" w:rsidTr="001816E9">
        <w:trPr>
          <w:trHeight w:val="20"/>
        </w:trPr>
        <w:tc>
          <w:tcPr>
            <w:tcW w:w="12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8A43CA" w14:textId="77777777" w:rsidR="00007D28" w:rsidRPr="00892C45" w:rsidRDefault="00007D28" w:rsidP="00257C18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</w:tcBorders>
          </w:tcPr>
          <w:p w14:paraId="3A57522F" w14:textId="77777777" w:rsidR="00007D28" w:rsidRPr="00892C45" w:rsidRDefault="00007D28" w:rsidP="00257C18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</w:t>
            </w:r>
          </w:p>
        </w:tc>
      </w:tr>
    </w:tbl>
    <w:p w14:paraId="56027F38" w14:textId="77777777" w:rsidR="0067715A" w:rsidRPr="00892C45" w:rsidRDefault="0067715A" w:rsidP="00650442">
      <w:pPr>
        <w:pStyle w:val="21"/>
        <w:keepNext w:val="0"/>
        <w:keepLines w:val="0"/>
      </w:pPr>
    </w:p>
    <w:p w14:paraId="39B819BF" w14:textId="77777777" w:rsidR="009B423C" w:rsidRPr="00892C45" w:rsidRDefault="009B423C" w:rsidP="009B423C">
      <w:pPr>
        <w:outlineLvl w:val="1"/>
        <w:rPr>
          <w:b/>
          <w:bCs/>
          <w:sz w:val="24"/>
          <w:szCs w:val="24"/>
        </w:rPr>
      </w:pPr>
      <w:bookmarkStart w:id="5" w:name="_Toc4675974"/>
      <w:r w:rsidRPr="00892C45">
        <w:rPr>
          <w:b/>
          <w:bCs/>
          <w:sz w:val="24"/>
          <w:szCs w:val="24"/>
        </w:rPr>
        <w:t>3.</w:t>
      </w:r>
      <w:r w:rsidR="00DC3A37" w:rsidRPr="00892C45">
        <w:rPr>
          <w:b/>
          <w:bCs/>
          <w:sz w:val="24"/>
          <w:szCs w:val="24"/>
        </w:rPr>
        <w:t>2</w:t>
      </w:r>
      <w:r w:rsidRPr="00892C45">
        <w:rPr>
          <w:b/>
          <w:bCs/>
          <w:sz w:val="24"/>
          <w:szCs w:val="24"/>
        </w:rPr>
        <w:t>. Обобщенная трудовая функция</w:t>
      </w:r>
      <w:bookmarkEnd w:id="5"/>
    </w:p>
    <w:p w14:paraId="66C08DC6" w14:textId="77777777" w:rsidR="009B423C" w:rsidRPr="00892C45" w:rsidRDefault="009B423C" w:rsidP="009B423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B423C" w:rsidRPr="00892C45" w14:paraId="5841B0A0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0BD986" w14:textId="77777777" w:rsidR="009B423C" w:rsidRPr="00892C45" w:rsidRDefault="009B423C" w:rsidP="001438CE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48F11" w14:textId="77777777" w:rsidR="00ED5DF9" w:rsidRPr="00892C45" w:rsidRDefault="00D46060" w:rsidP="00E5632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казание </w:t>
            </w:r>
            <w:r w:rsidR="00E56327" w:rsidRPr="00892C45">
              <w:rPr>
                <w:sz w:val="24"/>
                <w:szCs w:val="24"/>
              </w:rPr>
              <w:t xml:space="preserve">населению </w:t>
            </w:r>
            <w:proofErr w:type="gramStart"/>
            <w:r w:rsidRPr="00892C45">
              <w:rPr>
                <w:sz w:val="24"/>
                <w:szCs w:val="24"/>
              </w:rPr>
              <w:t>фитнес-услуг</w:t>
            </w:r>
            <w:proofErr w:type="gramEnd"/>
            <w:r w:rsidR="00ED5DF9" w:rsidRPr="00892C45">
              <w:rPr>
                <w:sz w:val="24"/>
                <w:szCs w:val="24"/>
              </w:rPr>
              <w:t xml:space="preserve"> по индивидуальным программам</w:t>
            </w:r>
            <w:r w:rsidR="00E56327" w:rsidRPr="0089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117185" w14:textId="77777777" w:rsidR="009B423C" w:rsidRPr="00892C45" w:rsidRDefault="009B423C" w:rsidP="001438CE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CB5D6" w14:textId="77777777" w:rsidR="009B423C" w:rsidRPr="00892C45" w:rsidRDefault="00DC3A37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918A744" w14:textId="77777777" w:rsidR="009B423C" w:rsidRPr="00892C45" w:rsidRDefault="009B423C" w:rsidP="001438CE">
            <w:r w:rsidRPr="00892C4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D58AFB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</w:tbl>
    <w:p w14:paraId="6B21C41D" w14:textId="77777777" w:rsidR="009B423C" w:rsidRPr="00892C45" w:rsidRDefault="009B423C" w:rsidP="009B423C">
      <w:pPr>
        <w:rPr>
          <w:sz w:val="2"/>
          <w:szCs w:val="2"/>
        </w:rPr>
      </w:pPr>
    </w:p>
    <w:p w14:paraId="096D6C26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3C2B1C9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5DA9897" w14:textId="77777777" w:rsidR="009B423C" w:rsidRPr="00892C45" w:rsidRDefault="009B423C" w:rsidP="001438CE">
            <w:r w:rsidRPr="00892C4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1CA7D4" w14:textId="77777777" w:rsidR="009B423C" w:rsidRPr="00892C45" w:rsidRDefault="009B423C" w:rsidP="001438CE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C5F5B16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364A8F" w14:textId="77777777" w:rsidR="009B423C" w:rsidRPr="00892C45" w:rsidRDefault="009B423C" w:rsidP="001438CE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D73B8C" w14:textId="77777777" w:rsidR="009B423C" w:rsidRPr="00892C45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43D68" w14:textId="77777777" w:rsidR="009B423C" w:rsidRPr="00892C45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848691" w14:textId="77777777" w:rsidR="009B423C" w:rsidRPr="00892C45" w:rsidRDefault="009B423C" w:rsidP="001438CE"/>
        </w:tc>
      </w:tr>
      <w:tr w:rsidR="00F54113" w:rsidRPr="00892C45" w14:paraId="39A7A39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CF51510" w14:textId="77777777" w:rsidR="009B423C" w:rsidRPr="00892C45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35EDD7" w14:textId="77777777" w:rsidR="009B423C" w:rsidRPr="00892C45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F22194" w14:textId="77777777" w:rsidR="009B423C" w:rsidRPr="00892C45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FF07C0" w14:textId="77777777" w:rsidR="009B423C" w:rsidRPr="00892C45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5D93A8C" w14:textId="77777777" w:rsidR="009B423C" w:rsidRPr="00892C45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A7F8FC" w14:textId="77777777" w:rsidR="009B423C" w:rsidRPr="00892C45" w:rsidRDefault="009B423C" w:rsidP="001438CE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079338" w14:textId="77777777" w:rsidR="009B423C" w:rsidRPr="00892C45" w:rsidRDefault="009B423C" w:rsidP="001438CE">
            <w:pPr>
              <w:jc w:val="center"/>
            </w:pPr>
            <w:r w:rsidRPr="00892C45">
              <w:t xml:space="preserve">Регистрационный номер </w:t>
            </w:r>
            <w:r w:rsidRPr="00892C45">
              <w:lastRenderedPageBreak/>
              <w:t>профессионального стандарта</w:t>
            </w:r>
          </w:p>
        </w:tc>
      </w:tr>
    </w:tbl>
    <w:p w14:paraId="6F3C7076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F54113" w:rsidRPr="00892C45" w14:paraId="1F6FC85B" w14:textId="77777777" w:rsidTr="001438CE">
        <w:tc>
          <w:tcPr>
            <w:tcW w:w="1119" w:type="pct"/>
          </w:tcPr>
          <w:p w14:paraId="7CB34212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03FA9944" w14:textId="77777777" w:rsidR="00A00F80" w:rsidRPr="00892C45" w:rsidRDefault="00A00F80" w:rsidP="00A00F80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Фитнес-тренер</w:t>
            </w:r>
          </w:p>
          <w:p w14:paraId="3FD66865" w14:textId="341B15B7" w:rsidR="009B423C" w:rsidRPr="00892C45" w:rsidRDefault="00A00F80" w:rsidP="004E2E66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Тренер по </w:t>
            </w:r>
            <w:proofErr w:type="gramStart"/>
            <w:r w:rsidR="004E2E66" w:rsidRPr="00892C45">
              <w:rPr>
                <w:sz w:val="24"/>
                <w:szCs w:val="24"/>
              </w:rPr>
              <w:t>индивидуальным</w:t>
            </w:r>
            <w:proofErr w:type="gramEnd"/>
            <w:r w:rsidRPr="00892C45">
              <w:rPr>
                <w:sz w:val="24"/>
                <w:szCs w:val="24"/>
              </w:rPr>
              <w:t xml:space="preserve"> фитнес-программам</w:t>
            </w:r>
          </w:p>
        </w:tc>
      </w:tr>
    </w:tbl>
    <w:p w14:paraId="1E66007C" w14:textId="77777777" w:rsidR="009B423C" w:rsidRPr="00892C45" w:rsidRDefault="009B423C" w:rsidP="009B423C">
      <w:pPr>
        <w:rPr>
          <w:sz w:val="24"/>
          <w:szCs w:val="24"/>
        </w:rPr>
        <w:sectPr w:rsidR="009B423C" w:rsidRPr="00892C45" w:rsidSect="00800730">
          <w:headerReference w:type="first" r:id="rId12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4A2D5C14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F54113" w:rsidRPr="00892C45" w14:paraId="0D3099F9" w14:textId="77777777" w:rsidTr="001438CE">
        <w:tc>
          <w:tcPr>
            <w:tcW w:w="1119" w:type="pct"/>
          </w:tcPr>
          <w:p w14:paraId="49324C99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29B1618D" w14:textId="57D96626" w:rsidR="00316C72" w:rsidRPr="001227B6" w:rsidRDefault="00316C72" w:rsidP="00316C72">
            <w:pPr>
              <w:rPr>
                <w:sz w:val="24"/>
                <w:szCs w:val="24"/>
              </w:rPr>
            </w:pPr>
            <w:r w:rsidRPr="001227B6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962A41" w:rsidRPr="001227B6">
              <w:rPr>
                <w:sz w:val="24"/>
                <w:szCs w:val="24"/>
              </w:rPr>
              <w:t>- программы</w:t>
            </w:r>
            <w:r w:rsidRPr="001227B6">
              <w:rPr>
                <w:sz w:val="24"/>
                <w:szCs w:val="24"/>
              </w:rPr>
              <w:t xml:space="preserve"> подготовки специалистов среднего звена в области физической культуры и спорта или в области </w:t>
            </w:r>
            <w:r w:rsidR="000D7EA8" w:rsidRPr="001227B6">
              <w:rPr>
                <w:sz w:val="24"/>
                <w:szCs w:val="24"/>
              </w:rPr>
              <w:t xml:space="preserve">педагогики </w:t>
            </w:r>
            <w:r w:rsidRPr="001227B6">
              <w:rPr>
                <w:sz w:val="24"/>
                <w:szCs w:val="24"/>
              </w:rPr>
              <w:t xml:space="preserve">по специальности физическая культура и дополнительное профессиональное образование – </w:t>
            </w:r>
            <w:r w:rsidR="00962A41" w:rsidRPr="001227B6">
              <w:rPr>
                <w:sz w:val="24"/>
                <w:szCs w:val="24"/>
              </w:rPr>
              <w:t>программы повышения</w:t>
            </w:r>
            <w:r w:rsidRPr="001227B6">
              <w:rPr>
                <w:sz w:val="24"/>
                <w:szCs w:val="24"/>
              </w:rPr>
              <w:t xml:space="preserve"> квалификации в области </w:t>
            </w:r>
            <w:r w:rsidR="00AE4033" w:rsidRPr="001227B6">
              <w:rPr>
                <w:sz w:val="24"/>
                <w:szCs w:val="24"/>
              </w:rPr>
              <w:t>фитнеса по направлению деятельности</w:t>
            </w:r>
            <w:r w:rsidRPr="001227B6">
              <w:rPr>
                <w:sz w:val="24"/>
                <w:szCs w:val="24"/>
              </w:rPr>
              <w:t xml:space="preserve"> </w:t>
            </w:r>
          </w:p>
          <w:p w14:paraId="14F81B24" w14:textId="77777777" w:rsidR="00316C72" w:rsidRPr="001227B6" w:rsidRDefault="00316C72" w:rsidP="00316C72">
            <w:pPr>
              <w:rPr>
                <w:sz w:val="24"/>
                <w:szCs w:val="24"/>
              </w:rPr>
            </w:pPr>
            <w:r w:rsidRPr="001227B6">
              <w:rPr>
                <w:sz w:val="24"/>
                <w:szCs w:val="24"/>
              </w:rPr>
              <w:t>Или</w:t>
            </w:r>
          </w:p>
          <w:p w14:paraId="0D360168" w14:textId="2FFA4C16" w:rsidR="00316C72" w:rsidRPr="001227B6" w:rsidRDefault="00316C72" w:rsidP="00316C72">
            <w:pPr>
              <w:rPr>
                <w:sz w:val="24"/>
                <w:szCs w:val="24"/>
              </w:rPr>
            </w:pPr>
            <w:r w:rsidRPr="001227B6">
              <w:rPr>
                <w:sz w:val="24"/>
                <w:szCs w:val="24"/>
              </w:rPr>
              <w:t>Среднее профессиональное образование</w:t>
            </w:r>
            <w:r w:rsidR="00D004D1" w:rsidRPr="001227B6">
              <w:rPr>
                <w:sz w:val="24"/>
                <w:szCs w:val="24"/>
              </w:rPr>
              <w:t xml:space="preserve"> (непрофильное) </w:t>
            </w:r>
            <w:r w:rsidR="00962A41" w:rsidRPr="001227B6">
              <w:rPr>
                <w:sz w:val="24"/>
                <w:szCs w:val="24"/>
              </w:rPr>
              <w:t xml:space="preserve">- программы подготовки специалистов среднего звена </w:t>
            </w:r>
            <w:r w:rsidRPr="001227B6">
              <w:rPr>
                <w:sz w:val="24"/>
                <w:szCs w:val="24"/>
              </w:rPr>
              <w:t xml:space="preserve">и дополнительное профессиональное образование – </w:t>
            </w:r>
            <w:r w:rsidR="00962A41" w:rsidRPr="001227B6">
              <w:rPr>
                <w:sz w:val="24"/>
                <w:szCs w:val="24"/>
              </w:rPr>
              <w:t>программы профессиональной переподготовки</w:t>
            </w:r>
            <w:r w:rsidRPr="001227B6">
              <w:rPr>
                <w:sz w:val="24"/>
                <w:szCs w:val="24"/>
              </w:rPr>
              <w:t xml:space="preserve"> в области </w:t>
            </w:r>
            <w:r w:rsidR="00AE4033" w:rsidRPr="001227B6">
              <w:rPr>
                <w:sz w:val="24"/>
                <w:szCs w:val="24"/>
              </w:rPr>
              <w:t>фитнеса по направлению деятельности</w:t>
            </w:r>
          </w:p>
          <w:p w14:paraId="6BE0B7A3" w14:textId="77777777" w:rsidR="00316C72" w:rsidRPr="001227B6" w:rsidRDefault="00316C72" w:rsidP="001438CE">
            <w:pPr>
              <w:rPr>
                <w:sz w:val="24"/>
                <w:szCs w:val="24"/>
              </w:rPr>
            </w:pPr>
            <w:r w:rsidRPr="001227B6">
              <w:rPr>
                <w:sz w:val="24"/>
                <w:szCs w:val="24"/>
              </w:rPr>
              <w:t>Или</w:t>
            </w:r>
          </w:p>
          <w:p w14:paraId="02547E71" w14:textId="21C53BE7" w:rsidR="00125EFC" w:rsidRPr="001227B6" w:rsidRDefault="00125EFC" w:rsidP="001438CE">
            <w:pPr>
              <w:rPr>
                <w:sz w:val="24"/>
                <w:szCs w:val="24"/>
              </w:rPr>
            </w:pPr>
            <w:r w:rsidRPr="001227B6">
              <w:rPr>
                <w:sz w:val="24"/>
                <w:szCs w:val="24"/>
              </w:rPr>
              <w:t xml:space="preserve">Высшее образование  - </w:t>
            </w:r>
            <w:proofErr w:type="spellStart"/>
            <w:r w:rsidRPr="001227B6">
              <w:rPr>
                <w:sz w:val="24"/>
                <w:szCs w:val="24"/>
              </w:rPr>
              <w:t>бакалавриат</w:t>
            </w:r>
            <w:proofErr w:type="spellEnd"/>
            <w:r w:rsidRPr="001227B6">
              <w:rPr>
                <w:sz w:val="24"/>
                <w:szCs w:val="24"/>
              </w:rPr>
              <w:t xml:space="preserve"> или магистратура </w:t>
            </w:r>
            <w:r w:rsidR="00BC0EC1" w:rsidRPr="001227B6">
              <w:rPr>
                <w:sz w:val="24"/>
                <w:szCs w:val="24"/>
              </w:rPr>
              <w:t xml:space="preserve">или </w:t>
            </w:r>
            <w:proofErr w:type="spellStart"/>
            <w:r w:rsidR="00BC0EC1" w:rsidRPr="001227B6">
              <w:rPr>
                <w:sz w:val="24"/>
                <w:szCs w:val="24"/>
              </w:rPr>
              <w:t>специалитет</w:t>
            </w:r>
            <w:proofErr w:type="spellEnd"/>
            <w:r w:rsidR="00BC0EC1" w:rsidRPr="001227B6">
              <w:rPr>
                <w:sz w:val="24"/>
                <w:szCs w:val="24"/>
              </w:rPr>
              <w:t xml:space="preserve"> </w:t>
            </w:r>
            <w:r w:rsidRPr="001227B6">
              <w:rPr>
                <w:sz w:val="24"/>
                <w:szCs w:val="24"/>
              </w:rPr>
              <w:t>в области физической культуры и спорт</w:t>
            </w:r>
            <w:bookmarkStart w:id="6" w:name="_GoBack"/>
            <w:bookmarkEnd w:id="6"/>
            <w:r w:rsidRPr="001227B6">
              <w:rPr>
                <w:sz w:val="24"/>
                <w:szCs w:val="24"/>
              </w:rPr>
              <w:t xml:space="preserve">а или </w:t>
            </w:r>
            <w:r w:rsidR="00A53187" w:rsidRPr="001227B6">
              <w:rPr>
                <w:sz w:val="24"/>
                <w:szCs w:val="24"/>
              </w:rPr>
              <w:t xml:space="preserve">в области </w:t>
            </w:r>
            <w:r w:rsidRPr="001227B6">
              <w:rPr>
                <w:sz w:val="24"/>
                <w:szCs w:val="24"/>
              </w:rPr>
              <w:t>педагогики с направленностью физическая культура</w:t>
            </w:r>
            <w:r w:rsidR="00BC0EC1" w:rsidRPr="001227B6">
              <w:rPr>
                <w:sz w:val="24"/>
                <w:szCs w:val="24"/>
              </w:rPr>
              <w:t xml:space="preserve"> </w:t>
            </w:r>
            <w:r w:rsidRPr="001227B6">
              <w:rPr>
                <w:sz w:val="24"/>
                <w:szCs w:val="24"/>
              </w:rPr>
              <w:t xml:space="preserve"> </w:t>
            </w:r>
            <w:r w:rsidR="00BC0EC1" w:rsidRPr="001227B6">
              <w:rPr>
                <w:sz w:val="24"/>
                <w:szCs w:val="24"/>
              </w:rPr>
              <w:t>или</w:t>
            </w:r>
            <w:r w:rsidR="00BC0EC1" w:rsidRPr="001227B6">
              <w:t xml:space="preserve"> </w:t>
            </w:r>
            <w:r w:rsidR="00A53187" w:rsidRPr="001227B6">
              <w:rPr>
                <w:sz w:val="24"/>
                <w:szCs w:val="24"/>
              </w:rPr>
              <w:t>в области</w:t>
            </w:r>
            <w:r w:rsidR="00A53187" w:rsidRPr="001227B6">
              <w:t xml:space="preserve"> </w:t>
            </w:r>
            <w:r w:rsidR="00BC0EC1" w:rsidRPr="001227B6">
              <w:rPr>
                <w:sz w:val="24"/>
                <w:szCs w:val="24"/>
              </w:rPr>
              <w:t>обороны и безопасности государства по служебно-прикладной физической подготовке</w:t>
            </w:r>
          </w:p>
          <w:p w14:paraId="2903C77B" w14:textId="77777777" w:rsidR="009B423C" w:rsidRPr="001227B6" w:rsidRDefault="009B423C" w:rsidP="001438CE">
            <w:pPr>
              <w:rPr>
                <w:sz w:val="24"/>
                <w:szCs w:val="24"/>
              </w:rPr>
            </w:pPr>
            <w:r w:rsidRPr="001227B6">
              <w:rPr>
                <w:sz w:val="24"/>
                <w:szCs w:val="24"/>
              </w:rPr>
              <w:t>Или</w:t>
            </w:r>
          </w:p>
          <w:p w14:paraId="110879AD" w14:textId="33FEC7DE" w:rsidR="009B423C" w:rsidRPr="00E80861" w:rsidRDefault="009B423C" w:rsidP="00304FBE">
            <w:pPr>
              <w:rPr>
                <w:sz w:val="24"/>
                <w:szCs w:val="24"/>
                <w:highlight w:val="yellow"/>
              </w:rPr>
            </w:pPr>
            <w:r w:rsidRPr="001227B6">
              <w:rPr>
                <w:sz w:val="24"/>
                <w:szCs w:val="24"/>
              </w:rPr>
              <w:t>Высшее образование</w:t>
            </w:r>
            <w:r w:rsidR="00D004D1" w:rsidRPr="001227B6">
              <w:rPr>
                <w:sz w:val="24"/>
                <w:szCs w:val="24"/>
              </w:rPr>
              <w:t xml:space="preserve"> (непрофильное)</w:t>
            </w:r>
            <w:r w:rsidRPr="001227B6">
              <w:rPr>
                <w:sz w:val="24"/>
                <w:szCs w:val="24"/>
              </w:rPr>
              <w:t xml:space="preserve"> и дополнительное профессиональное образование </w:t>
            </w:r>
            <w:r w:rsidR="007D4705" w:rsidRPr="001227B6">
              <w:rPr>
                <w:sz w:val="24"/>
                <w:szCs w:val="24"/>
              </w:rPr>
              <w:t>–</w:t>
            </w:r>
            <w:r w:rsidR="00962A41" w:rsidRPr="001227B6">
              <w:rPr>
                <w:sz w:val="24"/>
                <w:szCs w:val="24"/>
              </w:rPr>
              <w:t xml:space="preserve"> программы профессиональной переподготовки</w:t>
            </w:r>
            <w:r w:rsidRPr="001227B6">
              <w:rPr>
                <w:sz w:val="24"/>
                <w:szCs w:val="24"/>
              </w:rPr>
              <w:t xml:space="preserve"> в области </w:t>
            </w:r>
            <w:r w:rsidR="007D4705" w:rsidRPr="001227B6">
              <w:rPr>
                <w:sz w:val="24"/>
                <w:szCs w:val="24"/>
              </w:rPr>
              <w:t>фитнеса по направлению деятельности</w:t>
            </w:r>
          </w:p>
        </w:tc>
      </w:tr>
      <w:tr w:rsidR="00F54113" w:rsidRPr="00892C45" w14:paraId="27E6C557" w14:textId="77777777" w:rsidTr="001438CE">
        <w:tc>
          <w:tcPr>
            <w:tcW w:w="1119" w:type="pct"/>
          </w:tcPr>
          <w:p w14:paraId="1C8F9ACF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C32B743" w14:textId="0B5BDC4C" w:rsidR="009B423C" w:rsidRPr="00892C45" w:rsidRDefault="00A00F80" w:rsidP="00316C72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Не менее </w:t>
            </w:r>
            <w:r w:rsidR="00C846CE" w:rsidRPr="00892C45">
              <w:rPr>
                <w:sz w:val="24"/>
                <w:szCs w:val="24"/>
              </w:rPr>
              <w:t xml:space="preserve">одного </w:t>
            </w:r>
            <w:r w:rsidRPr="00892C45">
              <w:rPr>
                <w:sz w:val="24"/>
                <w:szCs w:val="24"/>
              </w:rPr>
              <w:t xml:space="preserve">года </w:t>
            </w:r>
            <w:r w:rsidR="00316C72" w:rsidRPr="00892C45">
              <w:rPr>
                <w:sz w:val="24"/>
                <w:szCs w:val="24"/>
              </w:rPr>
              <w:t xml:space="preserve">по профильному направлению </w:t>
            </w:r>
            <w:r w:rsidRPr="00892C45">
              <w:rPr>
                <w:sz w:val="24"/>
                <w:szCs w:val="24"/>
              </w:rPr>
              <w:t>фитнеса</w:t>
            </w:r>
            <w:r w:rsidR="00962A41" w:rsidRPr="00892C45">
              <w:rPr>
                <w:sz w:val="24"/>
                <w:szCs w:val="24"/>
              </w:rPr>
              <w:t xml:space="preserve"> при </w:t>
            </w:r>
            <w:r w:rsidR="00825E60" w:rsidRPr="00892C45">
              <w:rPr>
                <w:sz w:val="24"/>
                <w:szCs w:val="24"/>
              </w:rPr>
              <w:t>наличии среднего</w:t>
            </w:r>
            <w:r w:rsidR="00962A41" w:rsidRPr="00892C45">
              <w:rPr>
                <w:sz w:val="24"/>
                <w:szCs w:val="24"/>
              </w:rPr>
              <w:t xml:space="preserve"> профессиональном образовани</w:t>
            </w:r>
            <w:r w:rsidR="00825E60" w:rsidRPr="00892C45">
              <w:rPr>
                <w:sz w:val="24"/>
                <w:szCs w:val="24"/>
              </w:rPr>
              <w:t>я</w:t>
            </w:r>
          </w:p>
          <w:p w14:paraId="50AD6ACB" w14:textId="3DDB8B4D" w:rsidR="00962A41" w:rsidRPr="00892C45" w:rsidRDefault="00962A41" w:rsidP="00D71E61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Не менее </w:t>
            </w:r>
            <w:r w:rsidR="00D71E61" w:rsidRPr="00892C45">
              <w:rPr>
                <w:sz w:val="24"/>
                <w:szCs w:val="24"/>
              </w:rPr>
              <w:t>шести месяцев</w:t>
            </w:r>
            <w:r w:rsidRPr="00892C45">
              <w:rPr>
                <w:sz w:val="24"/>
                <w:szCs w:val="24"/>
              </w:rPr>
              <w:t xml:space="preserve"> по профильному направлению фитнеса при</w:t>
            </w:r>
            <w:r w:rsidR="00825E60" w:rsidRPr="00892C45">
              <w:rPr>
                <w:sz w:val="24"/>
                <w:szCs w:val="24"/>
              </w:rPr>
              <w:t xml:space="preserve"> наличии высшего образования</w:t>
            </w:r>
          </w:p>
        </w:tc>
      </w:tr>
      <w:tr w:rsidR="00F54113" w:rsidRPr="00892C45" w14:paraId="0A92CB6C" w14:textId="77777777" w:rsidTr="001438CE">
        <w:tc>
          <w:tcPr>
            <w:tcW w:w="1119" w:type="pct"/>
          </w:tcPr>
          <w:p w14:paraId="5B2D5B0B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760A96ED" w14:textId="77777777" w:rsidR="00C067E6" w:rsidRPr="00892C45" w:rsidRDefault="00C067E6" w:rsidP="00C067E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  <w:r w:rsidRPr="00892C45">
              <w:rPr>
                <w:sz w:val="24"/>
                <w:szCs w:val="24"/>
              </w:rPr>
              <w:br/>
              <w:t>за преступления, состав и виды которых установлены законодательством Российской Федерации</w:t>
            </w:r>
          </w:p>
          <w:p w14:paraId="0F4CEB73" w14:textId="77777777" w:rsidR="00C067E6" w:rsidRPr="00892C45" w:rsidRDefault="00C067E6" w:rsidP="00C067E6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язательные предварительные и периодические медицинские осмотры (обследования работников)</w:t>
            </w:r>
          </w:p>
          <w:p w14:paraId="14F15D3E" w14:textId="77777777" w:rsidR="009B423C" w:rsidRPr="00892C45" w:rsidRDefault="00C067E6" w:rsidP="00C067E6">
            <w:pPr>
              <w:rPr>
                <w:sz w:val="24"/>
                <w:szCs w:val="24"/>
              </w:rPr>
            </w:pPr>
            <w:r w:rsidRPr="00892C45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9B423C" w:rsidRPr="00892C45" w14:paraId="2C8D2EA7" w14:textId="77777777" w:rsidTr="001438CE">
        <w:trPr>
          <w:trHeight w:val="415"/>
        </w:trPr>
        <w:tc>
          <w:tcPr>
            <w:tcW w:w="1119" w:type="pct"/>
            <w:vAlign w:val="center"/>
          </w:tcPr>
          <w:p w14:paraId="3C92B50B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6338336C" w14:textId="2CAFA908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1227B6">
              <w:rPr>
                <w:sz w:val="24"/>
                <w:szCs w:val="24"/>
              </w:rPr>
              <w:t xml:space="preserve"> рекомендуется</w:t>
            </w:r>
            <w:r w:rsidRPr="00892C45">
              <w:rPr>
                <w:sz w:val="24"/>
                <w:szCs w:val="24"/>
              </w:rPr>
              <w:t>:</w:t>
            </w:r>
          </w:p>
          <w:p w14:paraId="7E199A8F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 и программы профессиональной переподготовки) раз в два года;</w:t>
            </w:r>
          </w:p>
          <w:p w14:paraId="374B6878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62F39BA2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 стажировка;</w:t>
            </w:r>
          </w:p>
          <w:p w14:paraId="36A6801A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- использование современных дистанционных образовательных технологий - участие в тренингах, конференциях, мастер-классах, </w:t>
            </w:r>
            <w:proofErr w:type="gramStart"/>
            <w:r w:rsidRPr="00892C45">
              <w:rPr>
                <w:sz w:val="24"/>
                <w:szCs w:val="24"/>
              </w:rPr>
              <w:t>фитнес-конвенциях</w:t>
            </w:r>
            <w:proofErr w:type="gramEnd"/>
            <w:r w:rsidRPr="00892C45">
              <w:rPr>
                <w:sz w:val="24"/>
                <w:szCs w:val="24"/>
              </w:rPr>
              <w:t>, фитнес-саммитах</w:t>
            </w:r>
          </w:p>
        </w:tc>
      </w:tr>
    </w:tbl>
    <w:p w14:paraId="3F4381E7" w14:textId="77777777" w:rsidR="009B423C" w:rsidRPr="00892C45" w:rsidRDefault="009B423C" w:rsidP="009B423C">
      <w:pPr>
        <w:rPr>
          <w:sz w:val="22"/>
          <w:szCs w:val="22"/>
        </w:rPr>
      </w:pPr>
    </w:p>
    <w:p w14:paraId="1BDB4E77" w14:textId="77777777" w:rsidR="009B423C" w:rsidRPr="00892C45" w:rsidRDefault="009B423C" w:rsidP="009B423C">
      <w:pPr>
        <w:rPr>
          <w:sz w:val="24"/>
          <w:szCs w:val="24"/>
        </w:rPr>
      </w:pPr>
      <w:r w:rsidRPr="00892C45">
        <w:rPr>
          <w:sz w:val="24"/>
          <w:szCs w:val="24"/>
        </w:rPr>
        <w:t>Дополнительные характеристики</w:t>
      </w:r>
    </w:p>
    <w:p w14:paraId="475DF303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F54113" w:rsidRPr="00892C45" w14:paraId="55F5F077" w14:textId="77777777" w:rsidTr="001438CE">
        <w:tc>
          <w:tcPr>
            <w:tcW w:w="1188" w:type="pct"/>
            <w:vAlign w:val="center"/>
          </w:tcPr>
          <w:p w14:paraId="7A409460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A89225C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9F7E416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аименование базовой группы, должности</w:t>
            </w:r>
            <w:r w:rsidRPr="00892C4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54113" w:rsidRPr="00892C45" w14:paraId="2640CF78" w14:textId="77777777" w:rsidTr="001438CE">
        <w:tc>
          <w:tcPr>
            <w:tcW w:w="1188" w:type="pct"/>
          </w:tcPr>
          <w:p w14:paraId="5716E237" w14:textId="77777777" w:rsidR="0022710D" w:rsidRPr="00892C45" w:rsidRDefault="00F2624D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105" w:type="pct"/>
          </w:tcPr>
          <w:p w14:paraId="23F141C8" w14:textId="77777777" w:rsidR="0022710D" w:rsidRPr="00892C45" w:rsidRDefault="0022710D" w:rsidP="002447AC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79755B69" w14:textId="77777777" w:rsidR="0022710D" w:rsidRPr="00892C45" w:rsidRDefault="0022710D" w:rsidP="002447AC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F54113" w:rsidRPr="00892C45" w14:paraId="4FD2070F" w14:textId="77777777" w:rsidTr="001438CE">
        <w:tc>
          <w:tcPr>
            <w:tcW w:w="1188" w:type="pct"/>
          </w:tcPr>
          <w:p w14:paraId="1F64000B" w14:textId="77777777" w:rsidR="0022710D" w:rsidRPr="00892C45" w:rsidRDefault="0022710D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5A626A7B" w14:textId="77777777" w:rsidR="0022710D" w:rsidRPr="00892C45" w:rsidRDefault="0022710D" w:rsidP="00961EB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9BCB46" w14:textId="77777777" w:rsidR="0022710D" w:rsidRPr="00892C45" w:rsidRDefault="0022710D" w:rsidP="00961EB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нер</w:t>
            </w:r>
          </w:p>
        </w:tc>
      </w:tr>
      <w:tr w:rsidR="005C75E7" w:rsidRPr="00892C45" w14:paraId="7363781F" w14:textId="77777777" w:rsidTr="001438CE">
        <w:tc>
          <w:tcPr>
            <w:tcW w:w="1188" w:type="pct"/>
            <w:vMerge w:val="restart"/>
          </w:tcPr>
          <w:p w14:paraId="4765A0FE" w14:textId="77777777" w:rsidR="005C75E7" w:rsidRPr="00892C45" w:rsidRDefault="005C75E7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20DE023F" w14:textId="77777777" w:rsidR="005C75E7" w:rsidRPr="00892C45" w:rsidRDefault="005C75E7" w:rsidP="00961EB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27164</w:t>
            </w:r>
          </w:p>
        </w:tc>
        <w:tc>
          <w:tcPr>
            <w:tcW w:w="2707" w:type="pct"/>
          </w:tcPr>
          <w:p w14:paraId="0008F9CA" w14:textId="77777777" w:rsidR="005C75E7" w:rsidRPr="00892C45" w:rsidRDefault="005C75E7" w:rsidP="00961EB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енер</w:t>
            </w:r>
          </w:p>
        </w:tc>
      </w:tr>
      <w:tr w:rsidR="005C75E7" w:rsidRPr="00892C45" w14:paraId="1991B249" w14:textId="77777777" w:rsidTr="001438CE">
        <w:tc>
          <w:tcPr>
            <w:tcW w:w="1188" w:type="pct"/>
            <w:vMerge/>
          </w:tcPr>
          <w:p w14:paraId="03A85AA5" w14:textId="77777777" w:rsidR="005C75E7" w:rsidRPr="00892C45" w:rsidRDefault="005C75E7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CAA0F61" w14:textId="5CFC38A3" w:rsidR="005C75E7" w:rsidRPr="00892C45" w:rsidRDefault="005C75E7" w:rsidP="0096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531CF938" w14:textId="5315B5FB" w:rsidR="005C75E7" w:rsidRPr="00892C45" w:rsidRDefault="005C75E7" w:rsidP="0096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442E67" w:rsidRPr="00892C45" w14:paraId="00238E1C" w14:textId="77777777" w:rsidTr="001438CE">
        <w:tc>
          <w:tcPr>
            <w:tcW w:w="1188" w:type="pct"/>
            <w:vMerge w:val="restart"/>
          </w:tcPr>
          <w:p w14:paraId="05B96050" w14:textId="620A1A91" w:rsidR="00442E67" w:rsidRPr="00892C45" w:rsidRDefault="00442E67" w:rsidP="00143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33B09988" w14:textId="77777777" w:rsidR="00442E67" w:rsidRPr="00892C45" w:rsidRDefault="00442E67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8FEC04A" w14:textId="77777777" w:rsidR="00442E67" w:rsidRPr="00892C45" w:rsidRDefault="00442E67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442E67" w:rsidRPr="00892C45" w14:paraId="71181F4B" w14:textId="77777777" w:rsidTr="001438CE">
        <w:tc>
          <w:tcPr>
            <w:tcW w:w="1188" w:type="pct"/>
            <w:vMerge/>
          </w:tcPr>
          <w:p w14:paraId="6F0F76A0" w14:textId="77777777" w:rsidR="00442E67" w:rsidRPr="00892C45" w:rsidRDefault="00442E67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F46C9A5" w14:textId="77777777" w:rsidR="00442E67" w:rsidRPr="00892C45" w:rsidRDefault="00442E67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7.49.00.00</w:t>
            </w:r>
          </w:p>
        </w:tc>
        <w:tc>
          <w:tcPr>
            <w:tcW w:w="2707" w:type="pct"/>
          </w:tcPr>
          <w:p w14:paraId="19B28800" w14:textId="77777777" w:rsidR="00442E67" w:rsidRPr="00892C45" w:rsidRDefault="00442E67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442E67" w:rsidRPr="00892C45" w14:paraId="593F0776" w14:textId="77777777" w:rsidTr="001438CE">
        <w:tc>
          <w:tcPr>
            <w:tcW w:w="1188" w:type="pct"/>
            <w:vMerge/>
          </w:tcPr>
          <w:p w14:paraId="4A8E6937" w14:textId="77777777" w:rsidR="00442E67" w:rsidRPr="00892C45" w:rsidRDefault="00442E67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4673E64" w14:textId="26C856B2" w:rsidR="00442E67" w:rsidRPr="00892C45" w:rsidRDefault="00442E67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17D1733F" w14:textId="131A7108" w:rsidR="00442E67" w:rsidRPr="00892C45" w:rsidRDefault="00442E67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5758266" w14:textId="77777777" w:rsidR="009B423C" w:rsidRPr="00892C45" w:rsidRDefault="009B423C" w:rsidP="009B423C">
      <w:pPr>
        <w:rPr>
          <w:b/>
          <w:bCs/>
          <w:sz w:val="24"/>
          <w:szCs w:val="24"/>
        </w:rPr>
      </w:pPr>
    </w:p>
    <w:p w14:paraId="48184A29" w14:textId="506B1319" w:rsidR="009B423C" w:rsidRPr="00892C45" w:rsidRDefault="009B423C" w:rsidP="009B423C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</w:t>
      </w:r>
      <w:r w:rsidR="00104659" w:rsidRPr="00892C45">
        <w:rPr>
          <w:b/>
          <w:bCs/>
          <w:sz w:val="24"/>
          <w:szCs w:val="24"/>
        </w:rPr>
        <w:t>2</w:t>
      </w:r>
      <w:r w:rsidRPr="00892C45">
        <w:rPr>
          <w:b/>
          <w:bCs/>
          <w:sz w:val="24"/>
          <w:szCs w:val="24"/>
        </w:rPr>
        <w:t>.1. Трудовая функция</w:t>
      </w:r>
    </w:p>
    <w:p w14:paraId="66E1EF31" w14:textId="77777777" w:rsidR="009B423C" w:rsidRPr="00892C45" w:rsidRDefault="009B423C" w:rsidP="009B423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B423C" w:rsidRPr="00892C45" w14:paraId="0FA2FEFD" w14:textId="77777777" w:rsidTr="009B423C">
        <w:trPr>
          <w:trHeight w:val="559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A22503" w14:textId="77777777" w:rsidR="009B423C" w:rsidRPr="00892C45" w:rsidRDefault="009B423C" w:rsidP="001438CE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2A161" w14:textId="5B46C36D" w:rsidR="009B423C" w:rsidRPr="00892C45" w:rsidRDefault="005942EA" w:rsidP="00D71E61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Разработка индивидуальных</w:t>
            </w:r>
            <w:r w:rsidR="009B423C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>программ</w:t>
            </w:r>
            <w:r w:rsidR="00D71E61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 xml:space="preserve">занятий </w:t>
            </w:r>
            <w:r w:rsidR="00D71E61" w:rsidRPr="00892C45">
              <w:rPr>
                <w:sz w:val="24"/>
                <w:szCs w:val="24"/>
              </w:rPr>
              <w:t>фитне</w:t>
            </w:r>
            <w:r w:rsidRPr="00892C45">
              <w:rPr>
                <w:sz w:val="24"/>
                <w:szCs w:val="24"/>
              </w:rPr>
              <w:t>сом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A5F668" w14:textId="77777777" w:rsidR="009B423C" w:rsidRPr="00892C45" w:rsidRDefault="009B423C" w:rsidP="001438CE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EACA67" w14:textId="77777777" w:rsidR="009B423C" w:rsidRPr="00892C45" w:rsidRDefault="00DC3A37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</w:t>
            </w:r>
            <w:r w:rsidR="009B423C" w:rsidRPr="00892C45">
              <w:rPr>
                <w:sz w:val="24"/>
                <w:szCs w:val="24"/>
              </w:rPr>
              <w:t>/0</w:t>
            </w:r>
            <w:r w:rsidR="009B423C" w:rsidRPr="00892C45">
              <w:rPr>
                <w:sz w:val="24"/>
                <w:szCs w:val="24"/>
                <w:lang w:val="en-US"/>
              </w:rPr>
              <w:t>1</w:t>
            </w:r>
            <w:r w:rsidR="009B423C" w:rsidRPr="00892C45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6383FF" w14:textId="77777777" w:rsidR="009B423C" w:rsidRPr="00892C45" w:rsidRDefault="009B423C" w:rsidP="001438CE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B986B" w14:textId="77777777" w:rsidR="009B423C" w:rsidRPr="00892C45" w:rsidRDefault="009B423C" w:rsidP="001438CE">
            <w:pPr>
              <w:jc w:val="center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6</w:t>
            </w:r>
          </w:p>
        </w:tc>
      </w:tr>
    </w:tbl>
    <w:p w14:paraId="7B1CF9A3" w14:textId="77777777" w:rsidR="009B423C" w:rsidRPr="00892C45" w:rsidRDefault="009B423C" w:rsidP="009B423C">
      <w:pPr>
        <w:rPr>
          <w:sz w:val="2"/>
          <w:szCs w:val="2"/>
        </w:rPr>
      </w:pPr>
    </w:p>
    <w:p w14:paraId="21A1D83B" w14:textId="77777777" w:rsidR="009B423C" w:rsidRPr="00892C45" w:rsidRDefault="009B423C" w:rsidP="009B423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31CD2124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8F10634" w14:textId="77777777" w:rsidR="009B423C" w:rsidRPr="00892C45" w:rsidRDefault="009B423C" w:rsidP="001438CE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187F0A1" w14:textId="77777777" w:rsidR="009B423C" w:rsidRPr="00892C45" w:rsidRDefault="009B423C" w:rsidP="001438CE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7270E01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0511B13" w14:textId="77777777" w:rsidR="009B423C" w:rsidRPr="00892C45" w:rsidRDefault="009B423C" w:rsidP="001438CE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2887229" w14:textId="77777777" w:rsidR="009B423C" w:rsidRPr="00892C45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04298" w14:textId="77777777" w:rsidR="009B423C" w:rsidRPr="00892C45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7A7CD" w14:textId="77777777" w:rsidR="009B423C" w:rsidRPr="00892C45" w:rsidRDefault="009B423C" w:rsidP="001438CE"/>
        </w:tc>
      </w:tr>
      <w:tr w:rsidR="00F54113" w:rsidRPr="00892C45" w14:paraId="00C5238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57D285D" w14:textId="77777777" w:rsidR="009B423C" w:rsidRPr="00892C45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D8239CC" w14:textId="77777777" w:rsidR="009B423C" w:rsidRPr="00892C45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F021ED" w14:textId="77777777" w:rsidR="009B423C" w:rsidRPr="00892C45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523A44" w14:textId="77777777" w:rsidR="009B423C" w:rsidRPr="00892C45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2333F" w14:textId="77777777" w:rsidR="009B423C" w:rsidRPr="00892C45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C4CB22" w14:textId="77777777" w:rsidR="009B423C" w:rsidRPr="00892C45" w:rsidRDefault="009B423C" w:rsidP="001438CE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B1A99F" w14:textId="77777777" w:rsidR="009B423C" w:rsidRPr="00892C45" w:rsidRDefault="009B423C" w:rsidP="001438CE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25F11277" w14:textId="77777777" w:rsidR="009B423C" w:rsidRPr="00892C45" w:rsidRDefault="009B423C" w:rsidP="009B423C">
      <w:pPr>
        <w:rPr>
          <w:b/>
          <w:bCs/>
          <w:sz w:val="24"/>
          <w:szCs w:val="24"/>
        </w:rPr>
      </w:pPr>
    </w:p>
    <w:p w14:paraId="2C5E34F3" w14:textId="77777777" w:rsidR="009B423C" w:rsidRPr="00892C45" w:rsidRDefault="009B423C" w:rsidP="009B423C">
      <w:pPr>
        <w:rPr>
          <w:sz w:val="2"/>
          <w:szCs w:val="2"/>
        </w:rPr>
      </w:pPr>
    </w:p>
    <w:p w14:paraId="35222BD4" w14:textId="77777777" w:rsidR="009B423C" w:rsidRPr="00892C45" w:rsidRDefault="009B423C" w:rsidP="009B423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54113" w:rsidRPr="00892C45" w14:paraId="6B2AF655" w14:textId="77777777" w:rsidTr="001438CE">
        <w:trPr>
          <w:trHeight w:val="20"/>
        </w:trPr>
        <w:tc>
          <w:tcPr>
            <w:tcW w:w="1282" w:type="pct"/>
            <w:vMerge w:val="restart"/>
          </w:tcPr>
          <w:p w14:paraId="7AF8222A" w14:textId="77777777" w:rsidR="009B423C" w:rsidRPr="00892C45" w:rsidRDefault="009B423C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C43AC05" w14:textId="77777777" w:rsidR="009B423C" w:rsidRPr="00892C45" w:rsidRDefault="00FC4792" w:rsidP="00E56327">
            <w:pPr>
              <w:widowControl w:val="0"/>
              <w:adjustRightInd w:val="0"/>
              <w:rPr>
                <w:sz w:val="24"/>
              </w:rPr>
            </w:pPr>
            <w:r w:rsidRPr="00892C45">
              <w:rPr>
                <w:sz w:val="24"/>
              </w:rPr>
              <w:t>Контроль</w:t>
            </w:r>
            <w:r w:rsidR="00C8002B" w:rsidRPr="00892C45">
              <w:rPr>
                <w:sz w:val="24"/>
              </w:rPr>
              <w:t xml:space="preserve"> </w:t>
            </w:r>
            <w:r w:rsidR="002E5425" w:rsidRPr="00892C45">
              <w:rPr>
                <w:sz w:val="24"/>
              </w:rPr>
              <w:t xml:space="preserve">медицинского </w:t>
            </w:r>
            <w:r w:rsidR="00CE0203" w:rsidRPr="00892C45">
              <w:rPr>
                <w:sz w:val="24"/>
              </w:rPr>
              <w:t xml:space="preserve">допуска </w:t>
            </w:r>
            <w:r w:rsidR="00E56327" w:rsidRPr="00892C45">
              <w:rPr>
                <w:sz w:val="24"/>
              </w:rPr>
              <w:t>населения</w:t>
            </w:r>
            <w:r w:rsidR="00CE0203" w:rsidRPr="00892C45">
              <w:rPr>
                <w:sz w:val="24"/>
              </w:rPr>
              <w:t xml:space="preserve"> к занятиям фитнесом</w:t>
            </w:r>
          </w:p>
        </w:tc>
      </w:tr>
      <w:tr w:rsidR="00F54113" w:rsidRPr="00892C45" w14:paraId="6DCCF31F" w14:textId="77777777" w:rsidTr="001438CE">
        <w:trPr>
          <w:trHeight w:val="20"/>
        </w:trPr>
        <w:tc>
          <w:tcPr>
            <w:tcW w:w="1282" w:type="pct"/>
            <w:vMerge/>
          </w:tcPr>
          <w:p w14:paraId="6A3915C2" w14:textId="77777777" w:rsidR="009B423C" w:rsidRPr="00892C45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B04AF7C" w14:textId="77777777" w:rsidR="009B423C" w:rsidRPr="00892C45" w:rsidRDefault="00C8002B" w:rsidP="00D71E61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Анкетирование </w:t>
            </w:r>
            <w:r w:rsidR="00D71E61" w:rsidRPr="00892C45">
              <w:rPr>
                <w:sz w:val="24"/>
                <w:szCs w:val="24"/>
              </w:rPr>
              <w:t>населения</w:t>
            </w:r>
            <w:r w:rsidRPr="00892C45">
              <w:rPr>
                <w:sz w:val="24"/>
                <w:szCs w:val="24"/>
              </w:rPr>
              <w:t xml:space="preserve"> для выявления </w:t>
            </w:r>
            <w:r w:rsidR="004975B6" w:rsidRPr="00892C45">
              <w:rPr>
                <w:sz w:val="24"/>
                <w:szCs w:val="24"/>
              </w:rPr>
              <w:t xml:space="preserve">индивидуальных потребностей в области физического развития и </w:t>
            </w:r>
            <w:r w:rsidRPr="00892C45">
              <w:rPr>
                <w:sz w:val="24"/>
                <w:szCs w:val="24"/>
              </w:rPr>
              <w:t>факторов мотивации личностно-ориентированной двигательной активности</w:t>
            </w:r>
          </w:p>
        </w:tc>
      </w:tr>
      <w:tr w:rsidR="00F54113" w:rsidRPr="00892C45" w14:paraId="4D09C4F5" w14:textId="77777777" w:rsidTr="001438CE">
        <w:trPr>
          <w:trHeight w:val="20"/>
        </w:trPr>
        <w:tc>
          <w:tcPr>
            <w:tcW w:w="1282" w:type="pct"/>
            <w:vMerge/>
          </w:tcPr>
          <w:p w14:paraId="6A97EC9D" w14:textId="77777777" w:rsidR="0008083C" w:rsidRPr="00892C45" w:rsidRDefault="0008083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5D22B8" w14:textId="20FEF81C" w:rsidR="0008083C" w:rsidRPr="00892C45" w:rsidRDefault="0008083C" w:rsidP="00CA1304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</w:t>
            </w:r>
            <w:r w:rsidR="00E56327" w:rsidRPr="00892C45">
              <w:rPr>
                <w:sz w:val="24"/>
                <w:szCs w:val="24"/>
              </w:rPr>
              <w:t>пределение</w:t>
            </w:r>
            <w:r w:rsidRPr="00892C45">
              <w:rPr>
                <w:sz w:val="24"/>
                <w:szCs w:val="24"/>
              </w:rPr>
              <w:t xml:space="preserve"> факторов риска </w:t>
            </w:r>
            <w:r w:rsidR="00F349D7" w:rsidRPr="00CA1304">
              <w:rPr>
                <w:sz w:val="24"/>
                <w:szCs w:val="24"/>
              </w:rPr>
              <w:t>физического лица</w:t>
            </w:r>
            <w:r w:rsidRPr="00892C45">
              <w:rPr>
                <w:sz w:val="24"/>
                <w:szCs w:val="24"/>
              </w:rPr>
              <w:t xml:space="preserve"> на основе данных о возрасте, вредных привычках, образе жизни, исходной физической активности</w:t>
            </w:r>
          </w:p>
        </w:tc>
      </w:tr>
      <w:tr w:rsidR="00F54113" w:rsidRPr="00892C45" w14:paraId="24F8A05B" w14:textId="77777777" w:rsidTr="001438CE">
        <w:trPr>
          <w:trHeight w:val="20"/>
        </w:trPr>
        <w:tc>
          <w:tcPr>
            <w:tcW w:w="1282" w:type="pct"/>
            <w:vMerge/>
          </w:tcPr>
          <w:p w14:paraId="0AD5DC39" w14:textId="77777777" w:rsidR="009B423C" w:rsidRPr="00892C45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96E3BCA" w14:textId="601B082D" w:rsidR="009B423C" w:rsidRPr="00892C45" w:rsidRDefault="003258A7" w:rsidP="003258A7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едварительное определение</w:t>
            </w:r>
            <w:r w:rsidR="00C8002B" w:rsidRPr="00892C45">
              <w:rPr>
                <w:sz w:val="24"/>
                <w:szCs w:val="24"/>
              </w:rPr>
              <w:t xml:space="preserve"> физического состояния </w:t>
            </w:r>
            <w:r w:rsidR="00D71E61" w:rsidRPr="00892C45">
              <w:rPr>
                <w:sz w:val="24"/>
                <w:szCs w:val="24"/>
              </w:rPr>
              <w:t>населения</w:t>
            </w:r>
            <w:r w:rsidR="00D843F1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 xml:space="preserve">методами </w:t>
            </w:r>
            <w:proofErr w:type="gramStart"/>
            <w:r w:rsidRPr="00892C45">
              <w:rPr>
                <w:sz w:val="24"/>
                <w:szCs w:val="24"/>
              </w:rPr>
              <w:t>фитнес-тестирования</w:t>
            </w:r>
            <w:proofErr w:type="gramEnd"/>
          </w:p>
        </w:tc>
      </w:tr>
      <w:tr w:rsidR="00F54113" w:rsidRPr="00892C45" w14:paraId="41435BDC" w14:textId="77777777" w:rsidTr="001438CE">
        <w:trPr>
          <w:trHeight w:val="20"/>
        </w:trPr>
        <w:tc>
          <w:tcPr>
            <w:tcW w:w="1282" w:type="pct"/>
            <w:vMerge/>
          </w:tcPr>
          <w:p w14:paraId="712C9314" w14:textId="77777777" w:rsidR="009B423C" w:rsidRPr="00892C45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613662B" w14:textId="58043DE6" w:rsidR="009B423C" w:rsidRPr="00892C45" w:rsidRDefault="009525AB" w:rsidP="00AB3055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</w:t>
            </w:r>
            <w:r w:rsidR="00C8002B" w:rsidRPr="00892C45">
              <w:rPr>
                <w:sz w:val="24"/>
                <w:szCs w:val="24"/>
              </w:rPr>
              <w:t xml:space="preserve">пределение </w:t>
            </w:r>
            <w:r w:rsidR="004975B6" w:rsidRPr="00892C45">
              <w:rPr>
                <w:sz w:val="24"/>
                <w:szCs w:val="24"/>
              </w:rPr>
              <w:t>системы приоритетов для</w:t>
            </w:r>
            <w:r w:rsidR="00C8002B" w:rsidRPr="00892C45">
              <w:rPr>
                <w:sz w:val="24"/>
                <w:szCs w:val="24"/>
              </w:rPr>
              <w:t xml:space="preserve"> </w:t>
            </w:r>
            <w:r w:rsidR="00D71E61" w:rsidRPr="00892C45">
              <w:rPr>
                <w:sz w:val="24"/>
                <w:szCs w:val="24"/>
              </w:rPr>
              <w:t>населения</w:t>
            </w:r>
            <w:r w:rsidR="00C8002B" w:rsidRPr="00892C45">
              <w:rPr>
                <w:sz w:val="24"/>
                <w:szCs w:val="24"/>
              </w:rPr>
              <w:t xml:space="preserve"> </w:t>
            </w:r>
            <w:r w:rsidR="00AB3055" w:rsidRPr="00892C45">
              <w:rPr>
                <w:sz w:val="24"/>
                <w:szCs w:val="24"/>
              </w:rPr>
              <w:t>по компонентам фитнеса</w:t>
            </w:r>
            <w:r w:rsidRPr="00892C45">
              <w:rPr>
                <w:sz w:val="24"/>
                <w:szCs w:val="24"/>
              </w:rPr>
              <w:t xml:space="preserve"> на основе анализа и обработки результатов предварительного </w:t>
            </w:r>
            <w:proofErr w:type="gramStart"/>
            <w:r w:rsidRPr="00892C45">
              <w:rPr>
                <w:sz w:val="24"/>
                <w:szCs w:val="24"/>
              </w:rPr>
              <w:t>фитнес-тестирования</w:t>
            </w:r>
            <w:proofErr w:type="gramEnd"/>
          </w:p>
        </w:tc>
      </w:tr>
      <w:tr w:rsidR="009525AB" w:rsidRPr="00892C45" w14:paraId="682E3164" w14:textId="77777777" w:rsidTr="001438CE">
        <w:trPr>
          <w:trHeight w:val="20"/>
        </w:trPr>
        <w:tc>
          <w:tcPr>
            <w:tcW w:w="1282" w:type="pct"/>
            <w:vMerge/>
          </w:tcPr>
          <w:p w14:paraId="5027D166" w14:textId="77777777" w:rsidR="009525AB" w:rsidRPr="00892C45" w:rsidRDefault="009525A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2992507" w14:textId="2CFFBB99" w:rsidR="009525AB" w:rsidRPr="00892C45" w:rsidRDefault="009525AB" w:rsidP="001227B6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Формулировка достижимых и измеримых целей и планирование результатов индивидуальной программы</w:t>
            </w:r>
            <w:r w:rsidR="001227B6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28FCA9B7" w14:textId="77777777" w:rsidTr="001438CE">
        <w:trPr>
          <w:trHeight w:val="20"/>
        </w:trPr>
        <w:tc>
          <w:tcPr>
            <w:tcW w:w="1282" w:type="pct"/>
            <w:vMerge/>
          </w:tcPr>
          <w:p w14:paraId="4F29BDD7" w14:textId="77777777" w:rsidR="009B423C" w:rsidRPr="00892C45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64CC42" w14:textId="6E4A21CE" w:rsidR="009B423C" w:rsidRPr="00892C45" w:rsidRDefault="00D843F1" w:rsidP="001227B6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одбор</w:t>
            </w:r>
            <w:r w:rsidR="00EB069A" w:rsidRPr="00892C45">
              <w:rPr>
                <w:sz w:val="24"/>
                <w:szCs w:val="24"/>
              </w:rPr>
              <w:t xml:space="preserve"> </w:t>
            </w:r>
            <w:r w:rsidR="002E5425" w:rsidRPr="00892C45">
              <w:rPr>
                <w:sz w:val="24"/>
                <w:szCs w:val="24"/>
              </w:rPr>
              <w:t>и дозировка</w:t>
            </w:r>
            <w:r w:rsidRPr="00892C45">
              <w:rPr>
                <w:sz w:val="24"/>
                <w:szCs w:val="24"/>
              </w:rPr>
              <w:t xml:space="preserve"> упражнений на основе </w:t>
            </w:r>
            <w:r w:rsidR="002B0C53" w:rsidRPr="00892C45">
              <w:rPr>
                <w:sz w:val="24"/>
                <w:szCs w:val="24"/>
              </w:rPr>
              <w:t xml:space="preserve">оценки уровня риска и </w:t>
            </w:r>
            <w:r w:rsidRPr="00892C45">
              <w:rPr>
                <w:sz w:val="24"/>
                <w:szCs w:val="24"/>
              </w:rPr>
              <w:t xml:space="preserve">данных предварительного </w:t>
            </w:r>
            <w:proofErr w:type="gramStart"/>
            <w:r w:rsidRPr="00892C45">
              <w:rPr>
                <w:sz w:val="24"/>
                <w:szCs w:val="24"/>
              </w:rPr>
              <w:t>фитнес-тестирования</w:t>
            </w:r>
            <w:proofErr w:type="gramEnd"/>
            <w:r w:rsidR="003258A7" w:rsidRPr="00892C45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2630C9B1" w14:textId="77777777" w:rsidTr="001438CE">
        <w:trPr>
          <w:trHeight w:val="20"/>
        </w:trPr>
        <w:tc>
          <w:tcPr>
            <w:tcW w:w="1282" w:type="pct"/>
            <w:vMerge/>
          </w:tcPr>
          <w:p w14:paraId="00078BA1" w14:textId="77777777" w:rsidR="009B423C" w:rsidRPr="00892C45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84512B" w14:textId="211FE86D" w:rsidR="009B423C" w:rsidRPr="00CA1304" w:rsidRDefault="006F2A45" w:rsidP="00295072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Составление индивидуальной программы </w:t>
            </w:r>
            <w:r w:rsidR="00D33DBE" w:rsidRPr="00CA1304">
              <w:rPr>
                <w:sz w:val="24"/>
                <w:szCs w:val="24"/>
              </w:rPr>
              <w:t>для населения</w:t>
            </w:r>
            <w:r w:rsidRPr="00CA1304">
              <w:rPr>
                <w:sz w:val="24"/>
                <w:szCs w:val="24"/>
              </w:rPr>
              <w:t>, в том числе разработка частоты, интенсивности, продолжительности, вида и структуры занятий</w:t>
            </w:r>
            <w:r w:rsidR="004975B6" w:rsidRPr="00CA1304">
              <w:rPr>
                <w:sz w:val="24"/>
                <w:szCs w:val="24"/>
              </w:rPr>
              <w:t xml:space="preserve">, </w:t>
            </w:r>
            <w:r w:rsidRPr="00CA1304">
              <w:rPr>
                <w:sz w:val="24"/>
                <w:szCs w:val="24"/>
              </w:rPr>
              <w:t xml:space="preserve">с использованием </w:t>
            </w:r>
            <w:proofErr w:type="gramStart"/>
            <w:r w:rsidR="00513CA5" w:rsidRPr="00CA1304">
              <w:rPr>
                <w:sz w:val="24"/>
                <w:szCs w:val="24"/>
              </w:rPr>
              <w:t>фитнес-технологий</w:t>
            </w:r>
            <w:proofErr w:type="gramEnd"/>
            <w:r w:rsidR="004975B6" w:rsidRPr="00CA1304">
              <w:rPr>
                <w:sz w:val="24"/>
                <w:szCs w:val="24"/>
              </w:rPr>
              <w:t xml:space="preserve"> и принципа периодизации </w:t>
            </w:r>
            <w:r w:rsidR="00295072" w:rsidRPr="00CA1304">
              <w:rPr>
                <w:sz w:val="24"/>
                <w:szCs w:val="24"/>
              </w:rPr>
              <w:t xml:space="preserve">по </w:t>
            </w:r>
            <w:r w:rsidR="00FF3AC0" w:rsidRPr="00CA1304">
              <w:rPr>
                <w:sz w:val="24"/>
                <w:szCs w:val="24"/>
              </w:rPr>
              <w:t>фазам фитнес-тренировок</w:t>
            </w:r>
            <w:r w:rsidR="00295072" w:rsidRPr="00CA1304">
              <w:rPr>
                <w:sz w:val="24"/>
                <w:szCs w:val="24"/>
              </w:rPr>
              <w:t>:</w:t>
            </w:r>
          </w:p>
          <w:p w14:paraId="3B2AA282" w14:textId="70811F5D" w:rsidR="00295072" w:rsidRPr="00CA1304" w:rsidRDefault="00295072" w:rsidP="00295072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>- Коррекция мышечных, суставных, нервных и биохимических функциональных нарушений</w:t>
            </w:r>
            <w:r w:rsidR="006E5FFE" w:rsidRPr="00CA1304">
              <w:rPr>
                <w:sz w:val="24"/>
                <w:szCs w:val="24"/>
              </w:rPr>
              <w:t xml:space="preserve"> занимающегося </w:t>
            </w:r>
            <w:r w:rsidR="00F349D7" w:rsidRPr="00CA1304">
              <w:rPr>
                <w:sz w:val="24"/>
                <w:szCs w:val="24"/>
              </w:rPr>
              <w:t>лица</w:t>
            </w:r>
            <w:r w:rsidRPr="00CA1304">
              <w:rPr>
                <w:sz w:val="24"/>
                <w:szCs w:val="24"/>
              </w:rPr>
              <w:t>;</w:t>
            </w:r>
          </w:p>
          <w:p w14:paraId="6DA92C11" w14:textId="3AFF6502" w:rsidR="00295072" w:rsidRPr="00CA1304" w:rsidRDefault="00295072" w:rsidP="00295072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- Развитие </w:t>
            </w:r>
            <w:r w:rsidR="00FF3AC0" w:rsidRPr="00CA1304">
              <w:rPr>
                <w:sz w:val="24"/>
                <w:szCs w:val="24"/>
              </w:rPr>
              <w:t>выносливости</w:t>
            </w:r>
            <w:r w:rsidRPr="00CA1304">
              <w:rPr>
                <w:sz w:val="24"/>
                <w:szCs w:val="24"/>
              </w:rPr>
              <w:t xml:space="preserve"> и функционального диапазона движений</w:t>
            </w:r>
            <w:r w:rsidR="006E5FFE" w:rsidRPr="00CA1304">
              <w:rPr>
                <w:sz w:val="24"/>
                <w:szCs w:val="24"/>
              </w:rPr>
              <w:t xml:space="preserve"> занимающегося </w:t>
            </w:r>
            <w:r w:rsidR="00CA1304" w:rsidRPr="00CA1304">
              <w:rPr>
                <w:sz w:val="24"/>
                <w:szCs w:val="24"/>
              </w:rPr>
              <w:t>лица</w:t>
            </w:r>
            <w:r w:rsidRPr="00CA1304">
              <w:rPr>
                <w:sz w:val="24"/>
                <w:szCs w:val="24"/>
              </w:rPr>
              <w:t>;</w:t>
            </w:r>
          </w:p>
          <w:p w14:paraId="0E0C7606" w14:textId="2B9F9750" w:rsidR="00295072" w:rsidRPr="00CA1304" w:rsidRDefault="00295072" w:rsidP="00295072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- </w:t>
            </w:r>
            <w:r w:rsidR="00F349D7" w:rsidRPr="00CA1304">
              <w:rPr>
                <w:sz w:val="24"/>
                <w:szCs w:val="24"/>
              </w:rPr>
              <w:t>Б</w:t>
            </w:r>
            <w:r w:rsidR="00FF3AC0" w:rsidRPr="00CA1304">
              <w:rPr>
                <w:sz w:val="24"/>
                <w:szCs w:val="24"/>
              </w:rPr>
              <w:t>азовое развитие мышечной систем</w:t>
            </w:r>
            <w:r w:rsidR="00F349D7" w:rsidRPr="00CA1304">
              <w:rPr>
                <w:sz w:val="24"/>
                <w:szCs w:val="24"/>
              </w:rPr>
              <w:t>ы</w:t>
            </w:r>
            <w:r w:rsidR="006E5FFE" w:rsidRPr="00CA1304">
              <w:rPr>
                <w:sz w:val="24"/>
                <w:szCs w:val="24"/>
              </w:rPr>
              <w:t xml:space="preserve"> занимающегося </w:t>
            </w:r>
            <w:r w:rsidR="00CA1304" w:rsidRPr="00CA1304">
              <w:rPr>
                <w:sz w:val="24"/>
                <w:szCs w:val="24"/>
              </w:rPr>
              <w:t>лица</w:t>
            </w:r>
            <w:r w:rsidR="00FF3AC0" w:rsidRPr="00CA1304">
              <w:rPr>
                <w:sz w:val="24"/>
                <w:szCs w:val="24"/>
              </w:rPr>
              <w:t>;</w:t>
            </w:r>
          </w:p>
          <w:p w14:paraId="0F1882C0" w14:textId="5B550408" w:rsidR="00FF3AC0" w:rsidRPr="00CA1304" w:rsidRDefault="00FF3AC0" w:rsidP="00295072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- Развитие диапазона движений, стабильности, эластичности, мощности и </w:t>
            </w:r>
            <w:r w:rsidR="00F2624D" w:rsidRPr="00CA1304">
              <w:rPr>
                <w:sz w:val="24"/>
                <w:szCs w:val="24"/>
              </w:rPr>
              <w:t>функциональной</w:t>
            </w:r>
            <w:r w:rsidRPr="00CA1304">
              <w:rPr>
                <w:sz w:val="24"/>
                <w:szCs w:val="24"/>
              </w:rPr>
              <w:t xml:space="preserve"> силы</w:t>
            </w:r>
            <w:r w:rsidR="006E5FFE" w:rsidRPr="00CA1304">
              <w:rPr>
                <w:sz w:val="24"/>
                <w:szCs w:val="24"/>
              </w:rPr>
              <w:t xml:space="preserve"> занимающегося </w:t>
            </w:r>
            <w:r w:rsidR="00CA1304" w:rsidRPr="00CA1304">
              <w:rPr>
                <w:sz w:val="24"/>
                <w:szCs w:val="24"/>
              </w:rPr>
              <w:t>лица</w:t>
            </w:r>
            <w:r w:rsidRPr="00CA1304">
              <w:rPr>
                <w:sz w:val="24"/>
                <w:szCs w:val="24"/>
              </w:rPr>
              <w:t>;</w:t>
            </w:r>
          </w:p>
          <w:p w14:paraId="3A5CA690" w14:textId="7F129F44" w:rsidR="00FF3AC0" w:rsidRPr="00CA1304" w:rsidRDefault="00FF3AC0" w:rsidP="00295072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>- Развитие подвижности</w:t>
            </w:r>
            <w:r w:rsidR="006E5FFE" w:rsidRPr="00CA1304">
              <w:rPr>
                <w:sz w:val="24"/>
                <w:szCs w:val="24"/>
              </w:rPr>
              <w:t xml:space="preserve"> занимающегося </w:t>
            </w:r>
            <w:r w:rsidR="00CA1304" w:rsidRPr="00CA1304">
              <w:rPr>
                <w:sz w:val="24"/>
                <w:szCs w:val="24"/>
              </w:rPr>
              <w:t>лица</w:t>
            </w:r>
            <w:r w:rsidRPr="00CA1304">
              <w:rPr>
                <w:sz w:val="24"/>
                <w:szCs w:val="24"/>
              </w:rPr>
              <w:t>;</w:t>
            </w:r>
          </w:p>
          <w:p w14:paraId="0F6EBF9A" w14:textId="079E958D" w:rsidR="00FF3AC0" w:rsidRPr="00CA1304" w:rsidRDefault="00FF3AC0" w:rsidP="00295072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 xml:space="preserve">- Физическое развитие, специально адаптированное к образу жизни занимающегося </w:t>
            </w:r>
            <w:r w:rsidR="00CA1304" w:rsidRPr="00CA1304">
              <w:rPr>
                <w:sz w:val="24"/>
                <w:szCs w:val="24"/>
              </w:rPr>
              <w:t>лица</w:t>
            </w:r>
            <w:r w:rsidRPr="00CA1304">
              <w:rPr>
                <w:sz w:val="24"/>
                <w:szCs w:val="24"/>
              </w:rPr>
              <w:t>;</w:t>
            </w:r>
          </w:p>
          <w:p w14:paraId="26B92FE5" w14:textId="5E326C34" w:rsidR="00FF3AC0" w:rsidRPr="00CA1304" w:rsidRDefault="00FF3AC0" w:rsidP="00295072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>- Специальное атлет</w:t>
            </w:r>
            <w:r w:rsidR="00CA1304" w:rsidRPr="00CA1304">
              <w:rPr>
                <w:sz w:val="24"/>
                <w:szCs w:val="24"/>
              </w:rPr>
              <w:t>ическое развитие занимающегося лица</w:t>
            </w:r>
            <w:r w:rsidRPr="00CA1304">
              <w:rPr>
                <w:sz w:val="24"/>
                <w:szCs w:val="24"/>
              </w:rPr>
              <w:t>;</w:t>
            </w:r>
          </w:p>
          <w:p w14:paraId="296F1978" w14:textId="4A639D47" w:rsidR="00295072" w:rsidRPr="00CA1304" w:rsidRDefault="00FF3AC0" w:rsidP="00CA1304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lastRenderedPageBreak/>
              <w:t xml:space="preserve">- Интенсивное спортивно-атлетическое развитие занимающегося </w:t>
            </w:r>
            <w:r w:rsidR="00CA1304" w:rsidRPr="00CA1304">
              <w:rPr>
                <w:sz w:val="24"/>
                <w:szCs w:val="24"/>
              </w:rPr>
              <w:t>лица</w:t>
            </w:r>
          </w:p>
        </w:tc>
      </w:tr>
      <w:tr w:rsidR="00F54113" w:rsidRPr="00892C45" w14:paraId="18809F29" w14:textId="77777777" w:rsidTr="001438CE">
        <w:trPr>
          <w:trHeight w:val="20"/>
        </w:trPr>
        <w:tc>
          <w:tcPr>
            <w:tcW w:w="1282" w:type="pct"/>
            <w:vMerge/>
          </w:tcPr>
          <w:p w14:paraId="38B64E83" w14:textId="77777777" w:rsidR="00FF3AC0" w:rsidRPr="00892C45" w:rsidRDefault="00FF3A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4EECECE" w14:textId="77777777" w:rsidR="00FF3AC0" w:rsidRPr="00CA1304" w:rsidRDefault="00FF3AC0" w:rsidP="00D33DBE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>Разработка программы самостоятельных занятий по фитнесу</w:t>
            </w:r>
            <w:r w:rsidR="001438CE" w:rsidRPr="00CA1304">
              <w:rPr>
                <w:sz w:val="24"/>
                <w:szCs w:val="24"/>
              </w:rPr>
              <w:t xml:space="preserve"> и времени активного отдыха</w:t>
            </w:r>
            <w:r w:rsidR="002E5425" w:rsidRPr="00CA1304">
              <w:rPr>
                <w:sz w:val="24"/>
                <w:szCs w:val="24"/>
              </w:rPr>
              <w:t xml:space="preserve"> </w:t>
            </w:r>
            <w:r w:rsidR="00D33DBE" w:rsidRPr="00CA1304">
              <w:rPr>
                <w:sz w:val="24"/>
                <w:szCs w:val="24"/>
              </w:rPr>
              <w:t>населения</w:t>
            </w:r>
          </w:p>
        </w:tc>
      </w:tr>
      <w:tr w:rsidR="00F54113" w:rsidRPr="00892C45" w14:paraId="4A531996" w14:textId="77777777" w:rsidTr="001438CE">
        <w:trPr>
          <w:trHeight w:val="20"/>
        </w:trPr>
        <w:tc>
          <w:tcPr>
            <w:tcW w:w="1282" w:type="pct"/>
            <w:vMerge/>
          </w:tcPr>
          <w:p w14:paraId="1966B812" w14:textId="77777777" w:rsidR="009B423C" w:rsidRPr="00892C45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4B04BA8" w14:textId="77777777" w:rsidR="009B423C" w:rsidRPr="00CA1304" w:rsidRDefault="006978EE" w:rsidP="00D33DBE">
            <w:pPr>
              <w:jc w:val="both"/>
              <w:rPr>
                <w:sz w:val="24"/>
                <w:szCs w:val="24"/>
              </w:rPr>
            </w:pPr>
            <w:r w:rsidRPr="00CA1304">
              <w:rPr>
                <w:sz w:val="24"/>
                <w:szCs w:val="24"/>
              </w:rPr>
              <w:t>К</w:t>
            </w:r>
            <w:r w:rsidR="00295072" w:rsidRPr="00CA1304">
              <w:rPr>
                <w:sz w:val="24"/>
                <w:szCs w:val="24"/>
              </w:rPr>
              <w:t xml:space="preserve">алендарное планирование </w:t>
            </w:r>
            <w:r w:rsidRPr="00CA1304">
              <w:rPr>
                <w:sz w:val="24"/>
                <w:szCs w:val="24"/>
              </w:rPr>
              <w:t xml:space="preserve">индивидуальной программы </w:t>
            </w:r>
            <w:r w:rsidR="00295072" w:rsidRPr="00CA1304">
              <w:rPr>
                <w:sz w:val="24"/>
                <w:szCs w:val="24"/>
              </w:rPr>
              <w:t xml:space="preserve">с применением принципа периодизации по фазам </w:t>
            </w:r>
            <w:proofErr w:type="gramStart"/>
            <w:r w:rsidR="00295072" w:rsidRPr="00CA1304">
              <w:rPr>
                <w:sz w:val="24"/>
                <w:szCs w:val="24"/>
              </w:rPr>
              <w:t>фитнес-тренировок</w:t>
            </w:r>
            <w:proofErr w:type="gramEnd"/>
            <w:r w:rsidR="009525AB" w:rsidRPr="00CA1304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4603A945" w14:textId="77777777" w:rsidTr="001438CE">
        <w:trPr>
          <w:trHeight w:val="20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097A1D" w14:textId="77777777" w:rsidR="00C8002B" w:rsidRPr="00892C45" w:rsidRDefault="00C8002B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E9696" w14:textId="77777777" w:rsidR="00C8002B" w:rsidRPr="00892C45" w:rsidRDefault="00C8002B" w:rsidP="00D33DB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Выявлять и ранжировать факторы мотивации </w:t>
            </w:r>
            <w:r w:rsidR="00D33DBE" w:rsidRPr="00892C45">
              <w:rPr>
                <w:sz w:val="24"/>
                <w:szCs w:val="24"/>
              </w:rPr>
              <w:t>населения</w:t>
            </w:r>
            <w:r w:rsidRPr="00892C45">
              <w:rPr>
                <w:sz w:val="24"/>
                <w:szCs w:val="24"/>
              </w:rPr>
              <w:t xml:space="preserve"> для постановки достижимых целей </w:t>
            </w:r>
            <w:r w:rsidR="00964DEB" w:rsidRPr="00892C45">
              <w:rPr>
                <w:sz w:val="24"/>
                <w:szCs w:val="24"/>
              </w:rPr>
              <w:t>личностно-ори</w:t>
            </w:r>
            <w:r w:rsidRPr="00892C45">
              <w:rPr>
                <w:sz w:val="24"/>
                <w:szCs w:val="24"/>
              </w:rPr>
              <w:t xml:space="preserve">ентированной двигательной активности </w:t>
            </w:r>
          </w:p>
        </w:tc>
      </w:tr>
      <w:tr w:rsidR="00F54113" w:rsidRPr="00892C45" w14:paraId="79461024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819F6D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CDC688" w14:textId="494375E2" w:rsidR="00C8002B" w:rsidRPr="00892C45" w:rsidRDefault="00C8002B" w:rsidP="00D04517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спользовать </w:t>
            </w:r>
            <w:r w:rsidR="006F2A45" w:rsidRPr="00892C45">
              <w:rPr>
                <w:sz w:val="24"/>
                <w:szCs w:val="24"/>
              </w:rPr>
              <w:t xml:space="preserve">и интерпретировать </w:t>
            </w:r>
            <w:r w:rsidRPr="00892C45">
              <w:rPr>
                <w:sz w:val="24"/>
                <w:szCs w:val="24"/>
              </w:rPr>
              <w:t xml:space="preserve">данные о возрасте, вредных привычках, образе жизни, </w:t>
            </w:r>
            <w:r w:rsidR="00CA1304">
              <w:rPr>
                <w:sz w:val="24"/>
                <w:szCs w:val="24"/>
              </w:rPr>
              <w:t xml:space="preserve">исходной физической активности </w:t>
            </w:r>
            <w:r w:rsidRPr="00892C45">
              <w:rPr>
                <w:sz w:val="24"/>
                <w:szCs w:val="24"/>
              </w:rPr>
              <w:t xml:space="preserve">для оценки факторов риска занимающегося </w:t>
            </w:r>
            <w:r w:rsidR="002E5425" w:rsidRPr="00892C45">
              <w:rPr>
                <w:sz w:val="24"/>
                <w:szCs w:val="24"/>
              </w:rPr>
              <w:t>лица</w:t>
            </w:r>
          </w:p>
        </w:tc>
      </w:tr>
      <w:tr w:rsidR="00F54113" w:rsidRPr="00892C45" w14:paraId="26D82DC7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E632E3" w14:textId="77777777" w:rsidR="00D843F1" w:rsidRPr="00892C45" w:rsidRDefault="00D843F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3AE10B" w14:textId="08AC20A5" w:rsidR="00D843F1" w:rsidRPr="00892C45" w:rsidRDefault="00D843F1" w:rsidP="00CB4986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именять методы </w:t>
            </w:r>
            <w:r w:rsidR="006E5FFE" w:rsidRPr="00892C45">
              <w:rPr>
                <w:sz w:val="24"/>
                <w:szCs w:val="24"/>
              </w:rPr>
              <w:t xml:space="preserve">и технологию </w:t>
            </w:r>
            <w:proofErr w:type="gramStart"/>
            <w:r w:rsidR="006F2A45" w:rsidRPr="00892C45">
              <w:rPr>
                <w:sz w:val="24"/>
                <w:szCs w:val="24"/>
              </w:rPr>
              <w:t>фитнес-</w:t>
            </w:r>
            <w:r w:rsidRPr="00892C45">
              <w:rPr>
                <w:sz w:val="24"/>
                <w:szCs w:val="24"/>
              </w:rPr>
              <w:t>тестирования</w:t>
            </w:r>
            <w:proofErr w:type="gramEnd"/>
            <w:r w:rsidRPr="00892C45">
              <w:t xml:space="preserve"> </w:t>
            </w:r>
            <w:r w:rsidR="00D33DBE" w:rsidRPr="00892C45">
              <w:rPr>
                <w:sz w:val="24"/>
                <w:szCs w:val="24"/>
              </w:rPr>
              <w:t>населения</w:t>
            </w:r>
          </w:p>
        </w:tc>
      </w:tr>
      <w:tr w:rsidR="00F54113" w:rsidRPr="00892C45" w14:paraId="1D64A307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0E968" w14:textId="77777777" w:rsidR="00D843F1" w:rsidRPr="00892C45" w:rsidRDefault="00D843F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E72ADF" w14:textId="4D71252D" w:rsidR="00D843F1" w:rsidRPr="00892C45" w:rsidRDefault="006F2A45" w:rsidP="00CB4986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нтерпретировать данные </w:t>
            </w:r>
            <w:r w:rsidR="002E5425" w:rsidRPr="00892C45">
              <w:rPr>
                <w:sz w:val="24"/>
                <w:szCs w:val="24"/>
              </w:rPr>
              <w:t>предварительного</w:t>
            </w:r>
            <w:r w:rsidRPr="00892C45">
              <w:rPr>
                <w:sz w:val="24"/>
                <w:szCs w:val="24"/>
              </w:rPr>
              <w:t xml:space="preserve"> </w:t>
            </w:r>
            <w:proofErr w:type="gramStart"/>
            <w:r w:rsidRPr="00892C45">
              <w:rPr>
                <w:sz w:val="24"/>
                <w:szCs w:val="24"/>
              </w:rPr>
              <w:t>фитнес-тестирования</w:t>
            </w:r>
            <w:proofErr w:type="gramEnd"/>
            <w:r w:rsidRPr="00892C45">
              <w:rPr>
                <w:sz w:val="24"/>
                <w:szCs w:val="24"/>
              </w:rPr>
              <w:t xml:space="preserve"> с использованием системы контрольных показателей и стандартных результатов и оценивать первоначальное физическое состояние </w:t>
            </w:r>
            <w:r w:rsidR="00D33DBE" w:rsidRPr="00892C45">
              <w:rPr>
                <w:sz w:val="24"/>
                <w:szCs w:val="24"/>
              </w:rPr>
              <w:t>населения</w:t>
            </w:r>
            <w:r w:rsidRPr="00892C45">
              <w:rPr>
                <w:sz w:val="24"/>
                <w:szCs w:val="24"/>
              </w:rPr>
              <w:t xml:space="preserve"> по</w:t>
            </w:r>
            <w:r w:rsidR="00AB3055" w:rsidRPr="00892C45">
              <w:rPr>
                <w:sz w:val="24"/>
                <w:szCs w:val="24"/>
              </w:rPr>
              <w:t xml:space="preserve"> компонентам фитнеса</w:t>
            </w:r>
          </w:p>
        </w:tc>
      </w:tr>
      <w:tr w:rsidR="00F54113" w:rsidRPr="00892C45" w14:paraId="168863FE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EFA51" w14:textId="77777777" w:rsidR="00230AAA" w:rsidRPr="00892C45" w:rsidRDefault="00230A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65C6CB" w14:textId="35C79538" w:rsidR="00230AAA" w:rsidRPr="00892C45" w:rsidRDefault="00230AAA" w:rsidP="00AB3055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именять </w:t>
            </w:r>
            <w:proofErr w:type="gramStart"/>
            <w:r w:rsidRPr="00892C45">
              <w:rPr>
                <w:sz w:val="24"/>
                <w:szCs w:val="24"/>
              </w:rPr>
              <w:t>фитнес-технологии</w:t>
            </w:r>
            <w:proofErr w:type="gramEnd"/>
            <w:r w:rsidRPr="00892C45">
              <w:rPr>
                <w:sz w:val="24"/>
                <w:szCs w:val="24"/>
              </w:rPr>
              <w:t xml:space="preserve"> для планирования индивидуальной программы </w:t>
            </w:r>
          </w:p>
        </w:tc>
      </w:tr>
      <w:tr w:rsidR="00F54113" w:rsidRPr="00892C45" w14:paraId="7C9E3A67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0BFB3" w14:textId="77777777" w:rsidR="006E5FFE" w:rsidRPr="00892C45" w:rsidRDefault="006E5FF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76E0E3" w14:textId="77777777" w:rsidR="006E5FFE" w:rsidRPr="00892C45" w:rsidRDefault="006E5FFE" w:rsidP="00D33DB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нализировать целевую направленность</w:t>
            </w:r>
            <w:r w:rsidR="00964DEB" w:rsidRPr="00892C45">
              <w:rPr>
                <w:sz w:val="24"/>
                <w:szCs w:val="24"/>
              </w:rPr>
              <w:t xml:space="preserve">, специфику задач </w:t>
            </w:r>
            <w:r w:rsidRPr="00892C45">
              <w:rPr>
                <w:sz w:val="24"/>
                <w:szCs w:val="24"/>
              </w:rPr>
              <w:t xml:space="preserve">аэробного, анаэробного, функционального тренинга и применять </w:t>
            </w:r>
            <w:r w:rsidR="00964DEB" w:rsidRPr="00892C45">
              <w:rPr>
                <w:sz w:val="24"/>
                <w:szCs w:val="24"/>
              </w:rPr>
              <w:t xml:space="preserve">адекватные для </w:t>
            </w:r>
            <w:r w:rsidR="00D33DBE" w:rsidRPr="00892C45">
              <w:rPr>
                <w:sz w:val="24"/>
                <w:szCs w:val="24"/>
              </w:rPr>
              <w:t>населения</w:t>
            </w:r>
            <w:r w:rsidR="00964DEB" w:rsidRPr="00892C45">
              <w:rPr>
                <w:sz w:val="24"/>
                <w:szCs w:val="24"/>
              </w:rPr>
              <w:t xml:space="preserve"> средства</w:t>
            </w:r>
            <w:r w:rsidRPr="00892C45">
              <w:rPr>
                <w:sz w:val="24"/>
                <w:szCs w:val="24"/>
              </w:rPr>
              <w:t xml:space="preserve"> </w:t>
            </w:r>
            <w:r w:rsidR="00964DEB" w:rsidRPr="00892C45">
              <w:rPr>
                <w:sz w:val="24"/>
                <w:szCs w:val="24"/>
              </w:rPr>
              <w:t>аэробного, анаэробного, функционального тренинга</w:t>
            </w:r>
          </w:p>
        </w:tc>
      </w:tr>
      <w:tr w:rsidR="00F54113" w:rsidRPr="00892C45" w14:paraId="3CC0D852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38EBB" w14:textId="77777777" w:rsidR="00D843F1" w:rsidRPr="00892C45" w:rsidRDefault="00D843F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F78BF4" w14:textId="77777777" w:rsidR="00D843F1" w:rsidRPr="00892C45" w:rsidRDefault="00EB069A" w:rsidP="00D33DB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спользовать методы индивидуализации занятий фитнесом, программирования и планирования </w:t>
            </w:r>
            <w:proofErr w:type="gramStart"/>
            <w:r w:rsidRPr="00892C45">
              <w:rPr>
                <w:sz w:val="24"/>
                <w:szCs w:val="24"/>
              </w:rPr>
              <w:t>фитнес-тренировок</w:t>
            </w:r>
            <w:proofErr w:type="gramEnd"/>
            <w:r w:rsidRPr="00892C45">
              <w:rPr>
                <w:sz w:val="24"/>
                <w:szCs w:val="24"/>
              </w:rPr>
              <w:t xml:space="preserve"> с акцентом на общее физическое состояние и последовательность решения задач физического совершенствования </w:t>
            </w:r>
            <w:r w:rsidR="00D33DBE" w:rsidRPr="00892C45">
              <w:rPr>
                <w:sz w:val="24"/>
                <w:szCs w:val="24"/>
              </w:rPr>
              <w:t>населения</w:t>
            </w:r>
            <w:r w:rsidRPr="00892C45">
              <w:rPr>
                <w:sz w:val="24"/>
                <w:szCs w:val="24"/>
              </w:rPr>
              <w:t xml:space="preserve"> по фазам фитнес-тренировок</w:t>
            </w:r>
          </w:p>
        </w:tc>
      </w:tr>
      <w:tr w:rsidR="00F54113" w:rsidRPr="00892C45" w14:paraId="7D772491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7A2F8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73F47C" w14:textId="77777777" w:rsidR="00C8002B" w:rsidRPr="00892C45" w:rsidRDefault="006E5FFE" w:rsidP="00D33DB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Использовать</w:t>
            </w:r>
            <w:r w:rsidR="00EB069A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>принцип</w:t>
            </w:r>
            <w:r w:rsidR="00EB069A" w:rsidRPr="00892C45">
              <w:rPr>
                <w:sz w:val="24"/>
                <w:szCs w:val="24"/>
              </w:rPr>
              <w:t xml:space="preserve"> регламентации нагрузок и адекватности их применения для </w:t>
            </w:r>
            <w:r w:rsidR="00D33DBE" w:rsidRPr="00892C45">
              <w:rPr>
                <w:sz w:val="24"/>
                <w:szCs w:val="24"/>
              </w:rPr>
              <w:t>населения</w:t>
            </w:r>
          </w:p>
        </w:tc>
      </w:tr>
      <w:tr w:rsidR="00F54113" w:rsidRPr="00892C45" w14:paraId="0FBAA1A2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C2C19D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8A9673" w14:textId="77777777" w:rsidR="00C8002B" w:rsidRPr="00892C45" w:rsidRDefault="00EB069A" w:rsidP="00D33DB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Строго дозировать физическую нагрузку для </w:t>
            </w:r>
            <w:r w:rsidR="00D33DBE" w:rsidRPr="00892C45">
              <w:rPr>
                <w:sz w:val="24"/>
                <w:szCs w:val="24"/>
              </w:rPr>
              <w:t>населения</w:t>
            </w:r>
            <w:r w:rsidRPr="00892C45">
              <w:rPr>
                <w:sz w:val="24"/>
                <w:szCs w:val="24"/>
              </w:rPr>
              <w:t xml:space="preserve"> и применять методы ее последовательного увеличения</w:t>
            </w:r>
            <w:r w:rsidR="00230AAA" w:rsidRPr="00892C45">
              <w:rPr>
                <w:sz w:val="24"/>
                <w:szCs w:val="24"/>
              </w:rPr>
              <w:t xml:space="preserve"> по фазам </w:t>
            </w:r>
            <w:proofErr w:type="gramStart"/>
            <w:r w:rsidR="00230AAA" w:rsidRPr="00892C45">
              <w:rPr>
                <w:sz w:val="24"/>
                <w:szCs w:val="24"/>
              </w:rPr>
              <w:t>фитнес-тренировок</w:t>
            </w:r>
            <w:proofErr w:type="gramEnd"/>
          </w:p>
        </w:tc>
      </w:tr>
      <w:tr w:rsidR="00F54113" w:rsidRPr="00892C45" w14:paraId="40AAF763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D76E0A" w14:textId="77777777" w:rsidR="00502BE8" w:rsidRPr="00892C45" w:rsidRDefault="00502BE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A5333A" w14:textId="46822E0D" w:rsidR="00502BE8" w:rsidRPr="00892C45" w:rsidRDefault="00502BE8" w:rsidP="00C846C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одбирать физические упражнения для сбалансированного развития всех мышечных групп и систем организма </w:t>
            </w:r>
            <w:r w:rsidR="00C846CE" w:rsidRPr="00892C45">
              <w:rPr>
                <w:sz w:val="24"/>
                <w:szCs w:val="24"/>
              </w:rPr>
              <w:t>физического лица</w:t>
            </w:r>
          </w:p>
        </w:tc>
      </w:tr>
      <w:tr w:rsidR="00F54113" w:rsidRPr="00892C45" w14:paraId="5F06B572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E15718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D73485" w14:textId="77777777" w:rsidR="00C8002B" w:rsidRPr="00892C45" w:rsidRDefault="00EB069A" w:rsidP="00D33DB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Учитывать возможность обратимости (снижения) результатов и отражать её в управляемой динамике воздействия на </w:t>
            </w:r>
            <w:r w:rsidR="002E5425" w:rsidRPr="00892C45">
              <w:rPr>
                <w:sz w:val="24"/>
                <w:szCs w:val="24"/>
              </w:rPr>
              <w:t xml:space="preserve">физическое развитие </w:t>
            </w:r>
            <w:r w:rsidR="00D33DBE" w:rsidRPr="00892C45">
              <w:rPr>
                <w:sz w:val="24"/>
                <w:szCs w:val="24"/>
              </w:rPr>
              <w:t>населения</w:t>
            </w:r>
          </w:p>
        </w:tc>
      </w:tr>
      <w:tr w:rsidR="00F54113" w:rsidRPr="00892C45" w14:paraId="45BCB186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6BBC2B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1E8ABA" w14:textId="77777777" w:rsidR="00C8002B" w:rsidRPr="00892C45" w:rsidRDefault="006E5FFE" w:rsidP="00D33DB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ланировать занятия по фитнесу на основе баланса</w:t>
            </w:r>
            <w:r w:rsidR="00230AAA" w:rsidRPr="00892C45">
              <w:rPr>
                <w:sz w:val="24"/>
                <w:szCs w:val="24"/>
              </w:rPr>
              <w:t xml:space="preserve"> результативност</w:t>
            </w:r>
            <w:r w:rsidRPr="00892C45">
              <w:rPr>
                <w:sz w:val="24"/>
                <w:szCs w:val="24"/>
              </w:rPr>
              <w:t>и</w:t>
            </w:r>
            <w:r w:rsidR="00230AAA" w:rsidRPr="00892C45">
              <w:rPr>
                <w:sz w:val="24"/>
                <w:szCs w:val="24"/>
              </w:rPr>
              <w:t xml:space="preserve"> занятий </w:t>
            </w:r>
            <w:r w:rsidRPr="00892C45">
              <w:rPr>
                <w:sz w:val="24"/>
                <w:szCs w:val="24"/>
              </w:rPr>
              <w:t>и</w:t>
            </w:r>
            <w:r w:rsidR="00230AAA" w:rsidRPr="00892C45">
              <w:rPr>
                <w:sz w:val="24"/>
                <w:szCs w:val="24"/>
              </w:rPr>
              <w:t xml:space="preserve"> их безопасност</w:t>
            </w:r>
            <w:r w:rsidRPr="00892C45">
              <w:rPr>
                <w:sz w:val="24"/>
                <w:szCs w:val="24"/>
              </w:rPr>
              <w:t>и</w:t>
            </w:r>
            <w:r w:rsidR="00230AAA" w:rsidRPr="00892C45">
              <w:rPr>
                <w:sz w:val="24"/>
                <w:szCs w:val="24"/>
              </w:rPr>
              <w:t xml:space="preserve"> для </w:t>
            </w:r>
            <w:r w:rsidR="00D33DBE" w:rsidRPr="00892C45">
              <w:rPr>
                <w:sz w:val="24"/>
                <w:szCs w:val="24"/>
              </w:rPr>
              <w:t>населения</w:t>
            </w:r>
          </w:p>
        </w:tc>
      </w:tr>
      <w:tr w:rsidR="00F54113" w:rsidRPr="00892C45" w14:paraId="51A1E3AD" w14:textId="77777777" w:rsidTr="001438CE">
        <w:trPr>
          <w:trHeight w:val="20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3451C" w14:textId="77777777" w:rsidR="00C8002B" w:rsidRPr="00892C45" w:rsidRDefault="00C8002B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F356F" w14:textId="77777777" w:rsidR="00C8002B" w:rsidRPr="00892C45" w:rsidRDefault="001438CE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Медико-биологические основы фитнеса</w:t>
            </w:r>
          </w:p>
        </w:tc>
      </w:tr>
      <w:tr w:rsidR="00F54113" w:rsidRPr="00892C45" w14:paraId="393C2F89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84388" w14:textId="77777777" w:rsidR="001438CE" w:rsidRPr="00892C45" w:rsidRDefault="001438C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339086" w14:textId="614ABCD2" w:rsidR="001438CE" w:rsidRPr="00892C45" w:rsidRDefault="006A4E44" w:rsidP="00143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438CE" w:rsidRPr="00892C45">
              <w:rPr>
                <w:sz w:val="24"/>
                <w:szCs w:val="24"/>
              </w:rPr>
              <w:t>изиология человека</w:t>
            </w:r>
          </w:p>
        </w:tc>
      </w:tr>
      <w:tr w:rsidR="00F54113" w:rsidRPr="00892C45" w14:paraId="3532B3A5" w14:textId="77777777" w:rsidTr="001438CE">
        <w:trPr>
          <w:trHeight w:val="20"/>
        </w:trPr>
        <w:tc>
          <w:tcPr>
            <w:tcW w:w="12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F85FDA" w14:textId="77777777" w:rsidR="00394632" w:rsidRPr="00892C45" w:rsidRDefault="0039463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821A2A" w14:textId="77777777" w:rsidR="00394632" w:rsidRPr="00892C45" w:rsidRDefault="00394632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еория и методика спортивной тренировки</w:t>
            </w:r>
          </w:p>
        </w:tc>
      </w:tr>
      <w:tr w:rsidR="00F54113" w:rsidRPr="00892C45" w14:paraId="0464147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29A7A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D3CD8" w14:textId="6D8244CB" w:rsidR="00C8002B" w:rsidRPr="00892C45" w:rsidRDefault="00991262" w:rsidP="00F31F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Методика </w:t>
            </w:r>
            <w:proofErr w:type="gramStart"/>
            <w:r w:rsidR="00A43F6B" w:rsidRPr="00892C45">
              <w:rPr>
                <w:sz w:val="24"/>
                <w:szCs w:val="24"/>
              </w:rPr>
              <w:t>восстановительной</w:t>
            </w:r>
            <w:proofErr w:type="gramEnd"/>
            <w:r w:rsidRPr="00892C45">
              <w:rPr>
                <w:sz w:val="24"/>
                <w:szCs w:val="24"/>
              </w:rPr>
              <w:t xml:space="preserve"> </w:t>
            </w:r>
            <w:r w:rsidR="00F81595" w:rsidRPr="00892C45">
              <w:rPr>
                <w:sz w:val="24"/>
                <w:szCs w:val="24"/>
              </w:rPr>
              <w:t>фитнес-</w:t>
            </w:r>
            <w:r w:rsidRPr="00892C45">
              <w:rPr>
                <w:sz w:val="24"/>
                <w:szCs w:val="24"/>
              </w:rPr>
              <w:t>тренировки</w:t>
            </w:r>
          </w:p>
        </w:tc>
      </w:tr>
      <w:tr w:rsidR="00F54113" w:rsidRPr="00892C45" w14:paraId="18FFB4F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30071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49A48" w14:textId="77777777" w:rsidR="00C8002B" w:rsidRPr="00892C45" w:rsidRDefault="00964DEB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растные особенности человека</w:t>
            </w:r>
          </w:p>
        </w:tc>
      </w:tr>
      <w:tr w:rsidR="00F54113" w:rsidRPr="00892C45" w14:paraId="67A4C55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D53E6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869EE" w14:textId="77777777" w:rsidR="00C8002B" w:rsidRPr="00892C45" w:rsidRDefault="00964DEB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отивопоказания</w:t>
            </w:r>
            <w:r w:rsidR="001438CE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>к занятиям фитнесом</w:t>
            </w:r>
          </w:p>
        </w:tc>
      </w:tr>
      <w:tr w:rsidR="00F54113" w:rsidRPr="00892C45" w14:paraId="66E347D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32D05A" w14:textId="77777777" w:rsidR="00394632" w:rsidRPr="00892C45" w:rsidRDefault="0039463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FE650" w14:textId="77777777" w:rsidR="00394632" w:rsidRPr="00892C45" w:rsidRDefault="00394632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Функциональная анатомия человека</w:t>
            </w:r>
          </w:p>
        </w:tc>
      </w:tr>
      <w:tr w:rsidR="00F54113" w:rsidRPr="00892C45" w14:paraId="7E2E1D6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775C5" w14:textId="77777777" w:rsidR="00394632" w:rsidRPr="00892C45" w:rsidRDefault="0039463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DD3AB" w14:textId="77777777" w:rsidR="00394632" w:rsidRPr="00892C45" w:rsidRDefault="00F81595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сновы биомеханики движений человека и </w:t>
            </w:r>
            <w:proofErr w:type="spellStart"/>
            <w:r w:rsidRPr="00892C45">
              <w:rPr>
                <w:sz w:val="24"/>
                <w:szCs w:val="24"/>
              </w:rPr>
              <w:t>кинезиологии</w:t>
            </w:r>
            <w:proofErr w:type="spellEnd"/>
          </w:p>
        </w:tc>
      </w:tr>
      <w:tr w:rsidR="00F54113" w:rsidRPr="00892C45" w14:paraId="6E9636BE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C351E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E9B3D" w14:textId="77777777" w:rsidR="00C8002B" w:rsidRPr="00892C45" w:rsidRDefault="00394632" w:rsidP="00D33DB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Факторы риска </w:t>
            </w:r>
            <w:r w:rsidR="00D33DBE" w:rsidRPr="00892C45">
              <w:rPr>
                <w:sz w:val="24"/>
                <w:szCs w:val="24"/>
              </w:rPr>
              <w:t>занятий фитнесом для населения</w:t>
            </w:r>
            <w:r w:rsidRPr="00892C45">
              <w:rPr>
                <w:sz w:val="24"/>
                <w:szCs w:val="24"/>
              </w:rPr>
              <w:t xml:space="preserve"> и стандартные методики их выявления</w:t>
            </w:r>
          </w:p>
        </w:tc>
      </w:tr>
      <w:tr w:rsidR="00F54113" w:rsidRPr="00892C45" w14:paraId="0EBE904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F1116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F286D" w14:textId="1FBD6FC1" w:rsidR="00C8002B" w:rsidRPr="00892C45" w:rsidRDefault="00394632" w:rsidP="003258A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Методика </w:t>
            </w:r>
            <w:proofErr w:type="gramStart"/>
            <w:r w:rsidRPr="00892C45">
              <w:rPr>
                <w:sz w:val="24"/>
                <w:szCs w:val="24"/>
              </w:rPr>
              <w:t>фитнес-тестиров</w:t>
            </w:r>
            <w:r w:rsidR="00CB4986" w:rsidRPr="00892C45">
              <w:rPr>
                <w:sz w:val="24"/>
                <w:szCs w:val="24"/>
              </w:rPr>
              <w:t>ания</w:t>
            </w:r>
            <w:proofErr w:type="gramEnd"/>
            <w:r w:rsidR="00CB4986" w:rsidRPr="00892C45">
              <w:rPr>
                <w:sz w:val="24"/>
                <w:szCs w:val="24"/>
              </w:rPr>
              <w:t xml:space="preserve"> и технологии интерпретации </w:t>
            </w:r>
            <w:r w:rsidRPr="00892C45">
              <w:rPr>
                <w:sz w:val="24"/>
                <w:szCs w:val="24"/>
              </w:rPr>
              <w:t>его результатов</w:t>
            </w:r>
          </w:p>
        </w:tc>
      </w:tr>
      <w:tr w:rsidR="00F54113" w:rsidRPr="00892C45" w14:paraId="539E76BD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0B8FF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5EEFE" w14:textId="77777777" w:rsidR="00C8002B" w:rsidRPr="00892C45" w:rsidRDefault="00150207" w:rsidP="00D33DB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Классификация </w:t>
            </w:r>
            <w:proofErr w:type="gramStart"/>
            <w:r w:rsidRPr="00892C45">
              <w:rPr>
                <w:sz w:val="24"/>
                <w:szCs w:val="24"/>
              </w:rPr>
              <w:t>фитнес-технологий</w:t>
            </w:r>
            <w:proofErr w:type="gramEnd"/>
            <w:r w:rsidRPr="00892C45">
              <w:rPr>
                <w:sz w:val="24"/>
                <w:szCs w:val="24"/>
              </w:rPr>
              <w:t xml:space="preserve"> и</w:t>
            </w:r>
            <w:r w:rsidR="00394632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 xml:space="preserve">их </w:t>
            </w:r>
            <w:r w:rsidR="00CE0203" w:rsidRPr="00892C45">
              <w:rPr>
                <w:sz w:val="24"/>
                <w:szCs w:val="24"/>
              </w:rPr>
              <w:t>применение для разработки индивидуальной программы</w:t>
            </w:r>
            <w:r w:rsidRPr="00892C45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198FCB4C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E233B" w14:textId="77777777" w:rsidR="00CE0203" w:rsidRPr="00892C45" w:rsidRDefault="00CE02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A377F" w14:textId="77777777" w:rsidR="00CE0203" w:rsidRPr="00892C45" w:rsidRDefault="00CE0203" w:rsidP="00CE020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Классификаций и состав физических упражнений по целевому и </w:t>
            </w:r>
            <w:r w:rsidRPr="00892C45">
              <w:rPr>
                <w:sz w:val="24"/>
                <w:szCs w:val="24"/>
              </w:rPr>
              <w:lastRenderedPageBreak/>
              <w:t>анатомическому принципу</w:t>
            </w:r>
          </w:p>
        </w:tc>
      </w:tr>
      <w:tr w:rsidR="00F54113" w:rsidRPr="00892C45" w14:paraId="726935E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76DE7A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1CD2E" w14:textId="2D5BBAAC" w:rsidR="00C8002B" w:rsidRPr="00892C45" w:rsidRDefault="00964DEB" w:rsidP="00D0451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бщие принципы компоновки и комбинации </w:t>
            </w:r>
            <w:r w:rsidR="00B61332" w:rsidRPr="00892C45">
              <w:rPr>
                <w:sz w:val="24"/>
                <w:szCs w:val="24"/>
              </w:rPr>
              <w:t>физических упражнений в фитнесе и</w:t>
            </w:r>
            <w:r w:rsidRPr="00892C45">
              <w:rPr>
                <w:sz w:val="24"/>
                <w:szCs w:val="24"/>
              </w:rPr>
              <w:t xml:space="preserve"> сочетание физических упражнений в фитнесе с другими </w:t>
            </w:r>
            <w:r w:rsidR="00D04517">
              <w:rPr>
                <w:sz w:val="24"/>
                <w:szCs w:val="24"/>
              </w:rPr>
              <w:t xml:space="preserve">видами оздоровительных занятий </w:t>
            </w:r>
          </w:p>
        </w:tc>
      </w:tr>
      <w:tr w:rsidR="00F54113" w:rsidRPr="00892C45" w14:paraId="624994E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45B0BD" w14:textId="77777777" w:rsidR="001438CE" w:rsidRPr="00892C45" w:rsidRDefault="001438C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A29FD" w14:textId="77777777" w:rsidR="001438CE" w:rsidRPr="00892C45" w:rsidRDefault="001438CE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лассификация и принципы комбинирования аэробных, анаэробных, функциональных упражнений в фитнесе</w:t>
            </w:r>
          </w:p>
        </w:tc>
      </w:tr>
      <w:tr w:rsidR="00F54113" w:rsidRPr="00892C45" w14:paraId="79B4819D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1E1B2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9C2E99" w14:textId="77777777" w:rsidR="00C8002B" w:rsidRPr="00892C45" w:rsidRDefault="00964DEB" w:rsidP="00150207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ценочные показатели адаптации</w:t>
            </w:r>
            <w:r w:rsidR="00150207" w:rsidRPr="00892C45">
              <w:rPr>
                <w:sz w:val="24"/>
                <w:szCs w:val="24"/>
              </w:rPr>
              <w:t xml:space="preserve"> организма человека</w:t>
            </w:r>
            <w:r w:rsidRPr="00892C45">
              <w:rPr>
                <w:sz w:val="24"/>
                <w:szCs w:val="24"/>
              </w:rPr>
              <w:t xml:space="preserve"> к разным уровням интенсивности аэробного</w:t>
            </w:r>
            <w:r w:rsidR="00150207" w:rsidRPr="00892C45">
              <w:rPr>
                <w:sz w:val="24"/>
                <w:szCs w:val="24"/>
              </w:rPr>
              <w:t>,</w:t>
            </w:r>
            <w:r w:rsidRPr="00892C45">
              <w:rPr>
                <w:sz w:val="24"/>
                <w:szCs w:val="24"/>
              </w:rPr>
              <w:t xml:space="preserve"> анаэробного</w:t>
            </w:r>
            <w:r w:rsidR="00150207" w:rsidRPr="00892C45">
              <w:rPr>
                <w:sz w:val="24"/>
                <w:szCs w:val="24"/>
              </w:rPr>
              <w:t>, функционального</w:t>
            </w:r>
            <w:r w:rsidRPr="00892C45">
              <w:rPr>
                <w:sz w:val="24"/>
                <w:szCs w:val="24"/>
              </w:rPr>
              <w:t xml:space="preserve"> тренинга</w:t>
            </w:r>
          </w:p>
        </w:tc>
      </w:tr>
      <w:tr w:rsidR="00F54113" w:rsidRPr="00892C45" w14:paraId="616B59CE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DD62AB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41EECB2" w14:textId="128E7A33" w:rsidR="00C8002B" w:rsidRPr="00892C45" w:rsidRDefault="00964DEB" w:rsidP="005942EA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Методы и принципы планирования индивидуальной программы</w:t>
            </w:r>
            <w:r w:rsidR="00E3741A" w:rsidRPr="00892C45">
              <w:rPr>
                <w:sz w:val="24"/>
                <w:szCs w:val="24"/>
              </w:rPr>
              <w:t xml:space="preserve"> </w:t>
            </w:r>
          </w:p>
        </w:tc>
      </w:tr>
      <w:tr w:rsidR="00B61332" w:rsidRPr="00892C45" w14:paraId="43CF931C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611876" w14:textId="77777777" w:rsidR="00B61332" w:rsidRPr="00892C45" w:rsidRDefault="00B6133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DF464E6" w14:textId="77777777" w:rsidR="00B61332" w:rsidRPr="00892C45" w:rsidRDefault="008403DC" w:rsidP="00C81ED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портивное снаряжение, инвентарь и экипировка в фитнесе</w:t>
            </w:r>
          </w:p>
        </w:tc>
      </w:tr>
      <w:tr w:rsidR="00F54113" w:rsidRPr="00892C45" w14:paraId="4BF4ED1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4B84EC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5370CDB" w14:textId="77777777" w:rsidR="00C8002B" w:rsidRPr="00892C45" w:rsidRDefault="001438CE" w:rsidP="008403D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Виды тренажерных устройств </w:t>
            </w:r>
            <w:r w:rsidR="00C81EDE" w:rsidRPr="00892C45">
              <w:rPr>
                <w:sz w:val="24"/>
                <w:szCs w:val="24"/>
              </w:rPr>
              <w:t xml:space="preserve">и </w:t>
            </w:r>
            <w:r w:rsidR="008403DC" w:rsidRPr="00892C45">
              <w:rPr>
                <w:sz w:val="24"/>
                <w:szCs w:val="24"/>
              </w:rPr>
              <w:t>специализированного</w:t>
            </w:r>
            <w:r w:rsidR="00C81EDE" w:rsidRPr="00892C45">
              <w:rPr>
                <w:sz w:val="24"/>
                <w:szCs w:val="24"/>
              </w:rPr>
              <w:t xml:space="preserve"> оборудования </w:t>
            </w:r>
            <w:r w:rsidRPr="00892C45">
              <w:rPr>
                <w:sz w:val="24"/>
                <w:szCs w:val="24"/>
              </w:rPr>
              <w:t>в фитнесе, их классификация и принципы работы</w:t>
            </w:r>
          </w:p>
        </w:tc>
      </w:tr>
      <w:tr w:rsidR="00F54113" w:rsidRPr="00892C45" w14:paraId="1B2E196D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38B320" w14:textId="77777777" w:rsidR="001438CE" w:rsidRPr="00892C45" w:rsidRDefault="001438C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3C7A57" w14:textId="6E580491" w:rsidR="001438CE" w:rsidRPr="00892C45" w:rsidRDefault="001438CE" w:rsidP="00C846C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Методика подбора упражнений</w:t>
            </w:r>
            <w:r w:rsidR="002E5425" w:rsidRPr="00892C45">
              <w:rPr>
                <w:sz w:val="24"/>
                <w:szCs w:val="24"/>
              </w:rPr>
              <w:t xml:space="preserve">, видов </w:t>
            </w:r>
            <w:proofErr w:type="gramStart"/>
            <w:r w:rsidR="002E5425" w:rsidRPr="00892C45">
              <w:rPr>
                <w:sz w:val="24"/>
                <w:szCs w:val="24"/>
              </w:rPr>
              <w:t>фитнес-тренировок</w:t>
            </w:r>
            <w:proofErr w:type="gramEnd"/>
            <w:r w:rsidRPr="00892C45">
              <w:rPr>
                <w:sz w:val="24"/>
                <w:szCs w:val="24"/>
              </w:rPr>
              <w:t xml:space="preserve"> в соответствии с анатомо-физиологическими особенностями </w:t>
            </w:r>
            <w:r w:rsidR="00C846CE" w:rsidRPr="00892C45">
              <w:rPr>
                <w:sz w:val="24"/>
                <w:szCs w:val="24"/>
              </w:rPr>
              <w:t>физического лица</w:t>
            </w:r>
          </w:p>
        </w:tc>
      </w:tr>
      <w:tr w:rsidR="00F54113" w:rsidRPr="00892C45" w14:paraId="0B4E2AF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921874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9C0FA46" w14:textId="2BA8C8B0" w:rsidR="00C8002B" w:rsidRPr="00892C45" w:rsidRDefault="00150207" w:rsidP="00CA1CCA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Методика разработки </w:t>
            </w:r>
            <w:r w:rsidR="00CA1CCA" w:rsidRPr="00892C45">
              <w:rPr>
                <w:sz w:val="24"/>
                <w:szCs w:val="24"/>
              </w:rPr>
              <w:t>индивидуальных программ</w:t>
            </w:r>
            <w:r w:rsidRPr="00892C45">
              <w:rPr>
                <w:sz w:val="24"/>
                <w:szCs w:val="24"/>
              </w:rPr>
              <w:t xml:space="preserve"> </w:t>
            </w:r>
            <w:r w:rsidR="001438CE" w:rsidRPr="00892C45">
              <w:rPr>
                <w:sz w:val="24"/>
                <w:szCs w:val="24"/>
              </w:rPr>
              <w:t>для лиц пожилого возраста</w:t>
            </w:r>
          </w:p>
        </w:tc>
      </w:tr>
      <w:tr w:rsidR="00F54113" w:rsidRPr="00892C45" w14:paraId="2AAC269D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D42AC3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796888" w14:textId="77777777" w:rsidR="00C8002B" w:rsidRPr="00892C45" w:rsidRDefault="001438CE" w:rsidP="00BB2733">
            <w:pPr>
              <w:jc w:val="both"/>
              <w:rPr>
                <w:sz w:val="24"/>
                <w:szCs w:val="24"/>
              </w:rPr>
            </w:pPr>
            <w:proofErr w:type="gramStart"/>
            <w:r w:rsidRPr="00892C45">
              <w:rPr>
                <w:sz w:val="24"/>
                <w:szCs w:val="24"/>
              </w:rPr>
              <w:t xml:space="preserve">Методики силовых, </w:t>
            </w:r>
            <w:r w:rsidR="00B61332" w:rsidRPr="00892C45">
              <w:rPr>
                <w:sz w:val="24"/>
                <w:szCs w:val="24"/>
              </w:rPr>
              <w:t xml:space="preserve">интервальных, круговых, функциональных тренировок, </w:t>
            </w:r>
            <w:r w:rsidRPr="00892C45">
              <w:rPr>
                <w:sz w:val="24"/>
                <w:szCs w:val="24"/>
              </w:rPr>
              <w:t xml:space="preserve">тренировок на развитие </w:t>
            </w:r>
            <w:r w:rsidR="00B61332" w:rsidRPr="00892C45">
              <w:rPr>
                <w:sz w:val="24"/>
                <w:szCs w:val="24"/>
              </w:rPr>
              <w:t>ловкости, равновесия, координации, гибкости</w:t>
            </w:r>
            <w:r w:rsidR="00BB2733" w:rsidRPr="00892C45">
              <w:rPr>
                <w:sz w:val="24"/>
                <w:szCs w:val="24"/>
              </w:rPr>
              <w:t>, функционального тренинга</w:t>
            </w:r>
            <w:proofErr w:type="gramEnd"/>
          </w:p>
        </w:tc>
      </w:tr>
      <w:tr w:rsidR="00F0154C" w:rsidRPr="00892C45" w14:paraId="31F9CD6E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521C98" w14:textId="77777777" w:rsidR="00F0154C" w:rsidRPr="00892C45" w:rsidRDefault="00F0154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1FB89A" w14:textId="77777777" w:rsidR="00F0154C" w:rsidRPr="00892C45" w:rsidRDefault="00F0154C" w:rsidP="00F0154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эробный и анаэробный режимы</w:t>
            </w:r>
          </w:p>
        </w:tc>
      </w:tr>
      <w:tr w:rsidR="00F54113" w:rsidRPr="00892C45" w14:paraId="33A6153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4AB480" w14:textId="77777777" w:rsidR="00C8002B" w:rsidRPr="00892C45" w:rsidRDefault="00C8002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FB6D89" w14:textId="77777777" w:rsidR="00C8002B" w:rsidRPr="00892C45" w:rsidRDefault="001438CE" w:rsidP="001438C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иды активного отдыха в фитнесе</w:t>
            </w:r>
          </w:p>
        </w:tc>
      </w:tr>
      <w:tr w:rsidR="00C8002B" w:rsidRPr="00892C45" w14:paraId="759C38A0" w14:textId="77777777" w:rsidTr="001438CE">
        <w:trPr>
          <w:trHeight w:val="20"/>
        </w:trPr>
        <w:tc>
          <w:tcPr>
            <w:tcW w:w="12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87670" w14:textId="77777777" w:rsidR="00C8002B" w:rsidRPr="00892C45" w:rsidRDefault="00C8002B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4548B" w14:textId="77777777" w:rsidR="00C8002B" w:rsidRPr="00892C45" w:rsidRDefault="00C8002B" w:rsidP="001438CE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-</w:t>
            </w:r>
          </w:p>
        </w:tc>
      </w:tr>
    </w:tbl>
    <w:p w14:paraId="0535540E" w14:textId="77777777" w:rsidR="00E16A27" w:rsidRPr="00892C45" w:rsidRDefault="00E16A27" w:rsidP="00E16A27">
      <w:pPr>
        <w:pStyle w:val="21"/>
        <w:keepNext w:val="0"/>
        <w:keepLines w:val="0"/>
      </w:pPr>
    </w:p>
    <w:p w14:paraId="69E64F5C" w14:textId="77777777" w:rsidR="00D24712" w:rsidRPr="00892C45" w:rsidRDefault="00DC3A37" w:rsidP="00D24712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2</w:t>
      </w:r>
      <w:r w:rsidR="00245BC3" w:rsidRPr="00892C45">
        <w:rPr>
          <w:b/>
          <w:bCs/>
          <w:sz w:val="24"/>
          <w:szCs w:val="24"/>
        </w:rPr>
        <w:t>.2</w:t>
      </w:r>
      <w:r w:rsidR="00D24712" w:rsidRPr="00892C45">
        <w:rPr>
          <w:b/>
          <w:bCs/>
          <w:sz w:val="24"/>
          <w:szCs w:val="24"/>
        </w:rPr>
        <w:t>. Трудовая функция</w:t>
      </w:r>
    </w:p>
    <w:p w14:paraId="437F780E" w14:textId="77777777" w:rsidR="00D24712" w:rsidRPr="00892C45" w:rsidRDefault="00D24712" w:rsidP="00D2471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D24712" w:rsidRPr="00892C45" w14:paraId="481E9239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C2D7FB0" w14:textId="77777777" w:rsidR="00D24712" w:rsidRPr="00892C45" w:rsidRDefault="00D24712" w:rsidP="001438CE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84B2B" w14:textId="00E54351" w:rsidR="00D24712" w:rsidRPr="00892C45" w:rsidRDefault="00CE0203" w:rsidP="005942E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Сопровождение </w:t>
            </w:r>
            <w:r w:rsidR="005942EA" w:rsidRPr="00892C45">
              <w:rPr>
                <w:sz w:val="24"/>
                <w:szCs w:val="24"/>
              </w:rPr>
              <w:t>внедрения индивидуальных программ</w:t>
            </w:r>
            <w:r w:rsidRPr="00892C45">
              <w:rPr>
                <w:sz w:val="24"/>
                <w:szCs w:val="24"/>
              </w:rPr>
              <w:t xml:space="preserve"> </w:t>
            </w:r>
            <w:r w:rsidR="00D33DBE" w:rsidRPr="00892C45">
              <w:rPr>
                <w:sz w:val="24"/>
                <w:szCs w:val="24"/>
              </w:rPr>
              <w:t>по фитнесу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B88E5C" w14:textId="77777777" w:rsidR="00D24712" w:rsidRPr="00892C45" w:rsidRDefault="00D24712" w:rsidP="001438CE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3A1BD0" w14:textId="77777777" w:rsidR="00D24712" w:rsidRPr="00892C45" w:rsidRDefault="00DC3A37" w:rsidP="001438CE">
            <w:pPr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</w:rPr>
              <w:t>В</w:t>
            </w:r>
            <w:r w:rsidR="00245BC3" w:rsidRPr="00892C45">
              <w:rPr>
                <w:sz w:val="24"/>
                <w:szCs w:val="24"/>
              </w:rPr>
              <w:t>/02</w:t>
            </w:r>
            <w:r w:rsidR="00D24712" w:rsidRPr="00892C45">
              <w:rPr>
                <w:sz w:val="24"/>
                <w:szCs w:val="24"/>
              </w:rPr>
              <w:t>.</w:t>
            </w:r>
            <w:r w:rsidR="00D24712" w:rsidRPr="00892C4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49E3D7" w14:textId="77777777" w:rsidR="00D24712" w:rsidRPr="00892C45" w:rsidRDefault="00D24712" w:rsidP="001438CE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B66A73" w14:textId="77777777" w:rsidR="00D24712" w:rsidRPr="00892C45" w:rsidRDefault="00D24712" w:rsidP="001438CE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57DC6361" w14:textId="77777777" w:rsidR="00D24712" w:rsidRPr="00892C45" w:rsidRDefault="00D24712" w:rsidP="00D24712">
      <w:pPr>
        <w:rPr>
          <w:sz w:val="2"/>
          <w:szCs w:val="2"/>
        </w:rPr>
      </w:pPr>
    </w:p>
    <w:p w14:paraId="3CDD75CD" w14:textId="77777777" w:rsidR="00D24712" w:rsidRPr="00892C45" w:rsidRDefault="00D24712" w:rsidP="00D24712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6C796C32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6FD1317" w14:textId="77777777" w:rsidR="00D24712" w:rsidRPr="00892C45" w:rsidRDefault="00D24712" w:rsidP="001438CE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D21620" w14:textId="77777777" w:rsidR="00D24712" w:rsidRPr="00892C45" w:rsidRDefault="00D24712" w:rsidP="001438CE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A78903" w14:textId="77777777" w:rsidR="00D24712" w:rsidRPr="00892C45" w:rsidRDefault="00D24712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402B8E" w14:textId="77777777" w:rsidR="00D24712" w:rsidRPr="00892C45" w:rsidRDefault="00D24712" w:rsidP="001438CE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5D3BCE7" w14:textId="77777777" w:rsidR="00D24712" w:rsidRPr="00892C45" w:rsidRDefault="00D24712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02CD5A" w14:textId="77777777" w:rsidR="00D24712" w:rsidRPr="00892C45" w:rsidRDefault="00D24712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8CAA98" w14:textId="77777777" w:rsidR="00D24712" w:rsidRPr="00892C45" w:rsidRDefault="00D24712" w:rsidP="001438CE"/>
        </w:tc>
      </w:tr>
      <w:tr w:rsidR="00F54113" w:rsidRPr="00892C45" w14:paraId="719A6B7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938B859" w14:textId="77777777" w:rsidR="00D24712" w:rsidRPr="00892C45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04DD4F" w14:textId="77777777" w:rsidR="00D24712" w:rsidRPr="00892C45" w:rsidRDefault="00D24712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AB1BA2" w14:textId="77777777" w:rsidR="00D24712" w:rsidRPr="00892C45" w:rsidRDefault="00D24712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4FD9F7" w14:textId="77777777" w:rsidR="00D24712" w:rsidRPr="00892C45" w:rsidRDefault="00D24712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69907B" w14:textId="77777777" w:rsidR="00D24712" w:rsidRPr="00892C45" w:rsidRDefault="00D24712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D8778D" w14:textId="77777777" w:rsidR="00D24712" w:rsidRPr="00892C45" w:rsidRDefault="00D24712" w:rsidP="001438CE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96F659F" w14:textId="77777777" w:rsidR="00D24712" w:rsidRPr="00892C45" w:rsidRDefault="00D24712" w:rsidP="001438CE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4C1A755F" w14:textId="77777777" w:rsidR="00D24712" w:rsidRPr="00892C45" w:rsidRDefault="00D24712" w:rsidP="00D24712">
      <w:pPr>
        <w:rPr>
          <w:b/>
          <w:bCs/>
          <w:sz w:val="24"/>
          <w:szCs w:val="24"/>
        </w:rPr>
      </w:pPr>
    </w:p>
    <w:p w14:paraId="2E15AB22" w14:textId="77777777" w:rsidR="00D24712" w:rsidRPr="00892C45" w:rsidRDefault="00D24712" w:rsidP="00D24712">
      <w:pPr>
        <w:rPr>
          <w:b/>
          <w:bCs/>
          <w:sz w:val="24"/>
          <w:szCs w:val="24"/>
        </w:rPr>
      </w:pPr>
    </w:p>
    <w:p w14:paraId="1053073A" w14:textId="77777777" w:rsidR="00D24712" w:rsidRPr="00892C45" w:rsidRDefault="00D24712" w:rsidP="00D24712">
      <w:pPr>
        <w:rPr>
          <w:sz w:val="2"/>
          <w:szCs w:val="2"/>
        </w:rPr>
      </w:pPr>
    </w:p>
    <w:p w14:paraId="5C4907AC" w14:textId="77777777" w:rsidR="00D24712" w:rsidRPr="00892C45" w:rsidRDefault="00D24712" w:rsidP="00D247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54113" w:rsidRPr="00892C45" w14:paraId="45202AB3" w14:textId="77777777" w:rsidTr="001438CE">
        <w:trPr>
          <w:trHeight w:val="187"/>
        </w:trPr>
        <w:tc>
          <w:tcPr>
            <w:tcW w:w="1282" w:type="pct"/>
            <w:vMerge w:val="restart"/>
          </w:tcPr>
          <w:p w14:paraId="78B835E3" w14:textId="77777777" w:rsidR="00D24712" w:rsidRPr="00892C45" w:rsidRDefault="00D24712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4DF82E97" w14:textId="5E21F962" w:rsidR="00B87C2A" w:rsidRPr="00892C45" w:rsidRDefault="00961189" w:rsidP="0096118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Определение</w:t>
            </w:r>
            <w:r w:rsidR="00B87C2A" w:rsidRPr="00892C45">
              <w:rPr>
                <w:sz w:val="24"/>
                <w:szCs w:val="24"/>
                <w:lang w:eastAsia="en-US"/>
              </w:rPr>
              <w:t xml:space="preserve"> цели</w:t>
            </w:r>
            <w:r w:rsidRPr="00892C45">
              <w:rPr>
                <w:sz w:val="24"/>
                <w:szCs w:val="24"/>
                <w:lang w:eastAsia="en-US"/>
              </w:rPr>
              <w:t xml:space="preserve"> </w:t>
            </w:r>
            <w:r w:rsidR="00F0154C" w:rsidRPr="00892C45">
              <w:rPr>
                <w:sz w:val="24"/>
                <w:szCs w:val="24"/>
                <w:lang w:eastAsia="en-US"/>
              </w:rPr>
              <w:t xml:space="preserve">занятия фитнесом для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ого лица</w:t>
            </w:r>
          </w:p>
        </w:tc>
      </w:tr>
      <w:tr w:rsidR="00F0154C" w:rsidRPr="00892C45" w14:paraId="48B62EEE" w14:textId="77777777" w:rsidTr="001438CE">
        <w:trPr>
          <w:trHeight w:val="187"/>
        </w:trPr>
        <w:tc>
          <w:tcPr>
            <w:tcW w:w="1282" w:type="pct"/>
            <w:vMerge/>
          </w:tcPr>
          <w:p w14:paraId="7E12F8AE" w14:textId="77777777" w:rsidR="00F0154C" w:rsidRPr="00892C45" w:rsidRDefault="00F0154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8DB1B61" w14:textId="36808E95" w:rsidR="00F0154C" w:rsidRPr="00892C45" w:rsidRDefault="00F0154C" w:rsidP="00AB305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Информирование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ого лица</w:t>
            </w:r>
            <w:r w:rsidRPr="00892C45">
              <w:rPr>
                <w:sz w:val="24"/>
                <w:szCs w:val="24"/>
                <w:lang w:eastAsia="en-US"/>
              </w:rPr>
              <w:t xml:space="preserve"> о физио</w:t>
            </w:r>
            <w:r w:rsidR="00AB3055" w:rsidRPr="00892C45">
              <w:rPr>
                <w:sz w:val="24"/>
                <w:szCs w:val="24"/>
                <w:lang w:eastAsia="en-US"/>
              </w:rPr>
              <w:t>логических аспектах упражнений</w:t>
            </w:r>
          </w:p>
        </w:tc>
      </w:tr>
      <w:tr w:rsidR="00AB3055" w:rsidRPr="00892C45" w14:paraId="17C49F0E" w14:textId="77777777" w:rsidTr="001438CE">
        <w:trPr>
          <w:trHeight w:val="20"/>
        </w:trPr>
        <w:tc>
          <w:tcPr>
            <w:tcW w:w="1282" w:type="pct"/>
            <w:vMerge/>
          </w:tcPr>
          <w:p w14:paraId="39920117" w14:textId="77777777" w:rsidR="00AB3055" w:rsidRPr="00892C45" w:rsidRDefault="00AB305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140A347" w14:textId="45C01D06" w:rsidR="00AB3055" w:rsidRPr="00892C45" w:rsidRDefault="00AB3055" w:rsidP="00AB305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Информирование физического лица о частоте, интенсивности, продолжительности нагрузки по видам программ и упражнений</w:t>
            </w:r>
          </w:p>
        </w:tc>
      </w:tr>
      <w:tr w:rsidR="00F54113" w:rsidRPr="00892C45" w14:paraId="44D2AD79" w14:textId="77777777" w:rsidTr="001438CE">
        <w:trPr>
          <w:trHeight w:val="20"/>
        </w:trPr>
        <w:tc>
          <w:tcPr>
            <w:tcW w:w="1282" w:type="pct"/>
            <w:vMerge/>
          </w:tcPr>
          <w:p w14:paraId="1033405F" w14:textId="77777777" w:rsidR="00D24712" w:rsidRPr="00892C45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939432C" w14:textId="37A94105" w:rsidR="00D24712" w:rsidRPr="00892C45" w:rsidRDefault="00B87C2A" w:rsidP="00AB305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Инструктаж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ого лица</w:t>
            </w:r>
            <w:r w:rsidR="006978EE" w:rsidRPr="00892C45">
              <w:rPr>
                <w:sz w:val="24"/>
                <w:szCs w:val="24"/>
                <w:lang w:eastAsia="en-US"/>
              </w:rPr>
              <w:t xml:space="preserve"> </w:t>
            </w:r>
            <w:r w:rsidRPr="00892C45">
              <w:rPr>
                <w:sz w:val="24"/>
                <w:szCs w:val="24"/>
                <w:lang w:eastAsia="en-US"/>
              </w:rPr>
              <w:t>по технике безопасного выполнения упражн</w:t>
            </w:r>
            <w:r w:rsidR="002B0C53" w:rsidRPr="00892C45">
              <w:rPr>
                <w:sz w:val="24"/>
                <w:szCs w:val="24"/>
                <w:lang w:eastAsia="en-US"/>
              </w:rPr>
              <w:t>ений с использованием тренажерных устройств</w:t>
            </w:r>
            <w:r w:rsidRPr="00892C45">
              <w:rPr>
                <w:sz w:val="24"/>
                <w:szCs w:val="24"/>
                <w:lang w:eastAsia="en-US"/>
              </w:rPr>
              <w:t>, оборудования свободного веса</w:t>
            </w:r>
            <w:r w:rsidR="00C81EDE" w:rsidRPr="00892C45">
              <w:rPr>
                <w:sz w:val="24"/>
                <w:szCs w:val="24"/>
                <w:lang w:eastAsia="en-US"/>
              </w:rPr>
              <w:t xml:space="preserve"> и </w:t>
            </w:r>
            <w:r w:rsidR="008403DC" w:rsidRPr="00892C45">
              <w:rPr>
                <w:sz w:val="24"/>
                <w:szCs w:val="24"/>
                <w:lang w:eastAsia="en-US"/>
              </w:rPr>
              <w:t>специализированного оборудования</w:t>
            </w:r>
            <w:r w:rsidRPr="00892C45">
              <w:rPr>
                <w:sz w:val="24"/>
                <w:szCs w:val="24"/>
                <w:lang w:eastAsia="en-US"/>
              </w:rPr>
              <w:t xml:space="preserve">, </w:t>
            </w:r>
            <w:r w:rsidR="006978EE" w:rsidRPr="00892C45">
              <w:rPr>
                <w:sz w:val="24"/>
                <w:szCs w:val="24"/>
                <w:lang w:eastAsia="en-US"/>
              </w:rPr>
              <w:t xml:space="preserve">в том числе </w:t>
            </w:r>
            <w:r w:rsidRPr="00892C45">
              <w:rPr>
                <w:sz w:val="24"/>
                <w:szCs w:val="24"/>
                <w:lang w:eastAsia="en-US"/>
              </w:rPr>
              <w:t xml:space="preserve">по </w:t>
            </w:r>
            <w:r w:rsidR="006978EE" w:rsidRPr="00892C45">
              <w:rPr>
                <w:sz w:val="24"/>
                <w:szCs w:val="24"/>
                <w:lang w:eastAsia="en-US"/>
              </w:rPr>
              <w:t xml:space="preserve">технике </w:t>
            </w:r>
            <w:proofErr w:type="spellStart"/>
            <w:r w:rsidRPr="00892C45">
              <w:rPr>
                <w:sz w:val="24"/>
                <w:szCs w:val="24"/>
                <w:lang w:eastAsia="en-US"/>
              </w:rPr>
              <w:t>само</w:t>
            </w:r>
            <w:r w:rsidR="002B0C53" w:rsidRPr="00892C45">
              <w:rPr>
                <w:sz w:val="24"/>
                <w:szCs w:val="24"/>
                <w:lang w:eastAsia="en-US"/>
              </w:rPr>
              <w:t>с</w:t>
            </w:r>
            <w:r w:rsidR="006978EE" w:rsidRPr="00892C45">
              <w:rPr>
                <w:sz w:val="24"/>
                <w:szCs w:val="24"/>
                <w:lang w:eastAsia="en-US"/>
              </w:rPr>
              <w:t>траховки</w:t>
            </w:r>
            <w:proofErr w:type="spellEnd"/>
          </w:p>
        </w:tc>
      </w:tr>
      <w:tr w:rsidR="00F54113" w:rsidRPr="00892C45" w14:paraId="114AA5B7" w14:textId="77777777" w:rsidTr="001438CE">
        <w:trPr>
          <w:trHeight w:val="20"/>
        </w:trPr>
        <w:tc>
          <w:tcPr>
            <w:tcW w:w="1282" w:type="pct"/>
            <w:vMerge/>
          </w:tcPr>
          <w:p w14:paraId="6155E787" w14:textId="77777777" w:rsidR="00D24712" w:rsidRPr="00892C45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7A00773" w14:textId="33151507" w:rsidR="00D24712" w:rsidRPr="00892C45" w:rsidRDefault="00B87C2A" w:rsidP="00D04517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Проведение разминки с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им лицом</w:t>
            </w:r>
            <w:r w:rsidR="00684543" w:rsidRPr="00892C45">
              <w:rPr>
                <w:sz w:val="24"/>
                <w:szCs w:val="24"/>
                <w:lang w:eastAsia="en-US"/>
              </w:rPr>
              <w:t xml:space="preserve"> с использованием</w:t>
            </w:r>
            <w:r w:rsidR="000F6B02" w:rsidRPr="00892C45">
              <w:rPr>
                <w:sz w:val="24"/>
                <w:szCs w:val="24"/>
                <w:lang w:eastAsia="en-US"/>
              </w:rPr>
              <w:t xml:space="preserve"> комплексов общеразвивающих и специальных упражнений для повышения функцион</w:t>
            </w:r>
            <w:r w:rsidR="006978EE" w:rsidRPr="00892C45">
              <w:rPr>
                <w:sz w:val="24"/>
                <w:szCs w:val="24"/>
                <w:lang w:eastAsia="en-US"/>
              </w:rPr>
              <w:t xml:space="preserve">альных возможностей организма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ого лица</w:t>
            </w:r>
            <w:r w:rsidR="00684543" w:rsidRPr="00892C45">
              <w:rPr>
                <w:sz w:val="24"/>
                <w:szCs w:val="24"/>
                <w:lang w:eastAsia="en-US"/>
              </w:rPr>
              <w:t xml:space="preserve"> </w:t>
            </w:r>
            <w:r w:rsidR="006978EE" w:rsidRPr="00892C45">
              <w:rPr>
                <w:sz w:val="24"/>
                <w:szCs w:val="24"/>
                <w:lang w:eastAsia="en-US"/>
              </w:rPr>
              <w:t>и</w:t>
            </w:r>
            <w:r w:rsidR="000F6B02" w:rsidRPr="00892C45">
              <w:rPr>
                <w:sz w:val="24"/>
                <w:szCs w:val="24"/>
                <w:lang w:eastAsia="en-US"/>
              </w:rPr>
              <w:t xml:space="preserve"> настройки </w:t>
            </w:r>
            <w:r w:rsidR="000F6B02" w:rsidRPr="00D04517">
              <w:rPr>
                <w:sz w:val="24"/>
                <w:szCs w:val="24"/>
                <w:lang w:eastAsia="en-US"/>
              </w:rPr>
              <w:t>м</w:t>
            </w:r>
            <w:r w:rsidR="000F6B02" w:rsidRPr="00892C45">
              <w:rPr>
                <w:sz w:val="24"/>
                <w:szCs w:val="24"/>
                <w:lang w:eastAsia="en-US"/>
              </w:rPr>
              <w:t>ышечного аппарата к выполнению основной части занятия</w:t>
            </w:r>
            <w:r w:rsidR="00684543" w:rsidRPr="00892C45">
              <w:rPr>
                <w:sz w:val="24"/>
                <w:szCs w:val="24"/>
                <w:lang w:eastAsia="en-US"/>
              </w:rPr>
              <w:t xml:space="preserve"> по </w:t>
            </w:r>
            <w:r w:rsidR="0024749C" w:rsidRPr="00892C45">
              <w:rPr>
                <w:sz w:val="24"/>
                <w:szCs w:val="24"/>
                <w:lang w:eastAsia="en-US"/>
              </w:rPr>
              <w:t>индивидуальной программе</w:t>
            </w:r>
          </w:p>
        </w:tc>
      </w:tr>
      <w:tr w:rsidR="00F54113" w:rsidRPr="00892C45" w14:paraId="249D1C8D" w14:textId="77777777" w:rsidTr="001438CE">
        <w:trPr>
          <w:trHeight w:val="20"/>
        </w:trPr>
        <w:tc>
          <w:tcPr>
            <w:tcW w:w="1282" w:type="pct"/>
            <w:vMerge/>
          </w:tcPr>
          <w:p w14:paraId="77C41646" w14:textId="77777777" w:rsidR="00D24712" w:rsidRPr="00892C45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8976F7F" w14:textId="29763992" w:rsidR="00D24712" w:rsidRPr="00892C45" w:rsidRDefault="00B87C2A" w:rsidP="00D0451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Демонстрация выполнения техники упражнений</w:t>
            </w:r>
            <w:r w:rsidR="006978EE" w:rsidRPr="00892C45">
              <w:rPr>
                <w:sz w:val="24"/>
                <w:szCs w:val="24"/>
                <w:lang w:eastAsia="en-US"/>
              </w:rPr>
              <w:t xml:space="preserve"> основной части занятия </w:t>
            </w:r>
            <w:r w:rsidRPr="00892C45">
              <w:rPr>
                <w:sz w:val="24"/>
                <w:szCs w:val="24"/>
                <w:lang w:eastAsia="en-US"/>
              </w:rPr>
              <w:lastRenderedPageBreak/>
              <w:t>по индивидуальной программе, в том числе с использованием тренажерных устройств</w:t>
            </w:r>
            <w:r w:rsidR="000F6B02" w:rsidRPr="00892C45">
              <w:rPr>
                <w:sz w:val="24"/>
                <w:szCs w:val="24"/>
                <w:lang w:eastAsia="en-US"/>
              </w:rPr>
              <w:t xml:space="preserve">, с пояснением </w:t>
            </w:r>
            <w:r w:rsidR="004A5161" w:rsidRPr="00892C45">
              <w:rPr>
                <w:sz w:val="24"/>
                <w:szCs w:val="24"/>
                <w:lang w:eastAsia="en-US"/>
              </w:rPr>
              <w:t>анатомо-</w:t>
            </w:r>
            <w:r w:rsidR="000F6B02" w:rsidRPr="00892C45">
              <w:rPr>
                <w:sz w:val="24"/>
                <w:szCs w:val="24"/>
                <w:lang w:eastAsia="en-US"/>
              </w:rPr>
              <w:t xml:space="preserve">физиологических аспектов упражнений с точки зрения влияния на текущее состояние, полезности упражнения, возможных побочных эффектов (травм), отсроченных (долговременных) эффектов от исполнения упражнения для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ого лица</w:t>
            </w:r>
          </w:p>
        </w:tc>
      </w:tr>
      <w:tr w:rsidR="00F54113" w:rsidRPr="00892C45" w14:paraId="0D827262" w14:textId="77777777" w:rsidTr="001438CE">
        <w:trPr>
          <w:trHeight w:val="20"/>
        </w:trPr>
        <w:tc>
          <w:tcPr>
            <w:tcW w:w="1282" w:type="pct"/>
            <w:vMerge/>
          </w:tcPr>
          <w:p w14:paraId="3A5D16A7" w14:textId="77777777" w:rsidR="00D24712" w:rsidRPr="00892C45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03ADECF" w14:textId="79143436" w:rsidR="00D24712" w:rsidRPr="00892C45" w:rsidRDefault="00B87C2A" w:rsidP="00AB3055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Страховка </w:t>
            </w:r>
            <w:r w:rsidR="00AB3055" w:rsidRPr="00892C45">
              <w:rPr>
                <w:sz w:val="24"/>
                <w:szCs w:val="24"/>
                <w:lang w:eastAsia="en-US"/>
              </w:rPr>
              <w:t xml:space="preserve">физического лица </w:t>
            </w:r>
            <w:r w:rsidRPr="00892C45">
              <w:rPr>
                <w:sz w:val="24"/>
                <w:szCs w:val="24"/>
                <w:lang w:eastAsia="en-US"/>
              </w:rPr>
              <w:t>при использовании оборудования свободного веса</w:t>
            </w:r>
            <w:r w:rsidR="008403DC" w:rsidRPr="00892C45">
              <w:rPr>
                <w:sz w:val="24"/>
                <w:szCs w:val="24"/>
                <w:lang w:eastAsia="en-US"/>
              </w:rPr>
              <w:t>, специализированного оборудования</w:t>
            </w:r>
            <w:r w:rsidR="00F0154C" w:rsidRPr="00892C45">
              <w:rPr>
                <w:sz w:val="24"/>
                <w:szCs w:val="24"/>
                <w:lang w:eastAsia="en-US"/>
              </w:rPr>
              <w:t xml:space="preserve"> и</w:t>
            </w:r>
            <w:r w:rsidR="002B0C53" w:rsidRPr="00892C45">
              <w:rPr>
                <w:sz w:val="24"/>
                <w:szCs w:val="24"/>
                <w:lang w:eastAsia="en-US"/>
              </w:rPr>
              <w:t xml:space="preserve"> при выполнении сложно-координационных упражнений</w:t>
            </w:r>
          </w:p>
        </w:tc>
      </w:tr>
      <w:tr w:rsidR="00901DE4" w:rsidRPr="00892C45" w14:paraId="7BADA24E" w14:textId="77777777" w:rsidTr="001438CE">
        <w:trPr>
          <w:trHeight w:val="20"/>
        </w:trPr>
        <w:tc>
          <w:tcPr>
            <w:tcW w:w="1282" w:type="pct"/>
            <w:vMerge/>
          </w:tcPr>
          <w:p w14:paraId="606AE281" w14:textId="77777777" w:rsidR="00D24712" w:rsidRPr="00892C45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F8064F2" w14:textId="14762DE6" w:rsidR="00D24712" w:rsidRPr="00892C45" w:rsidRDefault="002B0C53" w:rsidP="00262219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Выявление</w:t>
            </w:r>
            <w:r w:rsidR="000F6B02" w:rsidRPr="00892C45">
              <w:rPr>
                <w:sz w:val="24"/>
                <w:szCs w:val="24"/>
                <w:lang w:eastAsia="en-US"/>
              </w:rPr>
              <w:t xml:space="preserve"> </w:t>
            </w:r>
            <w:r w:rsidRPr="00892C45">
              <w:rPr>
                <w:sz w:val="24"/>
                <w:szCs w:val="24"/>
                <w:lang w:eastAsia="en-US"/>
              </w:rPr>
              <w:t xml:space="preserve">ошибок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ого лица</w:t>
            </w:r>
            <w:r w:rsidR="00E64B02" w:rsidRPr="00892C45">
              <w:rPr>
                <w:sz w:val="24"/>
                <w:szCs w:val="24"/>
                <w:lang w:eastAsia="en-US"/>
              </w:rPr>
              <w:t xml:space="preserve"> в технике </w:t>
            </w:r>
            <w:proofErr w:type="gramStart"/>
            <w:r w:rsidR="00E64B02" w:rsidRPr="00892C45">
              <w:rPr>
                <w:sz w:val="24"/>
                <w:szCs w:val="24"/>
                <w:lang w:eastAsia="en-US"/>
              </w:rPr>
              <w:t xml:space="preserve">выполнения каждого элемента </w:t>
            </w:r>
            <w:r w:rsidRPr="00892C45">
              <w:rPr>
                <w:sz w:val="24"/>
                <w:szCs w:val="24"/>
                <w:lang w:eastAsia="en-US"/>
              </w:rPr>
              <w:t>упражнений основной части занятия</w:t>
            </w:r>
            <w:proofErr w:type="gramEnd"/>
            <w:r w:rsidRPr="00892C45">
              <w:rPr>
                <w:sz w:val="24"/>
                <w:szCs w:val="24"/>
                <w:lang w:eastAsia="en-US"/>
              </w:rPr>
              <w:t xml:space="preserve"> </w:t>
            </w:r>
            <w:r w:rsidR="00F0154C" w:rsidRPr="00892C45">
              <w:rPr>
                <w:sz w:val="24"/>
                <w:szCs w:val="24"/>
                <w:lang w:eastAsia="en-US"/>
              </w:rPr>
              <w:t xml:space="preserve">по </w:t>
            </w:r>
            <w:r w:rsidRPr="00892C45">
              <w:rPr>
                <w:sz w:val="24"/>
                <w:szCs w:val="24"/>
                <w:lang w:eastAsia="en-US"/>
              </w:rPr>
              <w:t xml:space="preserve">индивидуальной программе </w:t>
            </w:r>
          </w:p>
        </w:tc>
      </w:tr>
      <w:tr w:rsidR="00901DE4" w:rsidRPr="00892C45" w14:paraId="4E9C675E" w14:textId="77777777" w:rsidTr="001438CE">
        <w:trPr>
          <w:trHeight w:val="20"/>
        </w:trPr>
        <w:tc>
          <w:tcPr>
            <w:tcW w:w="1282" w:type="pct"/>
            <w:vMerge/>
          </w:tcPr>
          <w:p w14:paraId="4202F107" w14:textId="77777777" w:rsidR="00262219" w:rsidRPr="00892C45" w:rsidRDefault="0026221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5E573E9" w14:textId="66789CF8" w:rsidR="00262219" w:rsidRPr="00892C45" w:rsidRDefault="00262219" w:rsidP="00262219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Подбор методов</w:t>
            </w:r>
            <w:r w:rsidR="004938D5" w:rsidRPr="00892C45">
              <w:rPr>
                <w:sz w:val="24"/>
                <w:szCs w:val="24"/>
                <w:lang w:eastAsia="en-US"/>
              </w:rPr>
              <w:t xml:space="preserve"> и средств</w:t>
            </w:r>
            <w:r w:rsidRPr="00892C45">
              <w:rPr>
                <w:sz w:val="24"/>
                <w:szCs w:val="24"/>
                <w:lang w:eastAsia="en-US"/>
              </w:rPr>
              <w:t xml:space="preserve"> коррекции ошибок физического лица в технике выполнения упражнений</w:t>
            </w:r>
          </w:p>
        </w:tc>
      </w:tr>
      <w:tr w:rsidR="00F54113" w:rsidRPr="00892C45" w14:paraId="56F68986" w14:textId="77777777" w:rsidTr="00A5253E">
        <w:trPr>
          <w:trHeight w:val="20"/>
        </w:trPr>
        <w:tc>
          <w:tcPr>
            <w:tcW w:w="1282" w:type="pct"/>
            <w:vMerge/>
          </w:tcPr>
          <w:p w14:paraId="4F38770E" w14:textId="77777777" w:rsidR="00F778A9" w:rsidRPr="00892C45" w:rsidRDefault="00F778A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3C4381" w14:textId="5868FFB7" w:rsidR="00F778A9" w:rsidRPr="00892C45" w:rsidRDefault="00237F82" w:rsidP="00961189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ценка</w:t>
            </w:r>
            <w:r w:rsidR="00F778A9" w:rsidRPr="00892C45">
              <w:rPr>
                <w:sz w:val="24"/>
                <w:szCs w:val="24"/>
              </w:rPr>
              <w:t xml:space="preserve"> интенсивности аэробного</w:t>
            </w:r>
            <w:r w:rsidR="00482C1B" w:rsidRPr="00892C45">
              <w:rPr>
                <w:sz w:val="24"/>
                <w:szCs w:val="24"/>
              </w:rPr>
              <w:t>,</w:t>
            </w:r>
            <w:r w:rsidR="000F6B02" w:rsidRPr="00892C45">
              <w:rPr>
                <w:sz w:val="24"/>
                <w:szCs w:val="24"/>
              </w:rPr>
              <w:t xml:space="preserve"> анаэробного </w:t>
            </w:r>
            <w:r w:rsidR="00F778A9" w:rsidRPr="00892C45">
              <w:rPr>
                <w:sz w:val="24"/>
                <w:szCs w:val="24"/>
              </w:rPr>
              <w:t xml:space="preserve">тренинга путем периодического замера </w:t>
            </w:r>
            <w:r w:rsidRPr="00892C45">
              <w:rPr>
                <w:sz w:val="24"/>
                <w:szCs w:val="24"/>
              </w:rPr>
              <w:t xml:space="preserve">показателей физического состояния </w:t>
            </w:r>
            <w:r w:rsidR="00AB3055" w:rsidRPr="00892C45">
              <w:rPr>
                <w:sz w:val="24"/>
                <w:szCs w:val="24"/>
              </w:rPr>
              <w:t>физического лица</w:t>
            </w:r>
            <w:r w:rsidR="00F0154C" w:rsidRPr="00892C45">
              <w:rPr>
                <w:sz w:val="24"/>
                <w:szCs w:val="24"/>
              </w:rPr>
              <w:t xml:space="preserve"> и</w:t>
            </w:r>
            <w:r w:rsidR="00F778A9" w:rsidRPr="00892C45">
              <w:rPr>
                <w:sz w:val="24"/>
                <w:szCs w:val="24"/>
              </w:rPr>
              <w:t xml:space="preserve"> определения уровня индивидуального восприятия нагрузки </w:t>
            </w:r>
            <w:r w:rsidR="00AB3055" w:rsidRPr="00892C45">
              <w:rPr>
                <w:sz w:val="24"/>
                <w:szCs w:val="24"/>
              </w:rPr>
              <w:t>физическим лицом</w:t>
            </w:r>
          </w:p>
        </w:tc>
      </w:tr>
      <w:tr w:rsidR="00F0154C" w:rsidRPr="00892C45" w14:paraId="6D027274" w14:textId="77777777" w:rsidTr="00A5253E">
        <w:trPr>
          <w:trHeight w:val="20"/>
        </w:trPr>
        <w:tc>
          <w:tcPr>
            <w:tcW w:w="1282" w:type="pct"/>
            <w:vMerge/>
          </w:tcPr>
          <w:p w14:paraId="4B06B577" w14:textId="77777777" w:rsidR="00F0154C" w:rsidRPr="00892C45" w:rsidRDefault="00F0154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6C83A0" w14:textId="631066D0" w:rsidR="00F0154C" w:rsidRPr="00892C45" w:rsidRDefault="00F0154C" w:rsidP="006A4E44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арьирование интенсивностью нагрузки</w:t>
            </w:r>
            <w:r w:rsidR="006A4E44">
              <w:rPr>
                <w:sz w:val="24"/>
                <w:szCs w:val="24"/>
              </w:rPr>
              <w:t xml:space="preserve"> физического лица</w:t>
            </w:r>
            <w:r w:rsidRPr="00892C45">
              <w:rPr>
                <w:sz w:val="24"/>
                <w:szCs w:val="24"/>
              </w:rPr>
              <w:t xml:space="preserve"> при превышении показателей физического состояния пределов допустимых норм</w:t>
            </w:r>
          </w:p>
        </w:tc>
      </w:tr>
      <w:tr w:rsidR="00F54113" w:rsidRPr="00892C45" w14:paraId="62345E71" w14:textId="77777777" w:rsidTr="001438CE">
        <w:trPr>
          <w:trHeight w:val="20"/>
        </w:trPr>
        <w:tc>
          <w:tcPr>
            <w:tcW w:w="1282" w:type="pct"/>
            <w:vMerge/>
          </w:tcPr>
          <w:p w14:paraId="11EDCA79" w14:textId="77777777" w:rsidR="00D24712" w:rsidRPr="00892C45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A7D4105" w14:textId="79E818B6" w:rsidR="00D24712" w:rsidRPr="00892C45" w:rsidRDefault="0024749C" w:rsidP="00AB3055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Выполнение с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им лицом</w:t>
            </w:r>
            <w:r w:rsidR="000F6B02" w:rsidRPr="00892C45">
              <w:rPr>
                <w:sz w:val="24"/>
                <w:szCs w:val="24"/>
                <w:lang w:eastAsia="en-US"/>
              </w:rPr>
              <w:t xml:space="preserve"> заминки, в том числе упражнений на снижение нагрузки и восстановление</w:t>
            </w:r>
          </w:p>
        </w:tc>
      </w:tr>
      <w:tr w:rsidR="00F54113" w:rsidRPr="00892C45" w14:paraId="40A770BE" w14:textId="77777777" w:rsidTr="001438CE">
        <w:trPr>
          <w:trHeight w:val="20"/>
        </w:trPr>
        <w:tc>
          <w:tcPr>
            <w:tcW w:w="1282" w:type="pct"/>
            <w:vMerge/>
          </w:tcPr>
          <w:p w14:paraId="77913ECA" w14:textId="77777777" w:rsidR="00F778A9" w:rsidRPr="00892C45" w:rsidRDefault="00F778A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A22B5DC" w14:textId="51CBE152" w:rsidR="00F778A9" w:rsidRPr="00892C45" w:rsidRDefault="000F6B02" w:rsidP="00CB4986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92C45">
              <w:rPr>
                <w:sz w:val="24"/>
                <w:szCs w:val="24"/>
                <w:lang w:eastAsia="en-US"/>
              </w:rPr>
              <w:t>Периодическое</w:t>
            </w:r>
            <w:proofErr w:type="gramEnd"/>
            <w:r w:rsidRPr="00892C45">
              <w:rPr>
                <w:sz w:val="24"/>
                <w:szCs w:val="24"/>
                <w:lang w:eastAsia="en-US"/>
              </w:rPr>
              <w:t xml:space="preserve"> </w:t>
            </w:r>
            <w:r w:rsidR="00F0154C" w:rsidRPr="00892C45">
              <w:rPr>
                <w:sz w:val="24"/>
                <w:szCs w:val="24"/>
                <w:lang w:eastAsia="en-US"/>
              </w:rPr>
              <w:t xml:space="preserve">(этапное) </w:t>
            </w:r>
            <w:r w:rsidRPr="00892C45">
              <w:rPr>
                <w:sz w:val="24"/>
                <w:szCs w:val="24"/>
                <w:lang w:eastAsia="en-US"/>
              </w:rPr>
              <w:t xml:space="preserve">фитнес-тестирование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ого лица</w:t>
            </w:r>
          </w:p>
        </w:tc>
      </w:tr>
      <w:tr w:rsidR="00F0154C" w:rsidRPr="00892C45" w14:paraId="457E356D" w14:textId="77777777" w:rsidTr="001438CE">
        <w:trPr>
          <w:trHeight w:val="20"/>
        </w:trPr>
        <w:tc>
          <w:tcPr>
            <w:tcW w:w="1282" w:type="pct"/>
            <w:vMerge/>
          </w:tcPr>
          <w:p w14:paraId="729D0F39" w14:textId="77777777" w:rsidR="00F0154C" w:rsidRPr="00892C45" w:rsidRDefault="00F0154C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E5DF49F" w14:textId="158FF1CA" w:rsidR="00F0154C" w:rsidRPr="00892C45" w:rsidRDefault="00F0154C" w:rsidP="00CB4986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Обобщение, интерпретация и анализ результатов периодического (этапного) </w:t>
            </w:r>
            <w:proofErr w:type="gramStart"/>
            <w:r w:rsidRPr="00892C45">
              <w:rPr>
                <w:sz w:val="24"/>
                <w:szCs w:val="24"/>
                <w:lang w:eastAsia="en-US"/>
              </w:rPr>
              <w:t>фитнес-тестирования</w:t>
            </w:r>
            <w:proofErr w:type="gramEnd"/>
            <w:r w:rsidR="0024749C" w:rsidRPr="00892C45">
              <w:rPr>
                <w:sz w:val="24"/>
                <w:szCs w:val="24"/>
                <w:lang w:eastAsia="en-US"/>
              </w:rPr>
              <w:t xml:space="preserve">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ого лица</w:t>
            </w:r>
          </w:p>
        </w:tc>
      </w:tr>
      <w:tr w:rsidR="00F54113" w:rsidRPr="00892C45" w14:paraId="6610583C" w14:textId="77777777" w:rsidTr="001438CE">
        <w:trPr>
          <w:trHeight w:val="20"/>
        </w:trPr>
        <w:tc>
          <w:tcPr>
            <w:tcW w:w="1282" w:type="pct"/>
            <w:vMerge/>
          </w:tcPr>
          <w:p w14:paraId="15D4833F" w14:textId="77777777" w:rsidR="00D24712" w:rsidRPr="00892C45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4BBC9E7" w14:textId="7EF2B6E3" w:rsidR="00D24712" w:rsidRPr="00892C45" w:rsidRDefault="006978EE" w:rsidP="001438CE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Документирование процесса реализации индивидуальной программы</w:t>
            </w:r>
            <w:r w:rsidR="0024749C" w:rsidRPr="00892C45">
              <w:rPr>
                <w:sz w:val="24"/>
                <w:szCs w:val="24"/>
                <w:lang w:eastAsia="en-US"/>
              </w:rPr>
              <w:t xml:space="preserve"> по фитнесу</w:t>
            </w:r>
            <w:r w:rsidRPr="00892C45">
              <w:rPr>
                <w:sz w:val="24"/>
                <w:szCs w:val="24"/>
                <w:lang w:eastAsia="en-US"/>
              </w:rPr>
              <w:t xml:space="preserve"> </w:t>
            </w:r>
            <w:r w:rsidR="00B071DF" w:rsidRPr="00892C45">
              <w:rPr>
                <w:sz w:val="24"/>
                <w:szCs w:val="24"/>
                <w:lang w:eastAsia="en-US"/>
              </w:rPr>
              <w:t>с фиксацией показателей</w:t>
            </w:r>
            <w:r w:rsidR="00E8074E" w:rsidRPr="00892C45">
              <w:rPr>
                <w:sz w:val="24"/>
                <w:szCs w:val="24"/>
                <w:lang w:eastAsia="en-US"/>
              </w:rPr>
              <w:t>:</w:t>
            </w:r>
          </w:p>
          <w:p w14:paraId="033D575F" w14:textId="42E881C1" w:rsidR="00E8074E" w:rsidRPr="00892C45" w:rsidRDefault="00E8074E" w:rsidP="001438CE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- </w:t>
            </w:r>
            <w:r w:rsidR="00B071DF" w:rsidRPr="00892C45">
              <w:rPr>
                <w:sz w:val="24"/>
                <w:szCs w:val="24"/>
                <w:lang w:eastAsia="en-US"/>
              </w:rPr>
              <w:t>описание целей и результатов</w:t>
            </w:r>
            <w:r w:rsidRPr="00892C45">
              <w:rPr>
                <w:sz w:val="24"/>
                <w:szCs w:val="24"/>
                <w:lang w:eastAsia="en-US"/>
              </w:rPr>
              <w:t xml:space="preserve"> анализа базовых потребностей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ого лица</w:t>
            </w:r>
            <w:r w:rsidRPr="00892C45">
              <w:rPr>
                <w:sz w:val="24"/>
                <w:szCs w:val="24"/>
                <w:lang w:eastAsia="en-US"/>
              </w:rPr>
              <w:t xml:space="preserve"> по фазам </w:t>
            </w:r>
            <w:proofErr w:type="gramStart"/>
            <w:r w:rsidRPr="00892C45">
              <w:rPr>
                <w:sz w:val="24"/>
                <w:szCs w:val="24"/>
                <w:lang w:eastAsia="en-US"/>
              </w:rPr>
              <w:t>фитнес-тренировок</w:t>
            </w:r>
            <w:proofErr w:type="gramEnd"/>
            <w:r w:rsidR="00B071DF" w:rsidRPr="00892C45">
              <w:rPr>
                <w:sz w:val="24"/>
                <w:szCs w:val="24"/>
                <w:lang w:eastAsia="en-US"/>
              </w:rPr>
              <w:t>;</w:t>
            </w:r>
          </w:p>
          <w:p w14:paraId="634D90AE" w14:textId="1D99A2F8" w:rsidR="00E8074E" w:rsidRPr="00892C45" w:rsidRDefault="00E8074E" w:rsidP="001438CE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- результаты периодического</w:t>
            </w:r>
            <w:r w:rsidR="00F0154C" w:rsidRPr="00892C45">
              <w:rPr>
                <w:sz w:val="24"/>
                <w:szCs w:val="24"/>
                <w:lang w:eastAsia="en-US"/>
              </w:rPr>
              <w:t xml:space="preserve"> (этапного)</w:t>
            </w:r>
            <w:r w:rsidRPr="00892C4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92C45">
              <w:rPr>
                <w:sz w:val="24"/>
                <w:szCs w:val="24"/>
                <w:lang w:eastAsia="en-US"/>
              </w:rPr>
              <w:t>фитнес-тестирования</w:t>
            </w:r>
            <w:proofErr w:type="gramEnd"/>
            <w:r w:rsidR="0024749C" w:rsidRPr="00892C45">
              <w:rPr>
                <w:sz w:val="24"/>
                <w:szCs w:val="24"/>
                <w:lang w:eastAsia="en-US"/>
              </w:rPr>
              <w:t xml:space="preserve">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ого лица</w:t>
            </w:r>
            <w:r w:rsidR="00B071DF" w:rsidRPr="00892C45">
              <w:rPr>
                <w:sz w:val="24"/>
                <w:szCs w:val="24"/>
                <w:lang w:eastAsia="en-US"/>
              </w:rPr>
              <w:t>;</w:t>
            </w:r>
          </w:p>
          <w:p w14:paraId="31B453C2" w14:textId="77777777" w:rsidR="00E8074E" w:rsidRPr="00892C45" w:rsidRDefault="00E8074E" w:rsidP="001438CE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- </w:t>
            </w:r>
            <w:r w:rsidR="00B071DF" w:rsidRPr="00892C45">
              <w:rPr>
                <w:sz w:val="24"/>
                <w:szCs w:val="24"/>
                <w:lang w:eastAsia="en-US"/>
              </w:rPr>
              <w:t xml:space="preserve">план и ход </w:t>
            </w:r>
            <w:r w:rsidRPr="00892C45">
              <w:rPr>
                <w:sz w:val="24"/>
                <w:szCs w:val="24"/>
                <w:lang w:eastAsia="en-US"/>
              </w:rPr>
              <w:t>заняти</w:t>
            </w:r>
            <w:r w:rsidR="00B071DF" w:rsidRPr="00892C45">
              <w:rPr>
                <w:sz w:val="24"/>
                <w:szCs w:val="24"/>
                <w:lang w:eastAsia="en-US"/>
              </w:rPr>
              <w:t>я</w:t>
            </w:r>
            <w:r w:rsidRPr="00892C45">
              <w:rPr>
                <w:sz w:val="24"/>
                <w:szCs w:val="24"/>
                <w:lang w:eastAsia="en-US"/>
              </w:rPr>
              <w:t>, в том числе</w:t>
            </w:r>
            <w:r w:rsidR="00B071DF" w:rsidRPr="00892C45">
              <w:rPr>
                <w:sz w:val="24"/>
                <w:szCs w:val="24"/>
                <w:lang w:eastAsia="en-US"/>
              </w:rPr>
              <w:t xml:space="preserve"> состав и дозирование упражнений, подходов, повторений</w:t>
            </w:r>
            <w:r w:rsidRPr="00892C45">
              <w:rPr>
                <w:sz w:val="24"/>
                <w:szCs w:val="24"/>
                <w:lang w:eastAsia="en-US"/>
              </w:rPr>
              <w:t xml:space="preserve">, </w:t>
            </w:r>
            <w:r w:rsidR="00B071DF" w:rsidRPr="00892C45">
              <w:rPr>
                <w:sz w:val="24"/>
                <w:szCs w:val="24"/>
                <w:lang w:eastAsia="en-US"/>
              </w:rPr>
              <w:t>характер и вид нагрузки</w:t>
            </w:r>
            <w:r w:rsidRPr="00892C45">
              <w:rPr>
                <w:sz w:val="24"/>
                <w:szCs w:val="24"/>
                <w:lang w:eastAsia="en-US"/>
              </w:rPr>
              <w:t>, ви</w:t>
            </w:r>
            <w:proofErr w:type="gramStart"/>
            <w:r w:rsidRPr="00892C45">
              <w:rPr>
                <w:sz w:val="24"/>
                <w:szCs w:val="24"/>
                <w:lang w:eastAsia="en-US"/>
              </w:rPr>
              <w:t>д(</w:t>
            </w:r>
            <w:proofErr w:type="gramEnd"/>
            <w:r w:rsidRPr="00892C45">
              <w:rPr>
                <w:sz w:val="24"/>
                <w:szCs w:val="24"/>
                <w:lang w:eastAsia="en-US"/>
              </w:rPr>
              <w:t>ы) применяемой</w:t>
            </w:r>
            <w:r w:rsidR="00B87C2A" w:rsidRPr="00892C45">
              <w:rPr>
                <w:sz w:val="24"/>
                <w:szCs w:val="24"/>
                <w:lang w:eastAsia="en-US"/>
              </w:rPr>
              <w:t xml:space="preserve"> </w:t>
            </w:r>
            <w:r w:rsidRPr="00892C45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892C45">
              <w:rPr>
                <w:sz w:val="24"/>
                <w:szCs w:val="24"/>
                <w:lang w:eastAsia="en-US"/>
              </w:rPr>
              <w:t>ых</w:t>
            </w:r>
            <w:proofErr w:type="spellEnd"/>
            <w:r w:rsidRPr="00892C45">
              <w:rPr>
                <w:sz w:val="24"/>
                <w:szCs w:val="24"/>
                <w:lang w:eastAsia="en-US"/>
              </w:rPr>
              <w:t>) системы</w:t>
            </w:r>
            <w:r w:rsidR="00B87C2A" w:rsidRPr="00892C45">
              <w:rPr>
                <w:sz w:val="24"/>
                <w:szCs w:val="24"/>
                <w:lang w:eastAsia="en-US"/>
              </w:rPr>
              <w:t xml:space="preserve"> </w:t>
            </w:r>
            <w:r w:rsidRPr="00892C45">
              <w:rPr>
                <w:sz w:val="24"/>
                <w:szCs w:val="24"/>
                <w:lang w:eastAsia="en-US"/>
              </w:rPr>
              <w:t>(систем)</w:t>
            </w:r>
            <w:r w:rsidR="00B071DF" w:rsidRPr="00892C45">
              <w:rPr>
                <w:sz w:val="24"/>
                <w:szCs w:val="24"/>
                <w:lang w:eastAsia="en-US"/>
              </w:rPr>
              <w:t xml:space="preserve"> фитнес-тренировок</w:t>
            </w:r>
            <w:r w:rsidR="008733D4" w:rsidRPr="00892C45">
              <w:rPr>
                <w:sz w:val="24"/>
                <w:szCs w:val="24"/>
                <w:lang w:eastAsia="en-US"/>
              </w:rPr>
              <w:t xml:space="preserve">, </w:t>
            </w:r>
            <w:r w:rsidR="00B87C2A" w:rsidRPr="00892C45">
              <w:rPr>
                <w:sz w:val="24"/>
                <w:szCs w:val="24"/>
                <w:lang w:eastAsia="en-US"/>
              </w:rPr>
              <w:t>вид силового тренинга</w:t>
            </w:r>
            <w:r w:rsidRPr="00892C45">
              <w:rPr>
                <w:sz w:val="24"/>
                <w:szCs w:val="24"/>
                <w:lang w:eastAsia="en-US"/>
              </w:rPr>
              <w:t>, разминка, заминка и аэробный трени</w:t>
            </w:r>
            <w:r w:rsidR="00B56861" w:rsidRPr="00892C45">
              <w:rPr>
                <w:sz w:val="24"/>
                <w:szCs w:val="24"/>
                <w:lang w:eastAsia="en-US"/>
              </w:rPr>
              <w:t>нг (интенсивность, вид и время);</w:t>
            </w:r>
          </w:p>
          <w:p w14:paraId="6DFDFD36" w14:textId="6AEC31D9" w:rsidR="00F0154C" w:rsidRPr="00892C45" w:rsidRDefault="00E8074E" w:rsidP="00E8074E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- показатели субъективной оценки самочувствия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ого лица</w:t>
            </w:r>
            <w:r w:rsidRPr="00892C45">
              <w:rPr>
                <w:sz w:val="24"/>
                <w:szCs w:val="24"/>
                <w:lang w:eastAsia="en-US"/>
              </w:rPr>
              <w:t xml:space="preserve"> </w:t>
            </w:r>
            <w:r w:rsidR="00B87C2A" w:rsidRPr="00892C45">
              <w:rPr>
                <w:sz w:val="24"/>
                <w:szCs w:val="24"/>
                <w:lang w:eastAsia="en-US"/>
              </w:rPr>
              <w:t>при проведении занятия фитнесом</w:t>
            </w:r>
            <w:r w:rsidR="00F0154C" w:rsidRPr="00892C45">
              <w:rPr>
                <w:sz w:val="24"/>
                <w:szCs w:val="24"/>
                <w:lang w:eastAsia="en-US"/>
              </w:rPr>
              <w:t>;</w:t>
            </w:r>
            <w:r w:rsidRPr="00892C45">
              <w:rPr>
                <w:sz w:val="24"/>
                <w:szCs w:val="24"/>
                <w:lang w:eastAsia="en-US"/>
              </w:rPr>
              <w:t xml:space="preserve"> </w:t>
            </w:r>
          </w:p>
          <w:p w14:paraId="43E7E240" w14:textId="55019BCB" w:rsidR="00E8074E" w:rsidRPr="00892C45" w:rsidRDefault="00F0154C" w:rsidP="00E8074E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- </w:t>
            </w:r>
            <w:r w:rsidR="008D2EFC" w:rsidRPr="00D04517">
              <w:rPr>
                <w:sz w:val="24"/>
                <w:szCs w:val="24"/>
                <w:lang w:eastAsia="en-US"/>
              </w:rPr>
              <w:t xml:space="preserve">показатели объективной оценки </w:t>
            </w:r>
            <w:r w:rsidR="00E8074E" w:rsidRPr="00D04517">
              <w:rPr>
                <w:sz w:val="24"/>
                <w:szCs w:val="24"/>
                <w:lang w:eastAsia="en-US"/>
              </w:rPr>
              <w:t xml:space="preserve">реакция </w:t>
            </w:r>
            <w:r w:rsidR="008D2EFC" w:rsidRPr="00D04517">
              <w:rPr>
                <w:sz w:val="24"/>
                <w:szCs w:val="24"/>
                <w:lang w:eastAsia="en-US"/>
              </w:rPr>
              <w:t xml:space="preserve">организма физического лица </w:t>
            </w:r>
            <w:r w:rsidR="00E8074E" w:rsidRPr="00D04517">
              <w:rPr>
                <w:sz w:val="24"/>
                <w:szCs w:val="24"/>
                <w:lang w:eastAsia="en-US"/>
              </w:rPr>
              <w:t xml:space="preserve">на </w:t>
            </w:r>
            <w:r w:rsidR="008D2EFC" w:rsidRPr="00D04517">
              <w:rPr>
                <w:sz w:val="24"/>
                <w:szCs w:val="24"/>
                <w:lang w:eastAsia="en-US"/>
              </w:rPr>
              <w:t>нагрузки предыдущей</w:t>
            </w:r>
            <w:r w:rsidR="00E8074E" w:rsidRPr="00D04517">
              <w:rPr>
                <w:sz w:val="24"/>
                <w:szCs w:val="24"/>
                <w:lang w:eastAsia="en-US"/>
              </w:rPr>
              <w:t xml:space="preserve"> тренировк</w:t>
            </w:r>
            <w:r w:rsidR="008D2EFC" w:rsidRPr="00D04517">
              <w:rPr>
                <w:sz w:val="24"/>
                <w:szCs w:val="24"/>
                <w:lang w:eastAsia="en-US"/>
              </w:rPr>
              <w:t>и</w:t>
            </w:r>
            <w:r w:rsidR="00E8074E" w:rsidRPr="00D04517">
              <w:rPr>
                <w:sz w:val="24"/>
                <w:szCs w:val="24"/>
                <w:lang w:eastAsia="en-US"/>
              </w:rPr>
              <w:t xml:space="preserve"> и те</w:t>
            </w:r>
            <w:r w:rsidR="00B87C2A" w:rsidRPr="00D04517">
              <w:rPr>
                <w:sz w:val="24"/>
                <w:szCs w:val="24"/>
                <w:lang w:eastAsia="en-US"/>
              </w:rPr>
              <w:t>кущ</w:t>
            </w:r>
            <w:r w:rsidR="008D2EFC" w:rsidRPr="00D04517">
              <w:rPr>
                <w:sz w:val="24"/>
                <w:szCs w:val="24"/>
                <w:lang w:eastAsia="en-US"/>
              </w:rPr>
              <w:t>ей</w:t>
            </w:r>
            <w:r w:rsidR="00B87C2A" w:rsidRPr="00D04517">
              <w:rPr>
                <w:sz w:val="24"/>
                <w:szCs w:val="24"/>
                <w:lang w:eastAsia="en-US"/>
              </w:rPr>
              <w:t xml:space="preserve"> тренировк</w:t>
            </w:r>
            <w:r w:rsidR="008D2EFC" w:rsidRPr="00D04517">
              <w:rPr>
                <w:sz w:val="24"/>
                <w:szCs w:val="24"/>
                <w:lang w:eastAsia="en-US"/>
              </w:rPr>
              <w:t>и</w:t>
            </w:r>
            <w:r w:rsidR="00B87C2A" w:rsidRPr="00D04517">
              <w:rPr>
                <w:sz w:val="24"/>
                <w:szCs w:val="24"/>
                <w:lang w:eastAsia="en-US"/>
              </w:rPr>
              <w:t>;</w:t>
            </w:r>
          </w:p>
          <w:p w14:paraId="31DF7ECD" w14:textId="3516C16F" w:rsidR="00E8074E" w:rsidRPr="00892C45" w:rsidRDefault="008D2EFC" w:rsidP="00D045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ведения о </w:t>
            </w:r>
            <w:proofErr w:type="gramStart"/>
            <w:r>
              <w:rPr>
                <w:sz w:val="24"/>
                <w:szCs w:val="24"/>
                <w:lang w:eastAsia="en-US"/>
              </w:rPr>
              <w:t>ежедневн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энергозатратах</w:t>
            </w:r>
            <w:proofErr w:type="spellEnd"/>
            <w:r w:rsidR="00E8074E" w:rsidRPr="00892C45">
              <w:rPr>
                <w:sz w:val="24"/>
                <w:szCs w:val="24"/>
                <w:lang w:eastAsia="en-US"/>
              </w:rPr>
              <w:t xml:space="preserve"> </w:t>
            </w:r>
            <w:r w:rsidR="00D04517" w:rsidRPr="00D04517">
              <w:rPr>
                <w:sz w:val="24"/>
                <w:szCs w:val="24"/>
                <w:lang w:eastAsia="en-US"/>
              </w:rPr>
              <w:t>физического лица</w:t>
            </w:r>
          </w:p>
        </w:tc>
      </w:tr>
      <w:tr w:rsidR="00F54113" w:rsidRPr="00892C45" w14:paraId="202124F6" w14:textId="77777777" w:rsidTr="001438CE">
        <w:trPr>
          <w:trHeight w:val="20"/>
        </w:trPr>
        <w:tc>
          <w:tcPr>
            <w:tcW w:w="1282" w:type="pct"/>
            <w:vMerge/>
          </w:tcPr>
          <w:p w14:paraId="1C15E6DE" w14:textId="77777777" w:rsidR="00D24712" w:rsidRPr="00892C45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4689CD" w14:textId="1798430F" w:rsidR="00D24712" w:rsidRPr="00892C45" w:rsidRDefault="00F778A9" w:rsidP="00AB3055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 xml:space="preserve">Оценка достижимости индивидуальных целей </w:t>
            </w:r>
            <w:r w:rsidR="00AB3055" w:rsidRPr="00892C45">
              <w:rPr>
                <w:sz w:val="24"/>
                <w:szCs w:val="24"/>
                <w:lang w:eastAsia="en-US"/>
              </w:rPr>
              <w:t>физического лица</w:t>
            </w:r>
            <w:r w:rsidRPr="00892C45">
              <w:rPr>
                <w:sz w:val="24"/>
                <w:szCs w:val="24"/>
                <w:lang w:eastAsia="en-US"/>
              </w:rPr>
              <w:t xml:space="preserve"> по фазам </w:t>
            </w:r>
            <w:proofErr w:type="gramStart"/>
            <w:r w:rsidRPr="00892C45">
              <w:rPr>
                <w:sz w:val="24"/>
                <w:szCs w:val="24"/>
                <w:lang w:eastAsia="en-US"/>
              </w:rPr>
              <w:t>фитнес-тренировок</w:t>
            </w:r>
            <w:proofErr w:type="gramEnd"/>
            <w:r w:rsidRPr="00892C45">
              <w:rPr>
                <w:sz w:val="24"/>
                <w:szCs w:val="24"/>
                <w:lang w:eastAsia="en-US"/>
              </w:rPr>
              <w:t xml:space="preserve"> и корректировка индивидуальной программы</w:t>
            </w:r>
            <w:r w:rsidR="0024749C" w:rsidRPr="00892C45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4113" w:rsidRPr="00892C45" w14:paraId="11A7E7E8" w14:textId="77777777" w:rsidTr="001438CE">
        <w:trPr>
          <w:trHeight w:val="20"/>
        </w:trPr>
        <w:tc>
          <w:tcPr>
            <w:tcW w:w="1282" w:type="pct"/>
            <w:vMerge/>
          </w:tcPr>
          <w:p w14:paraId="3293C0A4" w14:textId="77777777" w:rsidR="00D24712" w:rsidRPr="00892C45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9523429" w14:textId="1736C270" w:rsidR="00D24712" w:rsidRPr="00892C45" w:rsidRDefault="00F778A9" w:rsidP="00CA1CCA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Адаптация индивидуальной программы в зависимости от меняющихся обстоятельств и потребностей </w:t>
            </w:r>
            <w:r w:rsidR="00CA1CCA" w:rsidRPr="00892C45">
              <w:rPr>
                <w:sz w:val="24"/>
                <w:szCs w:val="24"/>
              </w:rPr>
              <w:t>физического лица</w:t>
            </w:r>
            <w:r w:rsidR="00C81EDE" w:rsidRPr="00892C45">
              <w:rPr>
                <w:sz w:val="24"/>
                <w:szCs w:val="24"/>
              </w:rPr>
              <w:t xml:space="preserve"> и</w:t>
            </w:r>
            <w:r w:rsidRPr="00892C45">
              <w:rPr>
                <w:sz w:val="24"/>
                <w:szCs w:val="24"/>
              </w:rPr>
              <w:t xml:space="preserve"> данных периодического </w:t>
            </w:r>
            <w:r w:rsidR="00577FDD" w:rsidRPr="00892C45">
              <w:rPr>
                <w:sz w:val="24"/>
                <w:szCs w:val="24"/>
              </w:rPr>
              <w:t xml:space="preserve">(этапного) </w:t>
            </w:r>
            <w:proofErr w:type="gramStart"/>
            <w:r w:rsidRPr="00892C45">
              <w:rPr>
                <w:sz w:val="24"/>
                <w:szCs w:val="24"/>
              </w:rPr>
              <w:t>фитнес-тестирования</w:t>
            </w:r>
            <w:proofErr w:type="gramEnd"/>
            <w:r w:rsidRPr="00892C45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6C1D2769" w14:textId="77777777" w:rsidTr="00A5253E">
        <w:trPr>
          <w:trHeight w:val="20"/>
        </w:trPr>
        <w:tc>
          <w:tcPr>
            <w:tcW w:w="1282" w:type="pct"/>
            <w:vMerge/>
          </w:tcPr>
          <w:p w14:paraId="71786F0B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448E8F1" w14:textId="6A12D040" w:rsidR="00A5253E" w:rsidRPr="00892C45" w:rsidRDefault="00237F82" w:rsidP="00CA1CCA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Оценка</w:t>
            </w:r>
            <w:r w:rsidR="00A5253E" w:rsidRPr="00892C45">
              <w:rPr>
                <w:sz w:val="24"/>
                <w:szCs w:val="24"/>
                <w:lang w:eastAsia="en-US"/>
              </w:rPr>
              <w:t xml:space="preserve"> объективных и субъективных показателе</w:t>
            </w:r>
            <w:r w:rsidR="00DC4E25" w:rsidRPr="00892C45">
              <w:rPr>
                <w:sz w:val="24"/>
                <w:szCs w:val="24"/>
                <w:lang w:eastAsia="en-US"/>
              </w:rPr>
              <w:t>й</w:t>
            </w:r>
            <w:r w:rsidR="00A5253E" w:rsidRPr="00892C45">
              <w:rPr>
                <w:sz w:val="24"/>
                <w:szCs w:val="24"/>
                <w:lang w:eastAsia="en-US"/>
              </w:rPr>
              <w:t xml:space="preserve"> физического состояния </w:t>
            </w:r>
            <w:r w:rsidR="00CA1CCA" w:rsidRPr="00892C45">
              <w:rPr>
                <w:sz w:val="24"/>
                <w:szCs w:val="24"/>
                <w:lang w:eastAsia="en-US"/>
              </w:rPr>
              <w:t>физического лица</w:t>
            </w:r>
          </w:p>
        </w:tc>
      </w:tr>
      <w:tr w:rsidR="00F54113" w:rsidRPr="00892C45" w14:paraId="1C531769" w14:textId="77777777" w:rsidTr="00A5253E">
        <w:trPr>
          <w:trHeight w:val="20"/>
        </w:trPr>
        <w:tc>
          <w:tcPr>
            <w:tcW w:w="1282" w:type="pct"/>
            <w:vMerge/>
          </w:tcPr>
          <w:p w14:paraId="357DDA63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2FC987" w14:textId="01626F69" w:rsidR="00A5253E" w:rsidRPr="00892C45" w:rsidRDefault="00A5253E" w:rsidP="007A4A04">
            <w:pPr>
              <w:jc w:val="both"/>
              <w:rPr>
                <w:sz w:val="24"/>
                <w:szCs w:val="24"/>
                <w:lang w:eastAsia="en-US"/>
              </w:rPr>
            </w:pPr>
            <w:r w:rsidRPr="00892C45">
              <w:rPr>
                <w:sz w:val="24"/>
                <w:szCs w:val="24"/>
                <w:lang w:eastAsia="en-US"/>
              </w:rPr>
              <w:t>Контроль соответствия занятий по индивидуальной программе нормам безопасности и эффективности для</w:t>
            </w:r>
            <w:r w:rsidR="007A4A04">
              <w:rPr>
                <w:sz w:val="24"/>
                <w:szCs w:val="24"/>
                <w:lang w:eastAsia="en-US"/>
              </w:rPr>
              <w:t xml:space="preserve"> формирования здорового образа жизни и активного долголетия</w:t>
            </w:r>
            <w:r w:rsidR="00CA1CCA" w:rsidRPr="00892C45">
              <w:rPr>
                <w:sz w:val="24"/>
                <w:szCs w:val="24"/>
                <w:lang w:eastAsia="en-US"/>
              </w:rPr>
              <w:t xml:space="preserve"> физического лица</w:t>
            </w:r>
          </w:p>
        </w:tc>
      </w:tr>
      <w:tr w:rsidR="00F54113" w:rsidRPr="00892C45" w14:paraId="5074F652" w14:textId="77777777" w:rsidTr="001438CE">
        <w:trPr>
          <w:trHeight w:val="20"/>
        </w:trPr>
        <w:tc>
          <w:tcPr>
            <w:tcW w:w="1282" w:type="pct"/>
            <w:vMerge w:val="restart"/>
          </w:tcPr>
          <w:p w14:paraId="3AB5E90B" w14:textId="77777777" w:rsidR="00A5253E" w:rsidRPr="00892C45" w:rsidRDefault="00A5253E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FBA12ED" w14:textId="77777777" w:rsidR="00A5253E" w:rsidRPr="00892C45" w:rsidRDefault="00A5253E" w:rsidP="0024749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ять цель, концепцию занятия по фитнесу, виды физической </w:t>
            </w:r>
            <w:r w:rsidRPr="00892C45">
              <w:rPr>
                <w:sz w:val="24"/>
                <w:szCs w:val="24"/>
              </w:rPr>
              <w:lastRenderedPageBreak/>
              <w:t xml:space="preserve">активности в рамках проведения занятия по </w:t>
            </w:r>
            <w:r w:rsidR="0024749C" w:rsidRPr="00892C45">
              <w:rPr>
                <w:sz w:val="24"/>
                <w:szCs w:val="24"/>
              </w:rPr>
              <w:t>индивидуальной программе</w:t>
            </w:r>
          </w:p>
        </w:tc>
      </w:tr>
      <w:tr w:rsidR="00F54113" w:rsidRPr="00892C45" w14:paraId="0FFBD41D" w14:textId="77777777" w:rsidTr="001438CE">
        <w:trPr>
          <w:trHeight w:val="20"/>
        </w:trPr>
        <w:tc>
          <w:tcPr>
            <w:tcW w:w="1282" w:type="pct"/>
            <w:vMerge/>
          </w:tcPr>
          <w:p w14:paraId="321A9B1B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1BD2331" w14:textId="4FE1EE0D" w:rsidR="00A5253E" w:rsidRPr="00892C45" w:rsidRDefault="00A5253E" w:rsidP="00D04517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Давать </w:t>
            </w:r>
            <w:r w:rsidR="0024749C" w:rsidRPr="00892C45">
              <w:rPr>
                <w:sz w:val="24"/>
                <w:szCs w:val="24"/>
              </w:rPr>
              <w:t>пояснения</w:t>
            </w:r>
            <w:r w:rsidRPr="00892C45">
              <w:rPr>
                <w:sz w:val="24"/>
                <w:szCs w:val="24"/>
              </w:rPr>
              <w:t xml:space="preserve"> </w:t>
            </w:r>
            <w:r w:rsidR="004A1899" w:rsidRPr="00892C45">
              <w:rPr>
                <w:sz w:val="24"/>
                <w:szCs w:val="24"/>
              </w:rPr>
              <w:t>о влиянии</w:t>
            </w:r>
            <w:r w:rsidRPr="00892C45">
              <w:rPr>
                <w:sz w:val="24"/>
                <w:szCs w:val="24"/>
              </w:rPr>
              <w:t xml:space="preserve"> упражнений на текущее состояние</w:t>
            </w:r>
            <w:r w:rsidR="00CA1CCA" w:rsidRPr="00892C45">
              <w:rPr>
                <w:sz w:val="24"/>
                <w:szCs w:val="24"/>
              </w:rPr>
              <w:t xml:space="preserve"> физического лица</w:t>
            </w:r>
            <w:r w:rsidRPr="00892C45">
              <w:rPr>
                <w:sz w:val="24"/>
                <w:szCs w:val="24"/>
              </w:rPr>
              <w:t xml:space="preserve">, </w:t>
            </w:r>
            <w:r w:rsidR="004A1899" w:rsidRPr="00892C45">
              <w:rPr>
                <w:sz w:val="24"/>
                <w:szCs w:val="24"/>
              </w:rPr>
              <w:t xml:space="preserve">о </w:t>
            </w:r>
            <w:r w:rsidRPr="00892C45">
              <w:rPr>
                <w:sz w:val="24"/>
                <w:szCs w:val="24"/>
              </w:rPr>
              <w:t xml:space="preserve">полезности упражнения, </w:t>
            </w:r>
            <w:r w:rsidR="004A1899" w:rsidRPr="00892C45">
              <w:rPr>
                <w:sz w:val="24"/>
                <w:szCs w:val="24"/>
              </w:rPr>
              <w:t>о возможных побочных и</w:t>
            </w:r>
            <w:r w:rsidRPr="00892C45">
              <w:rPr>
                <w:sz w:val="24"/>
                <w:szCs w:val="24"/>
              </w:rPr>
              <w:t xml:space="preserve"> отсроченных (долговременных) эффект</w:t>
            </w:r>
            <w:r w:rsidR="004A1899" w:rsidRPr="00892C45">
              <w:rPr>
                <w:sz w:val="24"/>
                <w:szCs w:val="24"/>
              </w:rPr>
              <w:t>ах</w:t>
            </w:r>
            <w:r w:rsidRPr="00892C45">
              <w:rPr>
                <w:sz w:val="24"/>
                <w:szCs w:val="24"/>
              </w:rPr>
              <w:t xml:space="preserve"> упражнения при демонстрации их выполнения</w:t>
            </w:r>
          </w:p>
        </w:tc>
      </w:tr>
      <w:tr w:rsidR="00CA1CCA" w:rsidRPr="00892C45" w14:paraId="101AC0B1" w14:textId="77777777" w:rsidTr="001438CE">
        <w:trPr>
          <w:trHeight w:val="20"/>
        </w:trPr>
        <w:tc>
          <w:tcPr>
            <w:tcW w:w="1282" w:type="pct"/>
            <w:vMerge/>
          </w:tcPr>
          <w:p w14:paraId="5CBC1F3E" w14:textId="77777777" w:rsidR="00CA1CCA" w:rsidRPr="00892C45" w:rsidRDefault="00CA1CC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8076E2F" w14:textId="5552BAB8" w:rsidR="00CA1CCA" w:rsidRPr="00892C45" w:rsidRDefault="00F57366" w:rsidP="00CA1CCA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Разъяснять анатомо-физиологические аспекты</w:t>
            </w:r>
            <w:r w:rsidR="00CA1CCA" w:rsidRPr="00892C45">
              <w:rPr>
                <w:sz w:val="24"/>
                <w:szCs w:val="24"/>
              </w:rPr>
              <w:t xml:space="preserve"> упражнений</w:t>
            </w:r>
          </w:p>
        </w:tc>
      </w:tr>
      <w:tr w:rsidR="00F54113" w:rsidRPr="00892C45" w14:paraId="5B570F3E" w14:textId="77777777" w:rsidTr="001438CE">
        <w:trPr>
          <w:trHeight w:val="20"/>
        </w:trPr>
        <w:tc>
          <w:tcPr>
            <w:tcW w:w="1282" w:type="pct"/>
            <w:vMerge/>
          </w:tcPr>
          <w:p w14:paraId="4B0510AF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C5DF39A" w14:textId="77777777" w:rsidR="00A5253E" w:rsidRPr="00892C45" w:rsidRDefault="00A5253E" w:rsidP="008403D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Разъяснять техники выполнения каждого элемента упражнения при демонстрации их выполнения, в том числе с использованием тренажерных устройств, оборудования свободн</w:t>
            </w:r>
            <w:r w:rsidR="008403DC" w:rsidRPr="00892C45">
              <w:rPr>
                <w:sz w:val="24"/>
                <w:szCs w:val="24"/>
              </w:rPr>
              <w:t>ого</w:t>
            </w:r>
            <w:r w:rsidRPr="00892C45">
              <w:rPr>
                <w:sz w:val="24"/>
                <w:szCs w:val="24"/>
              </w:rPr>
              <w:t xml:space="preserve"> вес</w:t>
            </w:r>
            <w:r w:rsidR="008403DC" w:rsidRPr="00892C45">
              <w:rPr>
                <w:sz w:val="24"/>
                <w:szCs w:val="24"/>
              </w:rPr>
              <w:t>а</w:t>
            </w:r>
            <w:r w:rsidR="00C81EDE" w:rsidRPr="00892C45">
              <w:rPr>
                <w:sz w:val="24"/>
                <w:szCs w:val="24"/>
              </w:rPr>
              <w:t xml:space="preserve"> и </w:t>
            </w:r>
            <w:r w:rsidR="008403DC" w:rsidRPr="00892C45">
              <w:rPr>
                <w:sz w:val="24"/>
                <w:szCs w:val="24"/>
              </w:rPr>
              <w:t>специализированного оборудования</w:t>
            </w:r>
          </w:p>
        </w:tc>
      </w:tr>
      <w:tr w:rsidR="00F54113" w:rsidRPr="00892C45" w14:paraId="397055F1" w14:textId="77777777" w:rsidTr="001438CE">
        <w:trPr>
          <w:trHeight w:val="20"/>
        </w:trPr>
        <w:tc>
          <w:tcPr>
            <w:tcW w:w="1282" w:type="pct"/>
            <w:vMerge/>
          </w:tcPr>
          <w:p w14:paraId="35F0B57C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E6F2877" w14:textId="77777777" w:rsidR="00A5253E" w:rsidRPr="00892C45" w:rsidRDefault="00A5253E" w:rsidP="0024749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именять величину нагрузки, частоту тренировочных занятий, частоту тренировки каждой мышечной группы согласно индивидуальной программе </w:t>
            </w:r>
          </w:p>
        </w:tc>
      </w:tr>
      <w:tr w:rsidR="00F54113" w:rsidRPr="00892C45" w14:paraId="1951DC63" w14:textId="77777777" w:rsidTr="001438CE">
        <w:trPr>
          <w:trHeight w:val="20"/>
        </w:trPr>
        <w:tc>
          <w:tcPr>
            <w:tcW w:w="1282" w:type="pct"/>
            <w:vMerge/>
          </w:tcPr>
          <w:p w14:paraId="259DCA01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15B5ED5" w14:textId="04816E2E" w:rsidR="00A5253E" w:rsidRPr="00892C45" w:rsidRDefault="00A5253E" w:rsidP="00CA1CCA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оводить инструктаж по технике безопасного выполнения упражнений с использованием тренажерных устройств, оборудования свободного веса</w:t>
            </w:r>
            <w:r w:rsidR="00C81EDE" w:rsidRPr="00892C45">
              <w:rPr>
                <w:sz w:val="24"/>
                <w:szCs w:val="24"/>
              </w:rPr>
              <w:t xml:space="preserve"> и </w:t>
            </w:r>
            <w:r w:rsidR="008403DC" w:rsidRPr="00892C45">
              <w:rPr>
                <w:sz w:val="24"/>
                <w:szCs w:val="24"/>
              </w:rPr>
              <w:t>специализированного оборудования</w:t>
            </w:r>
            <w:r w:rsidRPr="00892C45">
              <w:rPr>
                <w:sz w:val="24"/>
                <w:szCs w:val="24"/>
              </w:rPr>
              <w:t>, обучать</w:t>
            </w:r>
            <w:r w:rsidR="0024749C" w:rsidRPr="00892C45">
              <w:rPr>
                <w:sz w:val="24"/>
                <w:szCs w:val="24"/>
              </w:rPr>
              <w:t xml:space="preserve"> </w:t>
            </w:r>
            <w:r w:rsidR="00CA1CCA" w:rsidRPr="00892C45">
              <w:rPr>
                <w:sz w:val="24"/>
                <w:szCs w:val="24"/>
              </w:rPr>
              <w:t>физическое лицо</w:t>
            </w:r>
            <w:r w:rsidRPr="00892C45">
              <w:rPr>
                <w:sz w:val="24"/>
                <w:szCs w:val="24"/>
              </w:rPr>
              <w:t xml:space="preserve"> методам </w:t>
            </w:r>
            <w:proofErr w:type="spellStart"/>
            <w:r w:rsidRPr="00892C45">
              <w:rPr>
                <w:sz w:val="24"/>
                <w:szCs w:val="24"/>
              </w:rPr>
              <w:t>самостраховки</w:t>
            </w:r>
            <w:proofErr w:type="spellEnd"/>
            <w:r w:rsidRPr="00892C45">
              <w:rPr>
                <w:sz w:val="24"/>
                <w:szCs w:val="24"/>
              </w:rPr>
              <w:t xml:space="preserve"> </w:t>
            </w:r>
            <w:r w:rsidR="004A1899" w:rsidRPr="00892C45">
              <w:rPr>
                <w:sz w:val="24"/>
                <w:szCs w:val="24"/>
              </w:rPr>
              <w:t>в фитнесе</w:t>
            </w:r>
          </w:p>
        </w:tc>
      </w:tr>
      <w:tr w:rsidR="00F54113" w:rsidRPr="00892C45" w14:paraId="46AC8B9F" w14:textId="77777777" w:rsidTr="001438CE">
        <w:trPr>
          <w:trHeight w:val="20"/>
        </w:trPr>
        <w:tc>
          <w:tcPr>
            <w:tcW w:w="1282" w:type="pct"/>
            <w:vMerge/>
          </w:tcPr>
          <w:p w14:paraId="74806E9F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20AD7D" w14:textId="02138A93" w:rsidR="00A5253E" w:rsidRPr="00892C45" w:rsidRDefault="00A5253E" w:rsidP="00CA1CCA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бучать </w:t>
            </w:r>
            <w:r w:rsidR="00CA1CCA" w:rsidRPr="00892C45">
              <w:rPr>
                <w:sz w:val="24"/>
                <w:szCs w:val="24"/>
              </w:rPr>
              <w:t>физическое лицо</w:t>
            </w:r>
            <w:r w:rsidR="008403DC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>техникам дыхания при исполнении упражнений, в том числе с использованием тренажерных устройств, оборудования свободн</w:t>
            </w:r>
            <w:r w:rsidR="008403DC" w:rsidRPr="00892C45">
              <w:rPr>
                <w:sz w:val="24"/>
                <w:szCs w:val="24"/>
              </w:rPr>
              <w:t>ого веса и специализированного оборудования</w:t>
            </w:r>
          </w:p>
        </w:tc>
      </w:tr>
      <w:tr w:rsidR="00F54113" w:rsidRPr="00892C45" w14:paraId="478E9C3A" w14:textId="77777777" w:rsidTr="001438CE">
        <w:trPr>
          <w:trHeight w:val="20"/>
        </w:trPr>
        <w:tc>
          <w:tcPr>
            <w:tcW w:w="1282" w:type="pct"/>
            <w:vMerge/>
          </w:tcPr>
          <w:p w14:paraId="64752C4D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316222" w14:textId="77777777" w:rsidR="00A5253E" w:rsidRPr="00892C45" w:rsidRDefault="00A5253E" w:rsidP="008403D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спользовать тренажерные устройства, </w:t>
            </w:r>
            <w:r w:rsidR="008403DC" w:rsidRPr="00892C45">
              <w:rPr>
                <w:sz w:val="24"/>
                <w:szCs w:val="24"/>
              </w:rPr>
              <w:t>специализированное</w:t>
            </w:r>
            <w:r w:rsidRPr="00892C45">
              <w:rPr>
                <w:sz w:val="24"/>
                <w:szCs w:val="24"/>
              </w:rPr>
              <w:t xml:space="preserve"> оборудование, снаряжение и инвентарь, соответствующие виду занятия, включая специфические средства индивидуальной защиты</w:t>
            </w:r>
          </w:p>
        </w:tc>
      </w:tr>
      <w:tr w:rsidR="00F54113" w:rsidRPr="00892C45" w14:paraId="21F0B5D8" w14:textId="77777777" w:rsidTr="001438CE">
        <w:trPr>
          <w:trHeight w:val="20"/>
        </w:trPr>
        <w:tc>
          <w:tcPr>
            <w:tcW w:w="1282" w:type="pct"/>
            <w:vMerge/>
          </w:tcPr>
          <w:p w14:paraId="450C29DF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AF30D1" w14:textId="1435B299" w:rsidR="00A5253E" w:rsidRPr="00892C45" w:rsidRDefault="00A5253E" w:rsidP="00F57366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Использов</w:t>
            </w:r>
            <w:r w:rsidR="0024749C" w:rsidRPr="00892C45">
              <w:rPr>
                <w:sz w:val="24"/>
                <w:szCs w:val="24"/>
              </w:rPr>
              <w:t xml:space="preserve">ать базовые упражнения </w:t>
            </w:r>
            <w:r w:rsidR="00F57366" w:rsidRPr="00892C45">
              <w:rPr>
                <w:sz w:val="24"/>
                <w:szCs w:val="24"/>
              </w:rPr>
              <w:t xml:space="preserve">типовых и специализированных </w:t>
            </w:r>
            <w:proofErr w:type="gramStart"/>
            <w:r w:rsidRPr="00892C45">
              <w:rPr>
                <w:sz w:val="24"/>
                <w:szCs w:val="24"/>
              </w:rPr>
              <w:t>фитнес-</w:t>
            </w:r>
            <w:r w:rsidR="00F57366" w:rsidRPr="00892C45">
              <w:rPr>
                <w:sz w:val="24"/>
                <w:szCs w:val="24"/>
              </w:rPr>
              <w:t>программ</w:t>
            </w:r>
            <w:proofErr w:type="gramEnd"/>
            <w:r w:rsidR="00CA1CCA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 xml:space="preserve">и их вариации </w:t>
            </w:r>
          </w:p>
        </w:tc>
      </w:tr>
      <w:tr w:rsidR="00F54113" w:rsidRPr="00892C45" w14:paraId="7620D6E1" w14:textId="77777777" w:rsidTr="001438CE">
        <w:trPr>
          <w:trHeight w:val="20"/>
        </w:trPr>
        <w:tc>
          <w:tcPr>
            <w:tcW w:w="1282" w:type="pct"/>
            <w:vMerge/>
          </w:tcPr>
          <w:p w14:paraId="2A7CD2F2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1B55F97" w14:textId="77777777" w:rsidR="00A5253E" w:rsidRPr="00892C45" w:rsidRDefault="00A5253E" w:rsidP="006D3319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Использовать мониторы сердечного ритма на занятиях высокой интенсивности</w:t>
            </w:r>
          </w:p>
        </w:tc>
      </w:tr>
      <w:tr w:rsidR="00F54113" w:rsidRPr="00892C45" w14:paraId="3050F70C" w14:textId="77777777" w:rsidTr="001438CE">
        <w:trPr>
          <w:trHeight w:val="20"/>
        </w:trPr>
        <w:tc>
          <w:tcPr>
            <w:tcW w:w="1282" w:type="pct"/>
            <w:vMerge/>
          </w:tcPr>
          <w:p w14:paraId="64E06A53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05BE445" w14:textId="6F0BB27C" w:rsidR="00A5253E" w:rsidRPr="00892C45" w:rsidRDefault="00A5253E" w:rsidP="00CA1CCA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Контролировать диапазон движения </w:t>
            </w:r>
            <w:r w:rsidR="00CA1CCA" w:rsidRPr="00892C45">
              <w:rPr>
                <w:sz w:val="24"/>
                <w:szCs w:val="24"/>
              </w:rPr>
              <w:t>физического лица</w:t>
            </w:r>
            <w:r w:rsidRPr="00892C45">
              <w:rPr>
                <w:sz w:val="24"/>
                <w:szCs w:val="24"/>
              </w:rPr>
              <w:t xml:space="preserve"> при проработке мышечных групп</w:t>
            </w:r>
            <w:r w:rsidR="00E3741A" w:rsidRPr="00892C45">
              <w:rPr>
                <w:sz w:val="24"/>
                <w:szCs w:val="24"/>
              </w:rPr>
              <w:t xml:space="preserve"> и </w:t>
            </w:r>
            <w:r w:rsidRPr="00892C45">
              <w:rPr>
                <w:sz w:val="24"/>
                <w:szCs w:val="24"/>
              </w:rPr>
              <w:t>предупреждать превышение предела комфортного диапазона движений</w:t>
            </w:r>
          </w:p>
        </w:tc>
      </w:tr>
      <w:tr w:rsidR="00F54113" w:rsidRPr="00892C45" w14:paraId="1CA99E9F" w14:textId="77777777" w:rsidTr="001438CE">
        <w:trPr>
          <w:trHeight w:val="20"/>
        </w:trPr>
        <w:tc>
          <w:tcPr>
            <w:tcW w:w="1282" w:type="pct"/>
            <w:vMerge/>
          </w:tcPr>
          <w:p w14:paraId="2D2241E1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462943" w14:textId="77777777" w:rsidR="00A5253E" w:rsidRPr="00892C45" w:rsidRDefault="00A5253E" w:rsidP="004A189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именять техники страховки </w:t>
            </w:r>
            <w:r w:rsidR="004A1899" w:rsidRPr="00892C45">
              <w:rPr>
                <w:sz w:val="24"/>
                <w:szCs w:val="24"/>
              </w:rPr>
              <w:t>в фитнесе</w:t>
            </w:r>
          </w:p>
        </w:tc>
      </w:tr>
      <w:tr w:rsidR="00F54113" w:rsidRPr="00892C45" w14:paraId="32422654" w14:textId="77777777" w:rsidTr="001438CE">
        <w:trPr>
          <w:trHeight w:val="20"/>
        </w:trPr>
        <w:tc>
          <w:tcPr>
            <w:tcW w:w="1282" w:type="pct"/>
            <w:vMerge/>
          </w:tcPr>
          <w:p w14:paraId="323704D7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C18619" w14:textId="4174F211" w:rsidR="00A5253E" w:rsidRPr="00892C45" w:rsidRDefault="00A5253E" w:rsidP="003258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оводить </w:t>
            </w:r>
            <w:proofErr w:type="gramStart"/>
            <w:r w:rsidRPr="00892C45">
              <w:rPr>
                <w:sz w:val="24"/>
                <w:szCs w:val="24"/>
              </w:rPr>
              <w:t>периодическое</w:t>
            </w:r>
            <w:proofErr w:type="gramEnd"/>
            <w:r w:rsidR="00C81EDE" w:rsidRPr="00892C45">
              <w:rPr>
                <w:sz w:val="24"/>
                <w:szCs w:val="24"/>
              </w:rPr>
              <w:t xml:space="preserve"> (этапное)</w:t>
            </w:r>
            <w:r w:rsidRPr="00892C45">
              <w:rPr>
                <w:sz w:val="24"/>
                <w:szCs w:val="24"/>
              </w:rPr>
              <w:t xml:space="preserve"> фитнес-тестирование с использованием стандартным методов и технологий</w:t>
            </w:r>
          </w:p>
        </w:tc>
      </w:tr>
      <w:tr w:rsidR="00F54113" w:rsidRPr="00892C45" w14:paraId="02B8B603" w14:textId="77777777" w:rsidTr="001438CE">
        <w:trPr>
          <w:trHeight w:val="20"/>
        </w:trPr>
        <w:tc>
          <w:tcPr>
            <w:tcW w:w="1282" w:type="pct"/>
            <w:vMerge/>
          </w:tcPr>
          <w:p w14:paraId="2EC535AA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A889BB" w14:textId="428224AA" w:rsidR="00A5253E" w:rsidRPr="00892C45" w:rsidRDefault="00A5253E" w:rsidP="007A4A0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Варьировать параметрами продолжительности отдыха, темпа движения, режима нагрузки для </w:t>
            </w:r>
            <w:r w:rsidR="00CA1CCA" w:rsidRPr="00892C45">
              <w:rPr>
                <w:sz w:val="24"/>
                <w:szCs w:val="24"/>
              </w:rPr>
              <w:t>физического лица</w:t>
            </w:r>
            <w:r w:rsidRPr="00892C45">
              <w:rPr>
                <w:sz w:val="24"/>
                <w:szCs w:val="24"/>
              </w:rPr>
              <w:t xml:space="preserve"> с учетом баланса </w:t>
            </w:r>
            <w:r w:rsidR="007A4A04">
              <w:rPr>
                <w:sz w:val="24"/>
                <w:szCs w:val="24"/>
              </w:rPr>
              <w:t xml:space="preserve">поддержания здорового образа жизни, активного долголетия </w:t>
            </w:r>
            <w:r w:rsidRPr="00892C45">
              <w:rPr>
                <w:sz w:val="24"/>
                <w:szCs w:val="24"/>
              </w:rPr>
              <w:t xml:space="preserve">и оптимальности физического развития </w:t>
            </w:r>
            <w:r w:rsidR="00CA1CCA" w:rsidRPr="00892C45">
              <w:rPr>
                <w:sz w:val="24"/>
                <w:szCs w:val="24"/>
              </w:rPr>
              <w:t>физического лица</w:t>
            </w:r>
          </w:p>
        </w:tc>
      </w:tr>
      <w:tr w:rsidR="00F54113" w:rsidRPr="00892C45" w14:paraId="3245491A" w14:textId="77777777" w:rsidTr="001438CE">
        <w:trPr>
          <w:trHeight w:val="20"/>
        </w:trPr>
        <w:tc>
          <w:tcPr>
            <w:tcW w:w="1282" w:type="pct"/>
            <w:vMerge/>
          </w:tcPr>
          <w:p w14:paraId="032B33DC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713D31" w14:textId="699FAE64" w:rsidR="00A5253E" w:rsidRPr="00892C45" w:rsidRDefault="00A5253E" w:rsidP="00CA1CC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Соблюдать принципы последовательности решения задач физического совершенствования и постепенной прогрессивной </w:t>
            </w:r>
            <w:proofErr w:type="spellStart"/>
            <w:r w:rsidRPr="00892C45">
              <w:rPr>
                <w:sz w:val="24"/>
                <w:szCs w:val="24"/>
              </w:rPr>
              <w:t>сверхнагрузки</w:t>
            </w:r>
            <w:proofErr w:type="spellEnd"/>
            <w:r w:rsidRPr="00892C45">
              <w:rPr>
                <w:sz w:val="24"/>
                <w:szCs w:val="24"/>
              </w:rPr>
              <w:t xml:space="preserve"> для </w:t>
            </w:r>
            <w:r w:rsidR="00CA1CCA" w:rsidRPr="00892C45">
              <w:rPr>
                <w:sz w:val="24"/>
                <w:szCs w:val="24"/>
              </w:rPr>
              <w:t>физического лица</w:t>
            </w:r>
          </w:p>
        </w:tc>
      </w:tr>
      <w:tr w:rsidR="00F54113" w:rsidRPr="00892C45" w14:paraId="64E0D87D" w14:textId="77777777" w:rsidTr="001438CE">
        <w:trPr>
          <w:trHeight w:val="20"/>
        </w:trPr>
        <w:tc>
          <w:tcPr>
            <w:tcW w:w="1282" w:type="pct"/>
            <w:vMerge/>
          </w:tcPr>
          <w:p w14:paraId="27124782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4E10A2" w14:textId="50696A6E" w:rsidR="00A5253E" w:rsidRPr="00892C45" w:rsidRDefault="00A5253E" w:rsidP="004938D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Выявлять ошибки в технике выполнения каждого элемента упражнений, в том числе с использованием тренажерных устройств, </w:t>
            </w:r>
            <w:r w:rsidR="00C81EDE" w:rsidRPr="00892C45">
              <w:rPr>
                <w:sz w:val="24"/>
                <w:szCs w:val="24"/>
              </w:rPr>
              <w:t xml:space="preserve">оборудования свободного веса и спортивного инвентаря </w:t>
            </w:r>
          </w:p>
        </w:tc>
      </w:tr>
      <w:tr w:rsidR="004938D5" w:rsidRPr="00892C45" w14:paraId="1E5FC3EA" w14:textId="77777777" w:rsidTr="001438CE">
        <w:trPr>
          <w:trHeight w:val="20"/>
        </w:trPr>
        <w:tc>
          <w:tcPr>
            <w:tcW w:w="1282" w:type="pct"/>
            <w:vMerge/>
          </w:tcPr>
          <w:p w14:paraId="688F3FC4" w14:textId="77777777" w:rsidR="004938D5" w:rsidRPr="00892C45" w:rsidRDefault="004938D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8E40FB" w14:textId="1E27DDBA" w:rsidR="004938D5" w:rsidRPr="00892C45" w:rsidRDefault="004938D5" w:rsidP="0028458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одбирать методы и средства корректировки ошибок в выполнении упражнений</w:t>
            </w:r>
            <w:r w:rsidR="0028458C" w:rsidRPr="00892C45">
              <w:rPr>
                <w:sz w:val="24"/>
                <w:szCs w:val="24"/>
              </w:rPr>
              <w:t xml:space="preserve"> для минимизации</w:t>
            </w:r>
            <w:r w:rsidRPr="00892C45">
              <w:rPr>
                <w:sz w:val="24"/>
                <w:szCs w:val="24"/>
              </w:rPr>
              <w:t xml:space="preserve"> риск</w:t>
            </w:r>
            <w:r w:rsidR="0028458C" w:rsidRPr="00892C45">
              <w:rPr>
                <w:sz w:val="24"/>
                <w:szCs w:val="24"/>
              </w:rPr>
              <w:t>а</w:t>
            </w:r>
            <w:r w:rsidRPr="00892C45">
              <w:rPr>
                <w:sz w:val="24"/>
                <w:szCs w:val="24"/>
              </w:rPr>
              <w:t xml:space="preserve"> </w:t>
            </w:r>
            <w:proofErr w:type="spellStart"/>
            <w:r w:rsidRPr="00892C45">
              <w:rPr>
                <w:sz w:val="24"/>
                <w:szCs w:val="24"/>
              </w:rPr>
              <w:t>травмирования</w:t>
            </w:r>
            <w:proofErr w:type="spellEnd"/>
            <w:r w:rsidRPr="00892C45">
              <w:rPr>
                <w:sz w:val="24"/>
                <w:szCs w:val="24"/>
              </w:rPr>
              <w:t xml:space="preserve"> физического лица</w:t>
            </w:r>
          </w:p>
        </w:tc>
      </w:tr>
      <w:tr w:rsidR="00F54113" w:rsidRPr="00892C45" w14:paraId="12A87DDD" w14:textId="77777777" w:rsidTr="001438CE">
        <w:trPr>
          <w:trHeight w:val="20"/>
        </w:trPr>
        <w:tc>
          <w:tcPr>
            <w:tcW w:w="1282" w:type="pct"/>
            <w:vMerge/>
          </w:tcPr>
          <w:p w14:paraId="20DE11C0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5BB12B" w14:textId="55254745" w:rsidR="00A5253E" w:rsidRPr="00892C45" w:rsidRDefault="00A5253E" w:rsidP="00CA1CC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оводить замеры частоты сердечных сокращений, частоты дыхания, артериального давления </w:t>
            </w:r>
            <w:r w:rsidR="00CA1CCA" w:rsidRPr="00892C45">
              <w:rPr>
                <w:sz w:val="24"/>
                <w:szCs w:val="24"/>
              </w:rPr>
              <w:t>физического лица</w:t>
            </w:r>
            <w:r w:rsidRPr="00892C45">
              <w:rPr>
                <w:sz w:val="24"/>
                <w:szCs w:val="24"/>
              </w:rPr>
              <w:t xml:space="preserve"> и определять связи показателей замеров с различными видами физической нагрузки </w:t>
            </w:r>
          </w:p>
        </w:tc>
      </w:tr>
      <w:tr w:rsidR="00F54113" w:rsidRPr="00892C45" w14:paraId="0C75A639" w14:textId="77777777" w:rsidTr="001438CE">
        <w:trPr>
          <w:trHeight w:val="20"/>
        </w:trPr>
        <w:tc>
          <w:tcPr>
            <w:tcW w:w="1282" w:type="pct"/>
            <w:vMerge/>
          </w:tcPr>
          <w:p w14:paraId="64F14673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289F58" w14:textId="3D885826" w:rsidR="00A5253E" w:rsidRPr="00892C45" w:rsidRDefault="00A5253E" w:rsidP="00CA1CC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пределять </w:t>
            </w:r>
            <w:r w:rsidR="004A1899" w:rsidRPr="00892C45">
              <w:rPr>
                <w:sz w:val="24"/>
                <w:szCs w:val="24"/>
              </w:rPr>
              <w:t>признаки</w:t>
            </w:r>
            <w:r w:rsidRPr="00892C45">
              <w:rPr>
                <w:sz w:val="24"/>
                <w:szCs w:val="24"/>
              </w:rPr>
              <w:t xml:space="preserve"> переутомления или перетренированности </w:t>
            </w:r>
            <w:r w:rsidR="00CA1CCA" w:rsidRPr="00892C45">
              <w:rPr>
                <w:sz w:val="24"/>
                <w:szCs w:val="24"/>
              </w:rPr>
              <w:t>физического лица</w:t>
            </w:r>
          </w:p>
        </w:tc>
      </w:tr>
      <w:tr w:rsidR="00F54113" w:rsidRPr="00892C45" w14:paraId="5A88A8EA" w14:textId="77777777" w:rsidTr="001438CE">
        <w:trPr>
          <w:trHeight w:val="20"/>
        </w:trPr>
        <w:tc>
          <w:tcPr>
            <w:tcW w:w="1282" w:type="pct"/>
            <w:vMerge/>
          </w:tcPr>
          <w:p w14:paraId="45B689A9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6CBFBD4" w14:textId="77777777" w:rsidR="00A5253E" w:rsidRPr="00892C45" w:rsidRDefault="00A5253E" w:rsidP="000C6A67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Выявлять источники опасности и возникновения травматизма </w:t>
            </w:r>
            <w:r w:rsidR="004A1899" w:rsidRPr="00892C45">
              <w:rPr>
                <w:sz w:val="24"/>
                <w:szCs w:val="24"/>
              </w:rPr>
              <w:t xml:space="preserve">населения </w:t>
            </w:r>
            <w:r w:rsidRPr="00892C45">
              <w:rPr>
                <w:sz w:val="24"/>
                <w:szCs w:val="24"/>
              </w:rPr>
              <w:t xml:space="preserve">во время занятий по фитнесу и выбирать алгоритмы действий по их </w:t>
            </w:r>
            <w:r w:rsidRPr="00892C45">
              <w:rPr>
                <w:sz w:val="24"/>
                <w:szCs w:val="24"/>
              </w:rPr>
              <w:lastRenderedPageBreak/>
              <w:t>предупреждению</w:t>
            </w:r>
          </w:p>
        </w:tc>
      </w:tr>
      <w:tr w:rsidR="00F54113" w:rsidRPr="00892C45" w14:paraId="1136E4EB" w14:textId="77777777" w:rsidTr="001438CE">
        <w:trPr>
          <w:trHeight w:val="20"/>
        </w:trPr>
        <w:tc>
          <w:tcPr>
            <w:tcW w:w="1282" w:type="pct"/>
            <w:vMerge/>
          </w:tcPr>
          <w:p w14:paraId="47C4FBFD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B03F0B9" w14:textId="195E3BA7" w:rsidR="00A5253E" w:rsidRPr="00892C45" w:rsidRDefault="00DC4E25" w:rsidP="005942EA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</w:t>
            </w:r>
            <w:r w:rsidR="004A1899" w:rsidRPr="00892C45">
              <w:rPr>
                <w:sz w:val="24"/>
                <w:szCs w:val="24"/>
              </w:rPr>
              <w:t xml:space="preserve">окументировать </w:t>
            </w:r>
            <w:r w:rsidR="00A5253E" w:rsidRPr="00892C45">
              <w:rPr>
                <w:sz w:val="24"/>
                <w:szCs w:val="24"/>
              </w:rPr>
              <w:t xml:space="preserve">показатели </w:t>
            </w:r>
            <w:r w:rsidR="004A1899" w:rsidRPr="00892C45">
              <w:rPr>
                <w:sz w:val="24"/>
                <w:szCs w:val="24"/>
              </w:rPr>
              <w:t>внедрения индивидуальной программы</w:t>
            </w:r>
            <w:r w:rsidR="005942EA" w:rsidRPr="00892C45">
              <w:rPr>
                <w:sz w:val="24"/>
                <w:szCs w:val="24"/>
              </w:rPr>
              <w:t xml:space="preserve">, </w:t>
            </w:r>
            <w:r w:rsidR="00A5253E" w:rsidRPr="00892C45">
              <w:rPr>
                <w:sz w:val="24"/>
                <w:szCs w:val="24"/>
              </w:rPr>
              <w:t xml:space="preserve">сопоставлять и анализировать полученные результаты </w:t>
            </w:r>
          </w:p>
        </w:tc>
      </w:tr>
      <w:tr w:rsidR="00F54113" w:rsidRPr="00892C45" w14:paraId="08887062" w14:textId="77777777" w:rsidTr="001438CE">
        <w:trPr>
          <w:trHeight w:val="20"/>
        </w:trPr>
        <w:tc>
          <w:tcPr>
            <w:tcW w:w="1282" w:type="pct"/>
            <w:vMerge/>
          </w:tcPr>
          <w:p w14:paraId="01F8BAA8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E1D63BF" w14:textId="1C4E6A87" w:rsidR="00A5253E" w:rsidRPr="00892C45" w:rsidRDefault="00DC4E25" w:rsidP="00CA1CCA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пределять</w:t>
            </w:r>
            <w:r w:rsidR="00A5253E" w:rsidRPr="00892C45">
              <w:rPr>
                <w:sz w:val="24"/>
                <w:szCs w:val="24"/>
              </w:rPr>
              <w:t xml:space="preserve"> соответствие эргономических характеристик используемого спортивного снаряжения и инвентаря </w:t>
            </w:r>
            <w:r w:rsidRPr="00892C45">
              <w:rPr>
                <w:sz w:val="24"/>
                <w:szCs w:val="24"/>
              </w:rPr>
              <w:t xml:space="preserve">анатомо-физиологическим особенностям </w:t>
            </w:r>
            <w:r w:rsidR="00CA1CCA" w:rsidRPr="00892C45">
              <w:rPr>
                <w:sz w:val="24"/>
                <w:szCs w:val="24"/>
              </w:rPr>
              <w:t>физического лица</w:t>
            </w:r>
          </w:p>
        </w:tc>
      </w:tr>
      <w:tr w:rsidR="00F54113" w:rsidRPr="00892C45" w14:paraId="155C59BA" w14:textId="77777777" w:rsidTr="001438CE">
        <w:trPr>
          <w:trHeight w:val="20"/>
        </w:trPr>
        <w:tc>
          <w:tcPr>
            <w:tcW w:w="1282" w:type="pct"/>
            <w:vMerge/>
          </w:tcPr>
          <w:p w14:paraId="754C097C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114C87F" w14:textId="0D584ED4" w:rsidR="00A5253E" w:rsidRPr="00892C45" w:rsidRDefault="00A5253E" w:rsidP="00CA1CCA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Корректировать индивидуальную программу </w:t>
            </w:r>
            <w:r w:rsidR="00DC4E25" w:rsidRPr="00892C45">
              <w:rPr>
                <w:sz w:val="24"/>
                <w:szCs w:val="24"/>
              </w:rPr>
              <w:t xml:space="preserve">на основе </w:t>
            </w:r>
            <w:r w:rsidRPr="00892C45">
              <w:rPr>
                <w:sz w:val="24"/>
                <w:szCs w:val="24"/>
              </w:rPr>
              <w:t xml:space="preserve">оценки достижимости индивидуальных целей </w:t>
            </w:r>
            <w:r w:rsidR="00CA1CCA" w:rsidRPr="00892C45">
              <w:rPr>
                <w:sz w:val="24"/>
                <w:szCs w:val="24"/>
              </w:rPr>
              <w:t>физического лица</w:t>
            </w:r>
          </w:p>
        </w:tc>
      </w:tr>
      <w:tr w:rsidR="00F54113" w:rsidRPr="00892C45" w14:paraId="3394B70D" w14:textId="77777777" w:rsidTr="001438CE">
        <w:trPr>
          <w:trHeight w:val="20"/>
        </w:trPr>
        <w:tc>
          <w:tcPr>
            <w:tcW w:w="1282" w:type="pct"/>
            <w:vMerge/>
          </w:tcPr>
          <w:p w14:paraId="12EAE0C8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BE1E14" w14:textId="72222805" w:rsidR="00A5253E" w:rsidRPr="00892C45" w:rsidRDefault="00A5253E" w:rsidP="00CA1CCA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Учитывать характер внешних обстоятельств и динамику потребностей </w:t>
            </w:r>
            <w:r w:rsidR="00CA1CCA" w:rsidRPr="00892C45">
              <w:rPr>
                <w:sz w:val="24"/>
                <w:szCs w:val="24"/>
              </w:rPr>
              <w:t>физического лица</w:t>
            </w:r>
            <w:r w:rsidRPr="00892C45">
              <w:rPr>
                <w:sz w:val="24"/>
                <w:szCs w:val="24"/>
              </w:rPr>
              <w:t xml:space="preserve"> при адаптации индивидуальной программы </w:t>
            </w:r>
          </w:p>
        </w:tc>
      </w:tr>
      <w:tr w:rsidR="00F54113" w:rsidRPr="00892C45" w14:paraId="7AF42C75" w14:textId="77777777" w:rsidTr="001438CE">
        <w:trPr>
          <w:trHeight w:val="20"/>
        </w:trPr>
        <w:tc>
          <w:tcPr>
            <w:tcW w:w="1282" w:type="pct"/>
            <w:vMerge/>
          </w:tcPr>
          <w:p w14:paraId="6B3F3E58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447A0E3" w14:textId="24C9264B" w:rsidR="00A5253E" w:rsidRPr="00892C45" w:rsidRDefault="00A5253E" w:rsidP="00CA1C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45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методы позитивной мотивации </w:t>
            </w:r>
            <w:r w:rsidR="00CA1CCA" w:rsidRPr="00892C45">
              <w:rPr>
                <w:rFonts w:eastAsia="Calibri"/>
                <w:sz w:val="24"/>
                <w:szCs w:val="24"/>
                <w:lang w:eastAsia="en-US"/>
              </w:rPr>
              <w:t>физического лица</w:t>
            </w:r>
          </w:p>
        </w:tc>
      </w:tr>
      <w:tr w:rsidR="00F54113" w:rsidRPr="00892C45" w14:paraId="7BD269C9" w14:textId="77777777" w:rsidTr="001438CE">
        <w:trPr>
          <w:trHeight w:val="20"/>
        </w:trPr>
        <w:tc>
          <w:tcPr>
            <w:tcW w:w="1282" w:type="pct"/>
            <w:vMerge/>
          </w:tcPr>
          <w:p w14:paraId="045A786C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DCA7AB6" w14:textId="410C87A0" w:rsidR="00A5253E" w:rsidRPr="00892C45" w:rsidRDefault="00CD4303" w:rsidP="00CA1C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45">
              <w:rPr>
                <w:rFonts w:eastAsia="Calibri"/>
                <w:sz w:val="24"/>
                <w:szCs w:val="24"/>
                <w:lang w:eastAsia="en-US"/>
              </w:rPr>
              <w:t>Использовать методы вербальной и неверб</w:t>
            </w:r>
            <w:r w:rsidR="00A5253E" w:rsidRPr="00892C45">
              <w:rPr>
                <w:rFonts w:eastAsia="Calibri"/>
                <w:sz w:val="24"/>
                <w:szCs w:val="24"/>
                <w:lang w:eastAsia="en-US"/>
              </w:rPr>
              <w:t xml:space="preserve">альной коммуникации для </w:t>
            </w:r>
            <w:r w:rsidR="00DC4E25" w:rsidRPr="00892C45">
              <w:rPr>
                <w:rFonts w:eastAsia="Calibri"/>
                <w:sz w:val="24"/>
                <w:szCs w:val="24"/>
                <w:lang w:eastAsia="en-US"/>
              </w:rPr>
              <w:t xml:space="preserve">установления целевого контакта </w:t>
            </w:r>
            <w:r w:rsidR="00A5253E" w:rsidRPr="00892C45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r w:rsidR="00CA1CCA" w:rsidRPr="00892C45">
              <w:rPr>
                <w:rFonts w:eastAsia="Calibri"/>
                <w:sz w:val="24"/>
                <w:szCs w:val="24"/>
                <w:lang w:eastAsia="en-US"/>
              </w:rPr>
              <w:t>физическим лицом</w:t>
            </w:r>
            <w:r w:rsidR="00A5253E" w:rsidRPr="00892C45">
              <w:rPr>
                <w:rFonts w:eastAsia="Calibri"/>
                <w:sz w:val="24"/>
                <w:szCs w:val="24"/>
                <w:lang w:eastAsia="en-US"/>
              </w:rPr>
              <w:t xml:space="preserve"> и индивидуализации занятий </w:t>
            </w:r>
          </w:p>
        </w:tc>
      </w:tr>
      <w:tr w:rsidR="00F54113" w:rsidRPr="00892C45" w14:paraId="2BC49728" w14:textId="77777777" w:rsidTr="001438CE">
        <w:trPr>
          <w:trHeight w:val="20"/>
        </w:trPr>
        <w:tc>
          <w:tcPr>
            <w:tcW w:w="1282" w:type="pct"/>
            <w:vMerge/>
          </w:tcPr>
          <w:p w14:paraId="523143C6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701D13B" w14:textId="78CA6DE5" w:rsidR="00A5253E" w:rsidRPr="00892C45" w:rsidRDefault="00A5253E" w:rsidP="00CA1CCA">
            <w:pPr>
              <w:jc w:val="both"/>
              <w:rPr>
                <w:rFonts w:eastAsia="Calibri"/>
                <w:sz w:val="24"/>
                <w:szCs w:val="24"/>
              </w:rPr>
            </w:pPr>
            <w:r w:rsidRPr="00892C45">
              <w:rPr>
                <w:rFonts w:eastAsia="Calibri"/>
                <w:sz w:val="24"/>
                <w:szCs w:val="24"/>
              </w:rPr>
              <w:t xml:space="preserve">Использовать методы </w:t>
            </w:r>
            <w:proofErr w:type="spellStart"/>
            <w:r w:rsidRPr="00892C45">
              <w:rPr>
                <w:rFonts w:eastAsia="Calibri"/>
                <w:sz w:val="24"/>
                <w:szCs w:val="24"/>
              </w:rPr>
              <w:t>самопрезентации</w:t>
            </w:r>
            <w:proofErr w:type="spellEnd"/>
            <w:r w:rsidRPr="00892C45">
              <w:rPr>
                <w:rFonts w:eastAsia="Calibri"/>
                <w:sz w:val="24"/>
                <w:szCs w:val="24"/>
              </w:rPr>
              <w:t xml:space="preserve"> для мотивации </w:t>
            </w:r>
            <w:r w:rsidR="00CA1CCA" w:rsidRPr="00892C45">
              <w:rPr>
                <w:rFonts w:eastAsia="Calibri"/>
                <w:sz w:val="24"/>
                <w:szCs w:val="24"/>
              </w:rPr>
              <w:t>физического лица</w:t>
            </w:r>
            <w:r w:rsidR="00DC4E25" w:rsidRPr="00892C45">
              <w:rPr>
                <w:rFonts w:eastAsia="Calibri"/>
                <w:sz w:val="24"/>
                <w:szCs w:val="24"/>
              </w:rPr>
              <w:t xml:space="preserve"> </w:t>
            </w:r>
            <w:r w:rsidRPr="00892C45">
              <w:rPr>
                <w:rFonts w:eastAsia="Calibri"/>
                <w:sz w:val="24"/>
                <w:szCs w:val="24"/>
              </w:rPr>
              <w:t>к регулярному выполнению индивидуальной программы</w:t>
            </w:r>
            <w:r w:rsidR="00E3741A" w:rsidRPr="00892C4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54113" w:rsidRPr="00892C45" w14:paraId="4F0B3FB4" w14:textId="77777777" w:rsidTr="001438CE">
        <w:trPr>
          <w:trHeight w:val="20"/>
        </w:trPr>
        <w:tc>
          <w:tcPr>
            <w:tcW w:w="1282" w:type="pct"/>
            <w:vMerge w:val="restart"/>
          </w:tcPr>
          <w:p w14:paraId="2FE7A164" w14:textId="77777777" w:rsidR="00A5253E" w:rsidRPr="00892C45" w:rsidRDefault="00A5253E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4273438" w14:textId="77777777" w:rsidR="00A5253E" w:rsidRPr="00892C45" w:rsidRDefault="00A5253E" w:rsidP="00A5253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Медико-биологические основы фитнеса</w:t>
            </w:r>
          </w:p>
        </w:tc>
      </w:tr>
      <w:tr w:rsidR="00F54113" w:rsidRPr="00892C45" w14:paraId="084A0E7D" w14:textId="77777777" w:rsidTr="001438CE">
        <w:trPr>
          <w:trHeight w:val="20"/>
        </w:trPr>
        <w:tc>
          <w:tcPr>
            <w:tcW w:w="1282" w:type="pct"/>
            <w:vMerge/>
          </w:tcPr>
          <w:p w14:paraId="7D97C3CA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23F0FB3" w14:textId="77777777" w:rsidR="00A5253E" w:rsidRPr="00892C45" w:rsidRDefault="00A5253E" w:rsidP="00A5253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Физиология человека</w:t>
            </w:r>
          </w:p>
        </w:tc>
      </w:tr>
      <w:tr w:rsidR="00F54113" w:rsidRPr="00892C45" w14:paraId="17569BE6" w14:textId="77777777" w:rsidTr="001438CE">
        <w:trPr>
          <w:trHeight w:val="20"/>
        </w:trPr>
        <w:tc>
          <w:tcPr>
            <w:tcW w:w="1282" w:type="pct"/>
            <w:vMerge/>
          </w:tcPr>
          <w:p w14:paraId="1C1A7754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60818C" w14:textId="77777777" w:rsidR="00A5253E" w:rsidRPr="00892C45" w:rsidRDefault="00A5253E" w:rsidP="00A5253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еория и методика спортивной тренировки</w:t>
            </w:r>
          </w:p>
        </w:tc>
      </w:tr>
      <w:tr w:rsidR="00F54113" w:rsidRPr="00892C45" w14:paraId="207C613E" w14:textId="77777777" w:rsidTr="001438CE">
        <w:trPr>
          <w:trHeight w:val="20"/>
        </w:trPr>
        <w:tc>
          <w:tcPr>
            <w:tcW w:w="1282" w:type="pct"/>
            <w:vMerge/>
          </w:tcPr>
          <w:p w14:paraId="70A77755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99DB3B" w14:textId="39960892" w:rsidR="00A5253E" w:rsidRPr="00892C45" w:rsidRDefault="00A5253E" w:rsidP="00F31F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Методика </w:t>
            </w:r>
            <w:proofErr w:type="gramStart"/>
            <w:r w:rsidR="0013755D" w:rsidRPr="00892C45">
              <w:rPr>
                <w:sz w:val="24"/>
                <w:szCs w:val="24"/>
              </w:rPr>
              <w:t>восстановительной</w:t>
            </w:r>
            <w:proofErr w:type="gramEnd"/>
            <w:r w:rsidRPr="00892C45">
              <w:rPr>
                <w:sz w:val="24"/>
                <w:szCs w:val="24"/>
              </w:rPr>
              <w:t xml:space="preserve"> </w:t>
            </w:r>
            <w:r w:rsidR="0013755D" w:rsidRPr="00892C45">
              <w:rPr>
                <w:sz w:val="24"/>
                <w:szCs w:val="24"/>
              </w:rPr>
              <w:t>фитнес-</w:t>
            </w:r>
            <w:r w:rsidRPr="00892C45">
              <w:rPr>
                <w:sz w:val="24"/>
                <w:szCs w:val="24"/>
              </w:rPr>
              <w:t>тренировки</w:t>
            </w:r>
          </w:p>
        </w:tc>
      </w:tr>
      <w:tr w:rsidR="00F54113" w:rsidRPr="00892C45" w14:paraId="77AD062E" w14:textId="77777777" w:rsidTr="001438CE">
        <w:trPr>
          <w:trHeight w:val="20"/>
        </w:trPr>
        <w:tc>
          <w:tcPr>
            <w:tcW w:w="1282" w:type="pct"/>
            <w:vMerge/>
          </w:tcPr>
          <w:p w14:paraId="5EAB5632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16B1B9" w14:textId="77777777" w:rsidR="00A5253E" w:rsidRPr="00892C45" w:rsidRDefault="00A5253E" w:rsidP="00A5253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растные особенности человека</w:t>
            </w:r>
          </w:p>
        </w:tc>
      </w:tr>
      <w:tr w:rsidR="00F54113" w:rsidRPr="00892C45" w14:paraId="043952EB" w14:textId="77777777" w:rsidTr="001438CE">
        <w:trPr>
          <w:trHeight w:val="20"/>
        </w:trPr>
        <w:tc>
          <w:tcPr>
            <w:tcW w:w="1282" w:type="pct"/>
            <w:vMerge/>
          </w:tcPr>
          <w:p w14:paraId="43D31C34" w14:textId="77777777" w:rsidR="00482C1B" w:rsidRPr="00892C45" w:rsidRDefault="00482C1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EDDCB9" w14:textId="77777777" w:rsidR="00482C1B" w:rsidRPr="00892C45" w:rsidRDefault="00482C1B" w:rsidP="00F8159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сновы </w:t>
            </w:r>
            <w:r w:rsidR="00F81595" w:rsidRPr="00892C45">
              <w:rPr>
                <w:sz w:val="24"/>
                <w:szCs w:val="24"/>
              </w:rPr>
              <w:t xml:space="preserve">биомеханики движений человека и </w:t>
            </w:r>
            <w:proofErr w:type="spellStart"/>
            <w:r w:rsidR="00F81595" w:rsidRPr="00892C45">
              <w:rPr>
                <w:sz w:val="24"/>
                <w:szCs w:val="24"/>
              </w:rPr>
              <w:t>кинезиологии</w:t>
            </w:r>
            <w:proofErr w:type="spellEnd"/>
          </w:p>
        </w:tc>
      </w:tr>
      <w:tr w:rsidR="00F54113" w:rsidRPr="00892C45" w14:paraId="06DD8F69" w14:textId="77777777" w:rsidTr="001438CE">
        <w:trPr>
          <w:trHeight w:val="20"/>
        </w:trPr>
        <w:tc>
          <w:tcPr>
            <w:tcW w:w="1282" w:type="pct"/>
            <w:vMerge/>
          </w:tcPr>
          <w:p w14:paraId="262EAD35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B787B1" w14:textId="77777777" w:rsidR="00A5253E" w:rsidRPr="00892C45" w:rsidRDefault="00A5253E" w:rsidP="00A5253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Функциональная анатомия человека</w:t>
            </w:r>
          </w:p>
        </w:tc>
      </w:tr>
      <w:tr w:rsidR="00F54113" w:rsidRPr="00892C45" w14:paraId="2F281585" w14:textId="77777777" w:rsidTr="001438CE">
        <w:trPr>
          <w:trHeight w:val="20"/>
        </w:trPr>
        <w:tc>
          <w:tcPr>
            <w:tcW w:w="1282" w:type="pct"/>
            <w:vMerge/>
          </w:tcPr>
          <w:p w14:paraId="7CD35727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C37338" w14:textId="12056C97" w:rsidR="00A5253E" w:rsidRPr="00892C45" w:rsidRDefault="00A5253E" w:rsidP="005942E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Индивидуальная программа</w:t>
            </w:r>
            <w:r w:rsidR="00E3741A" w:rsidRPr="00892C45">
              <w:rPr>
                <w:sz w:val="24"/>
                <w:szCs w:val="24"/>
              </w:rPr>
              <w:t xml:space="preserve"> по фитнесу</w:t>
            </w:r>
            <w:r w:rsidRPr="00892C45">
              <w:rPr>
                <w:sz w:val="24"/>
                <w:szCs w:val="24"/>
              </w:rPr>
              <w:t xml:space="preserve"> и методы ее адаптации и корректировки</w:t>
            </w:r>
          </w:p>
        </w:tc>
      </w:tr>
      <w:tr w:rsidR="00F54113" w:rsidRPr="00892C45" w14:paraId="4EBB59B8" w14:textId="77777777" w:rsidTr="001438CE">
        <w:trPr>
          <w:trHeight w:val="20"/>
        </w:trPr>
        <w:tc>
          <w:tcPr>
            <w:tcW w:w="1282" w:type="pct"/>
            <w:vMerge/>
          </w:tcPr>
          <w:p w14:paraId="2FCE518E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91B7DF2" w14:textId="7523AAC7" w:rsidR="00A5253E" w:rsidRPr="00892C45" w:rsidRDefault="004A1899" w:rsidP="005942E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Формы и методы документирования и интерпретации данных процесса реализации индивидуальной программы </w:t>
            </w:r>
            <w:r w:rsidR="00E3741A" w:rsidRPr="00892C45">
              <w:rPr>
                <w:sz w:val="24"/>
                <w:szCs w:val="24"/>
              </w:rPr>
              <w:t>по фитнесу</w:t>
            </w:r>
          </w:p>
        </w:tc>
      </w:tr>
      <w:tr w:rsidR="00F54113" w:rsidRPr="00892C45" w14:paraId="40085B82" w14:textId="77777777" w:rsidTr="001438CE">
        <w:trPr>
          <w:trHeight w:val="20"/>
        </w:trPr>
        <w:tc>
          <w:tcPr>
            <w:tcW w:w="1282" w:type="pct"/>
            <w:vMerge/>
          </w:tcPr>
          <w:p w14:paraId="046DD984" w14:textId="77777777" w:rsidR="00A5253E" w:rsidRPr="00892C45" w:rsidRDefault="00A5253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053E3F20" w14:textId="77777777" w:rsidR="00A5253E" w:rsidRPr="00892C45" w:rsidRDefault="00CD4303" w:rsidP="00DC4E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45">
              <w:rPr>
                <w:rFonts w:eastAsia="Calibri"/>
                <w:sz w:val="24"/>
                <w:szCs w:val="24"/>
                <w:lang w:eastAsia="en-US"/>
              </w:rPr>
              <w:t>Методы вербальной и неверб</w:t>
            </w:r>
            <w:r w:rsidR="0013755D" w:rsidRPr="00892C45">
              <w:rPr>
                <w:rFonts w:eastAsia="Calibri"/>
                <w:sz w:val="24"/>
                <w:szCs w:val="24"/>
                <w:lang w:eastAsia="en-US"/>
              </w:rPr>
              <w:t xml:space="preserve">альной коммуникации, позитивной мотивации </w:t>
            </w:r>
            <w:r w:rsidR="00DC4E25" w:rsidRPr="00892C4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13755D" w:rsidRPr="00892C45">
              <w:rPr>
                <w:rFonts w:eastAsia="Calibri"/>
                <w:sz w:val="24"/>
                <w:szCs w:val="24"/>
                <w:lang w:eastAsia="en-US"/>
              </w:rPr>
              <w:t xml:space="preserve"> фитнес</w:t>
            </w:r>
            <w:r w:rsidR="00DC4E25" w:rsidRPr="00892C45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  <w:tr w:rsidR="00F54113" w:rsidRPr="00892C45" w14:paraId="142DE444" w14:textId="77777777" w:rsidTr="00245BC3">
        <w:trPr>
          <w:trHeight w:val="20"/>
        </w:trPr>
        <w:tc>
          <w:tcPr>
            <w:tcW w:w="1282" w:type="pct"/>
            <w:vMerge/>
          </w:tcPr>
          <w:p w14:paraId="1BAB5C80" w14:textId="77777777" w:rsidR="0013755D" w:rsidRPr="00892C45" w:rsidRDefault="0013755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085EEA" w14:textId="77777777" w:rsidR="0013755D" w:rsidRPr="00892C45" w:rsidRDefault="00E3741A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иды тренажерных устройств и специализированного оборудования в фитнесе, их классификация и принципы работы</w:t>
            </w:r>
          </w:p>
        </w:tc>
      </w:tr>
      <w:tr w:rsidR="00C81EDE" w:rsidRPr="00892C45" w14:paraId="1CB9AF32" w14:textId="77777777" w:rsidTr="00245BC3">
        <w:trPr>
          <w:trHeight w:val="20"/>
        </w:trPr>
        <w:tc>
          <w:tcPr>
            <w:tcW w:w="1282" w:type="pct"/>
            <w:vMerge/>
          </w:tcPr>
          <w:p w14:paraId="3F9AD374" w14:textId="77777777" w:rsidR="00C81EDE" w:rsidRPr="00892C45" w:rsidRDefault="00C81ED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1AEDF4F" w14:textId="77777777" w:rsidR="00C81EDE" w:rsidRPr="00892C45" w:rsidRDefault="008403DC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портивное снаряжение, инвентарь и экипировка в фитнесе</w:t>
            </w:r>
          </w:p>
        </w:tc>
      </w:tr>
      <w:tr w:rsidR="00F54113" w:rsidRPr="00892C45" w14:paraId="2D856189" w14:textId="77777777" w:rsidTr="00245BC3">
        <w:trPr>
          <w:trHeight w:val="20"/>
        </w:trPr>
        <w:tc>
          <w:tcPr>
            <w:tcW w:w="1282" w:type="pct"/>
            <w:vMerge/>
          </w:tcPr>
          <w:p w14:paraId="1A82CE4F" w14:textId="77777777" w:rsidR="00CE16A7" w:rsidRPr="00892C45" w:rsidRDefault="00CE16A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316892" w14:textId="77777777" w:rsidR="00CE16A7" w:rsidRPr="00892C45" w:rsidRDefault="00CE16A7" w:rsidP="008403DC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авила безопасного использования тренажерных устройств, специализированного оборудования</w:t>
            </w:r>
            <w:r w:rsidR="008403DC" w:rsidRPr="00892C45">
              <w:rPr>
                <w:sz w:val="24"/>
                <w:szCs w:val="24"/>
              </w:rPr>
              <w:t xml:space="preserve"> и инвентаря</w:t>
            </w:r>
          </w:p>
        </w:tc>
      </w:tr>
      <w:tr w:rsidR="00F54113" w:rsidRPr="00892C45" w14:paraId="37D427C4" w14:textId="77777777" w:rsidTr="001438CE">
        <w:trPr>
          <w:trHeight w:val="20"/>
        </w:trPr>
        <w:tc>
          <w:tcPr>
            <w:tcW w:w="1282" w:type="pct"/>
            <w:vMerge/>
          </w:tcPr>
          <w:p w14:paraId="70FB9CF5" w14:textId="77777777" w:rsidR="0013755D" w:rsidRPr="00892C45" w:rsidRDefault="0013755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FC15B2F" w14:textId="08E6D172" w:rsidR="0013755D" w:rsidRPr="00892C45" w:rsidRDefault="0013755D" w:rsidP="00CA1CC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Система фитнеса, ее компоненты и способы развития компонентов посредством фитнеса</w:t>
            </w:r>
          </w:p>
        </w:tc>
      </w:tr>
      <w:tr w:rsidR="00F54113" w:rsidRPr="00892C45" w14:paraId="5E4D0560" w14:textId="77777777" w:rsidTr="001438CE">
        <w:trPr>
          <w:trHeight w:val="20"/>
        </w:trPr>
        <w:tc>
          <w:tcPr>
            <w:tcW w:w="1282" w:type="pct"/>
            <w:vMerge/>
          </w:tcPr>
          <w:p w14:paraId="61065042" w14:textId="77777777" w:rsidR="0013755D" w:rsidRPr="00892C45" w:rsidRDefault="0013755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41EDCF" w14:textId="77777777" w:rsidR="0013755D" w:rsidRPr="00892C45" w:rsidRDefault="0013755D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Типовые и специализированные </w:t>
            </w:r>
            <w:proofErr w:type="gramStart"/>
            <w:r w:rsidRPr="00892C45">
              <w:rPr>
                <w:sz w:val="24"/>
                <w:szCs w:val="24"/>
              </w:rPr>
              <w:t>фитнес-программы</w:t>
            </w:r>
            <w:proofErr w:type="gramEnd"/>
          </w:p>
        </w:tc>
      </w:tr>
      <w:tr w:rsidR="00F54113" w:rsidRPr="00892C45" w14:paraId="02C3A7E4" w14:textId="77777777" w:rsidTr="001438CE">
        <w:trPr>
          <w:trHeight w:val="20"/>
        </w:trPr>
        <w:tc>
          <w:tcPr>
            <w:tcW w:w="1282" w:type="pct"/>
            <w:vMerge/>
          </w:tcPr>
          <w:p w14:paraId="4BD41249" w14:textId="77777777" w:rsidR="0013755D" w:rsidRPr="00892C45" w:rsidRDefault="0013755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CE4F44" w14:textId="77777777" w:rsidR="0013755D" w:rsidRPr="00892C45" w:rsidRDefault="0013755D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отивопоказания к занятиям фитнесом</w:t>
            </w:r>
          </w:p>
        </w:tc>
      </w:tr>
      <w:tr w:rsidR="00F54113" w:rsidRPr="00892C45" w14:paraId="547F13B8" w14:textId="77777777" w:rsidTr="001438CE">
        <w:trPr>
          <w:trHeight w:val="20"/>
        </w:trPr>
        <w:tc>
          <w:tcPr>
            <w:tcW w:w="1282" w:type="pct"/>
            <w:vMerge/>
          </w:tcPr>
          <w:p w14:paraId="270C948C" w14:textId="77777777" w:rsidR="0013755D" w:rsidRPr="00892C45" w:rsidRDefault="0013755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AB739D" w14:textId="7C15923C" w:rsidR="0013755D" w:rsidRPr="00892C45" w:rsidRDefault="00F57366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лассификация</w:t>
            </w:r>
            <w:r w:rsidR="0013755D" w:rsidRPr="00892C45">
              <w:rPr>
                <w:sz w:val="24"/>
                <w:szCs w:val="24"/>
              </w:rPr>
              <w:t xml:space="preserve"> и состав физических упражнений по целевому и анатомическому принципу</w:t>
            </w:r>
          </w:p>
        </w:tc>
      </w:tr>
      <w:tr w:rsidR="00F54113" w:rsidRPr="00892C45" w14:paraId="3A3FBC6F" w14:textId="77777777" w:rsidTr="001438CE">
        <w:trPr>
          <w:trHeight w:val="20"/>
        </w:trPr>
        <w:tc>
          <w:tcPr>
            <w:tcW w:w="1282" w:type="pct"/>
            <w:vMerge/>
          </w:tcPr>
          <w:p w14:paraId="2A2450D6" w14:textId="77777777" w:rsidR="0013755D" w:rsidRPr="00892C45" w:rsidRDefault="0013755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3DF729" w14:textId="4BD3A760" w:rsidR="0013755D" w:rsidRPr="00892C45" w:rsidRDefault="0013755D" w:rsidP="00F31F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щие принципы компоновки и комбинации физических упражнений в фитнесе, сочетание физических упражнений в фитнесе с другими видами оздоровительных занятий</w:t>
            </w:r>
          </w:p>
        </w:tc>
      </w:tr>
      <w:tr w:rsidR="00F54113" w:rsidRPr="00892C45" w14:paraId="1F360393" w14:textId="77777777" w:rsidTr="001438CE">
        <w:trPr>
          <w:trHeight w:val="20"/>
        </w:trPr>
        <w:tc>
          <w:tcPr>
            <w:tcW w:w="1282" w:type="pct"/>
            <w:vMerge/>
          </w:tcPr>
          <w:p w14:paraId="3A2CAE50" w14:textId="77777777" w:rsidR="0013755D" w:rsidRPr="00892C45" w:rsidRDefault="0013755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F28118C" w14:textId="77777777" w:rsidR="0013755D" w:rsidRPr="00892C45" w:rsidRDefault="0013755D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лассификация и принципы комбинирования аэробных, анаэробных, функциональных упражнений в фитнесе</w:t>
            </w:r>
          </w:p>
        </w:tc>
      </w:tr>
      <w:tr w:rsidR="00F54113" w:rsidRPr="00892C45" w14:paraId="408BF151" w14:textId="77777777" w:rsidTr="00245BC3">
        <w:trPr>
          <w:trHeight w:val="20"/>
        </w:trPr>
        <w:tc>
          <w:tcPr>
            <w:tcW w:w="1282" w:type="pct"/>
            <w:vMerge/>
          </w:tcPr>
          <w:p w14:paraId="7633DE77" w14:textId="77777777" w:rsidR="0013755D" w:rsidRPr="00892C45" w:rsidRDefault="0013755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EA60AF" w14:textId="77777777" w:rsidR="0013755D" w:rsidRPr="00892C45" w:rsidRDefault="0013755D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ценочные показатели адаптации организма человека к разным уровням интенсивности аэробного, анаэробного, функционального тренинга</w:t>
            </w:r>
          </w:p>
        </w:tc>
      </w:tr>
      <w:tr w:rsidR="00F54113" w:rsidRPr="00892C45" w14:paraId="2B1906FF" w14:textId="77777777" w:rsidTr="001438CE">
        <w:trPr>
          <w:trHeight w:val="20"/>
        </w:trPr>
        <w:tc>
          <w:tcPr>
            <w:tcW w:w="1282" w:type="pct"/>
            <w:vMerge/>
          </w:tcPr>
          <w:p w14:paraId="53B57ECD" w14:textId="77777777" w:rsidR="0013755D" w:rsidRPr="00892C45" w:rsidRDefault="0013755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CE5829" w14:textId="77777777" w:rsidR="0013755D" w:rsidRPr="00892C45" w:rsidRDefault="0013755D" w:rsidP="0013755D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Методика проведения индивидуальных занятий по фитнесу с лицами пожилого возраста</w:t>
            </w:r>
          </w:p>
        </w:tc>
      </w:tr>
      <w:tr w:rsidR="00BB2733" w:rsidRPr="00892C45" w14:paraId="2710E96D" w14:textId="77777777" w:rsidTr="00C449BD">
        <w:trPr>
          <w:trHeight w:val="20"/>
        </w:trPr>
        <w:tc>
          <w:tcPr>
            <w:tcW w:w="1282" w:type="pct"/>
            <w:vMerge/>
          </w:tcPr>
          <w:p w14:paraId="7A2E1FE7" w14:textId="77777777" w:rsidR="00BB2733" w:rsidRPr="00892C45" w:rsidRDefault="00BB273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568AD4C2" w14:textId="77777777" w:rsidR="00BB2733" w:rsidRPr="00892C45" w:rsidRDefault="00BB2733" w:rsidP="00C449BD">
            <w:pPr>
              <w:jc w:val="both"/>
              <w:rPr>
                <w:sz w:val="24"/>
                <w:szCs w:val="24"/>
              </w:rPr>
            </w:pPr>
            <w:proofErr w:type="gramStart"/>
            <w:r w:rsidRPr="00892C45">
              <w:rPr>
                <w:sz w:val="24"/>
                <w:szCs w:val="24"/>
              </w:rPr>
              <w:t xml:space="preserve">Методики силовых, интервальных, круговых, функциональных тренировок, тренировок на развитие ловкости, равновесия, координации, </w:t>
            </w:r>
            <w:r w:rsidRPr="00892C45">
              <w:rPr>
                <w:sz w:val="24"/>
                <w:szCs w:val="24"/>
              </w:rPr>
              <w:lastRenderedPageBreak/>
              <w:t>гибкости, функционального тренинга</w:t>
            </w:r>
            <w:proofErr w:type="gramEnd"/>
          </w:p>
        </w:tc>
      </w:tr>
      <w:tr w:rsidR="00BB2733" w:rsidRPr="00892C45" w14:paraId="04976288" w14:textId="77777777" w:rsidTr="00C449BD">
        <w:trPr>
          <w:trHeight w:val="20"/>
        </w:trPr>
        <w:tc>
          <w:tcPr>
            <w:tcW w:w="1282" w:type="pct"/>
            <w:vMerge/>
          </w:tcPr>
          <w:p w14:paraId="4ED7B0FF" w14:textId="77777777" w:rsidR="00BB2733" w:rsidRPr="00892C45" w:rsidRDefault="00BB273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43ADFB88" w14:textId="77777777" w:rsidR="00BB2733" w:rsidRPr="00892C45" w:rsidRDefault="00BB2733" w:rsidP="00C449BD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Аэробный и анаэробный режимы</w:t>
            </w:r>
          </w:p>
        </w:tc>
      </w:tr>
      <w:tr w:rsidR="00F54113" w:rsidRPr="00892C45" w14:paraId="6A5C41F2" w14:textId="77777777" w:rsidTr="001438CE">
        <w:trPr>
          <w:trHeight w:val="20"/>
        </w:trPr>
        <w:tc>
          <w:tcPr>
            <w:tcW w:w="1282" w:type="pct"/>
            <w:vMerge/>
          </w:tcPr>
          <w:p w14:paraId="3EABB1E1" w14:textId="77777777" w:rsidR="0013755D" w:rsidRPr="00892C45" w:rsidRDefault="0013755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D3E099" w14:textId="1727B294" w:rsidR="0013755D" w:rsidRPr="00892C45" w:rsidRDefault="0013755D" w:rsidP="00577FDD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Методика </w:t>
            </w:r>
            <w:proofErr w:type="gramStart"/>
            <w:r w:rsidRPr="00892C45">
              <w:rPr>
                <w:sz w:val="24"/>
                <w:szCs w:val="24"/>
              </w:rPr>
              <w:t>фитнес-тестирования</w:t>
            </w:r>
            <w:proofErr w:type="gramEnd"/>
            <w:r w:rsidRPr="00892C45">
              <w:rPr>
                <w:sz w:val="24"/>
                <w:szCs w:val="24"/>
              </w:rPr>
              <w:t xml:space="preserve"> и технологии интерпретации его результатов</w:t>
            </w:r>
          </w:p>
        </w:tc>
      </w:tr>
      <w:tr w:rsidR="00F54113" w:rsidRPr="00892C45" w14:paraId="06514891" w14:textId="77777777" w:rsidTr="001438CE">
        <w:trPr>
          <w:trHeight w:val="20"/>
        </w:trPr>
        <w:tc>
          <w:tcPr>
            <w:tcW w:w="1282" w:type="pct"/>
            <w:vMerge/>
          </w:tcPr>
          <w:p w14:paraId="705ABE1F" w14:textId="77777777" w:rsidR="0013755D" w:rsidRPr="00892C45" w:rsidRDefault="0013755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3CA9F7" w14:textId="77777777" w:rsidR="0013755D" w:rsidRPr="00892C45" w:rsidRDefault="0013755D" w:rsidP="0013755D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Классификация </w:t>
            </w:r>
            <w:proofErr w:type="gramStart"/>
            <w:r w:rsidRPr="00892C45">
              <w:rPr>
                <w:sz w:val="24"/>
                <w:szCs w:val="24"/>
              </w:rPr>
              <w:t>фитнес-технологий</w:t>
            </w:r>
            <w:proofErr w:type="gramEnd"/>
            <w:r w:rsidRPr="00892C45">
              <w:rPr>
                <w:sz w:val="24"/>
                <w:szCs w:val="24"/>
              </w:rPr>
              <w:t xml:space="preserve"> и их применение при проведении занятий по фитнесу </w:t>
            </w:r>
          </w:p>
        </w:tc>
      </w:tr>
      <w:tr w:rsidR="00F54113" w:rsidRPr="00892C45" w14:paraId="2FF4A8C0" w14:textId="77777777" w:rsidTr="001438CE">
        <w:trPr>
          <w:trHeight w:val="20"/>
        </w:trPr>
        <w:tc>
          <w:tcPr>
            <w:tcW w:w="1282" w:type="pct"/>
            <w:vMerge/>
          </w:tcPr>
          <w:p w14:paraId="7759A25D" w14:textId="77777777" w:rsidR="0013755D" w:rsidRPr="00892C45" w:rsidRDefault="0013755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B6B2C2" w14:textId="4E229B8F" w:rsidR="0013755D" w:rsidRPr="00892C45" w:rsidRDefault="00CE16A7" w:rsidP="00143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45">
              <w:rPr>
                <w:rFonts w:eastAsia="Calibri"/>
                <w:sz w:val="24"/>
                <w:szCs w:val="24"/>
                <w:lang w:eastAsia="en-US"/>
              </w:rPr>
              <w:t xml:space="preserve">Методы страховки и </w:t>
            </w:r>
            <w:proofErr w:type="spellStart"/>
            <w:r w:rsidRPr="00892C45">
              <w:rPr>
                <w:rFonts w:eastAsia="Calibri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="00A53187" w:rsidRPr="00892C45">
              <w:rPr>
                <w:rFonts w:eastAsia="Calibri"/>
                <w:sz w:val="24"/>
                <w:szCs w:val="24"/>
                <w:lang w:eastAsia="en-US"/>
              </w:rPr>
              <w:t xml:space="preserve"> при занятиях фитнесом</w:t>
            </w:r>
          </w:p>
        </w:tc>
      </w:tr>
      <w:tr w:rsidR="00F54113" w:rsidRPr="00892C45" w14:paraId="377B8510" w14:textId="77777777" w:rsidTr="00245BC3">
        <w:trPr>
          <w:trHeight w:val="20"/>
        </w:trPr>
        <w:tc>
          <w:tcPr>
            <w:tcW w:w="1282" w:type="pct"/>
            <w:vMerge/>
          </w:tcPr>
          <w:p w14:paraId="57FA9348" w14:textId="77777777" w:rsidR="00CE16A7" w:rsidRPr="00892C45" w:rsidRDefault="00CE16A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2F12093" w14:textId="77777777" w:rsidR="00CE16A7" w:rsidRPr="00892C45" w:rsidRDefault="00CE16A7" w:rsidP="00245BC3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45">
              <w:rPr>
                <w:rFonts w:eastAsia="Calibri"/>
                <w:sz w:val="24"/>
                <w:szCs w:val="24"/>
                <w:lang w:eastAsia="en-US"/>
              </w:rPr>
              <w:t>Физиологические основы питания</w:t>
            </w:r>
          </w:p>
        </w:tc>
      </w:tr>
      <w:tr w:rsidR="00F54113" w:rsidRPr="00892C45" w14:paraId="02430EEC" w14:textId="77777777" w:rsidTr="001438CE">
        <w:trPr>
          <w:trHeight w:val="20"/>
        </w:trPr>
        <w:tc>
          <w:tcPr>
            <w:tcW w:w="1282" w:type="pct"/>
            <w:vMerge/>
          </w:tcPr>
          <w:p w14:paraId="05F3AC23" w14:textId="77777777" w:rsidR="00CE16A7" w:rsidRPr="00892C45" w:rsidRDefault="00CE16A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01F77C7" w14:textId="77777777" w:rsidR="00CE16A7" w:rsidRPr="00892C45" w:rsidRDefault="00CE16A7" w:rsidP="001438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2C45">
              <w:rPr>
                <w:rFonts w:eastAsia="Calibri"/>
                <w:sz w:val="24"/>
                <w:szCs w:val="24"/>
                <w:lang w:eastAsia="en-US"/>
              </w:rPr>
              <w:t>Причин</w:t>
            </w:r>
            <w:r w:rsidR="00BB2733" w:rsidRPr="00892C45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892C45">
              <w:rPr>
                <w:rFonts w:eastAsia="Calibri"/>
                <w:sz w:val="24"/>
                <w:szCs w:val="24"/>
                <w:lang w:eastAsia="en-US"/>
              </w:rPr>
              <w:t xml:space="preserve"> и риски возникновения острых и хронических травм при занятиях фитнесом, методы предотвращения </w:t>
            </w:r>
            <w:proofErr w:type="spellStart"/>
            <w:r w:rsidRPr="00892C45">
              <w:rPr>
                <w:rFonts w:eastAsia="Calibri"/>
                <w:sz w:val="24"/>
                <w:szCs w:val="24"/>
                <w:lang w:eastAsia="en-US"/>
              </w:rPr>
              <w:t>травмирования</w:t>
            </w:r>
            <w:proofErr w:type="spellEnd"/>
            <w:r w:rsidRPr="00892C45">
              <w:rPr>
                <w:rFonts w:eastAsia="Calibri"/>
                <w:sz w:val="24"/>
                <w:szCs w:val="24"/>
                <w:lang w:eastAsia="en-US"/>
              </w:rPr>
              <w:t xml:space="preserve"> при занятиях фитнесом</w:t>
            </w:r>
          </w:p>
        </w:tc>
      </w:tr>
      <w:tr w:rsidR="00F54113" w:rsidRPr="00892C45" w14:paraId="0E21931B" w14:textId="77777777" w:rsidTr="001438CE">
        <w:trPr>
          <w:trHeight w:val="20"/>
        </w:trPr>
        <w:tc>
          <w:tcPr>
            <w:tcW w:w="1282" w:type="pct"/>
            <w:vMerge/>
          </w:tcPr>
          <w:p w14:paraId="3A967FD8" w14:textId="77777777" w:rsidR="00CE16A7" w:rsidRPr="00892C45" w:rsidRDefault="00CE16A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AB35DC8" w14:textId="05D649D9" w:rsidR="00CE16A7" w:rsidRPr="00892C45" w:rsidRDefault="008D2EFC" w:rsidP="00DC4E2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D04517">
              <w:rPr>
                <w:sz w:val="24"/>
                <w:szCs w:val="24"/>
              </w:rPr>
              <w:t>Методы оценки и контроля показателей состояния физического лица при различных нагрузках с учетом соблюдения критериев уровня безопасных нагрузок</w:t>
            </w:r>
          </w:p>
        </w:tc>
      </w:tr>
      <w:tr w:rsidR="00F54113" w:rsidRPr="00892C45" w14:paraId="0A9A6660" w14:textId="77777777" w:rsidTr="001438CE">
        <w:trPr>
          <w:trHeight w:val="20"/>
        </w:trPr>
        <w:tc>
          <w:tcPr>
            <w:tcW w:w="1282" w:type="pct"/>
            <w:vMerge/>
          </w:tcPr>
          <w:p w14:paraId="3915374B" w14:textId="77777777" w:rsidR="00CE16A7" w:rsidRPr="00892C45" w:rsidRDefault="00CE16A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DF712D5" w14:textId="77777777" w:rsidR="00CE16A7" w:rsidRPr="00892C45" w:rsidRDefault="00DC4E25" w:rsidP="00245BC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изнаки</w:t>
            </w:r>
            <w:r w:rsidR="00CE16A7" w:rsidRPr="00892C45">
              <w:rPr>
                <w:sz w:val="24"/>
                <w:szCs w:val="24"/>
              </w:rPr>
              <w:t xml:space="preserve"> переутомления или перетренированности</w:t>
            </w:r>
          </w:p>
        </w:tc>
      </w:tr>
      <w:tr w:rsidR="00CE16A7" w:rsidRPr="00892C45" w14:paraId="7F595658" w14:textId="77777777" w:rsidTr="001438CE">
        <w:trPr>
          <w:trHeight w:val="20"/>
        </w:trPr>
        <w:tc>
          <w:tcPr>
            <w:tcW w:w="1282" w:type="pct"/>
          </w:tcPr>
          <w:p w14:paraId="6056210D" w14:textId="77777777" w:rsidR="00CE16A7" w:rsidRPr="00892C45" w:rsidRDefault="00CE16A7" w:rsidP="001438C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33EE80E" w14:textId="77777777" w:rsidR="00CE16A7" w:rsidRPr="00892C45" w:rsidRDefault="00CE16A7" w:rsidP="001438CE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21527870" w14:textId="77777777" w:rsidR="00D24712" w:rsidRPr="00892C45" w:rsidRDefault="00D24712" w:rsidP="002878C8">
      <w:pPr>
        <w:pStyle w:val="11"/>
        <w:keepNext w:val="0"/>
        <w:keepLines w:val="0"/>
      </w:pPr>
    </w:p>
    <w:p w14:paraId="73E32DF0" w14:textId="77777777" w:rsidR="00245BC3" w:rsidRPr="00892C45" w:rsidRDefault="00DC3A37" w:rsidP="00245BC3">
      <w:pPr>
        <w:rPr>
          <w:b/>
          <w:bCs/>
          <w:sz w:val="24"/>
          <w:szCs w:val="24"/>
        </w:rPr>
      </w:pPr>
      <w:r w:rsidRPr="00892C45">
        <w:rPr>
          <w:b/>
          <w:bCs/>
          <w:sz w:val="24"/>
          <w:szCs w:val="24"/>
        </w:rPr>
        <w:t>3.2</w:t>
      </w:r>
      <w:r w:rsidR="00245BC3" w:rsidRPr="00892C45">
        <w:rPr>
          <w:b/>
          <w:bCs/>
          <w:sz w:val="24"/>
          <w:szCs w:val="24"/>
        </w:rPr>
        <w:t>.3. Трудовая функция</w:t>
      </w:r>
    </w:p>
    <w:p w14:paraId="6D663470" w14:textId="77777777" w:rsidR="00245BC3" w:rsidRPr="00892C45" w:rsidRDefault="00245BC3" w:rsidP="00245BC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245BC3" w:rsidRPr="00892C45" w14:paraId="7CDC7081" w14:textId="77777777" w:rsidTr="00245BC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F6AE64" w14:textId="77777777" w:rsidR="00245BC3" w:rsidRPr="00892C45" w:rsidRDefault="00245BC3" w:rsidP="00245BC3">
            <w:r w:rsidRPr="00892C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8CF5FE" w14:textId="0C013AE6" w:rsidR="00245BC3" w:rsidRPr="00892C45" w:rsidRDefault="005942EA" w:rsidP="007C6DD9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онсультирование населения при реализации индивидуальных программ по фитнесу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8C5C592" w14:textId="77777777" w:rsidR="00245BC3" w:rsidRPr="00892C45" w:rsidRDefault="00245BC3" w:rsidP="00245BC3">
            <w:r w:rsidRPr="00892C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396A01" w14:textId="77777777" w:rsidR="00245BC3" w:rsidRPr="00892C45" w:rsidRDefault="00DC3A37" w:rsidP="00245BC3">
            <w:pPr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</w:rPr>
              <w:t>В</w:t>
            </w:r>
            <w:r w:rsidR="00245BC3" w:rsidRPr="00892C45">
              <w:rPr>
                <w:sz w:val="24"/>
                <w:szCs w:val="24"/>
              </w:rPr>
              <w:t>/03.</w:t>
            </w:r>
            <w:r w:rsidR="00245BC3" w:rsidRPr="00892C4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3A4546B" w14:textId="77777777" w:rsidR="00245BC3" w:rsidRPr="00892C45" w:rsidRDefault="00245BC3" w:rsidP="00245BC3">
            <w:r w:rsidRPr="00892C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478595" w14:textId="77777777" w:rsidR="00245BC3" w:rsidRPr="00892C45" w:rsidRDefault="00245BC3" w:rsidP="00245BC3">
            <w:pPr>
              <w:jc w:val="center"/>
              <w:rPr>
                <w:sz w:val="24"/>
                <w:szCs w:val="24"/>
                <w:lang w:val="en-US"/>
              </w:rPr>
            </w:pPr>
            <w:r w:rsidRPr="00892C45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2FD4FABA" w14:textId="77777777" w:rsidR="00245BC3" w:rsidRPr="00892C45" w:rsidRDefault="00245BC3" w:rsidP="00245BC3">
      <w:pPr>
        <w:rPr>
          <w:sz w:val="2"/>
          <w:szCs w:val="2"/>
        </w:rPr>
      </w:pPr>
    </w:p>
    <w:p w14:paraId="18A380C6" w14:textId="77777777" w:rsidR="00245BC3" w:rsidRPr="00892C45" w:rsidRDefault="00245BC3" w:rsidP="00245BC3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54113" w:rsidRPr="00892C45" w14:paraId="157F922C" w14:textId="77777777" w:rsidTr="00245BC3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38FDF2E" w14:textId="77777777" w:rsidR="00245BC3" w:rsidRPr="00892C45" w:rsidRDefault="00245BC3" w:rsidP="00245BC3">
            <w:r w:rsidRPr="00892C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71CAD7" w14:textId="77777777" w:rsidR="00245BC3" w:rsidRPr="00892C45" w:rsidRDefault="00245BC3" w:rsidP="00245BC3">
            <w:r w:rsidRPr="00892C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57F7FDC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758E806" w14:textId="77777777" w:rsidR="00245BC3" w:rsidRPr="00892C45" w:rsidRDefault="00245BC3" w:rsidP="00245BC3">
            <w:r w:rsidRPr="00892C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8CA0480" w14:textId="77777777" w:rsidR="00245BC3" w:rsidRPr="00892C45" w:rsidRDefault="00245BC3" w:rsidP="00245BC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1B5F91" w14:textId="77777777" w:rsidR="00245BC3" w:rsidRPr="00892C45" w:rsidRDefault="00245BC3" w:rsidP="00245BC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2E18F0" w14:textId="77777777" w:rsidR="00245BC3" w:rsidRPr="00892C45" w:rsidRDefault="00245BC3" w:rsidP="00245BC3"/>
        </w:tc>
      </w:tr>
      <w:tr w:rsidR="00F54113" w:rsidRPr="00892C45" w14:paraId="27925D2A" w14:textId="77777777" w:rsidTr="00245BC3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A175370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E8C508" w14:textId="77777777" w:rsidR="00245BC3" w:rsidRPr="00892C45" w:rsidRDefault="00245BC3" w:rsidP="00245BC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BDB997A" w14:textId="77777777" w:rsidR="00245BC3" w:rsidRPr="00892C45" w:rsidRDefault="00245BC3" w:rsidP="00245BC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9BA16D" w14:textId="77777777" w:rsidR="00245BC3" w:rsidRPr="00892C45" w:rsidRDefault="00245BC3" w:rsidP="00245BC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8CD712" w14:textId="77777777" w:rsidR="00245BC3" w:rsidRPr="00892C45" w:rsidRDefault="00245BC3" w:rsidP="00245BC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23ACC6" w14:textId="77777777" w:rsidR="00245BC3" w:rsidRPr="00892C45" w:rsidRDefault="00245BC3" w:rsidP="00245BC3">
            <w:pPr>
              <w:jc w:val="center"/>
            </w:pPr>
            <w:r w:rsidRPr="00892C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A7FC99" w14:textId="77777777" w:rsidR="00245BC3" w:rsidRPr="00892C45" w:rsidRDefault="00245BC3" w:rsidP="00245BC3">
            <w:pPr>
              <w:jc w:val="center"/>
            </w:pPr>
            <w:r w:rsidRPr="00892C45">
              <w:t>Регистрационный номер профессионального стандарта</w:t>
            </w:r>
          </w:p>
        </w:tc>
      </w:tr>
    </w:tbl>
    <w:p w14:paraId="350CD718" w14:textId="77777777" w:rsidR="00245BC3" w:rsidRPr="00892C45" w:rsidRDefault="00245BC3" w:rsidP="00245BC3">
      <w:pPr>
        <w:rPr>
          <w:b/>
          <w:bCs/>
          <w:sz w:val="24"/>
          <w:szCs w:val="24"/>
        </w:rPr>
      </w:pPr>
    </w:p>
    <w:p w14:paraId="48A48E75" w14:textId="77777777" w:rsidR="00245BC3" w:rsidRPr="00892C45" w:rsidRDefault="00245BC3" w:rsidP="00245BC3">
      <w:pPr>
        <w:rPr>
          <w:b/>
          <w:bCs/>
          <w:sz w:val="24"/>
          <w:szCs w:val="24"/>
        </w:rPr>
      </w:pPr>
    </w:p>
    <w:p w14:paraId="6BF9F711" w14:textId="77777777" w:rsidR="00245BC3" w:rsidRPr="00892C45" w:rsidRDefault="00245BC3" w:rsidP="00245BC3">
      <w:pPr>
        <w:rPr>
          <w:sz w:val="2"/>
          <w:szCs w:val="2"/>
        </w:rPr>
      </w:pPr>
    </w:p>
    <w:p w14:paraId="6F883BD6" w14:textId="77777777" w:rsidR="00245BC3" w:rsidRPr="00892C45" w:rsidRDefault="00245BC3" w:rsidP="00245BC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54113" w:rsidRPr="00892C45" w14:paraId="4EEE7308" w14:textId="77777777" w:rsidTr="00245BC3">
        <w:trPr>
          <w:trHeight w:val="187"/>
        </w:trPr>
        <w:tc>
          <w:tcPr>
            <w:tcW w:w="1282" w:type="pct"/>
            <w:vMerge w:val="restart"/>
          </w:tcPr>
          <w:p w14:paraId="586C79E6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48D61D1" w14:textId="77777777" w:rsidR="00245BC3" w:rsidRPr="00892C45" w:rsidRDefault="00245BC3" w:rsidP="00DC4E2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ение </w:t>
            </w:r>
            <w:r w:rsidR="00DC4E25" w:rsidRPr="00892C45">
              <w:rPr>
                <w:sz w:val="24"/>
                <w:szCs w:val="24"/>
              </w:rPr>
              <w:t>населению</w:t>
            </w:r>
            <w:r w:rsidRPr="00892C45">
              <w:rPr>
                <w:sz w:val="24"/>
                <w:szCs w:val="24"/>
              </w:rPr>
              <w:t xml:space="preserve"> основ анаэробной и аэробной систем </w:t>
            </w:r>
            <w:proofErr w:type="gramStart"/>
            <w:r w:rsidRPr="00892C45">
              <w:rPr>
                <w:sz w:val="24"/>
                <w:szCs w:val="24"/>
              </w:rPr>
              <w:t>фитнес-тренировок</w:t>
            </w:r>
            <w:proofErr w:type="gramEnd"/>
            <w:r w:rsidRPr="00892C45">
              <w:rPr>
                <w:sz w:val="24"/>
                <w:szCs w:val="24"/>
              </w:rPr>
              <w:t>, функционального тренинга, видов и техник растяжки</w:t>
            </w:r>
          </w:p>
        </w:tc>
      </w:tr>
      <w:tr w:rsidR="00F54113" w:rsidRPr="00892C45" w14:paraId="1229588D" w14:textId="77777777" w:rsidTr="00245BC3">
        <w:trPr>
          <w:trHeight w:val="20"/>
        </w:trPr>
        <w:tc>
          <w:tcPr>
            <w:tcW w:w="1282" w:type="pct"/>
            <w:vMerge/>
          </w:tcPr>
          <w:p w14:paraId="63B1F444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F4B0A4" w14:textId="5D83D5A6" w:rsidR="00245BC3" w:rsidRPr="00892C45" w:rsidRDefault="00245BC3" w:rsidP="001A68B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ение </w:t>
            </w:r>
            <w:r w:rsidR="00DC4E25" w:rsidRPr="00892C45">
              <w:rPr>
                <w:sz w:val="24"/>
                <w:szCs w:val="24"/>
              </w:rPr>
              <w:t>населению</w:t>
            </w:r>
            <w:r w:rsidRPr="00892C45">
              <w:rPr>
                <w:sz w:val="24"/>
                <w:szCs w:val="24"/>
              </w:rPr>
              <w:t xml:space="preserve"> анатомических и физиологических факторов адаптации организма человека к </w:t>
            </w:r>
            <w:r w:rsidR="00CA0D5B" w:rsidRPr="00892C45">
              <w:rPr>
                <w:sz w:val="24"/>
                <w:szCs w:val="24"/>
              </w:rPr>
              <w:t>аэробному, анаэробному, функциональному тренингу</w:t>
            </w:r>
          </w:p>
        </w:tc>
      </w:tr>
      <w:tr w:rsidR="00F54113" w:rsidRPr="00892C45" w14:paraId="2EC84983" w14:textId="77777777" w:rsidTr="00245BC3">
        <w:trPr>
          <w:trHeight w:val="20"/>
        </w:trPr>
        <w:tc>
          <w:tcPr>
            <w:tcW w:w="1282" w:type="pct"/>
            <w:vMerge/>
          </w:tcPr>
          <w:p w14:paraId="5736CBF3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3B01FD" w14:textId="77777777" w:rsidR="00245BC3" w:rsidRPr="00892C45" w:rsidRDefault="00245BC3" w:rsidP="00DC4E25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ение </w:t>
            </w:r>
            <w:r w:rsidR="00DC4E25" w:rsidRPr="00892C45">
              <w:rPr>
                <w:sz w:val="24"/>
                <w:szCs w:val="24"/>
              </w:rPr>
              <w:t>населению</w:t>
            </w:r>
            <w:r w:rsidRPr="00892C45">
              <w:rPr>
                <w:sz w:val="24"/>
                <w:szCs w:val="24"/>
              </w:rPr>
              <w:t xml:space="preserve"> рисков потери физиологических адаптаций (</w:t>
            </w:r>
            <w:proofErr w:type="spellStart"/>
            <w:r w:rsidRPr="00892C45">
              <w:rPr>
                <w:sz w:val="24"/>
                <w:szCs w:val="24"/>
              </w:rPr>
              <w:t>детренированности</w:t>
            </w:r>
            <w:proofErr w:type="spellEnd"/>
            <w:r w:rsidRPr="00892C45">
              <w:rPr>
                <w:sz w:val="24"/>
                <w:szCs w:val="24"/>
              </w:rPr>
              <w:t>) после прекращения регулярной физической активности</w:t>
            </w:r>
          </w:p>
        </w:tc>
      </w:tr>
      <w:tr w:rsidR="00F54113" w:rsidRPr="00892C45" w14:paraId="085CB78D" w14:textId="77777777" w:rsidTr="00245BC3">
        <w:trPr>
          <w:trHeight w:val="20"/>
        </w:trPr>
        <w:tc>
          <w:tcPr>
            <w:tcW w:w="1282" w:type="pct"/>
            <w:vMerge/>
          </w:tcPr>
          <w:p w14:paraId="54B8F124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07E804" w14:textId="77777777" w:rsidR="00245BC3" w:rsidRPr="00892C45" w:rsidRDefault="00245BC3" w:rsidP="00BB273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ение </w:t>
            </w:r>
            <w:r w:rsidR="00DC4E25" w:rsidRPr="00892C45">
              <w:rPr>
                <w:sz w:val="24"/>
                <w:szCs w:val="24"/>
              </w:rPr>
              <w:t>населению</w:t>
            </w:r>
            <w:r w:rsidRPr="00892C45">
              <w:rPr>
                <w:sz w:val="24"/>
                <w:szCs w:val="24"/>
              </w:rPr>
              <w:t xml:space="preserve"> принципа периодизации в фитнесе </w:t>
            </w:r>
            <w:r w:rsidR="00BB2733" w:rsidRPr="00892C45">
              <w:rPr>
                <w:sz w:val="24"/>
                <w:szCs w:val="24"/>
              </w:rPr>
              <w:t xml:space="preserve">по фазам </w:t>
            </w:r>
            <w:proofErr w:type="gramStart"/>
            <w:r w:rsidR="00BB2733" w:rsidRPr="00892C45">
              <w:rPr>
                <w:sz w:val="24"/>
                <w:szCs w:val="24"/>
              </w:rPr>
              <w:t>фитнес-тренировки</w:t>
            </w:r>
            <w:proofErr w:type="gramEnd"/>
            <w:r w:rsidR="00BB2733" w:rsidRPr="00892C45">
              <w:rPr>
                <w:sz w:val="24"/>
                <w:szCs w:val="24"/>
              </w:rPr>
              <w:t xml:space="preserve"> </w:t>
            </w:r>
            <w:r w:rsidRPr="00892C45">
              <w:rPr>
                <w:sz w:val="24"/>
                <w:szCs w:val="24"/>
              </w:rPr>
              <w:t xml:space="preserve">и планирования индивидуальных результатов </w:t>
            </w:r>
          </w:p>
        </w:tc>
      </w:tr>
      <w:tr w:rsidR="00F54113" w:rsidRPr="00892C45" w14:paraId="3038D1EE" w14:textId="77777777" w:rsidTr="00245BC3">
        <w:trPr>
          <w:trHeight w:val="20"/>
        </w:trPr>
        <w:tc>
          <w:tcPr>
            <w:tcW w:w="1282" w:type="pct"/>
            <w:vMerge/>
          </w:tcPr>
          <w:p w14:paraId="67FA4462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1E4B3B" w14:textId="7D646B45" w:rsidR="00245BC3" w:rsidRPr="00892C45" w:rsidRDefault="00245BC3" w:rsidP="00F57366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ение </w:t>
            </w:r>
            <w:r w:rsidR="008B1CCC" w:rsidRPr="00892C45">
              <w:rPr>
                <w:sz w:val="24"/>
                <w:szCs w:val="24"/>
              </w:rPr>
              <w:t>населению</w:t>
            </w:r>
            <w:r w:rsidRPr="00892C45">
              <w:rPr>
                <w:sz w:val="24"/>
                <w:szCs w:val="24"/>
              </w:rPr>
              <w:t xml:space="preserve"> важности поддерживающего тренинга </w:t>
            </w:r>
            <w:r w:rsidR="00F57366" w:rsidRPr="00892C45">
              <w:rPr>
                <w:sz w:val="24"/>
                <w:szCs w:val="24"/>
              </w:rPr>
              <w:t xml:space="preserve">за счет </w:t>
            </w:r>
            <w:r w:rsidRPr="00892C45">
              <w:rPr>
                <w:sz w:val="24"/>
                <w:szCs w:val="24"/>
              </w:rPr>
              <w:t>сочетания самостоятельных заняти</w:t>
            </w:r>
            <w:r w:rsidR="00F57366" w:rsidRPr="00892C45">
              <w:rPr>
                <w:sz w:val="24"/>
                <w:szCs w:val="24"/>
              </w:rPr>
              <w:t xml:space="preserve">й фитнесом и активного отдыха </w:t>
            </w:r>
          </w:p>
        </w:tc>
      </w:tr>
      <w:tr w:rsidR="00F57366" w:rsidRPr="00892C45" w14:paraId="150DF837" w14:textId="77777777" w:rsidTr="00245BC3">
        <w:trPr>
          <w:trHeight w:val="20"/>
        </w:trPr>
        <w:tc>
          <w:tcPr>
            <w:tcW w:w="1282" w:type="pct"/>
            <w:vMerge/>
          </w:tcPr>
          <w:p w14:paraId="1EC48287" w14:textId="77777777" w:rsidR="00F57366" w:rsidRPr="00892C45" w:rsidRDefault="00F57366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D031A8" w14:textId="23F8BF87" w:rsidR="00F57366" w:rsidRPr="00892C45" w:rsidRDefault="00F57366" w:rsidP="00F57366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пределение минимального объема двигательной активности физического лица для поддержания реализованных физиологических адаптаций </w:t>
            </w:r>
          </w:p>
        </w:tc>
      </w:tr>
      <w:tr w:rsidR="00F54113" w:rsidRPr="00892C45" w14:paraId="5CF7BAD8" w14:textId="77777777" w:rsidTr="00245BC3">
        <w:trPr>
          <w:trHeight w:val="20"/>
        </w:trPr>
        <w:tc>
          <w:tcPr>
            <w:tcW w:w="1282" w:type="pct"/>
            <w:vMerge/>
          </w:tcPr>
          <w:p w14:paraId="0EDA537B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C15C1D" w14:textId="0D43A1FC" w:rsidR="00245BC3" w:rsidRPr="00892C45" w:rsidRDefault="00245BC3" w:rsidP="00D0451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ение </w:t>
            </w:r>
            <w:r w:rsidR="008B1CCC" w:rsidRPr="00892C45">
              <w:rPr>
                <w:sz w:val="24"/>
                <w:szCs w:val="24"/>
              </w:rPr>
              <w:t>населению</w:t>
            </w:r>
            <w:r w:rsidRPr="00892C45">
              <w:rPr>
                <w:sz w:val="24"/>
                <w:szCs w:val="24"/>
              </w:rPr>
              <w:t xml:space="preserve"> физиологических и функциональных аспектов упражнений для улучшения</w:t>
            </w:r>
            <w:r w:rsidR="00D04517">
              <w:rPr>
                <w:sz w:val="24"/>
                <w:szCs w:val="24"/>
              </w:rPr>
              <w:t xml:space="preserve"> общего физического состояния, </w:t>
            </w:r>
            <w:r w:rsidRPr="00892C45">
              <w:rPr>
                <w:sz w:val="24"/>
                <w:szCs w:val="24"/>
              </w:rPr>
              <w:t xml:space="preserve">развития выносливости, силы, гибкости, </w:t>
            </w:r>
            <w:r w:rsidR="00BB2733" w:rsidRPr="00892C45">
              <w:rPr>
                <w:sz w:val="24"/>
                <w:szCs w:val="24"/>
              </w:rPr>
              <w:t>координации и баланса</w:t>
            </w:r>
          </w:p>
        </w:tc>
      </w:tr>
      <w:tr w:rsidR="00BB2733" w:rsidRPr="00892C45" w14:paraId="09256088" w14:textId="77777777" w:rsidTr="00245BC3">
        <w:trPr>
          <w:trHeight w:val="20"/>
        </w:trPr>
        <w:tc>
          <w:tcPr>
            <w:tcW w:w="1282" w:type="pct"/>
            <w:vMerge/>
          </w:tcPr>
          <w:p w14:paraId="26C7E968" w14:textId="77777777" w:rsidR="00BB2733" w:rsidRPr="00892C45" w:rsidRDefault="00BB273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51F4B3" w14:textId="600768DE" w:rsidR="00BB2733" w:rsidRPr="00892C45" w:rsidRDefault="00BB2733" w:rsidP="00BB273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Разъяснение населению принципов дозирования и определения регулярности нагрузки и обучение методам восстановлени</w:t>
            </w:r>
            <w:r w:rsidR="001A68B3" w:rsidRPr="00892C45">
              <w:rPr>
                <w:sz w:val="24"/>
                <w:szCs w:val="24"/>
              </w:rPr>
              <w:t>я после продолжительных нагрузок</w:t>
            </w:r>
          </w:p>
        </w:tc>
      </w:tr>
      <w:tr w:rsidR="00F54113" w:rsidRPr="00892C45" w14:paraId="6B5CBA76" w14:textId="77777777" w:rsidTr="00245BC3">
        <w:trPr>
          <w:trHeight w:val="20"/>
        </w:trPr>
        <w:tc>
          <w:tcPr>
            <w:tcW w:w="1282" w:type="pct"/>
            <w:vMerge/>
          </w:tcPr>
          <w:p w14:paraId="79F4EB4A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F36454" w14:textId="77777777" w:rsidR="00245BC3" w:rsidRPr="00892C45" w:rsidRDefault="00245BC3" w:rsidP="00BB273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ение </w:t>
            </w:r>
            <w:r w:rsidR="008B1CCC" w:rsidRPr="00892C45">
              <w:rPr>
                <w:sz w:val="24"/>
                <w:szCs w:val="24"/>
              </w:rPr>
              <w:t>населению</w:t>
            </w:r>
            <w:r w:rsidRPr="00892C45">
              <w:rPr>
                <w:sz w:val="24"/>
                <w:szCs w:val="24"/>
              </w:rPr>
              <w:t xml:space="preserve"> причин и рисков возникновения острых и хронических травм при занятиях фитнесом</w:t>
            </w:r>
            <w:r w:rsidR="00BB2733" w:rsidRPr="00892C45">
              <w:rPr>
                <w:sz w:val="24"/>
                <w:szCs w:val="24"/>
              </w:rPr>
              <w:t xml:space="preserve"> и</w:t>
            </w:r>
            <w:r w:rsidRPr="00892C45">
              <w:rPr>
                <w:sz w:val="24"/>
                <w:szCs w:val="24"/>
              </w:rPr>
              <w:t xml:space="preserve"> обучение методам их предотвращения при занятиях фитнесом</w:t>
            </w:r>
          </w:p>
        </w:tc>
      </w:tr>
      <w:tr w:rsidR="00F54113" w:rsidRPr="00892C45" w14:paraId="50118E5A" w14:textId="77777777" w:rsidTr="00245BC3">
        <w:trPr>
          <w:trHeight w:val="20"/>
        </w:trPr>
        <w:tc>
          <w:tcPr>
            <w:tcW w:w="1282" w:type="pct"/>
            <w:vMerge/>
          </w:tcPr>
          <w:p w14:paraId="5F6A39CD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384DE9" w14:textId="76A9F78B" w:rsidR="00245BC3" w:rsidRPr="00D04517" w:rsidRDefault="00245BC3" w:rsidP="00D04517">
            <w:pPr>
              <w:rPr>
                <w:sz w:val="24"/>
                <w:szCs w:val="24"/>
              </w:rPr>
            </w:pPr>
            <w:r w:rsidRPr="00D04517">
              <w:rPr>
                <w:sz w:val="24"/>
                <w:szCs w:val="24"/>
              </w:rPr>
              <w:t xml:space="preserve">Консультирование </w:t>
            </w:r>
            <w:r w:rsidR="008B1CCC" w:rsidRPr="00D04517">
              <w:rPr>
                <w:sz w:val="24"/>
                <w:szCs w:val="24"/>
              </w:rPr>
              <w:t xml:space="preserve">населения </w:t>
            </w:r>
            <w:r w:rsidR="008D2EFC" w:rsidRPr="00D04517">
              <w:rPr>
                <w:sz w:val="24"/>
                <w:szCs w:val="24"/>
              </w:rPr>
              <w:t xml:space="preserve">по вопросам </w:t>
            </w:r>
            <w:r w:rsidRPr="00D04517">
              <w:rPr>
                <w:sz w:val="24"/>
                <w:szCs w:val="24"/>
              </w:rPr>
              <w:t xml:space="preserve">здорового </w:t>
            </w:r>
            <w:r w:rsidR="008D2EFC" w:rsidRPr="00D04517">
              <w:rPr>
                <w:sz w:val="24"/>
                <w:szCs w:val="24"/>
              </w:rPr>
              <w:t>и безопасного образа жизни и критериев активного долголетия</w:t>
            </w:r>
            <w:r w:rsidRPr="00D04517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2541BF7C" w14:textId="77777777" w:rsidTr="00245BC3">
        <w:trPr>
          <w:trHeight w:val="427"/>
        </w:trPr>
        <w:tc>
          <w:tcPr>
            <w:tcW w:w="1282" w:type="pct"/>
            <w:vMerge w:val="restart"/>
          </w:tcPr>
          <w:p w14:paraId="4C8F0110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2528B202" w14:textId="68FA9907" w:rsidR="00245BC3" w:rsidRPr="00D04517" w:rsidRDefault="00245BC3" w:rsidP="00577FDD">
            <w:pPr>
              <w:jc w:val="both"/>
              <w:rPr>
                <w:sz w:val="24"/>
                <w:szCs w:val="24"/>
              </w:rPr>
            </w:pPr>
            <w:r w:rsidRPr="00D04517">
              <w:rPr>
                <w:sz w:val="24"/>
                <w:szCs w:val="24"/>
              </w:rPr>
              <w:t xml:space="preserve">Использовать методы персонифицированной коммуникации с </w:t>
            </w:r>
            <w:r w:rsidR="008B1CCC" w:rsidRPr="00D04517">
              <w:rPr>
                <w:sz w:val="24"/>
                <w:szCs w:val="24"/>
              </w:rPr>
              <w:t>населением</w:t>
            </w:r>
          </w:p>
        </w:tc>
      </w:tr>
      <w:tr w:rsidR="00F54113" w:rsidRPr="00892C45" w14:paraId="3EF32834" w14:textId="77777777" w:rsidTr="00245BC3">
        <w:trPr>
          <w:trHeight w:val="427"/>
        </w:trPr>
        <w:tc>
          <w:tcPr>
            <w:tcW w:w="1282" w:type="pct"/>
            <w:vMerge/>
          </w:tcPr>
          <w:p w14:paraId="665BB9D5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7F50CA6" w14:textId="77777777" w:rsidR="00245BC3" w:rsidRPr="00892C45" w:rsidRDefault="00CD4303" w:rsidP="008B1CC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Использовать методы вербальной и неверб</w:t>
            </w:r>
            <w:r w:rsidR="00245BC3" w:rsidRPr="00892C45">
              <w:rPr>
                <w:sz w:val="24"/>
                <w:szCs w:val="24"/>
              </w:rPr>
              <w:t xml:space="preserve">альной коммуникации для установления </w:t>
            </w:r>
            <w:r w:rsidR="008B1CCC" w:rsidRPr="00892C45">
              <w:rPr>
                <w:sz w:val="24"/>
                <w:szCs w:val="24"/>
              </w:rPr>
              <w:t>целевого контакта</w:t>
            </w:r>
            <w:r w:rsidR="00245BC3" w:rsidRPr="00892C45">
              <w:rPr>
                <w:sz w:val="24"/>
                <w:szCs w:val="24"/>
              </w:rPr>
              <w:t xml:space="preserve"> с </w:t>
            </w:r>
            <w:r w:rsidR="008B1CCC" w:rsidRPr="00892C45">
              <w:rPr>
                <w:sz w:val="24"/>
                <w:szCs w:val="24"/>
              </w:rPr>
              <w:t>населением</w:t>
            </w:r>
          </w:p>
        </w:tc>
      </w:tr>
      <w:tr w:rsidR="00F54113" w:rsidRPr="00892C45" w14:paraId="11901331" w14:textId="77777777" w:rsidTr="00245BC3">
        <w:trPr>
          <w:trHeight w:val="20"/>
        </w:trPr>
        <w:tc>
          <w:tcPr>
            <w:tcW w:w="1282" w:type="pct"/>
            <w:vMerge/>
          </w:tcPr>
          <w:p w14:paraId="115A1BF3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8EEF093" w14:textId="77777777" w:rsidR="00245BC3" w:rsidRPr="00892C45" w:rsidRDefault="00245BC3" w:rsidP="00BB2733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ять особенности и принципы планирования индивидуальных результатов </w:t>
            </w:r>
            <w:proofErr w:type="gramStart"/>
            <w:r w:rsidRPr="00892C45">
              <w:rPr>
                <w:sz w:val="24"/>
                <w:szCs w:val="24"/>
              </w:rPr>
              <w:t>фитнес-трениров</w:t>
            </w:r>
            <w:r w:rsidR="00BB2733" w:rsidRPr="00892C45">
              <w:rPr>
                <w:sz w:val="24"/>
                <w:szCs w:val="24"/>
              </w:rPr>
              <w:t>ок</w:t>
            </w:r>
            <w:proofErr w:type="gramEnd"/>
          </w:p>
        </w:tc>
      </w:tr>
      <w:tr w:rsidR="001A68B3" w:rsidRPr="00892C45" w14:paraId="69C60E17" w14:textId="77777777" w:rsidTr="00245BC3">
        <w:trPr>
          <w:trHeight w:val="20"/>
        </w:trPr>
        <w:tc>
          <w:tcPr>
            <w:tcW w:w="1282" w:type="pct"/>
            <w:vMerge/>
          </w:tcPr>
          <w:p w14:paraId="1784A8EE" w14:textId="77777777" w:rsidR="001A68B3" w:rsidRPr="00892C45" w:rsidRDefault="001A68B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516CC1" w14:textId="5C7DE33C" w:rsidR="001A68B3" w:rsidRPr="00892C45" w:rsidRDefault="001A68B3" w:rsidP="00CA0D5B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Разъяснять населению принципы и структуру факторов адаптации организма человека к </w:t>
            </w:r>
            <w:r w:rsidR="00CA0D5B" w:rsidRPr="00892C45">
              <w:rPr>
                <w:sz w:val="24"/>
                <w:szCs w:val="24"/>
              </w:rPr>
              <w:t xml:space="preserve">аэробному, </w:t>
            </w:r>
            <w:r w:rsidRPr="00892C45">
              <w:rPr>
                <w:sz w:val="24"/>
                <w:szCs w:val="24"/>
              </w:rPr>
              <w:t>а</w:t>
            </w:r>
            <w:r w:rsidR="00CA0D5B" w:rsidRPr="00892C45">
              <w:rPr>
                <w:sz w:val="24"/>
                <w:szCs w:val="24"/>
              </w:rPr>
              <w:t>на</w:t>
            </w:r>
            <w:r w:rsidRPr="00892C45">
              <w:rPr>
                <w:sz w:val="24"/>
                <w:szCs w:val="24"/>
              </w:rPr>
              <w:t>эробному</w:t>
            </w:r>
            <w:r w:rsidR="00CA0D5B" w:rsidRPr="00892C45">
              <w:rPr>
                <w:sz w:val="24"/>
                <w:szCs w:val="24"/>
              </w:rPr>
              <w:t>, функциональному</w:t>
            </w:r>
            <w:r w:rsidRPr="00892C45">
              <w:rPr>
                <w:sz w:val="24"/>
                <w:szCs w:val="24"/>
              </w:rPr>
              <w:t xml:space="preserve"> тренингу</w:t>
            </w:r>
          </w:p>
        </w:tc>
      </w:tr>
      <w:tr w:rsidR="00F54113" w:rsidRPr="00892C45" w14:paraId="2F502716" w14:textId="77777777" w:rsidTr="00245BC3">
        <w:trPr>
          <w:trHeight w:val="20"/>
        </w:trPr>
        <w:tc>
          <w:tcPr>
            <w:tcW w:w="1282" w:type="pct"/>
            <w:vMerge/>
          </w:tcPr>
          <w:p w14:paraId="5F3D05D5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3159DB6" w14:textId="77777777" w:rsidR="00245BC3" w:rsidRPr="00892C45" w:rsidRDefault="00245BC3" w:rsidP="008B1CC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бучать </w:t>
            </w:r>
            <w:r w:rsidR="008B1CCC" w:rsidRPr="00892C45">
              <w:rPr>
                <w:sz w:val="24"/>
                <w:szCs w:val="24"/>
              </w:rPr>
              <w:t>население техникам</w:t>
            </w:r>
            <w:r w:rsidR="008B1CCC" w:rsidRPr="00892C45">
              <w:t xml:space="preserve"> </w:t>
            </w:r>
            <w:r w:rsidR="008B1CCC" w:rsidRPr="00892C45">
              <w:rPr>
                <w:sz w:val="24"/>
                <w:szCs w:val="24"/>
              </w:rPr>
              <w:t xml:space="preserve">поддержания реализованных физиологических адаптаций за счет рационального </w:t>
            </w:r>
            <w:r w:rsidRPr="00892C45">
              <w:rPr>
                <w:sz w:val="24"/>
                <w:szCs w:val="24"/>
              </w:rPr>
              <w:t>сочета</w:t>
            </w:r>
            <w:r w:rsidR="008B1CCC" w:rsidRPr="00892C45">
              <w:rPr>
                <w:sz w:val="24"/>
                <w:szCs w:val="24"/>
              </w:rPr>
              <w:t>ния</w:t>
            </w:r>
            <w:r w:rsidRPr="00892C45">
              <w:rPr>
                <w:sz w:val="24"/>
                <w:szCs w:val="24"/>
              </w:rPr>
              <w:t xml:space="preserve"> самостоятельны</w:t>
            </w:r>
            <w:r w:rsidR="008B1CCC" w:rsidRPr="00892C45">
              <w:rPr>
                <w:sz w:val="24"/>
                <w:szCs w:val="24"/>
              </w:rPr>
              <w:t>х</w:t>
            </w:r>
            <w:r w:rsidRPr="00892C45">
              <w:rPr>
                <w:sz w:val="24"/>
                <w:szCs w:val="24"/>
              </w:rPr>
              <w:t xml:space="preserve"> заняти</w:t>
            </w:r>
            <w:r w:rsidR="008B1CCC" w:rsidRPr="00892C45">
              <w:rPr>
                <w:sz w:val="24"/>
                <w:szCs w:val="24"/>
              </w:rPr>
              <w:t>й фитнесом и активного</w:t>
            </w:r>
            <w:r w:rsidRPr="00892C45">
              <w:rPr>
                <w:sz w:val="24"/>
                <w:szCs w:val="24"/>
              </w:rPr>
              <w:t xml:space="preserve"> отдых</w:t>
            </w:r>
            <w:r w:rsidR="008B1CCC" w:rsidRPr="00892C45">
              <w:rPr>
                <w:sz w:val="24"/>
                <w:szCs w:val="24"/>
              </w:rPr>
              <w:t>а</w:t>
            </w:r>
            <w:r w:rsidRPr="00892C45">
              <w:rPr>
                <w:sz w:val="24"/>
                <w:szCs w:val="24"/>
              </w:rPr>
              <w:t xml:space="preserve"> </w:t>
            </w:r>
          </w:p>
        </w:tc>
      </w:tr>
      <w:tr w:rsidR="00F54113" w:rsidRPr="00892C45" w14:paraId="4E389B51" w14:textId="77777777" w:rsidTr="00245BC3">
        <w:trPr>
          <w:trHeight w:val="20"/>
        </w:trPr>
        <w:tc>
          <w:tcPr>
            <w:tcW w:w="1282" w:type="pct"/>
            <w:vMerge/>
          </w:tcPr>
          <w:p w14:paraId="30F833E9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EC3EF9" w14:textId="77777777" w:rsidR="00245BC3" w:rsidRPr="00892C45" w:rsidRDefault="00245BC3" w:rsidP="00245BC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Разъяснять анатомо-физиологическую направленность и характер воздействия физических упражнений и нагрузок на организм человека</w:t>
            </w:r>
          </w:p>
        </w:tc>
      </w:tr>
      <w:tr w:rsidR="00F54113" w:rsidRPr="00892C45" w14:paraId="6A305462" w14:textId="77777777" w:rsidTr="00245BC3">
        <w:trPr>
          <w:trHeight w:val="20"/>
        </w:trPr>
        <w:tc>
          <w:tcPr>
            <w:tcW w:w="1282" w:type="pct"/>
            <w:vMerge/>
          </w:tcPr>
          <w:p w14:paraId="6CAB497D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2F432A" w14:textId="77777777" w:rsidR="00245BC3" w:rsidRPr="00892C45" w:rsidRDefault="00245BC3" w:rsidP="00245BC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Разъяснять общие принципы компоновки и комбинации физических упражнений в фитнесе</w:t>
            </w:r>
          </w:p>
        </w:tc>
      </w:tr>
      <w:tr w:rsidR="00F54113" w:rsidRPr="00892C45" w14:paraId="6E229CEB" w14:textId="77777777" w:rsidTr="00245BC3">
        <w:trPr>
          <w:trHeight w:val="20"/>
        </w:trPr>
        <w:tc>
          <w:tcPr>
            <w:tcW w:w="1282" w:type="pct"/>
            <w:vMerge/>
          </w:tcPr>
          <w:p w14:paraId="5B22214C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44E74" w14:textId="67D50485" w:rsidR="00245BC3" w:rsidRPr="00892C45" w:rsidRDefault="00245BC3" w:rsidP="00D0451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основывать системы физических упражнений для улучшения общего физического состояния, развития выносливости, силы, гибкости,</w:t>
            </w:r>
            <w:r w:rsidR="00664A69" w:rsidRPr="00892C45">
              <w:rPr>
                <w:sz w:val="24"/>
                <w:szCs w:val="24"/>
              </w:rPr>
              <w:t xml:space="preserve"> координации и баланса</w:t>
            </w:r>
            <w:r w:rsidRPr="00892C45">
              <w:rPr>
                <w:sz w:val="24"/>
                <w:szCs w:val="24"/>
              </w:rPr>
              <w:t xml:space="preserve"> в социальном, личностно-индивидуальном и функциональном аспектах</w:t>
            </w:r>
          </w:p>
        </w:tc>
      </w:tr>
      <w:tr w:rsidR="00F54113" w:rsidRPr="00892C45" w14:paraId="764CEB1A" w14:textId="77777777" w:rsidTr="00245BC3">
        <w:trPr>
          <w:trHeight w:val="20"/>
        </w:trPr>
        <w:tc>
          <w:tcPr>
            <w:tcW w:w="1282" w:type="pct"/>
            <w:vMerge/>
          </w:tcPr>
          <w:p w14:paraId="40EAC8F9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2CDDFD" w14:textId="77777777" w:rsidR="00245BC3" w:rsidRPr="00892C45" w:rsidRDefault="00245BC3" w:rsidP="008B1CC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спользовать характеристики типов личности для выбора оптимальных способов коммуникации с </w:t>
            </w:r>
            <w:r w:rsidR="008B1CCC" w:rsidRPr="00892C45">
              <w:rPr>
                <w:sz w:val="24"/>
                <w:szCs w:val="24"/>
              </w:rPr>
              <w:t>населением</w:t>
            </w:r>
          </w:p>
        </w:tc>
      </w:tr>
      <w:tr w:rsidR="00F54113" w:rsidRPr="00892C45" w14:paraId="110EB042" w14:textId="77777777" w:rsidTr="00245BC3">
        <w:trPr>
          <w:trHeight w:val="20"/>
        </w:trPr>
        <w:tc>
          <w:tcPr>
            <w:tcW w:w="1282" w:type="pct"/>
            <w:vMerge/>
          </w:tcPr>
          <w:p w14:paraId="7FE44D7C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7D96CA" w14:textId="77777777" w:rsidR="00245BC3" w:rsidRPr="00892C45" w:rsidRDefault="00245BC3" w:rsidP="008B1CC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бучать </w:t>
            </w:r>
            <w:r w:rsidR="008B1CCC" w:rsidRPr="00892C45">
              <w:rPr>
                <w:sz w:val="24"/>
                <w:szCs w:val="24"/>
              </w:rPr>
              <w:t>население</w:t>
            </w:r>
            <w:r w:rsidRPr="00892C45">
              <w:rPr>
                <w:sz w:val="24"/>
                <w:szCs w:val="24"/>
              </w:rPr>
              <w:t xml:space="preserve"> правильным позам и техникам дыхания, методам самоконтроля диапазона движения и веса для предотвращения травматизма при занятиях фитнесом</w:t>
            </w:r>
          </w:p>
        </w:tc>
      </w:tr>
      <w:tr w:rsidR="00F54113" w:rsidRPr="00892C45" w14:paraId="0C43D31C" w14:textId="77777777" w:rsidTr="00245BC3">
        <w:trPr>
          <w:trHeight w:val="20"/>
        </w:trPr>
        <w:tc>
          <w:tcPr>
            <w:tcW w:w="1282" w:type="pct"/>
            <w:vMerge/>
          </w:tcPr>
          <w:p w14:paraId="7B8C849A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8C803BA" w14:textId="77777777" w:rsidR="00245BC3" w:rsidRPr="00892C45" w:rsidRDefault="00245BC3" w:rsidP="008B1CC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бучать </w:t>
            </w:r>
            <w:r w:rsidR="008B1CCC" w:rsidRPr="00892C45">
              <w:rPr>
                <w:sz w:val="24"/>
                <w:szCs w:val="24"/>
              </w:rPr>
              <w:t>население</w:t>
            </w:r>
            <w:r w:rsidRPr="00892C45">
              <w:rPr>
                <w:sz w:val="24"/>
                <w:szCs w:val="24"/>
              </w:rPr>
              <w:t xml:space="preserve"> техникам самоконтроля при занятиях фитнесом</w:t>
            </w:r>
          </w:p>
        </w:tc>
      </w:tr>
      <w:tr w:rsidR="00F54113" w:rsidRPr="00892C45" w14:paraId="37989CF4" w14:textId="77777777" w:rsidTr="00245BC3">
        <w:trPr>
          <w:trHeight w:val="20"/>
        </w:trPr>
        <w:tc>
          <w:tcPr>
            <w:tcW w:w="1282" w:type="pct"/>
            <w:vMerge/>
          </w:tcPr>
          <w:p w14:paraId="2106992A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2E9862" w14:textId="77777777" w:rsidR="00245BC3" w:rsidRPr="00892C45" w:rsidRDefault="00245BC3" w:rsidP="00245BC3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Систематизировать и анализировать современные </w:t>
            </w:r>
            <w:proofErr w:type="gramStart"/>
            <w:r w:rsidRPr="00892C45">
              <w:rPr>
                <w:sz w:val="24"/>
                <w:szCs w:val="24"/>
              </w:rPr>
              <w:t>фитнес-технологии</w:t>
            </w:r>
            <w:proofErr w:type="gramEnd"/>
          </w:p>
        </w:tc>
      </w:tr>
      <w:tr w:rsidR="00D04517" w:rsidRPr="00892C45" w14:paraId="393FB836" w14:textId="77777777" w:rsidTr="00D04517">
        <w:trPr>
          <w:trHeight w:val="503"/>
        </w:trPr>
        <w:tc>
          <w:tcPr>
            <w:tcW w:w="1282" w:type="pct"/>
            <w:vMerge/>
          </w:tcPr>
          <w:p w14:paraId="74C9FCB4" w14:textId="77777777" w:rsidR="00D04517" w:rsidRPr="00892C45" w:rsidRDefault="00D04517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3F06AD9" w14:textId="77777777" w:rsidR="00D04517" w:rsidRPr="00892C45" w:rsidRDefault="00D04517" w:rsidP="008B1CCC">
            <w:pPr>
              <w:jc w:val="both"/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Использовать методы </w:t>
            </w:r>
            <w:proofErr w:type="spellStart"/>
            <w:r w:rsidRPr="00892C45">
              <w:rPr>
                <w:sz w:val="24"/>
                <w:szCs w:val="24"/>
              </w:rPr>
              <w:t>самопрезентации</w:t>
            </w:r>
            <w:proofErr w:type="spellEnd"/>
            <w:r w:rsidRPr="00892C45">
              <w:rPr>
                <w:sz w:val="24"/>
                <w:szCs w:val="24"/>
              </w:rPr>
              <w:t xml:space="preserve"> для мотивации населения к регулярной физической активности</w:t>
            </w:r>
          </w:p>
        </w:tc>
      </w:tr>
      <w:tr w:rsidR="00F54113" w:rsidRPr="00892C45" w14:paraId="533265A3" w14:textId="77777777" w:rsidTr="00245BC3">
        <w:trPr>
          <w:trHeight w:val="20"/>
        </w:trPr>
        <w:tc>
          <w:tcPr>
            <w:tcW w:w="1282" w:type="pct"/>
            <w:vMerge w:val="restart"/>
          </w:tcPr>
          <w:p w14:paraId="2119A3DD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FB022C2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Медико-биологические основы фитнеса</w:t>
            </w:r>
          </w:p>
        </w:tc>
      </w:tr>
      <w:tr w:rsidR="00F54113" w:rsidRPr="00892C45" w14:paraId="4EBC41D4" w14:textId="77777777" w:rsidTr="00245BC3">
        <w:trPr>
          <w:trHeight w:val="20"/>
        </w:trPr>
        <w:tc>
          <w:tcPr>
            <w:tcW w:w="1282" w:type="pct"/>
            <w:vMerge/>
          </w:tcPr>
          <w:p w14:paraId="4F71ED1D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0A255A3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Физиология человека</w:t>
            </w:r>
          </w:p>
        </w:tc>
      </w:tr>
      <w:tr w:rsidR="00F54113" w:rsidRPr="00892C45" w14:paraId="793AB99F" w14:textId="77777777" w:rsidTr="00245BC3">
        <w:trPr>
          <w:trHeight w:val="20"/>
        </w:trPr>
        <w:tc>
          <w:tcPr>
            <w:tcW w:w="1282" w:type="pct"/>
            <w:vMerge/>
          </w:tcPr>
          <w:p w14:paraId="27364646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32A041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Теория и методика спортивной тренировки</w:t>
            </w:r>
          </w:p>
        </w:tc>
      </w:tr>
      <w:tr w:rsidR="00F54113" w:rsidRPr="00892C45" w14:paraId="17E9669F" w14:textId="77777777" w:rsidTr="00245BC3">
        <w:trPr>
          <w:trHeight w:val="20"/>
        </w:trPr>
        <w:tc>
          <w:tcPr>
            <w:tcW w:w="1282" w:type="pct"/>
            <w:vMerge/>
          </w:tcPr>
          <w:p w14:paraId="5CF00B10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FE539DA" w14:textId="619F5DF9" w:rsidR="00245BC3" w:rsidRPr="00892C45" w:rsidRDefault="00245BC3" w:rsidP="00F31F9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Методика </w:t>
            </w:r>
            <w:r w:rsidR="00F31F9A">
              <w:rPr>
                <w:sz w:val="24"/>
                <w:szCs w:val="24"/>
              </w:rPr>
              <w:t xml:space="preserve">восстановительной </w:t>
            </w:r>
            <w:r w:rsidRPr="00892C45">
              <w:rPr>
                <w:sz w:val="24"/>
                <w:szCs w:val="24"/>
              </w:rPr>
              <w:t>тренировки</w:t>
            </w:r>
          </w:p>
        </w:tc>
      </w:tr>
      <w:tr w:rsidR="00F54113" w:rsidRPr="00892C45" w14:paraId="4B68A25A" w14:textId="77777777" w:rsidTr="00245BC3">
        <w:trPr>
          <w:trHeight w:val="20"/>
        </w:trPr>
        <w:tc>
          <w:tcPr>
            <w:tcW w:w="1282" w:type="pct"/>
            <w:vMerge/>
          </w:tcPr>
          <w:p w14:paraId="70129024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309FA1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Возрастные особенности человека</w:t>
            </w:r>
          </w:p>
        </w:tc>
      </w:tr>
      <w:tr w:rsidR="00F54113" w:rsidRPr="00892C45" w14:paraId="7C0DC53E" w14:textId="77777777" w:rsidTr="00245BC3">
        <w:trPr>
          <w:trHeight w:val="20"/>
        </w:trPr>
        <w:tc>
          <w:tcPr>
            <w:tcW w:w="1282" w:type="pct"/>
            <w:vMerge/>
          </w:tcPr>
          <w:p w14:paraId="08293FC0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17F4F30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Функциональная анатомия человека</w:t>
            </w:r>
          </w:p>
        </w:tc>
      </w:tr>
      <w:tr w:rsidR="00F54113" w:rsidRPr="00892C45" w14:paraId="5A5A6DB7" w14:textId="77777777" w:rsidTr="00245BC3">
        <w:trPr>
          <w:trHeight w:val="20"/>
        </w:trPr>
        <w:tc>
          <w:tcPr>
            <w:tcW w:w="1282" w:type="pct"/>
            <w:vMerge/>
          </w:tcPr>
          <w:p w14:paraId="3754CF70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A6D587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сновы биомеханики движений человека и </w:t>
            </w:r>
            <w:proofErr w:type="spellStart"/>
            <w:r w:rsidRPr="00892C45">
              <w:rPr>
                <w:sz w:val="24"/>
                <w:szCs w:val="24"/>
              </w:rPr>
              <w:t>кинезиологии</w:t>
            </w:r>
            <w:proofErr w:type="spellEnd"/>
          </w:p>
        </w:tc>
      </w:tr>
      <w:tr w:rsidR="001A68B3" w:rsidRPr="00892C45" w14:paraId="164A4906" w14:textId="77777777" w:rsidTr="00245BC3">
        <w:trPr>
          <w:trHeight w:val="20"/>
        </w:trPr>
        <w:tc>
          <w:tcPr>
            <w:tcW w:w="1282" w:type="pct"/>
            <w:vMerge/>
          </w:tcPr>
          <w:p w14:paraId="0C678D6A" w14:textId="77777777" w:rsidR="001A68B3" w:rsidRPr="00892C45" w:rsidRDefault="001A68B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A8D041" w14:textId="34F30678" w:rsidR="001A68B3" w:rsidRPr="00892C45" w:rsidRDefault="001A68B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ценочные показатели адаптации организма человека к разным уровням интенсивности аэробного, анаэробного, функционального тренинга</w:t>
            </w:r>
          </w:p>
        </w:tc>
      </w:tr>
      <w:tr w:rsidR="00F54113" w:rsidRPr="00892C45" w14:paraId="1FD1F2EA" w14:textId="77777777" w:rsidTr="00245BC3">
        <w:trPr>
          <w:trHeight w:val="20"/>
        </w:trPr>
        <w:tc>
          <w:tcPr>
            <w:tcW w:w="1282" w:type="pct"/>
            <w:vMerge/>
          </w:tcPr>
          <w:p w14:paraId="5A2FDEDE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985DF3C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Причин и риски возникновения острых и хронических травм при занятиях фитнесом, методы предотвращения </w:t>
            </w:r>
            <w:proofErr w:type="spellStart"/>
            <w:r w:rsidRPr="00892C45">
              <w:rPr>
                <w:sz w:val="24"/>
                <w:szCs w:val="24"/>
              </w:rPr>
              <w:t>травмирования</w:t>
            </w:r>
            <w:proofErr w:type="spellEnd"/>
            <w:r w:rsidRPr="00892C45">
              <w:rPr>
                <w:sz w:val="24"/>
                <w:szCs w:val="24"/>
              </w:rPr>
              <w:t xml:space="preserve"> при занятиях фитнесом</w:t>
            </w:r>
          </w:p>
        </w:tc>
      </w:tr>
      <w:tr w:rsidR="00F54113" w:rsidRPr="00892C45" w14:paraId="5B4AC45F" w14:textId="77777777" w:rsidTr="00245BC3">
        <w:trPr>
          <w:trHeight w:val="20"/>
        </w:trPr>
        <w:tc>
          <w:tcPr>
            <w:tcW w:w="1282" w:type="pct"/>
            <w:vMerge/>
          </w:tcPr>
          <w:p w14:paraId="5460C70F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FC1724D" w14:textId="68A3B151" w:rsidR="00245BC3" w:rsidRPr="00892C45" w:rsidRDefault="00245BC3" w:rsidP="001A68B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Классификация </w:t>
            </w:r>
            <w:proofErr w:type="gramStart"/>
            <w:r w:rsidRPr="00892C45">
              <w:rPr>
                <w:sz w:val="24"/>
                <w:szCs w:val="24"/>
              </w:rPr>
              <w:t>фи</w:t>
            </w:r>
            <w:r w:rsidR="001A68B3" w:rsidRPr="00892C45">
              <w:rPr>
                <w:sz w:val="24"/>
                <w:szCs w:val="24"/>
              </w:rPr>
              <w:t>тнес-технологий</w:t>
            </w:r>
            <w:proofErr w:type="gramEnd"/>
            <w:r w:rsidR="001A68B3" w:rsidRPr="00892C45">
              <w:rPr>
                <w:sz w:val="24"/>
                <w:szCs w:val="24"/>
              </w:rPr>
              <w:t xml:space="preserve"> и их применение в фитнесе</w:t>
            </w:r>
          </w:p>
        </w:tc>
      </w:tr>
      <w:tr w:rsidR="00F54113" w:rsidRPr="00892C45" w14:paraId="524E471D" w14:textId="77777777" w:rsidTr="00245BC3">
        <w:trPr>
          <w:trHeight w:val="20"/>
        </w:trPr>
        <w:tc>
          <w:tcPr>
            <w:tcW w:w="1282" w:type="pct"/>
            <w:vMerge/>
          </w:tcPr>
          <w:p w14:paraId="5E5C4687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0A96F7" w14:textId="5645DF6D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Классификаций и состав физических упражнений по целевому и анатомическому принципу, их физиологическое обоснование</w:t>
            </w:r>
            <w:r w:rsidR="00CA0D5B" w:rsidRPr="00892C45">
              <w:rPr>
                <w:sz w:val="24"/>
                <w:szCs w:val="24"/>
              </w:rPr>
              <w:t xml:space="preserve"> и принципы компоновки и комбинации</w:t>
            </w:r>
          </w:p>
        </w:tc>
      </w:tr>
      <w:tr w:rsidR="00F54113" w:rsidRPr="00892C45" w14:paraId="76338E18" w14:textId="77777777" w:rsidTr="00245BC3">
        <w:trPr>
          <w:trHeight w:val="20"/>
        </w:trPr>
        <w:tc>
          <w:tcPr>
            <w:tcW w:w="1282" w:type="pct"/>
            <w:vMerge/>
          </w:tcPr>
          <w:p w14:paraId="200B0505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61CC505B" w14:textId="77777777" w:rsidR="00245BC3" w:rsidRPr="00892C45" w:rsidRDefault="00245BC3" w:rsidP="00245BC3">
            <w:pPr>
              <w:jc w:val="both"/>
              <w:rPr>
                <w:rFonts w:eastAsia="Calibri"/>
                <w:sz w:val="24"/>
                <w:szCs w:val="24"/>
              </w:rPr>
            </w:pPr>
            <w:r w:rsidRPr="00892C45">
              <w:rPr>
                <w:rFonts w:eastAsia="Calibri"/>
                <w:sz w:val="24"/>
                <w:szCs w:val="24"/>
              </w:rPr>
              <w:t xml:space="preserve">Виды тренажерных устройств </w:t>
            </w:r>
            <w:r w:rsidR="00BB2733" w:rsidRPr="00892C45">
              <w:rPr>
                <w:rFonts w:eastAsia="Calibri"/>
                <w:sz w:val="24"/>
                <w:szCs w:val="24"/>
              </w:rPr>
              <w:t xml:space="preserve">и специализированного оборудования </w:t>
            </w:r>
            <w:r w:rsidRPr="00892C45">
              <w:rPr>
                <w:rFonts w:eastAsia="Calibri"/>
                <w:sz w:val="24"/>
                <w:szCs w:val="24"/>
              </w:rPr>
              <w:t xml:space="preserve">в </w:t>
            </w:r>
            <w:r w:rsidRPr="00892C45">
              <w:rPr>
                <w:rFonts w:eastAsia="Calibri"/>
                <w:sz w:val="24"/>
                <w:szCs w:val="24"/>
              </w:rPr>
              <w:lastRenderedPageBreak/>
              <w:t>фитнесе, их классификация и принципы работы</w:t>
            </w:r>
          </w:p>
        </w:tc>
      </w:tr>
      <w:tr w:rsidR="00BB2733" w:rsidRPr="00892C45" w14:paraId="099F6F15" w14:textId="77777777" w:rsidTr="00C449BD">
        <w:trPr>
          <w:trHeight w:val="20"/>
        </w:trPr>
        <w:tc>
          <w:tcPr>
            <w:tcW w:w="1282" w:type="pct"/>
            <w:vMerge/>
          </w:tcPr>
          <w:p w14:paraId="32DF2329" w14:textId="77777777" w:rsidR="00BB2733" w:rsidRPr="00892C45" w:rsidRDefault="00BB273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5499DC" w14:textId="77777777" w:rsidR="00BB2733" w:rsidRPr="00892C45" w:rsidRDefault="00BB2733" w:rsidP="00C449BD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авила безопасного использования тренажерных устройств, специализированного оборудования и инвентаря</w:t>
            </w:r>
          </w:p>
        </w:tc>
      </w:tr>
      <w:tr w:rsidR="00F54113" w:rsidRPr="00892C45" w14:paraId="53625BEA" w14:textId="77777777" w:rsidTr="00245BC3">
        <w:trPr>
          <w:trHeight w:val="20"/>
        </w:trPr>
        <w:tc>
          <w:tcPr>
            <w:tcW w:w="1282" w:type="pct"/>
            <w:vMerge/>
          </w:tcPr>
          <w:p w14:paraId="44752A28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5DDF1CD7" w14:textId="77777777" w:rsidR="00245BC3" w:rsidRPr="00892C45" w:rsidRDefault="00A9775C" w:rsidP="008B1C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2C4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245BC3" w:rsidRPr="00892C45">
              <w:rPr>
                <w:rFonts w:eastAsia="Calibri"/>
                <w:sz w:val="24"/>
                <w:szCs w:val="24"/>
                <w:lang w:eastAsia="en-US"/>
              </w:rPr>
              <w:t xml:space="preserve">етоды определения состояния переутомления или перетренированности </w:t>
            </w:r>
            <w:r w:rsidR="008B1CCC" w:rsidRPr="00892C45">
              <w:rPr>
                <w:rFonts w:eastAsia="Calibri"/>
                <w:sz w:val="24"/>
                <w:szCs w:val="24"/>
                <w:lang w:eastAsia="en-US"/>
              </w:rPr>
              <w:t>в фитнесе</w:t>
            </w:r>
          </w:p>
        </w:tc>
      </w:tr>
      <w:tr w:rsidR="00F54113" w:rsidRPr="00892C45" w14:paraId="4530D282" w14:textId="77777777" w:rsidTr="00245BC3">
        <w:trPr>
          <w:trHeight w:val="20"/>
        </w:trPr>
        <w:tc>
          <w:tcPr>
            <w:tcW w:w="1282" w:type="pct"/>
            <w:vMerge/>
          </w:tcPr>
          <w:p w14:paraId="7F6D0ADA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464E26" w14:textId="0156F09C" w:rsidR="00245BC3" w:rsidRPr="00892C45" w:rsidRDefault="005C75E7" w:rsidP="00245BC3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75E7">
              <w:rPr>
                <w:rFonts w:eastAsia="Calibri"/>
                <w:sz w:val="24"/>
                <w:szCs w:val="24"/>
                <w:lang w:eastAsia="en-US"/>
              </w:rPr>
              <w:t>Принципы и составляющие ЗОЖ и активного долголетия</w:t>
            </w:r>
          </w:p>
        </w:tc>
      </w:tr>
      <w:tr w:rsidR="00F54113" w:rsidRPr="00892C45" w14:paraId="64B4911A" w14:textId="77777777" w:rsidTr="00245BC3">
        <w:trPr>
          <w:trHeight w:val="20"/>
        </w:trPr>
        <w:tc>
          <w:tcPr>
            <w:tcW w:w="1282" w:type="pct"/>
            <w:vMerge/>
          </w:tcPr>
          <w:p w14:paraId="04E3D3A1" w14:textId="77777777" w:rsidR="00245BC3" w:rsidRPr="00892C45" w:rsidRDefault="00245BC3" w:rsidP="00245BC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333A7558" w14:textId="3187C256" w:rsidR="00245BC3" w:rsidRPr="00892C45" w:rsidRDefault="00245BC3" w:rsidP="00D0451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Мотивационные техники ведения здорового и активного образа жизни, методы борьбы со стрессом</w:t>
            </w:r>
          </w:p>
        </w:tc>
      </w:tr>
      <w:tr w:rsidR="00245BC3" w:rsidRPr="00892C45" w14:paraId="0BCCFAC1" w14:textId="77777777" w:rsidTr="00245BC3">
        <w:trPr>
          <w:trHeight w:val="20"/>
        </w:trPr>
        <w:tc>
          <w:tcPr>
            <w:tcW w:w="1282" w:type="pct"/>
          </w:tcPr>
          <w:p w14:paraId="7E2F6E01" w14:textId="77777777" w:rsidR="00245BC3" w:rsidRPr="00892C45" w:rsidRDefault="00245BC3" w:rsidP="00245BC3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C9C1B37" w14:textId="77777777" w:rsidR="00245BC3" w:rsidRPr="00892C45" w:rsidRDefault="00245BC3" w:rsidP="00245BC3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C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51BC75A2" w14:textId="77777777" w:rsidR="00245BC3" w:rsidRPr="00892C45" w:rsidRDefault="00245BC3" w:rsidP="002878C8">
      <w:pPr>
        <w:pStyle w:val="11"/>
        <w:keepNext w:val="0"/>
        <w:keepLines w:val="0"/>
      </w:pPr>
    </w:p>
    <w:p w14:paraId="45F9B88B" w14:textId="77777777" w:rsidR="000B669E" w:rsidRPr="00892C45" w:rsidRDefault="000B669E" w:rsidP="002878C8">
      <w:pPr>
        <w:pStyle w:val="11"/>
        <w:keepNext w:val="0"/>
        <w:keepLines w:val="0"/>
      </w:pPr>
      <w:bookmarkStart w:id="7" w:name="_Toc4675976"/>
      <w:r w:rsidRPr="00892C45">
        <w:t>IV. Сведения об организациях – разработчиках</w:t>
      </w:r>
      <w:r w:rsidR="00897646" w:rsidRPr="00892C45">
        <w:t xml:space="preserve"> </w:t>
      </w:r>
      <w:r w:rsidRPr="00892C45">
        <w:t>профессионального стандарта</w:t>
      </w:r>
      <w:bookmarkEnd w:id="7"/>
    </w:p>
    <w:p w14:paraId="18298D88" w14:textId="77777777" w:rsidR="00915FDF" w:rsidRPr="00892C45" w:rsidRDefault="00915FDF" w:rsidP="00915FDF">
      <w:pPr>
        <w:rPr>
          <w:b/>
          <w:sz w:val="24"/>
          <w:szCs w:val="24"/>
        </w:rPr>
      </w:pPr>
    </w:p>
    <w:p w14:paraId="0D275681" w14:textId="77777777" w:rsidR="000B669E" w:rsidRPr="00892C45" w:rsidRDefault="000B669E" w:rsidP="00915FDF">
      <w:pPr>
        <w:rPr>
          <w:b/>
          <w:sz w:val="24"/>
          <w:szCs w:val="24"/>
        </w:rPr>
      </w:pPr>
      <w:r w:rsidRPr="00892C45">
        <w:rPr>
          <w:b/>
          <w:sz w:val="24"/>
          <w:szCs w:val="24"/>
        </w:rPr>
        <w:t>4.1. Ответственная организация-разработчик</w:t>
      </w:r>
    </w:p>
    <w:p w14:paraId="392E39E7" w14:textId="77777777" w:rsidR="00915FDF" w:rsidRPr="00892C45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1"/>
      </w:tblGrid>
      <w:tr w:rsidR="00F54113" w:rsidRPr="00892C45" w14:paraId="11585856" w14:textId="77777777" w:rsidTr="00961EBE">
        <w:trPr>
          <w:trHeight w:val="20"/>
        </w:trPr>
        <w:tc>
          <w:tcPr>
            <w:tcW w:w="5000" w:type="pct"/>
          </w:tcPr>
          <w:p w14:paraId="3D701EBF" w14:textId="77777777" w:rsidR="005436AA" w:rsidRPr="00892C45" w:rsidRDefault="005436AA" w:rsidP="005436A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, город Москва</w:t>
            </w:r>
          </w:p>
        </w:tc>
      </w:tr>
      <w:tr w:rsidR="005436AA" w:rsidRPr="00892C45" w14:paraId="3F7D1579" w14:textId="77777777" w:rsidTr="00961EBE">
        <w:trPr>
          <w:trHeight w:val="20"/>
        </w:trPr>
        <w:tc>
          <w:tcPr>
            <w:tcW w:w="5000" w:type="pct"/>
            <w:vAlign w:val="center"/>
          </w:tcPr>
          <w:p w14:paraId="054191A5" w14:textId="77777777" w:rsidR="005436AA" w:rsidRPr="00892C45" w:rsidRDefault="005436AA" w:rsidP="005436AA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Председатель правления</w:t>
            </w:r>
            <w:r w:rsidRPr="00892C45">
              <w:rPr>
                <w:sz w:val="24"/>
                <w:szCs w:val="24"/>
              </w:rPr>
              <w:tab/>
            </w:r>
            <w:r w:rsidRPr="00892C45">
              <w:rPr>
                <w:sz w:val="24"/>
                <w:szCs w:val="24"/>
              </w:rPr>
              <w:tab/>
            </w:r>
            <w:r w:rsidRPr="00892C45">
              <w:rPr>
                <w:sz w:val="24"/>
                <w:szCs w:val="24"/>
              </w:rPr>
              <w:tab/>
            </w:r>
            <w:r w:rsidRPr="00892C45">
              <w:rPr>
                <w:sz w:val="24"/>
                <w:szCs w:val="24"/>
              </w:rPr>
              <w:tab/>
            </w:r>
            <w:r w:rsidRPr="00892C45">
              <w:rPr>
                <w:sz w:val="24"/>
                <w:szCs w:val="24"/>
              </w:rPr>
              <w:tab/>
            </w:r>
            <w:r w:rsidRPr="00892C45">
              <w:rPr>
                <w:sz w:val="24"/>
                <w:szCs w:val="24"/>
              </w:rPr>
              <w:tab/>
              <w:t>Кравцов Александр Михайлович</w:t>
            </w:r>
          </w:p>
        </w:tc>
      </w:tr>
    </w:tbl>
    <w:p w14:paraId="3CAD9514" w14:textId="77777777" w:rsidR="00D41405" w:rsidRPr="00892C45" w:rsidRDefault="00D41405" w:rsidP="00915FDF">
      <w:pPr>
        <w:rPr>
          <w:b/>
          <w:sz w:val="24"/>
          <w:szCs w:val="24"/>
        </w:rPr>
      </w:pPr>
    </w:p>
    <w:p w14:paraId="6A3CFD19" w14:textId="77777777" w:rsidR="000B669E" w:rsidRPr="00892C45" w:rsidRDefault="000B669E" w:rsidP="00915FDF">
      <w:pPr>
        <w:rPr>
          <w:b/>
          <w:sz w:val="24"/>
          <w:szCs w:val="24"/>
        </w:rPr>
      </w:pPr>
      <w:r w:rsidRPr="00892C45">
        <w:rPr>
          <w:b/>
          <w:sz w:val="24"/>
          <w:szCs w:val="24"/>
        </w:rPr>
        <w:t>4.2. Наименования организаций-разработчиков</w:t>
      </w:r>
    </w:p>
    <w:p w14:paraId="40C6AA4F" w14:textId="77777777" w:rsidR="00915FDF" w:rsidRPr="00892C45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9734"/>
      </w:tblGrid>
      <w:tr w:rsidR="00F54113" w:rsidRPr="00892C45" w14:paraId="46BF0280" w14:textId="77777777" w:rsidTr="00575A5A">
        <w:trPr>
          <w:trHeight w:val="283"/>
        </w:trPr>
        <w:tc>
          <w:tcPr>
            <w:tcW w:w="257" w:type="pct"/>
          </w:tcPr>
          <w:p w14:paraId="208066B4" w14:textId="77777777" w:rsidR="00575A5A" w:rsidRPr="00892C45" w:rsidRDefault="005436AA" w:rsidP="00AF3BE0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8F0BE3C" w14:textId="59EDB608" w:rsidR="00575A5A" w:rsidRPr="00892C45" w:rsidRDefault="00BD5E6C" w:rsidP="00D0451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бщероссийская Общественная Организация </w:t>
            </w:r>
            <w:r w:rsidR="00D04517">
              <w:rPr>
                <w:sz w:val="24"/>
                <w:szCs w:val="24"/>
              </w:rPr>
              <w:t>«</w:t>
            </w:r>
            <w:r w:rsidRPr="00892C45">
              <w:rPr>
                <w:sz w:val="24"/>
                <w:szCs w:val="24"/>
              </w:rPr>
              <w:t>Ф</w:t>
            </w:r>
            <w:r w:rsidR="00D04517">
              <w:rPr>
                <w:sz w:val="24"/>
                <w:szCs w:val="24"/>
              </w:rPr>
              <w:t xml:space="preserve">едерация </w:t>
            </w:r>
            <w:proofErr w:type="gramStart"/>
            <w:r w:rsidR="00D04517">
              <w:rPr>
                <w:sz w:val="24"/>
                <w:szCs w:val="24"/>
              </w:rPr>
              <w:t>фитнес-аэробики</w:t>
            </w:r>
            <w:proofErr w:type="gramEnd"/>
            <w:r w:rsidR="00D04517">
              <w:rPr>
                <w:sz w:val="24"/>
                <w:szCs w:val="24"/>
              </w:rPr>
              <w:t xml:space="preserve"> России»</w:t>
            </w:r>
            <w:r w:rsidRPr="00892C45">
              <w:rPr>
                <w:sz w:val="24"/>
                <w:szCs w:val="24"/>
              </w:rPr>
              <w:t xml:space="preserve">, город </w:t>
            </w:r>
            <w:r w:rsidR="005436AA" w:rsidRPr="00892C45">
              <w:rPr>
                <w:sz w:val="24"/>
                <w:szCs w:val="24"/>
              </w:rPr>
              <w:t>Москва</w:t>
            </w:r>
          </w:p>
        </w:tc>
      </w:tr>
      <w:tr w:rsidR="00F54113" w:rsidRPr="00892C45" w14:paraId="6B58756F" w14:textId="77777777" w:rsidTr="00575A5A">
        <w:trPr>
          <w:trHeight w:val="283"/>
        </w:trPr>
        <w:tc>
          <w:tcPr>
            <w:tcW w:w="257" w:type="pct"/>
          </w:tcPr>
          <w:p w14:paraId="28CFC856" w14:textId="77777777" w:rsidR="005436AA" w:rsidRPr="00892C45" w:rsidRDefault="005436AA" w:rsidP="00AF3BE0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46454AEE" w14:textId="37454847" w:rsidR="005436AA" w:rsidRPr="00892C45" w:rsidRDefault="00BD5E6C" w:rsidP="00D0451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Некоммерческое партнерство </w:t>
            </w:r>
            <w:r w:rsidR="00D04517">
              <w:rPr>
                <w:sz w:val="24"/>
                <w:szCs w:val="24"/>
              </w:rPr>
              <w:t>«</w:t>
            </w:r>
            <w:r w:rsidRPr="00892C45">
              <w:rPr>
                <w:sz w:val="24"/>
                <w:szCs w:val="24"/>
              </w:rPr>
              <w:t>Национальное сообщество профессиональных участников спортивно-оздоровительной индустрии</w:t>
            </w:r>
            <w:r w:rsidR="00D04517">
              <w:rPr>
                <w:sz w:val="24"/>
                <w:szCs w:val="24"/>
              </w:rPr>
              <w:t>»</w:t>
            </w:r>
            <w:r w:rsidRPr="00892C45">
              <w:rPr>
                <w:sz w:val="24"/>
                <w:szCs w:val="24"/>
              </w:rPr>
              <w:t>, город Москва</w:t>
            </w:r>
          </w:p>
        </w:tc>
      </w:tr>
      <w:tr w:rsidR="00F54113" w:rsidRPr="00892C45" w14:paraId="0681AC11" w14:textId="77777777" w:rsidTr="00575A5A">
        <w:trPr>
          <w:trHeight w:val="283"/>
        </w:trPr>
        <w:tc>
          <w:tcPr>
            <w:tcW w:w="257" w:type="pct"/>
          </w:tcPr>
          <w:p w14:paraId="3B9E0F85" w14:textId="77777777" w:rsidR="005436AA" w:rsidRPr="00892C45" w:rsidRDefault="00BD5E6C" w:rsidP="00AF3BE0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39C6463F" w14:textId="47B6E50C" w:rsidR="005436AA" w:rsidRPr="00892C45" w:rsidRDefault="00BD5E6C" w:rsidP="00D0451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Некоммерческая организация </w:t>
            </w:r>
            <w:r w:rsidR="00D04517">
              <w:rPr>
                <w:sz w:val="24"/>
                <w:szCs w:val="24"/>
              </w:rPr>
              <w:t>«</w:t>
            </w:r>
            <w:r w:rsidRPr="00892C45">
              <w:rPr>
                <w:sz w:val="24"/>
                <w:szCs w:val="24"/>
              </w:rPr>
              <w:t>Ассоциация операторов фитнес индустрии</w:t>
            </w:r>
            <w:r w:rsidR="00D04517">
              <w:rPr>
                <w:sz w:val="24"/>
                <w:szCs w:val="24"/>
              </w:rPr>
              <w:t>»</w:t>
            </w:r>
            <w:r w:rsidRPr="00892C45">
              <w:rPr>
                <w:sz w:val="24"/>
                <w:szCs w:val="24"/>
              </w:rPr>
              <w:t>, город Москва</w:t>
            </w:r>
          </w:p>
        </w:tc>
      </w:tr>
      <w:tr w:rsidR="00F54113" w:rsidRPr="00892C45" w14:paraId="1AF434F8" w14:textId="77777777" w:rsidTr="00575A5A">
        <w:trPr>
          <w:trHeight w:val="283"/>
        </w:trPr>
        <w:tc>
          <w:tcPr>
            <w:tcW w:w="257" w:type="pct"/>
          </w:tcPr>
          <w:p w14:paraId="37B2BF19" w14:textId="77777777" w:rsidR="005436AA" w:rsidRPr="00892C45" w:rsidRDefault="00BD5E6C" w:rsidP="00AF3BE0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5F5A0164" w14:textId="03C32198" w:rsidR="005436AA" w:rsidRPr="00892C45" w:rsidRDefault="00BD5E6C" w:rsidP="00D04517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Общероссийская общественная организация </w:t>
            </w:r>
            <w:r w:rsidR="00D04517">
              <w:rPr>
                <w:sz w:val="24"/>
                <w:szCs w:val="24"/>
              </w:rPr>
              <w:t>«</w:t>
            </w:r>
            <w:r w:rsidRPr="00892C45">
              <w:rPr>
                <w:sz w:val="24"/>
                <w:szCs w:val="24"/>
              </w:rPr>
              <w:t>Объединение Фитнеса России</w:t>
            </w:r>
            <w:r w:rsidR="00D04517">
              <w:rPr>
                <w:sz w:val="24"/>
                <w:szCs w:val="24"/>
              </w:rPr>
              <w:t>»</w:t>
            </w:r>
            <w:r w:rsidRPr="00892C45">
              <w:rPr>
                <w:sz w:val="24"/>
                <w:szCs w:val="24"/>
              </w:rPr>
              <w:t>, город Москва</w:t>
            </w:r>
          </w:p>
        </w:tc>
      </w:tr>
      <w:tr w:rsidR="00F54113" w:rsidRPr="00892C45" w14:paraId="2484584F" w14:textId="77777777" w:rsidTr="00575A5A">
        <w:trPr>
          <w:trHeight w:val="283"/>
        </w:trPr>
        <w:tc>
          <w:tcPr>
            <w:tcW w:w="257" w:type="pct"/>
          </w:tcPr>
          <w:p w14:paraId="25A0C731" w14:textId="77777777" w:rsidR="005436AA" w:rsidRPr="00892C45" w:rsidRDefault="00BD5E6C" w:rsidP="00AF3BE0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24066603" w14:textId="56766337" w:rsidR="005436AA" w:rsidRPr="00892C45" w:rsidRDefault="00D004D1" w:rsidP="00D004D1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8102F4" w:rsidRPr="00892C45">
              <w:rPr>
                <w:sz w:val="24"/>
                <w:szCs w:val="24"/>
              </w:rPr>
              <w:t>«Российский государственный университет физической культуры, спорта, молодежи и туризма» (ГЦОЛИФК), г. Москва</w:t>
            </w:r>
          </w:p>
        </w:tc>
      </w:tr>
      <w:tr w:rsidR="00F54113" w:rsidRPr="00892C45" w14:paraId="58710428" w14:textId="77777777" w:rsidTr="00575A5A">
        <w:trPr>
          <w:trHeight w:val="283"/>
        </w:trPr>
        <w:tc>
          <w:tcPr>
            <w:tcW w:w="257" w:type="pct"/>
          </w:tcPr>
          <w:p w14:paraId="6DBADB16" w14:textId="5D28D0DD" w:rsidR="008102F4" w:rsidRPr="00892C45" w:rsidRDefault="00DF72DE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14:paraId="3473C59E" w14:textId="1E9DE357" w:rsidR="008102F4" w:rsidRPr="00892C45" w:rsidRDefault="008102F4" w:rsidP="00DF72D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Негосударственное образовательное частное учреждение высшего образования "Московский финансово-промышленный университет </w:t>
            </w:r>
            <w:r w:rsidR="00DF72DE">
              <w:rPr>
                <w:sz w:val="24"/>
                <w:szCs w:val="24"/>
              </w:rPr>
              <w:t>«Синергия»</w:t>
            </w:r>
            <w:r w:rsidRPr="00892C45">
              <w:rPr>
                <w:sz w:val="24"/>
                <w:szCs w:val="24"/>
              </w:rPr>
              <w:t>, город Москва</w:t>
            </w:r>
          </w:p>
        </w:tc>
      </w:tr>
      <w:tr w:rsidR="00D004D1" w:rsidRPr="00901DE4" w14:paraId="1C51E270" w14:textId="77777777" w:rsidTr="00575A5A">
        <w:trPr>
          <w:trHeight w:val="283"/>
        </w:trPr>
        <w:tc>
          <w:tcPr>
            <w:tcW w:w="257" w:type="pct"/>
          </w:tcPr>
          <w:p w14:paraId="339388AD" w14:textId="43DF88EB" w:rsidR="00D004D1" w:rsidRPr="00892C45" w:rsidRDefault="00DF72DE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14:paraId="3DEF31AF" w14:textId="290B7E68" w:rsidR="00D004D1" w:rsidRPr="00901DE4" w:rsidRDefault="00D004D1" w:rsidP="00DF72DE">
            <w:pPr>
              <w:rPr>
                <w:sz w:val="24"/>
                <w:szCs w:val="24"/>
              </w:rPr>
            </w:pPr>
            <w:r w:rsidRPr="00892C45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"Национальный исследовательский университет </w:t>
            </w:r>
            <w:r w:rsidR="00DF72DE">
              <w:rPr>
                <w:sz w:val="24"/>
                <w:szCs w:val="24"/>
              </w:rPr>
              <w:t>«Высшая школа экономики»</w:t>
            </w:r>
            <w:r w:rsidRPr="00892C45">
              <w:rPr>
                <w:sz w:val="24"/>
                <w:szCs w:val="24"/>
              </w:rPr>
              <w:t>, Институт занятости и профессий, город Москва</w:t>
            </w:r>
          </w:p>
        </w:tc>
      </w:tr>
    </w:tbl>
    <w:p w14:paraId="02B9507F" w14:textId="77777777" w:rsidR="000B669E" w:rsidRPr="00901DE4" w:rsidRDefault="000B669E" w:rsidP="00E213EB">
      <w:pPr>
        <w:rPr>
          <w:sz w:val="24"/>
          <w:szCs w:val="24"/>
        </w:rPr>
      </w:pPr>
    </w:p>
    <w:sectPr w:rsidR="000B669E" w:rsidRPr="00901DE4" w:rsidSect="00575A5A">
      <w:headerReference w:type="first" r:id="rId13"/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6C57B" w14:textId="77777777" w:rsidR="00E82DEE" w:rsidRDefault="00E82DEE">
      <w:r>
        <w:separator/>
      </w:r>
    </w:p>
  </w:endnote>
  <w:endnote w:type="continuationSeparator" w:id="0">
    <w:p w14:paraId="73FBB10F" w14:textId="77777777" w:rsidR="00E82DEE" w:rsidRDefault="00E82DEE">
      <w:r>
        <w:continuationSeparator/>
      </w:r>
    </w:p>
  </w:endnote>
  <w:endnote w:id="1">
    <w:p w14:paraId="14C48D9B" w14:textId="77777777" w:rsidR="00442E67" w:rsidRPr="00DE0877" w:rsidRDefault="00442E67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537936BE" w14:textId="77777777" w:rsidR="00442E67" w:rsidRPr="00DE0877" w:rsidRDefault="00442E67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6C360325" w14:textId="77777777" w:rsidR="00442E67" w:rsidRPr="00DE4EFC" w:rsidRDefault="00442E67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   2013, № 27, ст. 3477, 2014, № 52, ст. 7554, 2015, № 1, ст. 42).</w:t>
      </w:r>
    </w:p>
  </w:endnote>
  <w:endnote w:id="4">
    <w:p w14:paraId="6F238066" w14:textId="77777777" w:rsidR="00442E67" w:rsidRPr="00DE4EFC" w:rsidRDefault="00442E67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69, 213 Трудового кодекса Российской Федерации от 30 декабря 2001 г. № 197-ФЗ (Собрание законодательства   Российской Федерации, 2002, № 1,   ст. 3, 2004, № 35,   ст. 3607,  2006, № 27, ст. 2878, 2008, № 30, ст. 3616, 2011, № 49, ст. 7031, 2013, № 48, ст. 6165, N 52, ст. 6986); статья 48 Федерального закона от 29 декабря 2012 г. № 273-ФЗ «Об образовании в Российской Федерации» (Собрание законодательства РФ, 2012, № 53, ст. 7598); </w:t>
      </w:r>
      <w:proofErr w:type="gramStart"/>
      <w:r w:rsidRPr="00DE4EFC">
        <w:t xml:space="preserve">приказ </w:t>
      </w:r>
      <w:proofErr w:type="spellStart"/>
      <w:r w:rsidRPr="00DE4EFC">
        <w:t>Минздравсоцразвития</w:t>
      </w:r>
      <w:proofErr w:type="spellEnd"/>
      <w:r w:rsidRPr="00DE4EFC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DE4EFC"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14:paraId="4001C0DE" w14:textId="77777777" w:rsidR="00442E67" w:rsidRPr="001C19F1" w:rsidRDefault="00442E67" w:rsidP="00C067E6">
      <w:pPr>
        <w:pStyle w:val="aa"/>
        <w:jc w:val="both"/>
        <w:rPr>
          <w:sz w:val="16"/>
        </w:rPr>
      </w:pPr>
      <w:r w:rsidRPr="001C19F1">
        <w:rPr>
          <w:rStyle w:val="ac"/>
          <w:szCs w:val="24"/>
        </w:rPr>
        <w:endnoteRef/>
      </w:r>
      <w:r w:rsidRPr="001C19F1">
        <w:rPr>
          <w:sz w:val="16"/>
        </w:rPr>
        <w:t> </w:t>
      </w:r>
      <w:r w:rsidRPr="001C19F1">
        <w:rPr>
          <w:bCs/>
          <w:szCs w:val="24"/>
        </w:rPr>
        <w:t xml:space="preserve">Постановление Минтруда России, Минобразования России от 13 января 2003 г. № 1/29 «Об утверждении Порядка обучения по охране труда и проверки </w:t>
      </w:r>
      <w:proofErr w:type="gramStart"/>
      <w:r w:rsidRPr="001C19F1">
        <w:rPr>
          <w:bCs/>
          <w:szCs w:val="24"/>
        </w:rPr>
        <w:t>знаний требований охраны труда работников организаций</w:t>
      </w:r>
      <w:proofErr w:type="gramEnd"/>
      <w:r w:rsidRPr="001C19F1">
        <w:rPr>
          <w:bCs/>
          <w:szCs w:val="24"/>
        </w:rPr>
        <w:t>».</w:t>
      </w:r>
    </w:p>
  </w:endnote>
  <w:endnote w:id="6">
    <w:p w14:paraId="1E50C936" w14:textId="77777777" w:rsidR="00442E67" w:rsidRDefault="00442E67" w:rsidP="00DC37AB">
      <w:pPr>
        <w:pStyle w:val="aa"/>
      </w:pPr>
      <w:r>
        <w:rPr>
          <w:rStyle w:val="ac"/>
        </w:rPr>
        <w:endnoteRef/>
      </w:r>
      <w:r w:rsidRPr="00804C89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</w:p>
  </w:endnote>
  <w:endnote w:id="7">
    <w:p w14:paraId="1C43D7D0" w14:textId="77777777" w:rsidR="005C75E7" w:rsidRDefault="005C75E7" w:rsidP="00DC37AB">
      <w:pPr>
        <w:pStyle w:val="aa"/>
      </w:pPr>
      <w:r>
        <w:rPr>
          <w:rStyle w:val="ac"/>
        </w:rPr>
        <w:endnoteRef/>
      </w:r>
      <w:r w:rsidRPr="00414F23">
        <w:t xml:space="preserve"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Pr="00414F23">
        <w:t>ОК</w:t>
      </w:r>
      <w:proofErr w:type="gramEnd"/>
      <w:r w:rsidRPr="00414F23">
        <w:t xml:space="preserve"> 016-94» (вместе с ОК 016-94. </w:t>
      </w:r>
      <w:proofErr w:type="gramStart"/>
      <w:r w:rsidRPr="00414F23">
        <w:t>Общероссийский классификатор профессий рабочих, должностей служащих и тарифных разрядов) (дата введения 01.01.1996)</w:t>
      </w:r>
      <w:proofErr w:type="gramEnd"/>
    </w:p>
  </w:endnote>
  <w:endnote w:id="8">
    <w:p w14:paraId="71BB0D11" w14:textId="77777777" w:rsidR="00442E67" w:rsidRDefault="00442E67" w:rsidP="00DC37AB">
      <w:pPr>
        <w:pStyle w:val="aa"/>
      </w:pPr>
      <w:r>
        <w:rPr>
          <w:rStyle w:val="ac"/>
        </w:rPr>
        <w:endnoteRef/>
      </w:r>
      <w:proofErr w:type="gramStart"/>
      <w:r w:rsidRPr="00414F23">
        <w:t>ОК</w:t>
      </w:r>
      <w:proofErr w:type="gramEnd"/>
      <w:r w:rsidRPr="00414F23">
        <w:t xml:space="preserve"> 009-2016. Общероссийский классификатор специальностей по образованию (принят и введен в действие Приказом </w:t>
      </w:r>
      <w:proofErr w:type="spellStart"/>
      <w:r w:rsidRPr="00414F23">
        <w:t>Росстандарта</w:t>
      </w:r>
      <w:proofErr w:type="spellEnd"/>
      <w:r w:rsidRPr="00414F23">
        <w:t xml:space="preserve">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95579" w14:textId="77777777" w:rsidR="00E82DEE" w:rsidRDefault="00E82DEE">
      <w:r>
        <w:separator/>
      </w:r>
    </w:p>
  </w:footnote>
  <w:footnote w:type="continuationSeparator" w:id="0">
    <w:p w14:paraId="4E79FDE1" w14:textId="77777777" w:rsidR="00E82DEE" w:rsidRDefault="00E82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64A2" w14:textId="77777777" w:rsidR="00442E67" w:rsidRDefault="00442E67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7C677" w14:textId="77777777" w:rsidR="00442E67" w:rsidRDefault="00442E6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E5643" w14:textId="77777777" w:rsidR="00442E67" w:rsidRDefault="00442E67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D6DC0">
      <w:rPr>
        <w:noProof/>
      </w:rPr>
      <w:t>1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982838"/>
      <w:docPartObj>
        <w:docPartGallery w:val="Page Numbers (Top of Page)"/>
        <w:docPartUnique/>
      </w:docPartObj>
    </w:sdtPr>
    <w:sdtContent>
      <w:p w14:paraId="50B76ED5" w14:textId="77777777" w:rsidR="00442E67" w:rsidRDefault="00442E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069529"/>
      <w:docPartObj>
        <w:docPartGallery w:val="Page Numbers (Top of Page)"/>
        <w:docPartUnique/>
      </w:docPartObj>
    </w:sdtPr>
    <w:sdtContent>
      <w:p w14:paraId="7F33B51B" w14:textId="77777777" w:rsidR="00442E67" w:rsidRDefault="00442E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039906"/>
      <w:docPartObj>
        <w:docPartGallery w:val="Page Numbers (Top of Page)"/>
        <w:docPartUnique/>
      </w:docPartObj>
    </w:sdtPr>
    <w:sdtContent>
      <w:p w14:paraId="0DF62CA3" w14:textId="77777777" w:rsidR="00442E67" w:rsidRDefault="00442E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50EF"/>
    <w:rsid w:val="00005153"/>
    <w:rsid w:val="00007D28"/>
    <w:rsid w:val="000102F4"/>
    <w:rsid w:val="00010DF3"/>
    <w:rsid w:val="0001479C"/>
    <w:rsid w:val="000210BF"/>
    <w:rsid w:val="00022D4B"/>
    <w:rsid w:val="00024E29"/>
    <w:rsid w:val="000266FE"/>
    <w:rsid w:val="00027646"/>
    <w:rsid w:val="00027F24"/>
    <w:rsid w:val="00031157"/>
    <w:rsid w:val="000313B3"/>
    <w:rsid w:val="00033104"/>
    <w:rsid w:val="00043EA2"/>
    <w:rsid w:val="000479B1"/>
    <w:rsid w:val="000521E7"/>
    <w:rsid w:val="00052460"/>
    <w:rsid w:val="000556DC"/>
    <w:rsid w:val="000563EC"/>
    <w:rsid w:val="000564DF"/>
    <w:rsid w:val="000574A3"/>
    <w:rsid w:val="00061CB8"/>
    <w:rsid w:val="00063AF1"/>
    <w:rsid w:val="000642E1"/>
    <w:rsid w:val="00065874"/>
    <w:rsid w:val="00065C82"/>
    <w:rsid w:val="000669A5"/>
    <w:rsid w:val="00066F19"/>
    <w:rsid w:val="00067ADD"/>
    <w:rsid w:val="00071723"/>
    <w:rsid w:val="000729F9"/>
    <w:rsid w:val="00074928"/>
    <w:rsid w:val="00074BFC"/>
    <w:rsid w:val="00076BCA"/>
    <w:rsid w:val="000770D0"/>
    <w:rsid w:val="000804E0"/>
    <w:rsid w:val="0008083C"/>
    <w:rsid w:val="0008117B"/>
    <w:rsid w:val="000826AA"/>
    <w:rsid w:val="00082947"/>
    <w:rsid w:val="0008349C"/>
    <w:rsid w:val="000850E1"/>
    <w:rsid w:val="000857CD"/>
    <w:rsid w:val="00086612"/>
    <w:rsid w:val="00090D5C"/>
    <w:rsid w:val="00092095"/>
    <w:rsid w:val="000956E5"/>
    <w:rsid w:val="000A2184"/>
    <w:rsid w:val="000A26C6"/>
    <w:rsid w:val="000A3DAE"/>
    <w:rsid w:val="000A474D"/>
    <w:rsid w:val="000A75A9"/>
    <w:rsid w:val="000B1717"/>
    <w:rsid w:val="000B669E"/>
    <w:rsid w:val="000B6FB0"/>
    <w:rsid w:val="000B760B"/>
    <w:rsid w:val="000C0C9E"/>
    <w:rsid w:val="000C2FA4"/>
    <w:rsid w:val="000C3AEA"/>
    <w:rsid w:val="000C484D"/>
    <w:rsid w:val="000C4F6F"/>
    <w:rsid w:val="000C5C70"/>
    <w:rsid w:val="000C6A67"/>
    <w:rsid w:val="000D02A4"/>
    <w:rsid w:val="000D676A"/>
    <w:rsid w:val="000D7EA8"/>
    <w:rsid w:val="000E25C1"/>
    <w:rsid w:val="000E260F"/>
    <w:rsid w:val="000E2D4A"/>
    <w:rsid w:val="000E7C9C"/>
    <w:rsid w:val="000F1591"/>
    <w:rsid w:val="000F1B64"/>
    <w:rsid w:val="000F512A"/>
    <w:rsid w:val="000F53F7"/>
    <w:rsid w:val="000F6B02"/>
    <w:rsid w:val="000F77E5"/>
    <w:rsid w:val="00100E11"/>
    <w:rsid w:val="00102F32"/>
    <w:rsid w:val="00103442"/>
    <w:rsid w:val="00103CDC"/>
    <w:rsid w:val="0010425B"/>
    <w:rsid w:val="00104659"/>
    <w:rsid w:val="001101FD"/>
    <w:rsid w:val="00111D3A"/>
    <w:rsid w:val="001147D3"/>
    <w:rsid w:val="00115D9E"/>
    <w:rsid w:val="001162DB"/>
    <w:rsid w:val="00120F83"/>
    <w:rsid w:val="001227B6"/>
    <w:rsid w:val="00124315"/>
    <w:rsid w:val="0012528E"/>
    <w:rsid w:val="00125C13"/>
    <w:rsid w:val="00125EFC"/>
    <w:rsid w:val="00126726"/>
    <w:rsid w:val="00131297"/>
    <w:rsid w:val="00132945"/>
    <w:rsid w:val="001348EA"/>
    <w:rsid w:val="00135D71"/>
    <w:rsid w:val="00136915"/>
    <w:rsid w:val="0013755D"/>
    <w:rsid w:val="001405C4"/>
    <w:rsid w:val="001429FF"/>
    <w:rsid w:val="00142DE6"/>
    <w:rsid w:val="001438CE"/>
    <w:rsid w:val="001440AD"/>
    <w:rsid w:val="00150207"/>
    <w:rsid w:val="00151AEB"/>
    <w:rsid w:val="001523DF"/>
    <w:rsid w:val="00153F67"/>
    <w:rsid w:val="00154C3D"/>
    <w:rsid w:val="00155C76"/>
    <w:rsid w:val="00156121"/>
    <w:rsid w:val="00164207"/>
    <w:rsid w:val="00167A79"/>
    <w:rsid w:val="001732A3"/>
    <w:rsid w:val="00175BB5"/>
    <w:rsid w:val="00177BA3"/>
    <w:rsid w:val="001816E9"/>
    <w:rsid w:val="0018593A"/>
    <w:rsid w:val="0019097F"/>
    <w:rsid w:val="00191C95"/>
    <w:rsid w:val="001944CB"/>
    <w:rsid w:val="001A1B92"/>
    <w:rsid w:val="001A33AE"/>
    <w:rsid w:val="001A425C"/>
    <w:rsid w:val="001A4A0B"/>
    <w:rsid w:val="001A6525"/>
    <w:rsid w:val="001A68B3"/>
    <w:rsid w:val="001B176F"/>
    <w:rsid w:val="001B1797"/>
    <w:rsid w:val="001B4C49"/>
    <w:rsid w:val="001B4D28"/>
    <w:rsid w:val="001B5820"/>
    <w:rsid w:val="001B6709"/>
    <w:rsid w:val="001B6980"/>
    <w:rsid w:val="001B6BCF"/>
    <w:rsid w:val="001B7264"/>
    <w:rsid w:val="001C2631"/>
    <w:rsid w:val="001C2735"/>
    <w:rsid w:val="001C4667"/>
    <w:rsid w:val="001C4EAD"/>
    <w:rsid w:val="001C50AC"/>
    <w:rsid w:val="001C5417"/>
    <w:rsid w:val="001C67A7"/>
    <w:rsid w:val="001D0091"/>
    <w:rsid w:val="001D1E55"/>
    <w:rsid w:val="001D32E3"/>
    <w:rsid w:val="001D33E2"/>
    <w:rsid w:val="001D6B94"/>
    <w:rsid w:val="001E02A9"/>
    <w:rsid w:val="001E3485"/>
    <w:rsid w:val="001E3CA1"/>
    <w:rsid w:val="001E4234"/>
    <w:rsid w:val="001E648E"/>
    <w:rsid w:val="001E7697"/>
    <w:rsid w:val="001E7905"/>
    <w:rsid w:val="001E7BA9"/>
    <w:rsid w:val="001F2AE2"/>
    <w:rsid w:val="001F3DFF"/>
    <w:rsid w:val="001F505E"/>
    <w:rsid w:val="001F6D9A"/>
    <w:rsid w:val="00200DD8"/>
    <w:rsid w:val="0020134D"/>
    <w:rsid w:val="00201513"/>
    <w:rsid w:val="0020260F"/>
    <w:rsid w:val="00204C4C"/>
    <w:rsid w:val="00204D8F"/>
    <w:rsid w:val="002053D3"/>
    <w:rsid w:val="0020594B"/>
    <w:rsid w:val="00205C99"/>
    <w:rsid w:val="00206469"/>
    <w:rsid w:val="00206E35"/>
    <w:rsid w:val="00210A9C"/>
    <w:rsid w:val="00210B7D"/>
    <w:rsid w:val="0021498E"/>
    <w:rsid w:val="00214C49"/>
    <w:rsid w:val="002176CF"/>
    <w:rsid w:val="00217E4E"/>
    <w:rsid w:val="00217E9F"/>
    <w:rsid w:val="0022292D"/>
    <w:rsid w:val="00223088"/>
    <w:rsid w:val="002260DA"/>
    <w:rsid w:val="0022710D"/>
    <w:rsid w:val="00230735"/>
    <w:rsid w:val="00230AAA"/>
    <w:rsid w:val="00231D18"/>
    <w:rsid w:val="00231D46"/>
    <w:rsid w:val="00231E99"/>
    <w:rsid w:val="002331AB"/>
    <w:rsid w:val="002338E0"/>
    <w:rsid w:val="00235C80"/>
    <w:rsid w:val="00235FE3"/>
    <w:rsid w:val="00237F82"/>
    <w:rsid w:val="002414AC"/>
    <w:rsid w:val="00241B19"/>
    <w:rsid w:val="00241E04"/>
    <w:rsid w:val="00241F0A"/>
    <w:rsid w:val="00242813"/>
    <w:rsid w:val="00243C1E"/>
    <w:rsid w:val="002443A8"/>
    <w:rsid w:val="002447AC"/>
    <w:rsid w:val="00244C18"/>
    <w:rsid w:val="00244FAA"/>
    <w:rsid w:val="00245BC3"/>
    <w:rsid w:val="00245EA9"/>
    <w:rsid w:val="0024749C"/>
    <w:rsid w:val="002475AC"/>
    <w:rsid w:val="00251BB2"/>
    <w:rsid w:val="00255007"/>
    <w:rsid w:val="0025559D"/>
    <w:rsid w:val="00256999"/>
    <w:rsid w:val="00257C18"/>
    <w:rsid w:val="00257D27"/>
    <w:rsid w:val="00260575"/>
    <w:rsid w:val="0026169A"/>
    <w:rsid w:val="002618A2"/>
    <w:rsid w:val="00262219"/>
    <w:rsid w:val="00262B26"/>
    <w:rsid w:val="002634C0"/>
    <w:rsid w:val="00265935"/>
    <w:rsid w:val="00265F9A"/>
    <w:rsid w:val="00266062"/>
    <w:rsid w:val="002664B5"/>
    <w:rsid w:val="00266D2D"/>
    <w:rsid w:val="002701DA"/>
    <w:rsid w:val="00270A30"/>
    <w:rsid w:val="00276C14"/>
    <w:rsid w:val="002770FD"/>
    <w:rsid w:val="002773A1"/>
    <w:rsid w:val="00280E69"/>
    <w:rsid w:val="00283E43"/>
    <w:rsid w:val="0028458C"/>
    <w:rsid w:val="002871B0"/>
    <w:rsid w:val="002878C8"/>
    <w:rsid w:val="00290CEA"/>
    <w:rsid w:val="00291A81"/>
    <w:rsid w:val="0029324A"/>
    <w:rsid w:val="00295072"/>
    <w:rsid w:val="00295778"/>
    <w:rsid w:val="002A0DBA"/>
    <w:rsid w:val="002A3883"/>
    <w:rsid w:val="002A4AD4"/>
    <w:rsid w:val="002A55F0"/>
    <w:rsid w:val="002B0C53"/>
    <w:rsid w:val="002B168C"/>
    <w:rsid w:val="002B18B1"/>
    <w:rsid w:val="002B2EA0"/>
    <w:rsid w:val="002B37D0"/>
    <w:rsid w:val="002B4F50"/>
    <w:rsid w:val="002B5653"/>
    <w:rsid w:val="002B5D2C"/>
    <w:rsid w:val="002B5F8F"/>
    <w:rsid w:val="002B64BA"/>
    <w:rsid w:val="002B7A2A"/>
    <w:rsid w:val="002B7AA2"/>
    <w:rsid w:val="002B7C84"/>
    <w:rsid w:val="002C56AB"/>
    <w:rsid w:val="002D1AC7"/>
    <w:rsid w:val="002D3804"/>
    <w:rsid w:val="002D50D6"/>
    <w:rsid w:val="002D57CA"/>
    <w:rsid w:val="002D66F6"/>
    <w:rsid w:val="002D7C8A"/>
    <w:rsid w:val="002D7F19"/>
    <w:rsid w:val="002E0231"/>
    <w:rsid w:val="002E106B"/>
    <w:rsid w:val="002E246C"/>
    <w:rsid w:val="002E3291"/>
    <w:rsid w:val="002E3DB5"/>
    <w:rsid w:val="002E3E33"/>
    <w:rsid w:val="002E5425"/>
    <w:rsid w:val="002F0E0B"/>
    <w:rsid w:val="002F4DDA"/>
    <w:rsid w:val="00300419"/>
    <w:rsid w:val="00300B45"/>
    <w:rsid w:val="00302087"/>
    <w:rsid w:val="00303198"/>
    <w:rsid w:val="00303756"/>
    <w:rsid w:val="00304FBE"/>
    <w:rsid w:val="003062B9"/>
    <w:rsid w:val="00310341"/>
    <w:rsid w:val="00312683"/>
    <w:rsid w:val="00313360"/>
    <w:rsid w:val="00315AFC"/>
    <w:rsid w:val="00316C72"/>
    <w:rsid w:val="0032165D"/>
    <w:rsid w:val="00323987"/>
    <w:rsid w:val="003239A6"/>
    <w:rsid w:val="00324843"/>
    <w:rsid w:val="003258A7"/>
    <w:rsid w:val="00330D78"/>
    <w:rsid w:val="00332FFE"/>
    <w:rsid w:val="00334EBD"/>
    <w:rsid w:val="0033567B"/>
    <w:rsid w:val="0033786B"/>
    <w:rsid w:val="003414C8"/>
    <w:rsid w:val="00344D20"/>
    <w:rsid w:val="00346D8B"/>
    <w:rsid w:val="00350A05"/>
    <w:rsid w:val="00350F01"/>
    <w:rsid w:val="003525A3"/>
    <w:rsid w:val="00352B90"/>
    <w:rsid w:val="00353623"/>
    <w:rsid w:val="00356BA7"/>
    <w:rsid w:val="00356C0F"/>
    <w:rsid w:val="003570C7"/>
    <w:rsid w:val="00360AAC"/>
    <w:rsid w:val="00361B27"/>
    <w:rsid w:val="00363D0E"/>
    <w:rsid w:val="00364D14"/>
    <w:rsid w:val="00365B94"/>
    <w:rsid w:val="00370120"/>
    <w:rsid w:val="00373351"/>
    <w:rsid w:val="00374892"/>
    <w:rsid w:val="00377D64"/>
    <w:rsid w:val="00381E32"/>
    <w:rsid w:val="003854D5"/>
    <w:rsid w:val="00387A73"/>
    <w:rsid w:val="00392F7D"/>
    <w:rsid w:val="0039455D"/>
    <w:rsid w:val="00394632"/>
    <w:rsid w:val="003961F7"/>
    <w:rsid w:val="0039696B"/>
    <w:rsid w:val="003A3B92"/>
    <w:rsid w:val="003A42E1"/>
    <w:rsid w:val="003B0A49"/>
    <w:rsid w:val="003B0B43"/>
    <w:rsid w:val="003B108A"/>
    <w:rsid w:val="003B5878"/>
    <w:rsid w:val="003B6041"/>
    <w:rsid w:val="003B6914"/>
    <w:rsid w:val="003B7028"/>
    <w:rsid w:val="003C421B"/>
    <w:rsid w:val="003C523F"/>
    <w:rsid w:val="003C547A"/>
    <w:rsid w:val="003C5672"/>
    <w:rsid w:val="003C7689"/>
    <w:rsid w:val="003D19A5"/>
    <w:rsid w:val="003D268A"/>
    <w:rsid w:val="003D297B"/>
    <w:rsid w:val="003D3B5C"/>
    <w:rsid w:val="003D6DA7"/>
    <w:rsid w:val="003E05CF"/>
    <w:rsid w:val="003E15CB"/>
    <w:rsid w:val="003E15D3"/>
    <w:rsid w:val="003E32E1"/>
    <w:rsid w:val="003E628B"/>
    <w:rsid w:val="003F0195"/>
    <w:rsid w:val="003F3D83"/>
    <w:rsid w:val="003F4507"/>
    <w:rsid w:val="003F4743"/>
    <w:rsid w:val="003F5CC7"/>
    <w:rsid w:val="003F5D1A"/>
    <w:rsid w:val="00401973"/>
    <w:rsid w:val="0040205C"/>
    <w:rsid w:val="004071FA"/>
    <w:rsid w:val="00407754"/>
    <w:rsid w:val="0040784E"/>
    <w:rsid w:val="0041018F"/>
    <w:rsid w:val="00411466"/>
    <w:rsid w:val="0041292D"/>
    <w:rsid w:val="004133CF"/>
    <w:rsid w:val="00416DAB"/>
    <w:rsid w:val="0042072B"/>
    <w:rsid w:val="00420A04"/>
    <w:rsid w:val="004219F2"/>
    <w:rsid w:val="00421F43"/>
    <w:rsid w:val="00423B70"/>
    <w:rsid w:val="004255BC"/>
    <w:rsid w:val="0042577F"/>
    <w:rsid w:val="0042675A"/>
    <w:rsid w:val="004328DE"/>
    <w:rsid w:val="00433FA1"/>
    <w:rsid w:val="00442E67"/>
    <w:rsid w:val="00444D4E"/>
    <w:rsid w:val="00446010"/>
    <w:rsid w:val="00446CD2"/>
    <w:rsid w:val="00447CD7"/>
    <w:rsid w:val="00450A95"/>
    <w:rsid w:val="004510A7"/>
    <w:rsid w:val="0045297D"/>
    <w:rsid w:val="00453346"/>
    <w:rsid w:val="00453D94"/>
    <w:rsid w:val="00457726"/>
    <w:rsid w:val="004579C0"/>
    <w:rsid w:val="004579FB"/>
    <w:rsid w:val="004632FA"/>
    <w:rsid w:val="004651E9"/>
    <w:rsid w:val="0046570A"/>
    <w:rsid w:val="00466909"/>
    <w:rsid w:val="0046745F"/>
    <w:rsid w:val="00467D10"/>
    <w:rsid w:val="004707D2"/>
    <w:rsid w:val="0047117C"/>
    <w:rsid w:val="004711E0"/>
    <w:rsid w:val="00473106"/>
    <w:rsid w:val="00473831"/>
    <w:rsid w:val="00476328"/>
    <w:rsid w:val="004779AB"/>
    <w:rsid w:val="0048095C"/>
    <w:rsid w:val="004818FE"/>
    <w:rsid w:val="00481D3D"/>
    <w:rsid w:val="00482C1B"/>
    <w:rsid w:val="00483A96"/>
    <w:rsid w:val="00486832"/>
    <w:rsid w:val="00486AF0"/>
    <w:rsid w:val="00490641"/>
    <w:rsid w:val="004938D5"/>
    <w:rsid w:val="00494BB5"/>
    <w:rsid w:val="00494BD4"/>
    <w:rsid w:val="0049612D"/>
    <w:rsid w:val="004963B3"/>
    <w:rsid w:val="004975B6"/>
    <w:rsid w:val="004A0020"/>
    <w:rsid w:val="004A043D"/>
    <w:rsid w:val="004A09AE"/>
    <w:rsid w:val="004A1899"/>
    <w:rsid w:val="004A208C"/>
    <w:rsid w:val="004A325E"/>
    <w:rsid w:val="004A3C5F"/>
    <w:rsid w:val="004A5161"/>
    <w:rsid w:val="004A53B3"/>
    <w:rsid w:val="004A6C31"/>
    <w:rsid w:val="004B12BC"/>
    <w:rsid w:val="004B16E7"/>
    <w:rsid w:val="004B1DAC"/>
    <w:rsid w:val="004B3A8B"/>
    <w:rsid w:val="004B4612"/>
    <w:rsid w:val="004B5263"/>
    <w:rsid w:val="004B74C8"/>
    <w:rsid w:val="004B7D1C"/>
    <w:rsid w:val="004C1A48"/>
    <w:rsid w:val="004C1D4E"/>
    <w:rsid w:val="004C2E31"/>
    <w:rsid w:val="004C333E"/>
    <w:rsid w:val="004C6F25"/>
    <w:rsid w:val="004D05E4"/>
    <w:rsid w:val="004D0DE4"/>
    <w:rsid w:val="004D2954"/>
    <w:rsid w:val="004D36F7"/>
    <w:rsid w:val="004D7034"/>
    <w:rsid w:val="004E1DAC"/>
    <w:rsid w:val="004E2615"/>
    <w:rsid w:val="004E2E66"/>
    <w:rsid w:val="004E3BAD"/>
    <w:rsid w:val="004E44EC"/>
    <w:rsid w:val="004E5A4C"/>
    <w:rsid w:val="004E6A9B"/>
    <w:rsid w:val="004F1994"/>
    <w:rsid w:val="004F27EA"/>
    <w:rsid w:val="004F4661"/>
    <w:rsid w:val="00501941"/>
    <w:rsid w:val="0050206C"/>
    <w:rsid w:val="00502BE8"/>
    <w:rsid w:val="00502D41"/>
    <w:rsid w:val="00504A69"/>
    <w:rsid w:val="00504D50"/>
    <w:rsid w:val="0050626C"/>
    <w:rsid w:val="005075F0"/>
    <w:rsid w:val="00513720"/>
    <w:rsid w:val="00513914"/>
    <w:rsid w:val="00513CA5"/>
    <w:rsid w:val="005158D5"/>
    <w:rsid w:val="005168EA"/>
    <w:rsid w:val="00522FDB"/>
    <w:rsid w:val="005274D2"/>
    <w:rsid w:val="00533340"/>
    <w:rsid w:val="0053572C"/>
    <w:rsid w:val="00540AD5"/>
    <w:rsid w:val="00541E66"/>
    <w:rsid w:val="00542865"/>
    <w:rsid w:val="00542F89"/>
    <w:rsid w:val="005436AA"/>
    <w:rsid w:val="00546E29"/>
    <w:rsid w:val="00547BF7"/>
    <w:rsid w:val="00547EDF"/>
    <w:rsid w:val="005538B7"/>
    <w:rsid w:val="00556261"/>
    <w:rsid w:val="00556962"/>
    <w:rsid w:val="00556BDE"/>
    <w:rsid w:val="00557EE1"/>
    <w:rsid w:val="005600C3"/>
    <w:rsid w:val="00560533"/>
    <w:rsid w:val="0056140C"/>
    <w:rsid w:val="005619AD"/>
    <w:rsid w:val="00561A12"/>
    <w:rsid w:val="00562660"/>
    <w:rsid w:val="0056366A"/>
    <w:rsid w:val="00563A90"/>
    <w:rsid w:val="0056735E"/>
    <w:rsid w:val="00567736"/>
    <w:rsid w:val="0056774E"/>
    <w:rsid w:val="00574EBA"/>
    <w:rsid w:val="00575A5A"/>
    <w:rsid w:val="00576F79"/>
    <w:rsid w:val="00577054"/>
    <w:rsid w:val="00577FDD"/>
    <w:rsid w:val="00580DEF"/>
    <w:rsid w:val="00581719"/>
    <w:rsid w:val="00581F01"/>
    <w:rsid w:val="00583F39"/>
    <w:rsid w:val="005848C6"/>
    <w:rsid w:val="00584AB4"/>
    <w:rsid w:val="005860F1"/>
    <w:rsid w:val="00586610"/>
    <w:rsid w:val="00587298"/>
    <w:rsid w:val="00587556"/>
    <w:rsid w:val="00590965"/>
    <w:rsid w:val="00591350"/>
    <w:rsid w:val="0059257B"/>
    <w:rsid w:val="00592D6B"/>
    <w:rsid w:val="00592F8B"/>
    <w:rsid w:val="005942EA"/>
    <w:rsid w:val="00595694"/>
    <w:rsid w:val="005975DF"/>
    <w:rsid w:val="00597FC5"/>
    <w:rsid w:val="005A0BD1"/>
    <w:rsid w:val="005A1F6F"/>
    <w:rsid w:val="005A3AE7"/>
    <w:rsid w:val="005A51AC"/>
    <w:rsid w:val="005A5277"/>
    <w:rsid w:val="005A5A0B"/>
    <w:rsid w:val="005B1E46"/>
    <w:rsid w:val="005B34CE"/>
    <w:rsid w:val="005B3745"/>
    <w:rsid w:val="005B3F4B"/>
    <w:rsid w:val="005B460F"/>
    <w:rsid w:val="005B4C79"/>
    <w:rsid w:val="005B5D55"/>
    <w:rsid w:val="005C0683"/>
    <w:rsid w:val="005C3ADD"/>
    <w:rsid w:val="005C5510"/>
    <w:rsid w:val="005C6EE6"/>
    <w:rsid w:val="005C731C"/>
    <w:rsid w:val="005C75E7"/>
    <w:rsid w:val="005D2F32"/>
    <w:rsid w:val="005D4D27"/>
    <w:rsid w:val="005D7E6A"/>
    <w:rsid w:val="005E0582"/>
    <w:rsid w:val="005E190C"/>
    <w:rsid w:val="005E45D5"/>
    <w:rsid w:val="005F1960"/>
    <w:rsid w:val="005F3491"/>
    <w:rsid w:val="00601FC4"/>
    <w:rsid w:val="00602ECB"/>
    <w:rsid w:val="00603A05"/>
    <w:rsid w:val="00603AD7"/>
    <w:rsid w:val="00605A58"/>
    <w:rsid w:val="0060605B"/>
    <w:rsid w:val="00607283"/>
    <w:rsid w:val="00607607"/>
    <w:rsid w:val="00607CF3"/>
    <w:rsid w:val="0061025C"/>
    <w:rsid w:val="00610D3E"/>
    <w:rsid w:val="006115C4"/>
    <w:rsid w:val="00612C27"/>
    <w:rsid w:val="00613FAE"/>
    <w:rsid w:val="00615A87"/>
    <w:rsid w:val="00617069"/>
    <w:rsid w:val="006207AC"/>
    <w:rsid w:val="00621860"/>
    <w:rsid w:val="00623DC9"/>
    <w:rsid w:val="006246E1"/>
    <w:rsid w:val="00624CEC"/>
    <w:rsid w:val="00625513"/>
    <w:rsid w:val="00625FDD"/>
    <w:rsid w:val="00626CC2"/>
    <w:rsid w:val="00627F7A"/>
    <w:rsid w:val="00630E4D"/>
    <w:rsid w:val="00631286"/>
    <w:rsid w:val="0063512F"/>
    <w:rsid w:val="006371BB"/>
    <w:rsid w:val="00637C4F"/>
    <w:rsid w:val="00640E0D"/>
    <w:rsid w:val="006417B1"/>
    <w:rsid w:val="0064237F"/>
    <w:rsid w:val="00642B22"/>
    <w:rsid w:val="00643434"/>
    <w:rsid w:val="006443BD"/>
    <w:rsid w:val="00650442"/>
    <w:rsid w:val="00650D84"/>
    <w:rsid w:val="00651C32"/>
    <w:rsid w:val="0065320E"/>
    <w:rsid w:val="006636DE"/>
    <w:rsid w:val="00664A69"/>
    <w:rsid w:val="006662EE"/>
    <w:rsid w:val="0067020A"/>
    <w:rsid w:val="00671558"/>
    <w:rsid w:val="00671A0F"/>
    <w:rsid w:val="00671AD1"/>
    <w:rsid w:val="0067408F"/>
    <w:rsid w:val="006741CB"/>
    <w:rsid w:val="00675195"/>
    <w:rsid w:val="006758D6"/>
    <w:rsid w:val="00675F3D"/>
    <w:rsid w:val="0067601F"/>
    <w:rsid w:val="0067715A"/>
    <w:rsid w:val="006773A7"/>
    <w:rsid w:val="00680895"/>
    <w:rsid w:val="0068099B"/>
    <w:rsid w:val="00680F8C"/>
    <w:rsid w:val="006820DE"/>
    <w:rsid w:val="00683D56"/>
    <w:rsid w:val="00684543"/>
    <w:rsid w:val="006853A0"/>
    <w:rsid w:val="00685CE3"/>
    <w:rsid w:val="0068614A"/>
    <w:rsid w:val="006865D1"/>
    <w:rsid w:val="006866EC"/>
    <w:rsid w:val="00686B3C"/>
    <w:rsid w:val="0068765F"/>
    <w:rsid w:val="00690470"/>
    <w:rsid w:val="00691AD6"/>
    <w:rsid w:val="00692870"/>
    <w:rsid w:val="006936A4"/>
    <w:rsid w:val="00694BE9"/>
    <w:rsid w:val="00695FCE"/>
    <w:rsid w:val="0069784E"/>
    <w:rsid w:val="006978EE"/>
    <w:rsid w:val="006A01AB"/>
    <w:rsid w:val="006A0CDC"/>
    <w:rsid w:val="006A4E44"/>
    <w:rsid w:val="006B1080"/>
    <w:rsid w:val="006B3D0A"/>
    <w:rsid w:val="006B4819"/>
    <w:rsid w:val="006B7BC2"/>
    <w:rsid w:val="006B7C4E"/>
    <w:rsid w:val="006C0FBF"/>
    <w:rsid w:val="006C18ED"/>
    <w:rsid w:val="006C19E6"/>
    <w:rsid w:val="006C2256"/>
    <w:rsid w:val="006C354A"/>
    <w:rsid w:val="006C61A7"/>
    <w:rsid w:val="006C661E"/>
    <w:rsid w:val="006C7635"/>
    <w:rsid w:val="006D1224"/>
    <w:rsid w:val="006D2A93"/>
    <w:rsid w:val="006D2CFD"/>
    <w:rsid w:val="006D2D99"/>
    <w:rsid w:val="006D3319"/>
    <w:rsid w:val="006D3780"/>
    <w:rsid w:val="006D4A55"/>
    <w:rsid w:val="006D58C1"/>
    <w:rsid w:val="006D5D34"/>
    <w:rsid w:val="006D6F96"/>
    <w:rsid w:val="006E0E18"/>
    <w:rsid w:val="006E10EF"/>
    <w:rsid w:val="006E24F2"/>
    <w:rsid w:val="006E3452"/>
    <w:rsid w:val="006E3AB8"/>
    <w:rsid w:val="006E448F"/>
    <w:rsid w:val="006E47F9"/>
    <w:rsid w:val="006E5CD9"/>
    <w:rsid w:val="006E5FFE"/>
    <w:rsid w:val="006E612B"/>
    <w:rsid w:val="006E6D6D"/>
    <w:rsid w:val="006F12A6"/>
    <w:rsid w:val="006F13DD"/>
    <w:rsid w:val="006F2A45"/>
    <w:rsid w:val="006F3562"/>
    <w:rsid w:val="006F753B"/>
    <w:rsid w:val="007004C1"/>
    <w:rsid w:val="0070091D"/>
    <w:rsid w:val="007029CD"/>
    <w:rsid w:val="00705044"/>
    <w:rsid w:val="0070533E"/>
    <w:rsid w:val="00705387"/>
    <w:rsid w:val="007063E7"/>
    <w:rsid w:val="00707387"/>
    <w:rsid w:val="00715ACA"/>
    <w:rsid w:val="00716C43"/>
    <w:rsid w:val="00720FEA"/>
    <w:rsid w:val="00721CEE"/>
    <w:rsid w:val="0072230F"/>
    <w:rsid w:val="00723E4D"/>
    <w:rsid w:val="0073467E"/>
    <w:rsid w:val="0073603B"/>
    <w:rsid w:val="007367D0"/>
    <w:rsid w:val="00737D75"/>
    <w:rsid w:val="00740582"/>
    <w:rsid w:val="00742CF3"/>
    <w:rsid w:val="00743765"/>
    <w:rsid w:val="00743D39"/>
    <w:rsid w:val="0074404F"/>
    <w:rsid w:val="00744F7E"/>
    <w:rsid w:val="0074691B"/>
    <w:rsid w:val="00747C80"/>
    <w:rsid w:val="00750EBA"/>
    <w:rsid w:val="00751A8A"/>
    <w:rsid w:val="0075637C"/>
    <w:rsid w:val="00756ECD"/>
    <w:rsid w:val="00761613"/>
    <w:rsid w:val="00762CC3"/>
    <w:rsid w:val="007673F2"/>
    <w:rsid w:val="007676E5"/>
    <w:rsid w:val="00772770"/>
    <w:rsid w:val="007727A0"/>
    <w:rsid w:val="00773A03"/>
    <w:rsid w:val="00781371"/>
    <w:rsid w:val="00791517"/>
    <w:rsid w:val="00791E9D"/>
    <w:rsid w:val="007931CA"/>
    <w:rsid w:val="007940CB"/>
    <w:rsid w:val="007948D9"/>
    <w:rsid w:val="0079785A"/>
    <w:rsid w:val="007A0A0A"/>
    <w:rsid w:val="007A1AB5"/>
    <w:rsid w:val="007A4A04"/>
    <w:rsid w:val="007B11AA"/>
    <w:rsid w:val="007B1F2D"/>
    <w:rsid w:val="007B2BC6"/>
    <w:rsid w:val="007B374D"/>
    <w:rsid w:val="007B55F9"/>
    <w:rsid w:val="007B57E4"/>
    <w:rsid w:val="007C10EA"/>
    <w:rsid w:val="007C4ABB"/>
    <w:rsid w:val="007C6DD9"/>
    <w:rsid w:val="007D17D8"/>
    <w:rsid w:val="007D1CD9"/>
    <w:rsid w:val="007D4705"/>
    <w:rsid w:val="007D4B28"/>
    <w:rsid w:val="007D4BB5"/>
    <w:rsid w:val="007D5E85"/>
    <w:rsid w:val="007D6408"/>
    <w:rsid w:val="007D70FF"/>
    <w:rsid w:val="007E3CBA"/>
    <w:rsid w:val="007F1C03"/>
    <w:rsid w:val="007F4612"/>
    <w:rsid w:val="008000C1"/>
    <w:rsid w:val="00800730"/>
    <w:rsid w:val="00800F01"/>
    <w:rsid w:val="0080101E"/>
    <w:rsid w:val="00802F99"/>
    <w:rsid w:val="00803D86"/>
    <w:rsid w:val="00804C11"/>
    <w:rsid w:val="00805A3E"/>
    <w:rsid w:val="0080693B"/>
    <w:rsid w:val="00806AC4"/>
    <w:rsid w:val="008102F4"/>
    <w:rsid w:val="00811BEF"/>
    <w:rsid w:val="008133A4"/>
    <w:rsid w:val="00813FFF"/>
    <w:rsid w:val="008154ED"/>
    <w:rsid w:val="0081609A"/>
    <w:rsid w:val="0081749B"/>
    <w:rsid w:val="00817738"/>
    <w:rsid w:val="008203DB"/>
    <w:rsid w:val="00820483"/>
    <w:rsid w:val="00822230"/>
    <w:rsid w:val="00824E18"/>
    <w:rsid w:val="00825E60"/>
    <w:rsid w:val="00826180"/>
    <w:rsid w:val="00826B3E"/>
    <w:rsid w:val="00826D38"/>
    <w:rsid w:val="00827B0C"/>
    <w:rsid w:val="00830639"/>
    <w:rsid w:val="008331D1"/>
    <w:rsid w:val="00833B2A"/>
    <w:rsid w:val="008340D7"/>
    <w:rsid w:val="008357BB"/>
    <w:rsid w:val="0083751F"/>
    <w:rsid w:val="0083780A"/>
    <w:rsid w:val="008403DC"/>
    <w:rsid w:val="00840DDF"/>
    <w:rsid w:val="008426D7"/>
    <w:rsid w:val="0084374D"/>
    <w:rsid w:val="008438E4"/>
    <w:rsid w:val="008479C3"/>
    <w:rsid w:val="00847A4B"/>
    <w:rsid w:val="00850DB3"/>
    <w:rsid w:val="00851F91"/>
    <w:rsid w:val="00852161"/>
    <w:rsid w:val="00852AD6"/>
    <w:rsid w:val="00852FEC"/>
    <w:rsid w:val="008550FC"/>
    <w:rsid w:val="0086051B"/>
    <w:rsid w:val="00861769"/>
    <w:rsid w:val="008630C4"/>
    <w:rsid w:val="00865A1E"/>
    <w:rsid w:val="0086779E"/>
    <w:rsid w:val="0086784B"/>
    <w:rsid w:val="00871613"/>
    <w:rsid w:val="00872188"/>
    <w:rsid w:val="0087291C"/>
    <w:rsid w:val="00872AA5"/>
    <w:rsid w:val="008733D4"/>
    <w:rsid w:val="0087476C"/>
    <w:rsid w:val="008811CD"/>
    <w:rsid w:val="00884905"/>
    <w:rsid w:val="00887270"/>
    <w:rsid w:val="008875BB"/>
    <w:rsid w:val="00891FFA"/>
    <w:rsid w:val="00892C45"/>
    <w:rsid w:val="00897646"/>
    <w:rsid w:val="008A0457"/>
    <w:rsid w:val="008A20B7"/>
    <w:rsid w:val="008A697F"/>
    <w:rsid w:val="008A7CBD"/>
    <w:rsid w:val="008B1CCC"/>
    <w:rsid w:val="008B5C83"/>
    <w:rsid w:val="008B7589"/>
    <w:rsid w:val="008C3403"/>
    <w:rsid w:val="008C47EB"/>
    <w:rsid w:val="008C4928"/>
    <w:rsid w:val="008C533F"/>
    <w:rsid w:val="008C78DF"/>
    <w:rsid w:val="008C7DB5"/>
    <w:rsid w:val="008D01F5"/>
    <w:rsid w:val="008D10E5"/>
    <w:rsid w:val="008D18F5"/>
    <w:rsid w:val="008D1C20"/>
    <w:rsid w:val="008D2EFC"/>
    <w:rsid w:val="008D3A51"/>
    <w:rsid w:val="008D3BCF"/>
    <w:rsid w:val="008D60BB"/>
    <w:rsid w:val="008E43DA"/>
    <w:rsid w:val="008E4E8E"/>
    <w:rsid w:val="008E5859"/>
    <w:rsid w:val="008E60ED"/>
    <w:rsid w:val="008F0E7A"/>
    <w:rsid w:val="008F1075"/>
    <w:rsid w:val="008F1FF4"/>
    <w:rsid w:val="008F316B"/>
    <w:rsid w:val="008F4954"/>
    <w:rsid w:val="008F5724"/>
    <w:rsid w:val="008F7441"/>
    <w:rsid w:val="008F7707"/>
    <w:rsid w:val="00901DE4"/>
    <w:rsid w:val="00902B2A"/>
    <w:rsid w:val="00905729"/>
    <w:rsid w:val="00907EF0"/>
    <w:rsid w:val="00911262"/>
    <w:rsid w:val="00912BDB"/>
    <w:rsid w:val="00915FDF"/>
    <w:rsid w:val="00916831"/>
    <w:rsid w:val="009171D8"/>
    <w:rsid w:val="0092169E"/>
    <w:rsid w:val="0092431D"/>
    <w:rsid w:val="00926225"/>
    <w:rsid w:val="0092631D"/>
    <w:rsid w:val="0092754B"/>
    <w:rsid w:val="00927695"/>
    <w:rsid w:val="009301F5"/>
    <w:rsid w:val="009320B4"/>
    <w:rsid w:val="0093354C"/>
    <w:rsid w:val="00934F27"/>
    <w:rsid w:val="00944F1E"/>
    <w:rsid w:val="00945508"/>
    <w:rsid w:val="009473D2"/>
    <w:rsid w:val="00950D2D"/>
    <w:rsid w:val="00951027"/>
    <w:rsid w:val="009525AB"/>
    <w:rsid w:val="00953755"/>
    <w:rsid w:val="00954D61"/>
    <w:rsid w:val="00960B46"/>
    <w:rsid w:val="00961189"/>
    <w:rsid w:val="00961EBE"/>
    <w:rsid w:val="0096248B"/>
    <w:rsid w:val="00962A41"/>
    <w:rsid w:val="00964DEB"/>
    <w:rsid w:val="00967FCB"/>
    <w:rsid w:val="00970602"/>
    <w:rsid w:val="00972FD8"/>
    <w:rsid w:val="00976087"/>
    <w:rsid w:val="00977FF0"/>
    <w:rsid w:val="009805A7"/>
    <w:rsid w:val="00982072"/>
    <w:rsid w:val="0098441E"/>
    <w:rsid w:val="009867EB"/>
    <w:rsid w:val="00986919"/>
    <w:rsid w:val="00991262"/>
    <w:rsid w:val="00993F92"/>
    <w:rsid w:val="00993FE2"/>
    <w:rsid w:val="009A3626"/>
    <w:rsid w:val="009A5D57"/>
    <w:rsid w:val="009A76DA"/>
    <w:rsid w:val="009B423C"/>
    <w:rsid w:val="009B489A"/>
    <w:rsid w:val="009B62BD"/>
    <w:rsid w:val="009C2887"/>
    <w:rsid w:val="009C35FF"/>
    <w:rsid w:val="009C65A0"/>
    <w:rsid w:val="009C794E"/>
    <w:rsid w:val="009D0AD1"/>
    <w:rsid w:val="009D27AB"/>
    <w:rsid w:val="009D2B92"/>
    <w:rsid w:val="009D6AA2"/>
    <w:rsid w:val="009D6FA6"/>
    <w:rsid w:val="009D70C8"/>
    <w:rsid w:val="009E1B65"/>
    <w:rsid w:val="009E20DE"/>
    <w:rsid w:val="009E2D2B"/>
    <w:rsid w:val="009E3AC0"/>
    <w:rsid w:val="009E540B"/>
    <w:rsid w:val="009E6D51"/>
    <w:rsid w:val="009F4981"/>
    <w:rsid w:val="00A00F80"/>
    <w:rsid w:val="00A02DEA"/>
    <w:rsid w:val="00A0381A"/>
    <w:rsid w:val="00A06679"/>
    <w:rsid w:val="00A0795A"/>
    <w:rsid w:val="00A12F7F"/>
    <w:rsid w:val="00A14D3C"/>
    <w:rsid w:val="00A15C11"/>
    <w:rsid w:val="00A20DBB"/>
    <w:rsid w:val="00A229E1"/>
    <w:rsid w:val="00A23964"/>
    <w:rsid w:val="00A23CDE"/>
    <w:rsid w:val="00A27A78"/>
    <w:rsid w:val="00A3124B"/>
    <w:rsid w:val="00A31A94"/>
    <w:rsid w:val="00A329E3"/>
    <w:rsid w:val="00A32A06"/>
    <w:rsid w:val="00A355DE"/>
    <w:rsid w:val="00A362A3"/>
    <w:rsid w:val="00A37FDD"/>
    <w:rsid w:val="00A40428"/>
    <w:rsid w:val="00A404E3"/>
    <w:rsid w:val="00A40FBC"/>
    <w:rsid w:val="00A4267D"/>
    <w:rsid w:val="00A426C8"/>
    <w:rsid w:val="00A4396C"/>
    <w:rsid w:val="00A4399B"/>
    <w:rsid w:val="00A43F6B"/>
    <w:rsid w:val="00A446E8"/>
    <w:rsid w:val="00A4743C"/>
    <w:rsid w:val="00A504FC"/>
    <w:rsid w:val="00A51329"/>
    <w:rsid w:val="00A5253E"/>
    <w:rsid w:val="00A53187"/>
    <w:rsid w:val="00A53CCC"/>
    <w:rsid w:val="00A558F2"/>
    <w:rsid w:val="00A567EE"/>
    <w:rsid w:val="00A60F2E"/>
    <w:rsid w:val="00A61E95"/>
    <w:rsid w:val="00A61EA6"/>
    <w:rsid w:val="00A62BA2"/>
    <w:rsid w:val="00A62CBF"/>
    <w:rsid w:val="00A64FAC"/>
    <w:rsid w:val="00A718E6"/>
    <w:rsid w:val="00A720C9"/>
    <w:rsid w:val="00A73939"/>
    <w:rsid w:val="00A74412"/>
    <w:rsid w:val="00A7763E"/>
    <w:rsid w:val="00A779B2"/>
    <w:rsid w:val="00A8019B"/>
    <w:rsid w:val="00A856D1"/>
    <w:rsid w:val="00A922BB"/>
    <w:rsid w:val="00A9775C"/>
    <w:rsid w:val="00A97E11"/>
    <w:rsid w:val="00AA08DF"/>
    <w:rsid w:val="00AA2D2C"/>
    <w:rsid w:val="00AB089F"/>
    <w:rsid w:val="00AB1547"/>
    <w:rsid w:val="00AB3055"/>
    <w:rsid w:val="00AB41EA"/>
    <w:rsid w:val="00AB5A5C"/>
    <w:rsid w:val="00AB6CC2"/>
    <w:rsid w:val="00AB6F10"/>
    <w:rsid w:val="00AC0CF3"/>
    <w:rsid w:val="00AC0E7C"/>
    <w:rsid w:val="00AC1B9D"/>
    <w:rsid w:val="00AC22B9"/>
    <w:rsid w:val="00AC2329"/>
    <w:rsid w:val="00AD096E"/>
    <w:rsid w:val="00AD1915"/>
    <w:rsid w:val="00AD2E4E"/>
    <w:rsid w:val="00AD394A"/>
    <w:rsid w:val="00AD3A91"/>
    <w:rsid w:val="00AD3BC0"/>
    <w:rsid w:val="00AD62D7"/>
    <w:rsid w:val="00AD6A46"/>
    <w:rsid w:val="00AD6DC0"/>
    <w:rsid w:val="00AE3228"/>
    <w:rsid w:val="00AE4033"/>
    <w:rsid w:val="00AE48A4"/>
    <w:rsid w:val="00AE6607"/>
    <w:rsid w:val="00AF12ED"/>
    <w:rsid w:val="00AF221C"/>
    <w:rsid w:val="00AF3BE0"/>
    <w:rsid w:val="00AF3CCB"/>
    <w:rsid w:val="00AF3EBB"/>
    <w:rsid w:val="00AF75A2"/>
    <w:rsid w:val="00B04F68"/>
    <w:rsid w:val="00B051EF"/>
    <w:rsid w:val="00B06189"/>
    <w:rsid w:val="00B06AD9"/>
    <w:rsid w:val="00B06D9F"/>
    <w:rsid w:val="00B071DF"/>
    <w:rsid w:val="00B11D37"/>
    <w:rsid w:val="00B122A4"/>
    <w:rsid w:val="00B1344E"/>
    <w:rsid w:val="00B15922"/>
    <w:rsid w:val="00B16AB0"/>
    <w:rsid w:val="00B17A19"/>
    <w:rsid w:val="00B17EB0"/>
    <w:rsid w:val="00B212D7"/>
    <w:rsid w:val="00B24193"/>
    <w:rsid w:val="00B274D1"/>
    <w:rsid w:val="00B31977"/>
    <w:rsid w:val="00B37452"/>
    <w:rsid w:val="00B37D3D"/>
    <w:rsid w:val="00B40DE4"/>
    <w:rsid w:val="00B42AFE"/>
    <w:rsid w:val="00B43B1F"/>
    <w:rsid w:val="00B4554E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3270"/>
    <w:rsid w:val="00B63C56"/>
    <w:rsid w:val="00B63E03"/>
    <w:rsid w:val="00B65F43"/>
    <w:rsid w:val="00B67030"/>
    <w:rsid w:val="00B7093D"/>
    <w:rsid w:val="00B72736"/>
    <w:rsid w:val="00B72A6C"/>
    <w:rsid w:val="00B75714"/>
    <w:rsid w:val="00B81378"/>
    <w:rsid w:val="00B813DC"/>
    <w:rsid w:val="00B835AB"/>
    <w:rsid w:val="00B836E1"/>
    <w:rsid w:val="00B86168"/>
    <w:rsid w:val="00B8761B"/>
    <w:rsid w:val="00B87C2A"/>
    <w:rsid w:val="00B901D1"/>
    <w:rsid w:val="00B91151"/>
    <w:rsid w:val="00B949E7"/>
    <w:rsid w:val="00B95A56"/>
    <w:rsid w:val="00BA0804"/>
    <w:rsid w:val="00BA2375"/>
    <w:rsid w:val="00BA260D"/>
    <w:rsid w:val="00BA5046"/>
    <w:rsid w:val="00BA5958"/>
    <w:rsid w:val="00BA7DBD"/>
    <w:rsid w:val="00BB2733"/>
    <w:rsid w:val="00BB2824"/>
    <w:rsid w:val="00BB3D0D"/>
    <w:rsid w:val="00BB5A42"/>
    <w:rsid w:val="00BC0EC1"/>
    <w:rsid w:val="00BC1984"/>
    <w:rsid w:val="00BC5604"/>
    <w:rsid w:val="00BC584A"/>
    <w:rsid w:val="00BD0DBE"/>
    <w:rsid w:val="00BD1B03"/>
    <w:rsid w:val="00BD25D3"/>
    <w:rsid w:val="00BD3D07"/>
    <w:rsid w:val="00BD44EF"/>
    <w:rsid w:val="00BD5E6C"/>
    <w:rsid w:val="00BE2D5A"/>
    <w:rsid w:val="00BE35F8"/>
    <w:rsid w:val="00BE562B"/>
    <w:rsid w:val="00BE6372"/>
    <w:rsid w:val="00BF046D"/>
    <w:rsid w:val="00BF398F"/>
    <w:rsid w:val="00BF3E41"/>
    <w:rsid w:val="00BF4272"/>
    <w:rsid w:val="00BF778F"/>
    <w:rsid w:val="00C018F7"/>
    <w:rsid w:val="00C067E6"/>
    <w:rsid w:val="00C072AF"/>
    <w:rsid w:val="00C114B2"/>
    <w:rsid w:val="00C1177B"/>
    <w:rsid w:val="00C15203"/>
    <w:rsid w:val="00C16401"/>
    <w:rsid w:val="00C16F69"/>
    <w:rsid w:val="00C177B5"/>
    <w:rsid w:val="00C20EBF"/>
    <w:rsid w:val="00C22613"/>
    <w:rsid w:val="00C23B64"/>
    <w:rsid w:val="00C23E49"/>
    <w:rsid w:val="00C241DD"/>
    <w:rsid w:val="00C24C5F"/>
    <w:rsid w:val="00C24D71"/>
    <w:rsid w:val="00C26016"/>
    <w:rsid w:val="00C31419"/>
    <w:rsid w:val="00C35A01"/>
    <w:rsid w:val="00C3616F"/>
    <w:rsid w:val="00C37DB8"/>
    <w:rsid w:val="00C40126"/>
    <w:rsid w:val="00C4101F"/>
    <w:rsid w:val="00C431F3"/>
    <w:rsid w:val="00C44365"/>
    <w:rsid w:val="00C449BD"/>
    <w:rsid w:val="00C509DF"/>
    <w:rsid w:val="00C51F4D"/>
    <w:rsid w:val="00C523AA"/>
    <w:rsid w:val="00C52E1F"/>
    <w:rsid w:val="00C55B0F"/>
    <w:rsid w:val="00C571C1"/>
    <w:rsid w:val="00C65F13"/>
    <w:rsid w:val="00C66C76"/>
    <w:rsid w:val="00C70A52"/>
    <w:rsid w:val="00C74903"/>
    <w:rsid w:val="00C7641F"/>
    <w:rsid w:val="00C778DD"/>
    <w:rsid w:val="00C8002B"/>
    <w:rsid w:val="00C8026A"/>
    <w:rsid w:val="00C81309"/>
    <w:rsid w:val="00C81EDE"/>
    <w:rsid w:val="00C846CE"/>
    <w:rsid w:val="00C84DBD"/>
    <w:rsid w:val="00C85C7C"/>
    <w:rsid w:val="00C86BCC"/>
    <w:rsid w:val="00C8725D"/>
    <w:rsid w:val="00C87575"/>
    <w:rsid w:val="00C904DD"/>
    <w:rsid w:val="00C918A9"/>
    <w:rsid w:val="00C92CB2"/>
    <w:rsid w:val="00C92EBC"/>
    <w:rsid w:val="00C93C61"/>
    <w:rsid w:val="00C9726C"/>
    <w:rsid w:val="00C97634"/>
    <w:rsid w:val="00CA0BFF"/>
    <w:rsid w:val="00CA0D5B"/>
    <w:rsid w:val="00CA1304"/>
    <w:rsid w:val="00CA1CCA"/>
    <w:rsid w:val="00CA55F0"/>
    <w:rsid w:val="00CA5C54"/>
    <w:rsid w:val="00CA61AA"/>
    <w:rsid w:val="00CA7976"/>
    <w:rsid w:val="00CB0B50"/>
    <w:rsid w:val="00CB1BC4"/>
    <w:rsid w:val="00CB2293"/>
    <w:rsid w:val="00CB3AB3"/>
    <w:rsid w:val="00CB3E85"/>
    <w:rsid w:val="00CB4986"/>
    <w:rsid w:val="00CB4EB0"/>
    <w:rsid w:val="00CB70E6"/>
    <w:rsid w:val="00CB7583"/>
    <w:rsid w:val="00CB7DD3"/>
    <w:rsid w:val="00CC0076"/>
    <w:rsid w:val="00CC057D"/>
    <w:rsid w:val="00CC0B9B"/>
    <w:rsid w:val="00CC3183"/>
    <w:rsid w:val="00CC3C45"/>
    <w:rsid w:val="00CC503F"/>
    <w:rsid w:val="00CC5B22"/>
    <w:rsid w:val="00CC5C06"/>
    <w:rsid w:val="00CC61FD"/>
    <w:rsid w:val="00CC7B68"/>
    <w:rsid w:val="00CC7C42"/>
    <w:rsid w:val="00CD3517"/>
    <w:rsid w:val="00CD39CE"/>
    <w:rsid w:val="00CD4303"/>
    <w:rsid w:val="00CD61FD"/>
    <w:rsid w:val="00CE0203"/>
    <w:rsid w:val="00CE10A7"/>
    <w:rsid w:val="00CE16A7"/>
    <w:rsid w:val="00CE7844"/>
    <w:rsid w:val="00CF1033"/>
    <w:rsid w:val="00CF3352"/>
    <w:rsid w:val="00CF3674"/>
    <w:rsid w:val="00CF3AFE"/>
    <w:rsid w:val="00CF483B"/>
    <w:rsid w:val="00D004D1"/>
    <w:rsid w:val="00D008EA"/>
    <w:rsid w:val="00D022E7"/>
    <w:rsid w:val="00D034D0"/>
    <w:rsid w:val="00D04517"/>
    <w:rsid w:val="00D047BF"/>
    <w:rsid w:val="00D15C1C"/>
    <w:rsid w:val="00D175B9"/>
    <w:rsid w:val="00D24712"/>
    <w:rsid w:val="00D2523D"/>
    <w:rsid w:val="00D25C7B"/>
    <w:rsid w:val="00D27303"/>
    <w:rsid w:val="00D300BB"/>
    <w:rsid w:val="00D304EB"/>
    <w:rsid w:val="00D317E9"/>
    <w:rsid w:val="00D31BE5"/>
    <w:rsid w:val="00D31CCB"/>
    <w:rsid w:val="00D33DBE"/>
    <w:rsid w:val="00D3475F"/>
    <w:rsid w:val="00D347FA"/>
    <w:rsid w:val="00D35394"/>
    <w:rsid w:val="00D36D30"/>
    <w:rsid w:val="00D36F98"/>
    <w:rsid w:val="00D41405"/>
    <w:rsid w:val="00D41EB1"/>
    <w:rsid w:val="00D41EB3"/>
    <w:rsid w:val="00D4202C"/>
    <w:rsid w:val="00D428F7"/>
    <w:rsid w:val="00D441F7"/>
    <w:rsid w:val="00D45D3B"/>
    <w:rsid w:val="00D46060"/>
    <w:rsid w:val="00D47096"/>
    <w:rsid w:val="00D51522"/>
    <w:rsid w:val="00D51B70"/>
    <w:rsid w:val="00D52734"/>
    <w:rsid w:val="00D53D68"/>
    <w:rsid w:val="00D54804"/>
    <w:rsid w:val="00D56769"/>
    <w:rsid w:val="00D572E1"/>
    <w:rsid w:val="00D57773"/>
    <w:rsid w:val="00D627C4"/>
    <w:rsid w:val="00D678D5"/>
    <w:rsid w:val="00D71DCF"/>
    <w:rsid w:val="00D71E61"/>
    <w:rsid w:val="00D7220A"/>
    <w:rsid w:val="00D73BFA"/>
    <w:rsid w:val="00D743B5"/>
    <w:rsid w:val="00D7632D"/>
    <w:rsid w:val="00D7650D"/>
    <w:rsid w:val="00D76E14"/>
    <w:rsid w:val="00D77646"/>
    <w:rsid w:val="00D813F4"/>
    <w:rsid w:val="00D82856"/>
    <w:rsid w:val="00D8400E"/>
    <w:rsid w:val="00D843F1"/>
    <w:rsid w:val="00D84EAE"/>
    <w:rsid w:val="00D87007"/>
    <w:rsid w:val="00D91330"/>
    <w:rsid w:val="00D92BC6"/>
    <w:rsid w:val="00D932C0"/>
    <w:rsid w:val="00D9365D"/>
    <w:rsid w:val="00D96728"/>
    <w:rsid w:val="00D9699E"/>
    <w:rsid w:val="00D97567"/>
    <w:rsid w:val="00D97C06"/>
    <w:rsid w:val="00DA33BB"/>
    <w:rsid w:val="00DA3657"/>
    <w:rsid w:val="00DA53F8"/>
    <w:rsid w:val="00DA6E25"/>
    <w:rsid w:val="00DB3086"/>
    <w:rsid w:val="00DB3382"/>
    <w:rsid w:val="00DB44D2"/>
    <w:rsid w:val="00DB4723"/>
    <w:rsid w:val="00DB4C92"/>
    <w:rsid w:val="00DC124F"/>
    <w:rsid w:val="00DC210B"/>
    <w:rsid w:val="00DC37AB"/>
    <w:rsid w:val="00DC3A37"/>
    <w:rsid w:val="00DC3F93"/>
    <w:rsid w:val="00DC4E25"/>
    <w:rsid w:val="00DD1391"/>
    <w:rsid w:val="00DD18C0"/>
    <w:rsid w:val="00DD250B"/>
    <w:rsid w:val="00DD2620"/>
    <w:rsid w:val="00DD6262"/>
    <w:rsid w:val="00DE0021"/>
    <w:rsid w:val="00DE0877"/>
    <w:rsid w:val="00DE0B81"/>
    <w:rsid w:val="00DE555D"/>
    <w:rsid w:val="00DF2525"/>
    <w:rsid w:val="00DF2C30"/>
    <w:rsid w:val="00DF3264"/>
    <w:rsid w:val="00DF42BD"/>
    <w:rsid w:val="00DF4D7F"/>
    <w:rsid w:val="00DF72DE"/>
    <w:rsid w:val="00DF7C77"/>
    <w:rsid w:val="00E00191"/>
    <w:rsid w:val="00E0250E"/>
    <w:rsid w:val="00E04424"/>
    <w:rsid w:val="00E04F97"/>
    <w:rsid w:val="00E05650"/>
    <w:rsid w:val="00E05FDA"/>
    <w:rsid w:val="00E06754"/>
    <w:rsid w:val="00E10787"/>
    <w:rsid w:val="00E122A2"/>
    <w:rsid w:val="00E12F96"/>
    <w:rsid w:val="00E16A27"/>
    <w:rsid w:val="00E16AA5"/>
    <w:rsid w:val="00E16E90"/>
    <w:rsid w:val="00E213EB"/>
    <w:rsid w:val="00E27808"/>
    <w:rsid w:val="00E32154"/>
    <w:rsid w:val="00E359D5"/>
    <w:rsid w:val="00E35E8B"/>
    <w:rsid w:val="00E368F2"/>
    <w:rsid w:val="00E3741A"/>
    <w:rsid w:val="00E466B1"/>
    <w:rsid w:val="00E50BAD"/>
    <w:rsid w:val="00E53842"/>
    <w:rsid w:val="00E54FFD"/>
    <w:rsid w:val="00E56327"/>
    <w:rsid w:val="00E568A6"/>
    <w:rsid w:val="00E571D8"/>
    <w:rsid w:val="00E60910"/>
    <w:rsid w:val="00E610C7"/>
    <w:rsid w:val="00E628FB"/>
    <w:rsid w:val="00E64B02"/>
    <w:rsid w:val="00E66F66"/>
    <w:rsid w:val="00E6702B"/>
    <w:rsid w:val="00E70117"/>
    <w:rsid w:val="00E7390E"/>
    <w:rsid w:val="00E740AE"/>
    <w:rsid w:val="00E74BA0"/>
    <w:rsid w:val="00E8074E"/>
    <w:rsid w:val="00E80861"/>
    <w:rsid w:val="00E80E11"/>
    <w:rsid w:val="00E81663"/>
    <w:rsid w:val="00E82DEE"/>
    <w:rsid w:val="00E837CB"/>
    <w:rsid w:val="00E850FE"/>
    <w:rsid w:val="00E85373"/>
    <w:rsid w:val="00E85AB1"/>
    <w:rsid w:val="00E86785"/>
    <w:rsid w:val="00E867EE"/>
    <w:rsid w:val="00E86C31"/>
    <w:rsid w:val="00E8754E"/>
    <w:rsid w:val="00E9032F"/>
    <w:rsid w:val="00E929BB"/>
    <w:rsid w:val="00E93A80"/>
    <w:rsid w:val="00E94FD3"/>
    <w:rsid w:val="00E952F5"/>
    <w:rsid w:val="00E96593"/>
    <w:rsid w:val="00E9771A"/>
    <w:rsid w:val="00EA37AD"/>
    <w:rsid w:val="00EA3FE7"/>
    <w:rsid w:val="00EA5955"/>
    <w:rsid w:val="00EA7222"/>
    <w:rsid w:val="00EA783F"/>
    <w:rsid w:val="00EB069A"/>
    <w:rsid w:val="00EB575C"/>
    <w:rsid w:val="00EB60E6"/>
    <w:rsid w:val="00EB78AD"/>
    <w:rsid w:val="00EC14F2"/>
    <w:rsid w:val="00EC18F9"/>
    <w:rsid w:val="00EC2A7D"/>
    <w:rsid w:val="00EC50D0"/>
    <w:rsid w:val="00EC5597"/>
    <w:rsid w:val="00EC64F2"/>
    <w:rsid w:val="00EC77BE"/>
    <w:rsid w:val="00EC7D38"/>
    <w:rsid w:val="00ED0DD5"/>
    <w:rsid w:val="00ED1E1F"/>
    <w:rsid w:val="00ED4580"/>
    <w:rsid w:val="00ED5DF9"/>
    <w:rsid w:val="00ED65AE"/>
    <w:rsid w:val="00EE3A2D"/>
    <w:rsid w:val="00EE4160"/>
    <w:rsid w:val="00EE45B6"/>
    <w:rsid w:val="00EE4EE4"/>
    <w:rsid w:val="00EE75CA"/>
    <w:rsid w:val="00EF34B6"/>
    <w:rsid w:val="00EF5189"/>
    <w:rsid w:val="00EF6F34"/>
    <w:rsid w:val="00EF72B5"/>
    <w:rsid w:val="00F00619"/>
    <w:rsid w:val="00F0154C"/>
    <w:rsid w:val="00F02B42"/>
    <w:rsid w:val="00F03F1F"/>
    <w:rsid w:val="00F10756"/>
    <w:rsid w:val="00F10C73"/>
    <w:rsid w:val="00F1464D"/>
    <w:rsid w:val="00F166DE"/>
    <w:rsid w:val="00F17082"/>
    <w:rsid w:val="00F20287"/>
    <w:rsid w:val="00F203EC"/>
    <w:rsid w:val="00F208BD"/>
    <w:rsid w:val="00F21429"/>
    <w:rsid w:val="00F224D5"/>
    <w:rsid w:val="00F23410"/>
    <w:rsid w:val="00F25C69"/>
    <w:rsid w:val="00F25D12"/>
    <w:rsid w:val="00F2624D"/>
    <w:rsid w:val="00F27366"/>
    <w:rsid w:val="00F27DF4"/>
    <w:rsid w:val="00F31F9A"/>
    <w:rsid w:val="00F32AF5"/>
    <w:rsid w:val="00F333A5"/>
    <w:rsid w:val="00F349D7"/>
    <w:rsid w:val="00F36F13"/>
    <w:rsid w:val="00F37D18"/>
    <w:rsid w:val="00F418B1"/>
    <w:rsid w:val="00F41C45"/>
    <w:rsid w:val="00F42283"/>
    <w:rsid w:val="00F43040"/>
    <w:rsid w:val="00F453F8"/>
    <w:rsid w:val="00F45AD0"/>
    <w:rsid w:val="00F47193"/>
    <w:rsid w:val="00F53792"/>
    <w:rsid w:val="00F53826"/>
    <w:rsid w:val="00F53DE6"/>
    <w:rsid w:val="00F54113"/>
    <w:rsid w:val="00F565AB"/>
    <w:rsid w:val="00F56AC8"/>
    <w:rsid w:val="00F57366"/>
    <w:rsid w:val="00F6036A"/>
    <w:rsid w:val="00F60899"/>
    <w:rsid w:val="00F62EC1"/>
    <w:rsid w:val="00F63A70"/>
    <w:rsid w:val="00F63DA7"/>
    <w:rsid w:val="00F64171"/>
    <w:rsid w:val="00F66CAE"/>
    <w:rsid w:val="00F66D7D"/>
    <w:rsid w:val="00F6742C"/>
    <w:rsid w:val="00F67AD3"/>
    <w:rsid w:val="00F70134"/>
    <w:rsid w:val="00F70F47"/>
    <w:rsid w:val="00F72900"/>
    <w:rsid w:val="00F732BC"/>
    <w:rsid w:val="00F73519"/>
    <w:rsid w:val="00F7557A"/>
    <w:rsid w:val="00F762F0"/>
    <w:rsid w:val="00F769EF"/>
    <w:rsid w:val="00F778A9"/>
    <w:rsid w:val="00F81595"/>
    <w:rsid w:val="00F8253E"/>
    <w:rsid w:val="00F861C4"/>
    <w:rsid w:val="00F87A1C"/>
    <w:rsid w:val="00F87C76"/>
    <w:rsid w:val="00F87D7C"/>
    <w:rsid w:val="00F913A1"/>
    <w:rsid w:val="00F93AFD"/>
    <w:rsid w:val="00F93DB7"/>
    <w:rsid w:val="00F93E2A"/>
    <w:rsid w:val="00F95052"/>
    <w:rsid w:val="00F963A5"/>
    <w:rsid w:val="00FA0EF3"/>
    <w:rsid w:val="00FA4423"/>
    <w:rsid w:val="00FB0BD2"/>
    <w:rsid w:val="00FB16B1"/>
    <w:rsid w:val="00FB265A"/>
    <w:rsid w:val="00FB2AE1"/>
    <w:rsid w:val="00FC06A0"/>
    <w:rsid w:val="00FC077B"/>
    <w:rsid w:val="00FC0A74"/>
    <w:rsid w:val="00FC38B5"/>
    <w:rsid w:val="00FC4792"/>
    <w:rsid w:val="00FC5A52"/>
    <w:rsid w:val="00FC5C56"/>
    <w:rsid w:val="00FC6B85"/>
    <w:rsid w:val="00FC7587"/>
    <w:rsid w:val="00FC7F39"/>
    <w:rsid w:val="00FD0CE2"/>
    <w:rsid w:val="00FD221A"/>
    <w:rsid w:val="00FD2C78"/>
    <w:rsid w:val="00FD3832"/>
    <w:rsid w:val="00FD4F4D"/>
    <w:rsid w:val="00FD56FC"/>
    <w:rsid w:val="00FD5FC0"/>
    <w:rsid w:val="00FD7920"/>
    <w:rsid w:val="00FD7B29"/>
    <w:rsid w:val="00FE1DB6"/>
    <w:rsid w:val="00FE4511"/>
    <w:rsid w:val="00FE4976"/>
    <w:rsid w:val="00FE6BFD"/>
    <w:rsid w:val="00FF0937"/>
    <w:rsid w:val="00FF0CFB"/>
    <w:rsid w:val="00FF2F51"/>
    <w:rsid w:val="00FF3AC0"/>
    <w:rsid w:val="00FF4C88"/>
    <w:rsid w:val="00FF5A2B"/>
    <w:rsid w:val="00FF5A51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18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607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607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76EE-55D7-452B-B112-DC37688B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741</Words>
  <Characters>3842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AMSUNG</cp:lastModifiedBy>
  <cp:revision>7</cp:revision>
  <cp:lastPrinted>2016-12-14T10:32:00Z</cp:lastPrinted>
  <dcterms:created xsi:type="dcterms:W3CDTF">2020-07-23T10:06:00Z</dcterms:created>
  <dcterms:modified xsi:type="dcterms:W3CDTF">2020-07-23T16:52:00Z</dcterms:modified>
</cp:coreProperties>
</file>